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ook w:val="04A0"/>
      </w:tblPr>
      <w:tblGrid>
        <w:gridCol w:w="5332"/>
        <w:gridCol w:w="4239"/>
      </w:tblGrid>
      <w:tr w:rsidR="00166A1F" w:rsidRPr="00C616D4" w:rsidTr="00166A1F">
        <w:tc>
          <w:tcPr>
            <w:tcW w:w="5332" w:type="dxa"/>
          </w:tcPr>
          <w:p w:rsidR="00166A1F" w:rsidRPr="00C616D4" w:rsidRDefault="00166A1F" w:rsidP="004A6F9A">
            <w:pPr>
              <w:tabs>
                <w:tab w:val="left" w:pos="0"/>
              </w:tabs>
              <w:rPr>
                <w:sz w:val="28"/>
                <w:szCs w:val="28"/>
              </w:rPr>
            </w:pPr>
            <w:r w:rsidRPr="00C616D4">
              <w:rPr>
                <w:sz w:val="28"/>
                <w:szCs w:val="28"/>
              </w:rPr>
              <w:t>СОГЛАСОВАН</w:t>
            </w:r>
            <w:r w:rsidRPr="00C616D4">
              <w:rPr>
                <w:sz w:val="28"/>
                <w:szCs w:val="28"/>
              </w:rPr>
              <w:tab/>
            </w:r>
            <w:r w:rsidRPr="00C616D4">
              <w:rPr>
                <w:sz w:val="28"/>
                <w:szCs w:val="28"/>
              </w:rPr>
              <w:tab/>
            </w:r>
            <w:r w:rsidRPr="00C616D4">
              <w:rPr>
                <w:sz w:val="28"/>
                <w:szCs w:val="28"/>
              </w:rPr>
              <w:tab/>
            </w:r>
            <w:r w:rsidRPr="00C616D4">
              <w:rPr>
                <w:sz w:val="28"/>
                <w:szCs w:val="28"/>
              </w:rPr>
              <w:tab/>
            </w:r>
            <w:r w:rsidRPr="00C616D4">
              <w:rPr>
                <w:sz w:val="28"/>
                <w:szCs w:val="28"/>
              </w:rPr>
              <w:tab/>
            </w:r>
            <w:r w:rsidRPr="00C616D4">
              <w:rPr>
                <w:sz w:val="28"/>
                <w:szCs w:val="28"/>
              </w:rPr>
              <w:tab/>
            </w:r>
            <w:r w:rsidRPr="00C616D4">
              <w:rPr>
                <w:sz w:val="28"/>
                <w:szCs w:val="28"/>
              </w:rPr>
              <w:tab/>
            </w:r>
            <w:r w:rsidRPr="00C616D4">
              <w:rPr>
                <w:sz w:val="28"/>
                <w:szCs w:val="28"/>
              </w:rPr>
              <w:tab/>
            </w:r>
          </w:p>
          <w:p w:rsidR="00166A1F" w:rsidRPr="00C616D4" w:rsidRDefault="00166A1F" w:rsidP="004A6F9A">
            <w:pPr>
              <w:tabs>
                <w:tab w:val="left" w:pos="0"/>
              </w:tabs>
              <w:rPr>
                <w:sz w:val="28"/>
                <w:szCs w:val="28"/>
              </w:rPr>
            </w:pPr>
            <w:r w:rsidRPr="00C616D4">
              <w:rPr>
                <w:sz w:val="28"/>
                <w:szCs w:val="28"/>
              </w:rPr>
              <w:t xml:space="preserve">Начальник муниципального </w:t>
            </w:r>
            <w:r w:rsidR="00716E25">
              <w:rPr>
                <w:sz w:val="28"/>
                <w:szCs w:val="28"/>
              </w:rPr>
              <w:t xml:space="preserve">казенного </w:t>
            </w:r>
            <w:r w:rsidRPr="00C616D4">
              <w:rPr>
                <w:sz w:val="28"/>
                <w:szCs w:val="28"/>
              </w:rPr>
              <w:t>учреждения</w:t>
            </w:r>
            <w:r>
              <w:rPr>
                <w:sz w:val="28"/>
                <w:szCs w:val="28"/>
              </w:rPr>
              <w:t xml:space="preserve"> </w:t>
            </w:r>
            <w:r w:rsidRPr="00C616D4">
              <w:rPr>
                <w:sz w:val="28"/>
                <w:szCs w:val="28"/>
              </w:rPr>
              <w:t>“Управление образования  города  Белово”</w:t>
            </w:r>
            <w:r w:rsidRPr="00C616D4">
              <w:rPr>
                <w:sz w:val="28"/>
                <w:szCs w:val="28"/>
              </w:rPr>
              <w:tab/>
            </w:r>
          </w:p>
          <w:p w:rsidR="00166A1F" w:rsidRPr="00C616D4" w:rsidRDefault="00166A1F" w:rsidP="004A6F9A">
            <w:pPr>
              <w:tabs>
                <w:tab w:val="left" w:pos="0"/>
              </w:tabs>
              <w:rPr>
                <w:sz w:val="28"/>
                <w:szCs w:val="28"/>
              </w:rPr>
            </w:pPr>
            <w:r w:rsidRPr="00C616D4">
              <w:rPr>
                <w:sz w:val="28"/>
                <w:szCs w:val="28"/>
              </w:rPr>
              <w:t xml:space="preserve">________________    В. Я. Шафирко                           </w:t>
            </w:r>
          </w:p>
        </w:tc>
        <w:tc>
          <w:tcPr>
            <w:tcW w:w="4239" w:type="dxa"/>
          </w:tcPr>
          <w:p w:rsidR="00166A1F" w:rsidRPr="00C616D4" w:rsidRDefault="00166A1F" w:rsidP="004A6F9A">
            <w:pPr>
              <w:tabs>
                <w:tab w:val="left" w:pos="0"/>
              </w:tabs>
              <w:rPr>
                <w:sz w:val="28"/>
                <w:szCs w:val="28"/>
              </w:rPr>
            </w:pPr>
            <w:r w:rsidRPr="00C616D4">
              <w:rPr>
                <w:sz w:val="28"/>
                <w:szCs w:val="28"/>
              </w:rPr>
              <w:t xml:space="preserve">УТВЕРЖДЁН </w:t>
            </w:r>
          </w:p>
          <w:p w:rsidR="00166A1F" w:rsidRPr="00C616D4" w:rsidRDefault="00166A1F" w:rsidP="004A6F9A">
            <w:pPr>
              <w:tabs>
                <w:tab w:val="left" w:pos="0"/>
              </w:tabs>
              <w:rPr>
                <w:sz w:val="28"/>
                <w:szCs w:val="28"/>
              </w:rPr>
            </w:pPr>
          </w:p>
          <w:p w:rsidR="00166A1F" w:rsidRPr="00C616D4" w:rsidRDefault="00166A1F" w:rsidP="004A6F9A">
            <w:pPr>
              <w:tabs>
                <w:tab w:val="left" w:pos="0"/>
              </w:tabs>
              <w:rPr>
                <w:sz w:val="28"/>
                <w:szCs w:val="28"/>
              </w:rPr>
            </w:pPr>
            <w:r w:rsidRPr="00C616D4">
              <w:rPr>
                <w:sz w:val="28"/>
                <w:szCs w:val="28"/>
              </w:rPr>
              <w:t>Распоряжением Администрации Беловского городского округа</w:t>
            </w:r>
          </w:p>
          <w:p w:rsidR="00166A1F" w:rsidRPr="00C616D4" w:rsidRDefault="00166A1F" w:rsidP="004A6F9A">
            <w:pPr>
              <w:tabs>
                <w:tab w:val="left" w:pos="0"/>
              </w:tabs>
              <w:rPr>
                <w:sz w:val="28"/>
                <w:szCs w:val="28"/>
              </w:rPr>
            </w:pPr>
            <w:r w:rsidRPr="00C616D4">
              <w:rPr>
                <w:sz w:val="28"/>
                <w:szCs w:val="28"/>
              </w:rPr>
              <w:t>от «___» _________ 20___ г. №___</w:t>
            </w:r>
          </w:p>
        </w:tc>
      </w:tr>
    </w:tbl>
    <w:p w:rsidR="00166A1F" w:rsidRPr="00443148" w:rsidRDefault="00166A1F" w:rsidP="00166A1F">
      <w:pPr>
        <w:tabs>
          <w:tab w:val="left" w:pos="0"/>
        </w:tabs>
        <w:rPr>
          <w:sz w:val="28"/>
          <w:szCs w:val="28"/>
        </w:rPr>
      </w:pPr>
    </w:p>
    <w:p w:rsidR="00166A1F" w:rsidRPr="00443148" w:rsidRDefault="00166A1F" w:rsidP="00166A1F">
      <w:pPr>
        <w:tabs>
          <w:tab w:val="left" w:pos="0"/>
        </w:tabs>
        <w:rPr>
          <w:sz w:val="28"/>
          <w:szCs w:val="28"/>
        </w:rPr>
      </w:pPr>
    </w:p>
    <w:p w:rsidR="00166A1F" w:rsidRPr="00443148" w:rsidRDefault="00166A1F" w:rsidP="00166A1F">
      <w:pPr>
        <w:tabs>
          <w:tab w:val="left" w:pos="0"/>
        </w:tabs>
        <w:rPr>
          <w:sz w:val="28"/>
          <w:szCs w:val="28"/>
        </w:rPr>
      </w:pPr>
    </w:p>
    <w:p w:rsidR="00166A1F" w:rsidRDefault="00166A1F" w:rsidP="00166A1F">
      <w:pPr>
        <w:tabs>
          <w:tab w:val="left" w:pos="0"/>
        </w:tabs>
        <w:rPr>
          <w:sz w:val="28"/>
          <w:szCs w:val="28"/>
        </w:rPr>
      </w:pPr>
      <w:r w:rsidRPr="00443148">
        <w:rPr>
          <w:sz w:val="28"/>
          <w:szCs w:val="28"/>
        </w:rPr>
        <w:tab/>
      </w:r>
      <w:r w:rsidRPr="00443148">
        <w:rPr>
          <w:sz w:val="28"/>
          <w:szCs w:val="28"/>
        </w:rPr>
        <w:tab/>
        <w:t xml:space="preserve"> </w:t>
      </w:r>
    </w:p>
    <w:p w:rsidR="00166A1F" w:rsidRDefault="00166A1F" w:rsidP="00166A1F">
      <w:pPr>
        <w:tabs>
          <w:tab w:val="left" w:pos="0"/>
        </w:tabs>
        <w:rPr>
          <w:sz w:val="28"/>
          <w:szCs w:val="28"/>
        </w:rPr>
      </w:pPr>
    </w:p>
    <w:p w:rsidR="00166A1F" w:rsidRDefault="00166A1F" w:rsidP="00166A1F">
      <w:pPr>
        <w:tabs>
          <w:tab w:val="left" w:pos="0"/>
        </w:tabs>
        <w:rPr>
          <w:sz w:val="28"/>
          <w:szCs w:val="28"/>
        </w:rPr>
      </w:pPr>
    </w:p>
    <w:p w:rsidR="00166A1F" w:rsidRPr="00443148" w:rsidRDefault="00166A1F" w:rsidP="00166A1F">
      <w:pPr>
        <w:tabs>
          <w:tab w:val="left" w:pos="0"/>
        </w:tabs>
        <w:rPr>
          <w:sz w:val="28"/>
          <w:szCs w:val="28"/>
        </w:rPr>
      </w:pPr>
    </w:p>
    <w:p w:rsidR="00166A1F" w:rsidRPr="00443148" w:rsidRDefault="00166A1F" w:rsidP="00166A1F">
      <w:pPr>
        <w:tabs>
          <w:tab w:val="left" w:pos="0"/>
        </w:tabs>
        <w:rPr>
          <w:sz w:val="28"/>
          <w:szCs w:val="28"/>
        </w:rPr>
      </w:pPr>
      <w:r w:rsidRPr="00443148">
        <w:rPr>
          <w:sz w:val="28"/>
          <w:szCs w:val="28"/>
        </w:rPr>
        <w:tab/>
      </w:r>
      <w:r w:rsidRPr="00443148">
        <w:rPr>
          <w:sz w:val="28"/>
          <w:szCs w:val="28"/>
        </w:rPr>
        <w:tab/>
      </w:r>
    </w:p>
    <w:p w:rsidR="00111E12" w:rsidRDefault="00111E12" w:rsidP="00111E12">
      <w:pPr>
        <w:pStyle w:val="1"/>
        <w:spacing w:before="0" w:after="0" w:line="360" w:lineRule="auto"/>
        <w:jc w:val="center"/>
        <w:rPr>
          <w:rFonts w:ascii="Times New Roman" w:hAnsi="Times New Roman" w:cs="Times New Roman"/>
          <w:bCs w:val="0"/>
          <w:caps/>
          <w:kern w:val="0"/>
          <w:sz w:val="28"/>
          <w:szCs w:val="28"/>
        </w:rPr>
      </w:pPr>
    </w:p>
    <w:p w:rsidR="00166A1F" w:rsidRPr="00111E12" w:rsidRDefault="00166A1F" w:rsidP="00111E12">
      <w:pPr>
        <w:pStyle w:val="1"/>
        <w:spacing w:before="0" w:after="0" w:line="360" w:lineRule="auto"/>
        <w:jc w:val="center"/>
        <w:rPr>
          <w:rFonts w:ascii="Times New Roman" w:hAnsi="Times New Roman" w:cs="Times New Roman"/>
          <w:bCs w:val="0"/>
          <w:caps/>
          <w:kern w:val="0"/>
          <w:sz w:val="28"/>
          <w:szCs w:val="28"/>
        </w:rPr>
      </w:pPr>
      <w:r w:rsidRPr="00111E12">
        <w:rPr>
          <w:rFonts w:ascii="Times New Roman" w:hAnsi="Times New Roman" w:cs="Times New Roman"/>
          <w:bCs w:val="0"/>
          <w:caps/>
          <w:kern w:val="0"/>
          <w:sz w:val="28"/>
          <w:szCs w:val="28"/>
        </w:rPr>
        <w:t>УСТАВ</w:t>
      </w:r>
    </w:p>
    <w:p w:rsidR="008C6145" w:rsidRDefault="008C6145" w:rsidP="00111E12">
      <w:pPr>
        <w:spacing w:line="360" w:lineRule="auto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 xml:space="preserve">муниципального </w:t>
      </w:r>
      <w:r w:rsidR="00166A1F" w:rsidRPr="00111E12">
        <w:rPr>
          <w:b/>
          <w:caps/>
          <w:sz w:val="28"/>
          <w:szCs w:val="28"/>
        </w:rPr>
        <w:t>БЮДЖЕТНОГО</w:t>
      </w:r>
    </w:p>
    <w:p w:rsidR="00166A1F" w:rsidRPr="00111E12" w:rsidRDefault="00166A1F" w:rsidP="00111E12">
      <w:pPr>
        <w:spacing w:line="360" w:lineRule="auto"/>
        <w:jc w:val="center"/>
        <w:rPr>
          <w:b/>
          <w:caps/>
          <w:sz w:val="28"/>
          <w:szCs w:val="28"/>
        </w:rPr>
      </w:pPr>
      <w:r w:rsidRPr="00111E12">
        <w:rPr>
          <w:b/>
          <w:caps/>
          <w:sz w:val="28"/>
          <w:szCs w:val="28"/>
        </w:rPr>
        <w:t xml:space="preserve"> </w:t>
      </w:r>
      <w:r w:rsidR="003259CE" w:rsidRPr="00111E12">
        <w:rPr>
          <w:b/>
          <w:caps/>
          <w:sz w:val="28"/>
          <w:szCs w:val="28"/>
        </w:rPr>
        <w:t>ОБЩЕ</w:t>
      </w:r>
      <w:r w:rsidRPr="00111E12">
        <w:rPr>
          <w:b/>
          <w:caps/>
          <w:sz w:val="28"/>
          <w:szCs w:val="28"/>
        </w:rPr>
        <w:t>образовательного учреждения</w:t>
      </w:r>
    </w:p>
    <w:p w:rsidR="00166A1F" w:rsidRPr="00111E12" w:rsidRDefault="00166A1F" w:rsidP="00111E12">
      <w:pPr>
        <w:spacing w:line="360" w:lineRule="auto"/>
        <w:jc w:val="center"/>
        <w:rPr>
          <w:b/>
          <w:caps/>
          <w:sz w:val="28"/>
          <w:szCs w:val="28"/>
        </w:rPr>
      </w:pPr>
      <w:r w:rsidRPr="00111E12">
        <w:rPr>
          <w:b/>
          <w:caps/>
          <w:sz w:val="28"/>
          <w:szCs w:val="28"/>
        </w:rPr>
        <w:t xml:space="preserve">«Средняя общеобразовательная школа № </w:t>
      </w:r>
      <w:r w:rsidR="005A501D" w:rsidRPr="00111E12">
        <w:rPr>
          <w:b/>
          <w:caps/>
          <w:sz w:val="28"/>
          <w:szCs w:val="28"/>
        </w:rPr>
        <w:t>10</w:t>
      </w:r>
    </w:p>
    <w:p w:rsidR="00166A1F" w:rsidRPr="00111E12" w:rsidRDefault="00166A1F" w:rsidP="00111E12">
      <w:pPr>
        <w:spacing w:line="360" w:lineRule="auto"/>
        <w:jc w:val="center"/>
        <w:rPr>
          <w:b/>
          <w:caps/>
          <w:sz w:val="28"/>
          <w:szCs w:val="28"/>
        </w:rPr>
      </w:pPr>
      <w:r w:rsidRPr="00111E12">
        <w:rPr>
          <w:b/>
          <w:caps/>
          <w:sz w:val="28"/>
          <w:szCs w:val="28"/>
        </w:rPr>
        <w:t>города Белово»</w:t>
      </w:r>
    </w:p>
    <w:p w:rsidR="00166A1F" w:rsidRPr="00443148" w:rsidRDefault="00166A1F" w:rsidP="00111E12">
      <w:pPr>
        <w:spacing w:line="360" w:lineRule="auto"/>
        <w:jc w:val="center"/>
        <w:rPr>
          <w:caps/>
          <w:sz w:val="28"/>
          <w:szCs w:val="28"/>
        </w:rPr>
      </w:pPr>
    </w:p>
    <w:p w:rsidR="00166A1F" w:rsidRPr="00443148" w:rsidRDefault="00166A1F" w:rsidP="00166A1F">
      <w:pPr>
        <w:jc w:val="center"/>
        <w:rPr>
          <w:sz w:val="28"/>
          <w:szCs w:val="28"/>
        </w:rPr>
      </w:pPr>
    </w:p>
    <w:p w:rsidR="00166A1F" w:rsidRPr="00443148" w:rsidRDefault="00166A1F" w:rsidP="00166A1F">
      <w:pPr>
        <w:jc w:val="center"/>
        <w:rPr>
          <w:sz w:val="28"/>
          <w:szCs w:val="28"/>
        </w:rPr>
      </w:pPr>
    </w:p>
    <w:p w:rsidR="00166A1F" w:rsidRPr="00443148" w:rsidRDefault="00166A1F" w:rsidP="00166A1F">
      <w:pPr>
        <w:jc w:val="center"/>
        <w:rPr>
          <w:sz w:val="28"/>
          <w:szCs w:val="28"/>
        </w:rPr>
      </w:pPr>
    </w:p>
    <w:p w:rsidR="00166A1F" w:rsidRPr="00443148" w:rsidRDefault="00166A1F" w:rsidP="00166A1F">
      <w:pPr>
        <w:jc w:val="center"/>
        <w:rPr>
          <w:sz w:val="28"/>
          <w:szCs w:val="28"/>
        </w:rPr>
      </w:pPr>
    </w:p>
    <w:p w:rsidR="00166A1F" w:rsidRPr="00443148" w:rsidRDefault="00166A1F" w:rsidP="00166A1F">
      <w:pPr>
        <w:jc w:val="center"/>
        <w:rPr>
          <w:sz w:val="28"/>
          <w:szCs w:val="28"/>
        </w:rPr>
      </w:pPr>
    </w:p>
    <w:p w:rsidR="00166A1F" w:rsidRPr="00443148" w:rsidRDefault="00166A1F" w:rsidP="00166A1F">
      <w:pPr>
        <w:jc w:val="center"/>
        <w:rPr>
          <w:sz w:val="28"/>
          <w:szCs w:val="28"/>
        </w:rPr>
      </w:pPr>
    </w:p>
    <w:p w:rsidR="00166A1F" w:rsidRPr="00443148" w:rsidRDefault="00166A1F" w:rsidP="00166A1F">
      <w:pPr>
        <w:jc w:val="center"/>
        <w:rPr>
          <w:sz w:val="28"/>
          <w:szCs w:val="28"/>
        </w:rPr>
      </w:pPr>
    </w:p>
    <w:p w:rsidR="00166A1F" w:rsidRPr="00443148" w:rsidRDefault="00166A1F" w:rsidP="00166A1F">
      <w:pPr>
        <w:jc w:val="center"/>
        <w:rPr>
          <w:sz w:val="28"/>
          <w:szCs w:val="28"/>
        </w:rPr>
      </w:pPr>
    </w:p>
    <w:p w:rsidR="00166A1F" w:rsidRPr="00443148" w:rsidRDefault="00166A1F" w:rsidP="00166A1F">
      <w:pPr>
        <w:rPr>
          <w:sz w:val="28"/>
          <w:szCs w:val="28"/>
        </w:rPr>
      </w:pPr>
    </w:p>
    <w:p w:rsidR="00166A1F" w:rsidRPr="00443148" w:rsidRDefault="00166A1F" w:rsidP="00166A1F">
      <w:pPr>
        <w:rPr>
          <w:sz w:val="28"/>
          <w:szCs w:val="28"/>
        </w:rPr>
      </w:pPr>
    </w:p>
    <w:p w:rsidR="00166A1F" w:rsidRPr="00443148" w:rsidRDefault="00166A1F" w:rsidP="00166A1F">
      <w:pPr>
        <w:rPr>
          <w:sz w:val="28"/>
          <w:szCs w:val="28"/>
        </w:rPr>
      </w:pPr>
    </w:p>
    <w:tbl>
      <w:tblPr>
        <w:tblW w:w="0" w:type="auto"/>
        <w:tblLook w:val="0000"/>
      </w:tblPr>
      <w:tblGrid>
        <w:gridCol w:w="4580"/>
        <w:gridCol w:w="4991"/>
      </w:tblGrid>
      <w:tr w:rsidR="00166A1F" w:rsidRPr="00443148" w:rsidTr="004A6F9A">
        <w:trPr>
          <w:trHeight w:val="2131"/>
        </w:trPr>
        <w:tc>
          <w:tcPr>
            <w:tcW w:w="4736" w:type="dxa"/>
          </w:tcPr>
          <w:p w:rsidR="00166A1F" w:rsidRPr="00443148" w:rsidRDefault="00166A1F" w:rsidP="004A6F9A">
            <w:pPr>
              <w:rPr>
                <w:sz w:val="28"/>
                <w:szCs w:val="28"/>
              </w:rPr>
            </w:pPr>
            <w:r w:rsidRPr="00443148">
              <w:rPr>
                <w:sz w:val="28"/>
                <w:szCs w:val="28"/>
              </w:rPr>
              <w:t>СОГЛАСОВАН</w:t>
            </w:r>
          </w:p>
          <w:p w:rsidR="00166A1F" w:rsidRPr="00443148" w:rsidRDefault="00166A1F" w:rsidP="004A6F9A">
            <w:pPr>
              <w:rPr>
                <w:sz w:val="28"/>
                <w:szCs w:val="28"/>
              </w:rPr>
            </w:pPr>
            <w:r w:rsidRPr="00443148">
              <w:rPr>
                <w:sz w:val="28"/>
                <w:szCs w:val="28"/>
              </w:rPr>
              <w:t>Руководитель муниципального</w:t>
            </w:r>
          </w:p>
          <w:p w:rsidR="00166A1F" w:rsidRPr="00443148" w:rsidRDefault="00166A1F" w:rsidP="004A6F9A">
            <w:pPr>
              <w:rPr>
                <w:sz w:val="28"/>
                <w:szCs w:val="28"/>
              </w:rPr>
            </w:pPr>
            <w:r w:rsidRPr="00443148">
              <w:rPr>
                <w:sz w:val="28"/>
                <w:szCs w:val="28"/>
              </w:rPr>
              <w:t xml:space="preserve">учреждения «Комитет по </w:t>
            </w:r>
          </w:p>
          <w:p w:rsidR="00166A1F" w:rsidRPr="00443148" w:rsidRDefault="00166A1F" w:rsidP="004A6F9A">
            <w:pPr>
              <w:rPr>
                <w:sz w:val="28"/>
                <w:szCs w:val="28"/>
              </w:rPr>
            </w:pPr>
            <w:r w:rsidRPr="00443148">
              <w:rPr>
                <w:sz w:val="28"/>
                <w:szCs w:val="28"/>
              </w:rPr>
              <w:t xml:space="preserve">земельным ресурсам и </w:t>
            </w:r>
          </w:p>
          <w:p w:rsidR="00166A1F" w:rsidRPr="00443148" w:rsidRDefault="00166A1F" w:rsidP="004A6F9A">
            <w:pPr>
              <w:rPr>
                <w:sz w:val="28"/>
                <w:szCs w:val="28"/>
              </w:rPr>
            </w:pPr>
            <w:r w:rsidRPr="00443148">
              <w:rPr>
                <w:sz w:val="28"/>
                <w:szCs w:val="28"/>
              </w:rPr>
              <w:t xml:space="preserve">муниципальному имуществу </w:t>
            </w:r>
          </w:p>
          <w:p w:rsidR="00166A1F" w:rsidRPr="00443148" w:rsidRDefault="00166A1F" w:rsidP="004A6F9A">
            <w:pPr>
              <w:rPr>
                <w:sz w:val="28"/>
                <w:szCs w:val="28"/>
              </w:rPr>
            </w:pPr>
            <w:r w:rsidRPr="00443148">
              <w:rPr>
                <w:sz w:val="28"/>
                <w:szCs w:val="28"/>
              </w:rPr>
              <w:t>города Белово»</w:t>
            </w:r>
          </w:p>
          <w:p w:rsidR="00166A1F" w:rsidRPr="00443148" w:rsidRDefault="00166A1F" w:rsidP="004A6F9A">
            <w:pPr>
              <w:rPr>
                <w:sz w:val="28"/>
                <w:szCs w:val="28"/>
              </w:rPr>
            </w:pPr>
          </w:p>
          <w:p w:rsidR="00166A1F" w:rsidRPr="00443148" w:rsidRDefault="00166A1F" w:rsidP="004A6F9A">
            <w:pPr>
              <w:rPr>
                <w:sz w:val="28"/>
                <w:szCs w:val="28"/>
              </w:rPr>
            </w:pPr>
            <w:r w:rsidRPr="00443148">
              <w:rPr>
                <w:sz w:val="28"/>
                <w:szCs w:val="28"/>
              </w:rPr>
              <w:t>______________ Г.С.Кузнецов</w:t>
            </w:r>
          </w:p>
        </w:tc>
        <w:tc>
          <w:tcPr>
            <w:tcW w:w="5110" w:type="dxa"/>
          </w:tcPr>
          <w:p w:rsidR="00166A1F" w:rsidRPr="00443148" w:rsidRDefault="00166A1F" w:rsidP="004A6F9A">
            <w:pPr>
              <w:rPr>
                <w:sz w:val="28"/>
                <w:szCs w:val="28"/>
              </w:rPr>
            </w:pPr>
            <w:r w:rsidRPr="00443148">
              <w:rPr>
                <w:sz w:val="28"/>
                <w:szCs w:val="28"/>
              </w:rPr>
              <w:t>ПРИНЯТ</w:t>
            </w:r>
          </w:p>
          <w:p w:rsidR="007351E2" w:rsidRDefault="007351E2" w:rsidP="007351E2">
            <w:pPr>
              <w:rPr>
                <w:sz w:val="28"/>
                <w:szCs w:val="28"/>
              </w:rPr>
            </w:pPr>
            <w:r w:rsidRPr="00443148">
              <w:rPr>
                <w:sz w:val="28"/>
                <w:szCs w:val="28"/>
              </w:rPr>
              <w:t>Общее собрание муниципального</w:t>
            </w:r>
            <w:r w:rsidR="008C6145">
              <w:rPr>
                <w:sz w:val="28"/>
                <w:szCs w:val="28"/>
              </w:rPr>
              <w:t xml:space="preserve"> бюджетного</w:t>
            </w:r>
            <w:r w:rsidRPr="00443148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 </w:t>
            </w:r>
            <w:r w:rsidRPr="00443148">
              <w:rPr>
                <w:sz w:val="28"/>
                <w:szCs w:val="28"/>
              </w:rPr>
              <w:t>общеобразовательного</w:t>
            </w:r>
            <w:r>
              <w:rPr>
                <w:sz w:val="28"/>
                <w:szCs w:val="28"/>
              </w:rPr>
              <w:t xml:space="preserve"> учреждения «Средняя общеобразовательная</w:t>
            </w:r>
          </w:p>
          <w:p w:rsidR="007351E2" w:rsidRPr="00443148" w:rsidRDefault="005A501D" w:rsidP="007351E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школа № 10</w:t>
            </w:r>
            <w:r w:rsidR="007351E2">
              <w:rPr>
                <w:sz w:val="28"/>
                <w:szCs w:val="28"/>
              </w:rPr>
              <w:t xml:space="preserve"> города Белово</w:t>
            </w:r>
            <w:r w:rsidR="007351E2" w:rsidRPr="00443148">
              <w:rPr>
                <w:sz w:val="28"/>
                <w:szCs w:val="28"/>
              </w:rPr>
              <w:t>»</w:t>
            </w:r>
          </w:p>
          <w:p w:rsidR="00166A1F" w:rsidRPr="00443148" w:rsidRDefault="008720F6" w:rsidP="004A6F9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токол от 15.11.2012</w:t>
            </w:r>
            <w:r w:rsidR="00166A1F" w:rsidRPr="00443148">
              <w:rPr>
                <w:sz w:val="28"/>
                <w:szCs w:val="28"/>
              </w:rPr>
              <w:t xml:space="preserve"> г.</w:t>
            </w:r>
            <w:r>
              <w:rPr>
                <w:sz w:val="28"/>
                <w:szCs w:val="28"/>
              </w:rPr>
              <w:t xml:space="preserve"> № 3</w:t>
            </w:r>
          </w:p>
          <w:p w:rsidR="00166A1F" w:rsidRPr="00443148" w:rsidRDefault="002C6D98" w:rsidP="004A6F9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ректор   __________</w:t>
            </w:r>
            <w:r w:rsidR="005A501D">
              <w:rPr>
                <w:sz w:val="28"/>
                <w:szCs w:val="28"/>
              </w:rPr>
              <w:t>Т.И.Шадрина</w:t>
            </w:r>
          </w:p>
          <w:p w:rsidR="00166A1F" w:rsidRPr="00443148" w:rsidRDefault="00166A1F" w:rsidP="004A6F9A">
            <w:pPr>
              <w:rPr>
                <w:sz w:val="28"/>
                <w:szCs w:val="28"/>
              </w:rPr>
            </w:pPr>
          </w:p>
        </w:tc>
      </w:tr>
    </w:tbl>
    <w:p w:rsidR="0046419A" w:rsidRDefault="0046419A" w:rsidP="00D32CAA">
      <w:pPr>
        <w:spacing w:after="40"/>
        <w:rPr>
          <w:sz w:val="28"/>
          <w:szCs w:val="28"/>
        </w:rPr>
      </w:pPr>
    </w:p>
    <w:p w:rsidR="00D32CAA" w:rsidRDefault="00D32CAA" w:rsidP="00D32CAA">
      <w:pPr>
        <w:spacing w:after="40"/>
        <w:rPr>
          <w:b/>
        </w:rPr>
      </w:pPr>
    </w:p>
    <w:p w:rsidR="00D32CAA" w:rsidRDefault="00D32CAA" w:rsidP="00743F93">
      <w:pPr>
        <w:spacing w:after="40"/>
        <w:jc w:val="center"/>
        <w:rPr>
          <w:b/>
          <w:caps/>
        </w:rPr>
      </w:pPr>
    </w:p>
    <w:p w:rsidR="00C64984" w:rsidRPr="004846D8" w:rsidRDefault="004846D8" w:rsidP="00743F93">
      <w:pPr>
        <w:spacing w:after="40"/>
        <w:jc w:val="center"/>
        <w:rPr>
          <w:b/>
          <w:caps/>
        </w:rPr>
      </w:pPr>
      <w:r w:rsidRPr="004846D8">
        <w:rPr>
          <w:b/>
          <w:caps/>
          <w:lang w:val="en-US"/>
        </w:rPr>
        <w:t>I</w:t>
      </w:r>
      <w:r w:rsidR="002D5743" w:rsidRPr="004846D8">
        <w:rPr>
          <w:b/>
          <w:caps/>
        </w:rPr>
        <w:t>.</w:t>
      </w:r>
      <w:r w:rsidR="00A23879" w:rsidRPr="004846D8">
        <w:rPr>
          <w:b/>
          <w:caps/>
        </w:rPr>
        <w:tab/>
      </w:r>
      <w:r w:rsidR="002D5743" w:rsidRPr="004846D8">
        <w:rPr>
          <w:b/>
          <w:caps/>
        </w:rPr>
        <w:t>Общие положения</w:t>
      </w:r>
    </w:p>
    <w:p w:rsidR="00F25F39" w:rsidRPr="00F25F39" w:rsidRDefault="00854A92" w:rsidP="00F25F39">
      <w:pPr>
        <w:jc w:val="both"/>
      </w:pPr>
      <w:r>
        <w:t xml:space="preserve">     </w:t>
      </w:r>
      <w:r w:rsidR="00464F8A" w:rsidRPr="00854A92">
        <w:t>1.1.</w:t>
      </w:r>
      <w:r w:rsidR="00A23879" w:rsidRPr="00854A92">
        <w:tab/>
      </w:r>
      <w:r w:rsidR="00394342">
        <w:t xml:space="preserve"> </w:t>
      </w:r>
      <w:r w:rsidR="00BA042C">
        <w:t xml:space="preserve"> </w:t>
      </w:r>
      <w:r w:rsidR="00394342" w:rsidRPr="00854A92">
        <w:t>Настоящий устав регулирует деятельность</w:t>
      </w:r>
      <w:r w:rsidR="00394342">
        <w:t xml:space="preserve"> </w:t>
      </w:r>
      <w:r w:rsidR="00394342" w:rsidRPr="00854A92">
        <w:t xml:space="preserve">муниципального бюджетного </w:t>
      </w:r>
      <w:r w:rsidR="003259CE">
        <w:t>обще</w:t>
      </w:r>
      <w:r w:rsidR="00394342" w:rsidRPr="00854A92">
        <w:t>образовательного учреждения «Средняя общеобразовате</w:t>
      </w:r>
      <w:r w:rsidR="005A501D">
        <w:t>льная школа № 10</w:t>
      </w:r>
      <w:r w:rsidR="00394342">
        <w:t xml:space="preserve"> города Белово»</w:t>
      </w:r>
      <w:r w:rsidR="007351E2">
        <w:t>, далее - Школа</w:t>
      </w:r>
      <w:r w:rsidR="00394342">
        <w:t>.</w:t>
      </w:r>
    </w:p>
    <w:p w:rsidR="00464F8A" w:rsidRPr="00854A92" w:rsidRDefault="00F25F39" w:rsidP="00BA042C">
      <w:pPr>
        <w:jc w:val="both"/>
      </w:pPr>
      <w:r>
        <w:t xml:space="preserve">     1.2.</w:t>
      </w:r>
      <w:r w:rsidR="007351E2">
        <w:t xml:space="preserve"> Школа</w:t>
      </w:r>
      <w:r w:rsidR="00464F8A" w:rsidRPr="00854A92">
        <w:t>, является гражданским светским некоммерческим образовательным учреждением.</w:t>
      </w:r>
      <w:r w:rsidR="00A23879" w:rsidRPr="00854A92">
        <w:t xml:space="preserve"> </w:t>
      </w:r>
    </w:p>
    <w:p w:rsidR="00464F8A" w:rsidRPr="00854A92" w:rsidRDefault="00854A92" w:rsidP="00BA042C">
      <w:pPr>
        <w:jc w:val="both"/>
      </w:pPr>
      <w:r>
        <w:t xml:space="preserve">     </w:t>
      </w:r>
      <w:r w:rsidR="00D060F3" w:rsidRPr="00854A92">
        <w:t>1.</w:t>
      </w:r>
      <w:r w:rsidR="00D060F3">
        <w:t>3</w:t>
      </w:r>
      <w:r w:rsidR="00D060F3" w:rsidRPr="00854A92">
        <w:t>.</w:t>
      </w:r>
      <w:r w:rsidR="00D060F3" w:rsidRPr="00854A92">
        <w:tab/>
      </w:r>
      <w:r w:rsidR="00F86C12">
        <w:t xml:space="preserve">  </w:t>
      </w:r>
      <w:r>
        <w:t xml:space="preserve"> </w:t>
      </w:r>
      <w:r w:rsidR="00464F8A" w:rsidRPr="00854A92">
        <w:t xml:space="preserve">Полное наименование </w:t>
      </w:r>
      <w:r w:rsidR="007351E2">
        <w:t>Школы</w:t>
      </w:r>
      <w:r w:rsidR="00464F8A" w:rsidRPr="00854A92">
        <w:t xml:space="preserve">: </w:t>
      </w:r>
      <w:r w:rsidR="00E24527" w:rsidRPr="00854A92">
        <w:t xml:space="preserve">муниципальное бюджетное </w:t>
      </w:r>
      <w:r w:rsidR="003259CE">
        <w:t xml:space="preserve">обще- </w:t>
      </w:r>
      <w:r w:rsidR="00E24527" w:rsidRPr="00854A92">
        <w:t>образовательное учреждение «Средняя общеобра</w:t>
      </w:r>
      <w:r w:rsidR="002C6D98">
        <w:t xml:space="preserve">зовательная школа № </w:t>
      </w:r>
      <w:r w:rsidR="005A501D">
        <w:t>10</w:t>
      </w:r>
      <w:r w:rsidR="00E24527" w:rsidRPr="00854A92">
        <w:t xml:space="preserve"> города Белово».</w:t>
      </w:r>
    </w:p>
    <w:p w:rsidR="00C64984" w:rsidRPr="00854A92" w:rsidRDefault="00464F8A" w:rsidP="00BA042C">
      <w:pPr>
        <w:ind w:firstLine="709"/>
        <w:jc w:val="both"/>
      </w:pPr>
      <w:r w:rsidRPr="00854A92">
        <w:t xml:space="preserve">Сокращенное наименование </w:t>
      </w:r>
      <w:r w:rsidR="00020E9A">
        <w:t>Школы</w:t>
      </w:r>
      <w:r w:rsidRPr="00854A92">
        <w:t>:</w:t>
      </w:r>
      <w:r w:rsidR="00A23879" w:rsidRPr="00854A92">
        <w:t xml:space="preserve"> </w:t>
      </w:r>
      <w:r w:rsidR="002C6D98">
        <w:t xml:space="preserve">МБОУ </w:t>
      </w:r>
      <w:r w:rsidR="005A501D">
        <w:t>СОШ № 10</w:t>
      </w:r>
      <w:r w:rsidR="003E46DF">
        <w:t xml:space="preserve"> города </w:t>
      </w:r>
      <w:r w:rsidR="00E24527" w:rsidRPr="00854A92">
        <w:t>Белово</w:t>
      </w:r>
    </w:p>
    <w:p w:rsidR="00C64984" w:rsidRPr="00854A92" w:rsidRDefault="00F25F39" w:rsidP="00BA042C">
      <w:pPr>
        <w:jc w:val="both"/>
      </w:pPr>
      <w:r>
        <w:t xml:space="preserve">     </w:t>
      </w:r>
      <w:r w:rsidR="00D060F3" w:rsidRPr="00854A92">
        <w:t>1.</w:t>
      </w:r>
      <w:r w:rsidR="00D060F3">
        <w:t>4</w:t>
      </w:r>
      <w:r w:rsidR="00D060F3" w:rsidRPr="00854A92">
        <w:t>.</w:t>
      </w:r>
      <w:r w:rsidR="00BA042C">
        <w:t xml:space="preserve"> </w:t>
      </w:r>
      <w:r w:rsidR="00464F8A" w:rsidRPr="00854A92">
        <w:t xml:space="preserve">Местонахождение </w:t>
      </w:r>
      <w:r w:rsidR="007351E2">
        <w:t>Школы</w:t>
      </w:r>
      <w:r w:rsidR="00536F1E">
        <w:t>:</w:t>
      </w:r>
      <w:r w:rsidR="00464F8A" w:rsidRPr="00854A92">
        <w:t xml:space="preserve"> </w:t>
      </w:r>
    </w:p>
    <w:p w:rsidR="005C6E7E" w:rsidRPr="00854A92" w:rsidRDefault="005C6E7E" w:rsidP="00F51246">
      <w:pPr>
        <w:pStyle w:val="ConsPlusNormal"/>
        <w:widowControl/>
        <w:ind w:firstLine="0"/>
        <w:jc w:val="both"/>
      </w:pPr>
      <w:r w:rsidRPr="00854A92">
        <w:t xml:space="preserve">ул. </w:t>
      </w:r>
      <w:r w:rsidR="005A501D">
        <w:t>Ленина</w:t>
      </w:r>
      <w:r w:rsidRPr="00854A92">
        <w:t xml:space="preserve">,  </w:t>
      </w:r>
      <w:r w:rsidR="005A501D">
        <w:t>48</w:t>
      </w:r>
      <w:r w:rsidRPr="00854A92">
        <w:t>, г</w:t>
      </w:r>
      <w:r w:rsidR="006C1C4E" w:rsidRPr="00854A92">
        <w:t>.</w:t>
      </w:r>
      <w:r w:rsidR="00336BC7" w:rsidRPr="00854A92">
        <w:t xml:space="preserve"> </w:t>
      </w:r>
      <w:r w:rsidRPr="00854A92">
        <w:t xml:space="preserve">Белово, Кемеровская </w:t>
      </w:r>
      <w:r w:rsidR="005A501D">
        <w:t>область, 652612</w:t>
      </w:r>
      <w:r w:rsidRPr="00854A92">
        <w:t>, Российская Федерация;</w:t>
      </w:r>
    </w:p>
    <w:p w:rsidR="00F25F39" w:rsidRPr="00F51246" w:rsidRDefault="007351E2" w:rsidP="00ED7ED8">
      <w:pPr>
        <w:pStyle w:val="ConsPlusNormal"/>
        <w:widowControl/>
        <w:ind w:firstLine="284"/>
        <w:jc w:val="both"/>
        <w:rPr>
          <w:szCs w:val="28"/>
        </w:rPr>
      </w:pPr>
      <w:r w:rsidRPr="00854A92">
        <w:t>1.</w:t>
      </w:r>
      <w:r>
        <w:t>5</w:t>
      </w:r>
      <w:r w:rsidRPr="00854A92">
        <w:t>.</w:t>
      </w:r>
      <w:r w:rsidR="00ED7ED8">
        <w:t xml:space="preserve"> </w:t>
      </w:r>
      <w:r w:rsidR="00F51246" w:rsidRPr="00F51246">
        <w:rPr>
          <w:szCs w:val="28"/>
        </w:rPr>
        <w:t xml:space="preserve">По своей организационно-правовой форме </w:t>
      </w:r>
      <w:r w:rsidR="003573F8">
        <w:rPr>
          <w:szCs w:val="28"/>
        </w:rPr>
        <w:t>Школа</w:t>
      </w:r>
      <w:r w:rsidR="00F51246" w:rsidRPr="00F51246">
        <w:rPr>
          <w:szCs w:val="28"/>
        </w:rPr>
        <w:t xml:space="preserve"> является муниципальным бюджетным об</w:t>
      </w:r>
      <w:r w:rsidR="00F51246">
        <w:rPr>
          <w:szCs w:val="28"/>
        </w:rPr>
        <w:t>щеоб</w:t>
      </w:r>
      <w:r w:rsidR="00F51246" w:rsidRPr="00F51246">
        <w:rPr>
          <w:szCs w:val="28"/>
        </w:rPr>
        <w:t>разовательным учреждением</w:t>
      </w:r>
    </w:p>
    <w:p w:rsidR="00C64984" w:rsidRDefault="00854A92" w:rsidP="00BA042C">
      <w:pPr>
        <w:jc w:val="both"/>
      </w:pPr>
      <w:r>
        <w:t xml:space="preserve">    </w:t>
      </w:r>
      <w:r w:rsidR="007351E2">
        <w:rPr>
          <w:szCs w:val="28"/>
        </w:rPr>
        <w:t xml:space="preserve">1.6. </w:t>
      </w:r>
      <w:r w:rsidR="00464F8A" w:rsidRPr="00854A92">
        <w:t xml:space="preserve">Учредителем </w:t>
      </w:r>
      <w:r w:rsidR="007351E2">
        <w:t xml:space="preserve">Школы </w:t>
      </w:r>
      <w:r w:rsidR="00464F8A" w:rsidRPr="00854A92">
        <w:t>является муниципальное образование Беловский городской округ</w:t>
      </w:r>
      <w:r w:rsidR="002E2668" w:rsidRPr="00854A92">
        <w:t xml:space="preserve">. </w:t>
      </w:r>
      <w:r w:rsidR="00D060F3">
        <w:t>Функции и полномочия у</w:t>
      </w:r>
      <w:r w:rsidR="00464F8A" w:rsidRPr="00854A92">
        <w:t>чредителя</w:t>
      </w:r>
      <w:r w:rsidR="00A23879" w:rsidRPr="00854A92">
        <w:t xml:space="preserve"> </w:t>
      </w:r>
      <w:r w:rsidR="003573F8">
        <w:t xml:space="preserve">Школы </w:t>
      </w:r>
      <w:r w:rsidR="00464F8A" w:rsidRPr="00854A92">
        <w:t>осуществляются</w:t>
      </w:r>
      <w:r w:rsidR="00A23879" w:rsidRPr="00854A92">
        <w:t xml:space="preserve"> </w:t>
      </w:r>
      <w:r w:rsidR="00464F8A" w:rsidRPr="00854A92">
        <w:t>Администрацией Бело</w:t>
      </w:r>
      <w:r w:rsidR="002E2668" w:rsidRPr="00854A92">
        <w:t xml:space="preserve">вского городского округа, далее - </w:t>
      </w:r>
      <w:r w:rsidR="00464F8A" w:rsidRPr="00854A92">
        <w:t>Учредитель.</w:t>
      </w:r>
      <w:r w:rsidR="00A23879" w:rsidRPr="00854A92">
        <w:t xml:space="preserve"> </w:t>
      </w:r>
    </w:p>
    <w:p w:rsidR="00D060F3" w:rsidRDefault="007351E2" w:rsidP="00D060F3">
      <w:pPr>
        <w:ind w:firstLine="567"/>
        <w:jc w:val="both"/>
      </w:pPr>
      <w:r>
        <w:rPr>
          <w:szCs w:val="28"/>
        </w:rPr>
        <w:t xml:space="preserve">1.7. </w:t>
      </w:r>
      <w:r>
        <w:t xml:space="preserve">  </w:t>
      </w:r>
      <w:r w:rsidR="00D060F3" w:rsidRPr="007351E2">
        <w:t>К полномочиям Учредителя относится:</w:t>
      </w:r>
    </w:p>
    <w:p w:rsidR="00CE4F3A" w:rsidRDefault="00CE4F3A" w:rsidP="00CE4F3A">
      <w:pPr>
        <w:ind w:firstLine="567"/>
        <w:jc w:val="both"/>
      </w:pPr>
      <w:r>
        <w:t>1)  определени</w:t>
      </w:r>
      <w:r w:rsidR="00F86C12">
        <w:t>е цели и предмета деятельности Ш</w:t>
      </w:r>
      <w:r>
        <w:t>колы;</w:t>
      </w:r>
    </w:p>
    <w:p w:rsidR="00CE4F3A" w:rsidRDefault="00F86C12" w:rsidP="00CE4F3A">
      <w:pPr>
        <w:ind w:firstLine="567"/>
        <w:jc w:val="both"/>
      </w:pPr>
      <w:r>
        <w:t>2) утверждение устава Ш</w:t>
      </w:r>
      <w:r w:rsidR="00CE4F3A">
        <w:t>колы, внесенных в него изменений и дополнений в установленном законодательством РФ порядке;</w:t>
      </w:r>
    </w:p>
    <w:p w:rsidR="00CE4F3A" w:rsidRDefault="00CE4F3A" w:rsidP="00CE4F3A">
      <w:pPr>
        <w:ind w:firstLine="567"/>
        <w:jc w:val="both"/>
      </w:pPr>
      <w:r>
        <w:t>3)  решение вопро</w:t>
      </w:r>
      <w:r w:rsidR="00F86C12">
        <w:t>сов реорганизации и ликвидации Ш</w:t>
      </w:r>
      <w:r>
        <w:t>колы;</w:t>
      </w:r>
    </w:p>
    <w:p w:rsidR="00CE4F3A" w:rsidRDefault="00CE4F3A" w:rsidP="00CE4F3A">
      <w:pPr>
        <w:ind w:firstLine="567"/>
        <w:jc w:val="both"/>
      </w:pPr>
      <w:r>
        <w:t>4) определение видов пл</w:t>
      </w:r>
      <w:r w:rsidR="00F86C12">
        <w:t>атных услуг, осуществляемых Ш</w:t>
      </w:r>
      <w:r>
        <w:t>колой, осуществление  регулирования цен и тарифов на оказываемые услуги;</w:t>
      </w:r>
    </w:p>
    <w:p w:rsidR="00CE4F3A" w:rsidRDefault="00EE5A5A" w:rsidP="00CE4F3A">
      <w:pPr>
        <w:ind w:firstLine="567"/>
        <w:jc w:val="both"/>
      </w:pPr>
      <w:r>
        <w:t xml:space="preserve">5) </w:t>
      </w:r>
      <w:r w:rsidR="00CE4F3A">
        <w:t xml:space="preserve">обеспечение </w:t>
      </w:r>
      <w:r w:rsidR="00F86C12">
        <w:t>содержания здания и сооружений Ш</w:t>
      </w:r>
      <w:r w:rsidR="00CE4F3A">
        <w:t>колы и прилегающей территории;</w:t>
      </w:r>
    </w:p>
    <w:p w:rsidR="00CE4F3A" w:rsidRDefault="00CE4F3A" w:rsidP="00CE4F3A">
      <w:pPr>
        <w:ind w:firstLine="567"/>
        <w:jc w:val="both"/>
      </w:pPr>
      <w:r>
        <w:t>6)  осуществление контроля сохранности и использовании имущественных и иных объектов основных средств в соответствии с уставными ц</w:t>
      </w:r>
      <w:r w:rsidR="00F86C12">
        <w:t>елями и предметом деятельности Ш</w:t>
      </w:r>
      <w:r>
        <w:t>колы;</w:t>
      </w:r>
    </w:p>
    <w:p w:rsidR="00CE4F3A" w:rsidRDefault="00CE4F3A" w:rsidP="00CE4F3A">
      <w:pPr>
        <w:ind w:firstLine="567"/>
        <w:jc w:val="both"/>
      </w:pPr>
      <w:r>
        <w:t xml:space="preserve">7)  проведение проверки </w:t>
      </w:r>
      <w:r w:rsidR="00F86C12">
        <w:t>по всем аспектам деятельности  Школы;</w:t>
      </w:r>
    </w:p>
    <w:p w:rsidR="00F86C12" w:rsidRPr="007351E2" w:rsidRDefault="00F86C12" w:rsidP="00CE4F3A">
      <w:pPr>
        <w:ind w:firstLine="567"/>
        <w:jc w:val="both"/>
      </w:pPr>
      <w:r>
        <w:t>8)  закрепление за Школой определенной территории.</w:t>
      </w:r>
    </w:p>
    <w:p w:rsidR="00C64984" w:rsidRPr="004730E7" w:rsidRDefault="00854A92" w:rsidP="00BA042C">
      <w:pPr>
        <w:jc w:val="both"/>
      </w:pPr>
      <w:r>
        <w:t xml:space="preserve">      </w:t>
      </w:r>
      <w:r w:rsidR="00A23879" w:rsidRPr="00854A92">
        <w:t>1.</w:t>
      </w:r>
      <w:r w:rsidR="007351E2">
        <w:t>8</w:t>
      </w:r>
      <w:r w:rsidR="00BA042C">
        <w:t xml:space="preserve">. </w:t>
      </w:r>
      <w:r w:rsidR="00020E9A" w:rsidRPr="004730E7">
        <w:t>Школа</w:t>
      </w:r>
      <w:r w:rsidR="00464F8A" w:rsidRPr="004730E7">
        <w:t xml:space="preserve"> </w:t>
      </w:r>
      <w:r w:rsidR="00F14634" w:rsidRPr="004730E7">
        <w:t xml:space="preserve">находится в ведении </w:t>
      </w:r>
      <w:r w:rsidR="00336BC7" w:rsidRPr="004730E7">
        <w:t xml:space="preserve">муниципального казенного </w:t>
      </w:r>
      <w:r w:rsidR="00F14634" w:rsidRPr="004730E7">
        <w:t xml:space="preserve">учреждения </w:t>
      </w:r>
      <w:r w:rsidR="00464F8A" w:rsidRPr="004730E7">
        <w:t xml:space="preserve"> «Управление образования города Белово», далее</w:t>
      </w:r>
      <w:r w:rsidR="002E2668" w:rsidRPr="004730E7">
        <w:t xml:space="preserve"> - </w:t>
      </w:r>
      <w:r w:rsidR="00464F8A" w:rsidRPr="004730E7">
        <w:t xml:space="preserve"> Управление</w:t>
      </w:r>
      <w:r w:rsidR="00943FD8" w:rsidRPr="004730E7">
        <w:t xml:space="preserve"> образования</w:t>
      </w:r>
      <w:r w:rsidR="00BA0CA7" w:rsidRPr="004730E7">
        <w:t>,  по следующим вопросам:</w:t>
      </w:r>
    </w:p>
    <w:p w:rsidR="00CE4F3A" w:rsidRPr="002845FD" w:rsidRDefault="004730E7" w:rsidP="00CE4F3A">
      <w:pPr>
        <w:jc w:val="both"/>
      </w:pPr>
      <w:r w:rsidRPr="004730E7">
        <w:t xml:space="preserve">       </w:t>
      </w:r>
      <w:r w:rsidR="00AF1511" w:rsidRPr="002845FD">
        <w:t>1)</w:t>
      </w:r>
      <w:r w:rsidR="00AF1511" w:rsidRPr="002845FD">
        <w:tab/>
        <w:t xml:space="preserve"> о</w:t>
      </w:r>
      <w:r w:rsidR="00CE4F3A" w:rsidRPr="002845FD">
        <w:t>рганизация предоставления общедоступного и бесплатного начального общего,</w:t>
      </w:r>
    </w:p>
    <w:p w:rsidR="00CE4F3A" w:rsidRPr="002845FD" w:rsidRDefault="00CE4F3A" w:rsidP="00CE4F3A">
      <w:pPr>
        <w:jc w:val="both"/>
      </w:pPr>
      <w:r w:rsidRPr="002845FD">
        <w:t>основного общего, среднего (полного) общего образования по основным</w:t>
      </w:r>
      <w:r w:rsidR="00406014" w:rsidRPr="002845FD">
        <w:t xml:space="preserve"> </w:t>
      </w:r>
      <w:r w:rsidRPr="002845FD">
        <w:t>общеобразовательным программам, за исключением полномочий по финансовому</w:t>
      </w:r>
      <w:r w:rsidR="00406014" w:rsidRPr="002845FD">
        <w:t xml:space="preserve"> </w:t>
      </w:r>
      <w:r w:rsidRPr="002845FD">
        <w:t>обеспечению образовательного процесса, отнесенных к полномочиям органов</w:t>
      </w:r>
      <w:r w:rsidR="00406014" w:rsidRPr="002845FD">
        <w:t xml:space="preserve"> </w:t>
      </w:r>
      <w:r w:rsidRPr="002845FD">
        <w:t>государстве</w:t>
      </w:r>
      <w:r w:rsidR="00AF1511" w:rsidRPr="002845FD">
        <w:t>нной власти Кемеровской области;</w:t>
      </w:r>
    </w:p>
    <w:p w:rsidR="00CE4F3A" w:rsidRPr="002845FD" w:rsidRDefault="004730E7" w:rsidP="00CE4F3A">
      <w:pPr>
        <w:jc w:val="both"/>
      </w:pPr>
      <w:r w:rsidRPr="002845FD">
        <w:t xml:space="preserve">       </w:t>
      </w:r>
      <w:r w:rsidR="00F86C12">
        <w:t>2)</w:t>
      </w:r>
      <w:r w:rsidR="00F86C12">
        <w:tab/>
      </w:r>
      <w:r w:rsidR="00D22F03">
        <w:t xml:space="preserve"> </w:t>
      </w:r>
      <w:r w:rsidR="00F86C12">
        <w:t>п</w:t>
      </w:r>
      <w:r w:rsidR="00CE4F3A" w:rsidRPr="002845FD">
        <w:t>ланирование, создание условий, организация и контроль отдыха детей в</w:t>
      </w:r>
      <w:r w:rsidR="00406014" w:rsidRPr="002845FD">
        <w:t xml:space="preserve"> </w:t>
      </w:r>
      <w:r w:rsidR="00CE4F3A" w:rsidRPr="002845FD">
        <w:t>каникулярное время.</w:t>
      </w:r>
    </w:p>
    <w:p w:rsidR="00CE4F3A" w:rsidRPr="004730E7" w:rsidRDefault="004730E7" w:rsidP="00CE4F3A">
      <w:pPr>
        <w:jc w:val="both"/>
      </w:pPr>
      <w:r w:rsidRPr="004730E7">
        <w:t xml:space="preserve">      </w:t>
      </w:r>
      <w:r w:rsidR="00F86C12">
        <w:t xml:space="preserve"> 3) </w:t>
      </w:r>
      <w:r w:rsidR="00D22F03">
        <w:t xml:space="preserve"> </w:t>
      </w:r>
      <w:r w:rsidR="00F86C12">
        <w:t>у</w:t>
      </w:r>
      <w:r w:rsidR="00CE4F3A" w:rsidRPr="004730E7">
        <w:t>чет детей, подлежащих обучению в Школе.</w:t>
      </w:r>
    </w:p>
    <w:p w:rsidR="00CE4F3A" w:rsidRPr="004730E7" w:rsidRDefault="00D22F03" w:rsidP="00CE4F3A">
      <w:pPr>
        <w:jc w:val="both"/>
      </w:pPr>
      <w:r>
        <w:t xml:space="preserve">       4) к</w:t>
      </w:r>
      <w:r w:rsidR="00C07BEC">
        <w:t>онтроль  соблюдения</w:t>
      </w:r>
      <w:r w:rsidR="00CE4F3A" w:rsidRPr="004730E7">
        <w:t xml:space="preserve"> Школой федерального и регионального законодательства, муниципальных правовых актов в сфере образования.</w:t>
      </w:r>
    </w:p>
    <w:p w:rsidR="00CE4F3A" w:rsidRPr="004730E7" w:rsidRDefault="004730E7" w:rsidP="00CE4F3A">
      <w:pPr>
        <w:jc w:val="both"/>
      </w:pPr>
      <w:r w:rsidRPr="004730E7">
        <w:t xml:space="preserve">       5)</w:t>
      </w:r>
      <w:r w:rsidR="00D22F03">
        <w:t xml:space="preserve"> о</w:t>
      </w:r>
      <w:r w:rsidR="00CE4F3A" w:rsidRPr="004730E7">
        <w:t>рганизация взаимодействия по вопросам, входящих в сферу Управления</w:t>
      </w:r>
      <w:r w:rsidR="005A501D">
        <w:t xml:space="preserve"> образования</w:t>
      </w:r>
      <w:r w:rsidR="00CE4F3A" w:rsidRPr="004730E7">
        <w:t>, с территориальными подразделениями федеральных и региональных, надзорных и иных органов исполнительной власти, действующих на территории Беловского городского округа.</w:t>
      </w:r>
    </w:p>
    <w:p w:rsidR="00CE4F3A" w:rsidRPr="004730E7" w:rsidRDefault="004730E7" w:rsidP="00CE4F3A">
      <w:pPr>
        <w:jc w:val="both"/>
      </w:pPr>
      <w:r w:rsidRPr="004730E7">
        <w:t xml:space="preserve">       </w:t>
      </w:r>
      <w:r w:rsidR="00D22F03">
        <w:t>6)</w:t>
      </w:r>
      <w:r w:rsidR="00D22F03">
        <w:tab/>
        <w:t>с</w:t>
      </w:r>
      <w:r w:rsidR="00CE4F3A" w:rsidRPr="004730E7">
        <w:t>огласование и утверждение устава Школы.</w:t>
      </w:r>
    </w:p>
    <w:p w:rsidR="00CE4F3A" w:rsidRPr="004730E7" w:rsidRDefault="004730E7" w:rsidP="00CE4F3A">
      <w:pPr>
        <w:jc w:val="both"/>
      </w:pPr>
      <w:r w:rsidRPr="004730E7">
        <w:t xml:space="preserve">       </w:t>
      </w:r>
      <w:r w:rsidR="00D22F03">
        <w:t>7)</w:t>
      </w:r>
      <w:r w:rsidR="00D22F03">
        <w:tab/>
        <w:t>п</w:t>
      </w:r>
      <w:r w:rsidR="00CE4F3A" w:rsidRPr="004730E7">
        <w:t>ланирование и проведение общегородских массовых воспитательных</w:t>
      </w:r>
      <w:r w:rsidR="00406014">
        <w:t xml:space="preserve"> </w:t>
      </w:r>
      <w:r w:rsidR="00CE4F3A" w:rsidRPr="004730E7">
        <w:t>мероприятий для обучающихся    Школы.</w:t>
      </w:r>
    </w:p>
    <w:p w:rsidR="00EE5A5A" w:rsidRDefault="004730E7" w:rsidP="00CE4F3A">
      <w:pPr>
        <w:jc w:val="both"/>
      </w:pPr>
      <w:r w:rsidRPr="004730E7">
        <w:t xml:space="preserve">       </w:t>
      </w:r>
      <w:r w:rsidR="00D22F03">
        <w:t>8) о</w:t>
      </w:r>
      <w:r w:rsidR="00CE4F3A" w:rsidRPr="004730E7">
        <w:t>казание содействия детским и молодежным общественным объединениям, осуществляющим деятельность на базе Школы.</w:t>
      </w:r>
    </w:p>
    <w:p w:rsidR="00CE4F3A" w:rsidRPr="00EE5A5A" w:rsidRDefault="00EE5A5A" w:rsidP="00CE4F3A">
      <w:pPr>
        <w:jc w:val="both"/>
      </w:pPr>
      <w:r>
        <w:lastRenderedPageBreak/>
        <w:t xml:space="preserve">      </w:t>
      </w:r>
      <w:r w:rsidR="00C07BEC">
        <w:t xml:space="preserve"> 9) о</w:t>
      </w:r>
      <w:r w:rsidR="00CE4F3A" w:rsidRPr="004730E7">
        <w:t>существление планирования, организации  контроля  реализации мероприятий по сохранению и укреплению здоровья детей, их гигиеническому во</w:t>
      </w:r>
      <w:r w:rsidR="002B094E">
        <w:t xml:space="preserve">спитанию и обучению в </w:t>
      </w:r>
      <w:r w:rsidR="002B094E" w:rsidRPr="002845FD">
        <w:t>Школе</w:t>
      </w:r>
      <w:r w:rsidR="00CE4F3A" w:rsidRPr="002845FD">
        <w:t>.</w:t>
      </w:r>
    </w:p>
    <w:p w:rsidR="00CE4F3A" w:rsidRPr="004730E7" w:rsidRDefault="004730E7" w:rsidP="00CE4F3A">
      <w:pPr>
        <w:jc w:val="both"/>
      </w:pPr>
      <w:r w:rsidRPr="004730E7">
        <w:t xml:space="preserve">     </w:t>
      </w:r>
      <w:r w:rsidR="00C07BEC">
        <w:t>10)</w:t>
      </w:r>
      <w:r w:rsidR="00C07BEC">
        <w:tab/>
        <w:t>с</w:t>
      </w:r>
      <w:r w:rsidR="00CE4F3A" w:rsidRPr="004730E7">
        <w:t>огласование годовых календарных учебных графиков, учебных планов Школы.</w:t>
      </w:r>
    </w:p>
    <w:p w:rsidR="00CE4F3A" w:rsidRPr="004730E7" w:rsidRDefault="004730E7" w:rsidP="00CE4F3A">
      <w:pPr>
        <w:jc w:val="both"/>
      </w:pPr>
      <w:r w:rsidRPr="004730E7">
        <w:t xml:space="preserve">     </w:t>
      </w:r>
      <w:r w:rsidR="00C07BEC">
        <w:t>11)</w:t>
      </w:r>
      <w:r w:rsidR="00C07BEC">
        <w:tab/>
        <w:t>п</w:t>
      </w:r>
      <w:r w:rsidR="00CE4F3A" w:rsidRPr="004730E7">
        <w:t>оддержка в Школе различных форм образования (семейное образование, самообразование, экстернат).</w:t>
      </w:r>
    </w:p>
    <w:p w:rsidR="00CE4F3A" w:rsidRPr="004730E7" w:rsidRDefault="004730E7" w:rsidP="00CE4F3A">
      <w:pPr>
        <w:jc w:val="both"/>
      </w:pPr>
      <w:r w:rsidRPr="004730E7">
        <w:t xml:space="preserve">     </w:t>
      </w:r>
      <w:r w:rsidR="00C07BEC">
        <w:t>12)</w:t>
      </w:r>
      <w:r w:rsidR="00C07BEC">
        <w:tab/>
        <w:t>о</w:t>
      </w:r>
      <w:r w:rsidR="00CE4F3A" w:rsidRPr="004730E7">
        <w:t>казание содействия Школе в подготовке к процедуре лицензирования и государственной аккредитации   в соответствии с действующим законодательством.</w:t>
      </w:r>
    </w:p>
    <w:p w:rsidR="00CE4F3A" w:rsidRPr="004730E7" w:rsidRDefault="00CE4F3A" w:rsidP="00CE4F3A">
      <w:pPr>
        <w:jc w:val="both"/>
      </w:pPr>
      <w:r w:rsidRPr="004730E7">
        <w:t xml:space="preserve"> </w:t>
      </w:r>
      <w:r w:rsidR="004730E7" w:rsidRPr="004730E7">
        <w:t xml:space="preserve">    </w:t>
      </w:r>
      <w:r w:rsidRPr="004730E7">
        <w:t>13)</w:t>
      </w:r>
      <w:r w:rsidR="00C07BEC">
        <w:t xml:space="preserve"> п</w:t>
      </w:r>
      <w:r w:rsidRPr="004730E7">
        <w:t xml:space="preserve">ланирование, организация и контроль осуществления мероприятий по профессиональной ориентации и первичной трудовой занятости </w:t>
      </w:r>
      <w:r w:rsidR="000C0EB1">
        <w:t>об</w:t>
      </w:r>
      <w:r w:rsidRPr="004730E7">
        <w:t>уча</w:t>
      </w:r>
      <w:r w:rsidR="000C0EB1">
        <w:t>ю</w:t>
      </w:r>
      <w:r w:rsidR="002B094E">
        <w:t>щихся</w:t>
      </w:r>
      <w:r w:rsidR="002B094E" w:rsidRPr="002B094E">
        <w:rPr>
          <w:color w:val="FF0000"/>
        </w:rPr>
        <w:t xml:space="preserve"> </w:t>
      </w:r>
      <w:r w:rsidR="002B094E" w:rsidRPr="002845FD">
        <w:t>Школы</w:t>
      </w:r>
      <w:r w:rsidRPr="002845FD">
        <w:t>.</w:t>
      </w:r>
    </w:p>
    <w:p w:rsidR="00CE4F3A" w:rsidRPr="004730E7" w:rsidRDefault="004730E7" w:rsidP="00CE4F3A">
      <w:pPr>
        <w:jc w:val="both"/>
      </w:pPr>
      <w:r w:rsidRPr="004730E7">
        <w:t xml:space="preserve">     </w:t>
      </w:r>
      <w:r w:rsidR="00C07BEC">
        <w:t>14) о</w:t>
      </w:r>
      <w:r w:rsidR="00CE4F3A" w:rsidRPr="004730E7">
        <w:t>казание содействия Школе в создании условий для организации профильного обучения.</w:t>
      </w:r>
    </w:p>
    <w:p w:rsidR="00CE4F3A" w:rsidRPr="004730E7" w:rsidRDefault="004730E7" w:rsidP="00CE4F3A">
      <w:pPr>
        <w:jc w:val="both"/>
      </w:pPr>
      <w:r w:rsidRPr="004730E7">
        <w:t xml:space="preserve">     </w:t>
      </w:r>
      <w:r w:rsidR="00C07BEC">
        <w:t>15) с</w:t>
      </w:r>
      <w:r w:rsidR="00CE4F3A" w:rsidRPr="004730E7">
        <w:t>одействие организации занятости обучающихся  Школы.</w:t>
      </w:r>
    </w:p>
    <w:p w:rsidR="00CE4F3A" w:rsidRPr="004730E7" w:rsidRDefault="004730E7" w:rsidP="00CE4F3A">
      <w:pPr>
        <w:jc w:val="both"/>
      </w:pPr>
      <w:r w:rsidRPr="004730E7">
        <w:t xml:space="preserve">     </w:t>
      </w:r>
      <w:r w:rsidR="00C07BEC">
        <w:t>16) д</w:t>
      </w:r>
      <w:r w:rsidR="00CE4F3A" w:rsidRPr="004730E7">
        <w:t>ача предварительного согласия на оставление Школы обучающимся, достигшим возраста пятнадцати лет, до получения ими основного общего, образования.</w:t>
      </w:r>
    </w:p>
    <w:p w:rsidR="00CE4F3A" w:rsidRPr="004730E7" w:rsidRDefault="004730E7" w:rsidP="00CE4F3A">
      <w:pPr>
        <w:jc w:val="both"/>
      </w:pPr>
      <w:r w:rsidRPr="004730E7">
        <w:t xml:space="preserve">     </w:t>
      </w:r>
      <w:r w:rsidR="00C07BEC">
        <w:t>17) д</w:t>
      </w:r>
      <w:r w:rsidR="00CE4F3A" w:rsidRPr="004730E7">
        <w:t>ача согласия на исключение из Школы обучающихся, достигших возраста пятнадцати лет, из числа детей-сирот и детей, оставшихся без попечения родителей (законных представителей) с согласия комиссии по делам несовершеннолетних и</w:t>
      </w:r>
      <w:r w:rsidR="000C0EB1">
        <w:t xml:space="preserve"> защите их прав.</w:t>
      </w:r>
    </w:p>
    <w:p w:rsidR="00CE4F3A" w:rsidRPr="004730E7" w:rsidRDefault="004730E7" w:rsidP="00CE4F3A">
      <w:pPr>
        <w:jc w:val="both"/>
      </w:pPr>
      <w:r w:rsidRPr="004730E7">
        <w:t xml:space="preserve">    </w:t>
      </w:r>
      <w:r w:rsidR="00C07BEC">
        <w:t>18) о</w:t>
      </w:r>
      <w:r w:rsidR="00CE4F3A" w:rsidRPr="004730E7">
        <w:t>рганизация проведения дисциплинарных расследований нарушений</w:t>
      </w:r>
      <w:r w:rsidR="00406014">
        <w:t xml:space="preserve"> </w:t>
      </w:r>
      <w:r w:rsidR="00CE4F3A" w:rsidRPr="004730E7">
        <w:t>педагогическим работником Школы норм профессионального поведения и (или)</w:t>
      </w:r>
      <w:r w:rsidR="00406014">
        <w:t xml:space="preserve"> </w:t>
      </w:r>
      <w:r w:rsidR="00AF1511">
        <w:t>устава Школы</w:t>
      </w:r>
      <w:r w:rsidR="00CE4F3A" w:rsidRPr="004730E7">
        <w:tab/>
        <w:t>в     соответствии  с действующим</w:t>
      </w:r>
      <w:r w:rsidR="00406014">
        <w:t xml:space="preserve"> </w:t>
      </w:r>
      <w:r w:rsidR="00CE4F3A" w:rsidRPr="004730E7">
        <w:t>законодательством.</w:t>
      </w:r>
    </w:p>
    <w:p w:rsidR="00CE4F3A" w:rsidRPr="004730E7" w:rsidRDefault="004730E7" w:rsidP="00CE4F3A">
      <w:pPr>
        <w:jc w:val="both"/>
      </w:pPr>
      <w:r w:rsidRPr="004730E7">
        <w:t xml:space="preserve">     </w:t>
      </w:r>
      <w:r w:rsidR="00C07BEC">
        <w:t>19) н</w:t>
      </w:r>
      <w:r w:rsidR="00CE4F3A" w:rsidRPr="004730E7">
        <w:t>азначение и увольнение руководителя Школы, применение мер дисциплинарного воздействия и поощрения.</w:t>
      </w:r>
    </w:p>
    <w:p w:rsidR="00CE4F3A" w:rsidRPr="004730E7" w:rsidRDefault="004730E7" w:rsidP="00CE4F3A">
      <w:pPr>
        <w:jc w:val="both"/>
      </w:pPr>
      <w:r w:rsidRPr="004730E7">
        <w:t xml:space="preserve">     </w:t>
      </w:r>
      <w:r w:rsidR="00CE4F3A" w:rsidRPr="004730E7">
        <w:t>20)</w:t>
      </w:r>
      <w:r w:rsidR="00C07BEC">
        <w:tab/>
        <w:t>о</w:t>
      </w:r>
      <w:r w:rsidR="00CE4F3A" w:rsidRPr="004730E7">
        <w:t>существление полномочий по размещению заказов на поставки товаров,</w:t>
      </w:r>
      <w:r w:rsidR="00406014">
        <w:t xml:space="preserve"> </w:t>
      </w:r>
      <w:r w:rsidR="00CE4F3A" w:rsidRPr="004730E7">
        <w:t>выполнение работ, оказание услуг для муниципальных нужд.</w:t>
      </w:r>
    </w:p>
    <w:p w:rsidR="00CE4F3A" w:rsidRPr="004730E7" w:rsidRDefault="004730E7" w:rsidP="00CE4F3A">
      <w:pPr>
        <w:jc w:val="both"/>
      </w:pPr>
      <w:r w:rsidRPr="004730E7">
        <w:t xml:space="preserve">     </w:t>
      </w:r>
      <w:r w:rsidR="00C07BEC">
        <w:t>21)</w:t>
      </w:r>
      <w:r w:rsidR="00C07BEC">
        <w:tab/>
        <w:t>к</w:t>
      </w:r>
      <w:r w:rsidR="00406014">
        <w:t>онтроль  выполнения</w:t>
      </w:r>
      <w:r w:rsidR="00CE4F3A" w:rsidRPr="004730E7">
        <w:t xml:space="preserve"> Школой  задач в области гражданской обороны и чрезвычайных ситуаций.</w:t>
      </w:r>
    </w:p>
    <w:p w:rsidR="00CE4F3A" w:rsidRPr="004730E7" w:rsidRDefault="004730E7" w:rsidP="00CE4F3A">
      <w:pPr>
        <w:jc w:val="both"/>
      </w:pPr>
      <w:r w:rsidRPr="004730E7">
        <w:t xml:space="preserve">     </w:t>
      </w:r>
      <w:r w:rsidR="00C07BEC">
        <w:t>22) ф</w:t>
      </w:r>
      <w:r w:rsidR="00CE4F3A" w:rsidRPr="004730E7">
        <w:t>ормирование и утверждение муниципального задания Школы.</w:t>
      </w:r>
    </w:p>
    <w:p w:rsidR="00CE4F3A" w:rsidRPr="004730E7" w:rsidRDefault="004730E7" w:rsidP="00CE4F3A">
      <w:pPr>
        <w:jc w:val="both"/>
      </w:pPr>
      <w:r w:rsidRPr="004730E7">
        <w:t xml:space="preserve">     </w:t>
      </w:r>
      <w:r w:rsidR="00C07BEC">
        <w:t>23)</w:t>
      </w:r>
      <w:r w:rsidR="00C07BEC">
        <w:tab/>
        <w:t>о</w:t>
      </w:r>
      <w:r w:rsidR="00CE4F3A" w:rsidRPr="004730E7">
        <w:t>рганизация и осуществление финансового контроля в пределах своей</w:t>
      </w:r>
      <w:r w:rsidR="00406014">
        <w:t xml:space="preserve"> </w:t>
      </w:r>
      <w:r w:rsidR="00CE4F3A" w:rsidRPr="004730E7">
        <w:t>компетенции.</w:t>
      </w:r>
    </w:p>
    <w:p w:rsidR="00CE4F3A" w:rsidRPr="004730E7" w:rsidRDefault="004730E7" w:rsidP="00CE4F3A">
      <w:pPr>
        <w:jc w:val="both"/>
      </w:pPr>
      <w:r w:rsidRPr="004730E7">
        <w:t xml:space="preserve">    </w:t>
      </w:r>
      <w:r w:rsidR="00C07BEC">
        <w:t>24)</w:t>
      </w:r>
      <w:r w:rsidR="00C07BEC">
        <w:tab/>
        <w:t>о</w:t>
      </w:r>
      <w:r w:rsidR="00CE4F3A" w:rsidRPr="004730E7">
        <w:t>пределение объема субсидий  Школе  на возмещение нормативных затрат, связанных с оказанием муниципальных услуг.</w:t>
      </w:r>
    </w:p>
    <w:p w:rsidR="00CE4F3A" w:rsidRPr="004730E7" w:rsidRDefault="004730E7" w:rsidP="00CE4F3A">
      <w:pPr>
        <w:jc w:val="both"/>
      </w:pPr>
      <w:r w:rsidRPr="004730E7">
        <w:t xml:space="preserve">    25</w:t>
      </w:r>
      <w:r w:rsidR="00C07BEC">
        <w:t>)</w:t>
      </w:r>
      <w:r w:rsidR="00C07BEC">
        <w:tab/>
        <w:t>у</w:t>
      </w:r>
      <w:r w:rsidR="00CE4F3A" w:rsidRPr="004730E7">
        <w:t>тверждение плана финансово-хозяйственной деятельности Школы.</w:t>
      </w:r>
    </w:p>
    <w:p w:rsidR="00CE4F3A" w:rsidRPr="004730E7" w:rsidRDefault="004730E7" w:rsidP="00CE4F3A">
      <w:pPr>
        <w:jc w:val="both"/>
      </w:pPr>
      <w:r w:rsidRPr="004730E7">
        <w:t xml:space="preserve">    </w:t>
      </w:r>
      <w:r w:rsidR="00CE4F3A" w:rsidRPr="004730E7">
        <w:t>2</w:t>
      </w:r>
      <w:r w:rsidRPr="004730E7">
        <w:t>6</w:t>
      </w:r>
      <w:r w:rsidR="00C07BEC">
        <w:t>)</w:t>
      </w:r>
      <w:r w:rsidR="00C07BEC">
        <w:tab/>
        <w:t>у</w:t>
      </w:r>
      <w:r w:rsidR="00CE4F3A" w:rsidRPr="004730E7">
        <w:t>тверждение отчета о результатах деятельности Школы и об использовании закрепленного имущества</w:t>
      </w:r>
      <w:r w:rsidR="00C07BEC">
        <w:t>;</w:t>
      </w:r>
    </w:p>
    <w:p w:rsidR="00CE4F3A" w:rsidRPr="004730E7" w:rsidRDefault="004730E7" w:rsidP="00CE4F3A">
      <w:pPr>
        <w:jc w:val="both"/>
      </w:pPr>
      <w:r w:rsidRPr="004730E7">
        <w:t xml:space="preserve">   </w:t>
      </w:r>
      <w:r w:rsidR="00C07BEC">
        <w:t xml:space="preserve"> 27)</w:t>
      </w:r>
      <w:r w:rsidR="00C07BEC">
        <w:tab/>
        <w:t>о</w:t>
      </w:r>
      <w:r w:rsidR="00CE4F3A" w:rsidRPr="004730E7">
        <w:t>рганизация совместной деятельности Школы с другими образовательными</w:t>
      </w:r>
    </w:p>
    <w:p w:rsidR="00CE4F3A" w:rsidRDefault="00C07BEC" w:rsidP="00CE4F3A">
      <w:pPr>
        <w:jc w:val="both"/>
      </w:pPr>
      <w:r>
        <w:t>учреждениями и организациями;</w:t>
      </w:r>
    </w:p>
    <w:p w:rsidR="00CE4F3A" w:rsidRPr="004730E7" w:rsidRDefault="003E46DF" w:rsidP="00CE4F3A">
      <w:pPr>
        <w:jc w:val="both"/>
      </w:pPr>
      <w:r>
        <w:t xml:space="preserve">   </w:t>
      </w:r>
      <w:r w:rsidR="00C07BEC">
        <w:t xml:space="preserve">  28)</w:t>
      </w:r>
      <w:r w:rsidR="00C07BEC">
        <w:tab/>
        <w:t>и</w:t>
      </w:r>
      <w:r w:rsidR="00CE4F3A" w:rsidRPr="004730E7">
        <w:t xml:space="preserve">  другие   вопросы  деятельности  Школы,   отнесенные  Учредителем   к полномочиям Управления образования.</w:t>
      </w:r>
      <w:r w:rsidR="00854A92" w:rsidRPr="004730E7">
        <w:t xml:space="preserve">     </w:t>
      </w:r>
    </w:p>
    <w:p w:rsidR="00C64984" w:rsidRPr="00854A92" w:rsidRDefault="004730E7" w:rsidP="004730E7">
      <w:pPr>
        <w:jc w:val="both"/>
      </w:pPr>
      <w:r w:rsidRPr="00EE5A5A">
        <w:t xml:space="preserve">     </w:t>
      </w:r>
      <w:r w:rsidR="00A23879" w:rsidRPr="00EE5A5A">
        <w:t>1.</w:t>
      </w:r>
      <w:r w:rsidRPr="00EE5A5A">
        <w:t>9</w:t>
      </w:r>
      <w:r w:rsidR="00464F8A" w:rsidRPr="00EE5A5A">
        <w:t>.</w:t>
      </w:r>
      <w:r w:rsidR="00BA042C">
        <w:t xml:space="preserve"> </w:t>
      </w:r>
      <w:r w:rsidR="007351E2">
        <w:t>Школа</w:t>
      </w:r>
      <w:r w:rsidR="00464F8A" w:rsidRPr="00854A92">
        <w:t xml:space="preserve"> является юридическим лицом, имеет самостоятельный баланс, обособленное имущество, лицевые счета в</w:t>
      </w:r>
      <w:r w:rsidR="00A23879" w:rsidRPr="00854A92">
        <w:t xml:space="preserve"> </w:t>
      </w:r>
      <w:r w:rsidR="00185CE0" w:rsidRPr="00854A92">
        <w:t xml:space="preserve">территориальном </w:t>
      </w:r>
      <w:r w:rsidR="002E2668" w:rsidRPr="00854A92">
        <w:t xml:space="preserve">отделе  УФК по Кемеровской </w:t>
      </w:r>
      <w:r w:rsidR="00464F8A" w:rsidRPr="00854A92">
        <w:t xml:space="preserve"> </w:t>
      </w:r>
      <w:r w:rsidR="002E2668" w:rsidRPr="00854A92">
        <w:t xml:space="preserve"> </w:t>
      </w:r>
      <w:r w:rsidR="00464F8A" w:rsidRPr="00854A92">
        <w:t xml:space="preserve"> </w:t>
      </w:r>
      <w:r w:rsidR="002E2668" w:rsidRPr="00854A92">
        <w:t xml:space="preserve"> </w:t>
      </w:r>
      <w:r w:rsidR="00464F8A" w:rsidRPr="00854A92">
        <w:t>области, гербовую печать</w:t>
      </w:r>
      <w:r w:rsidR="00A23879" w:rsidRPr="00854A92">
        <w:t xml:space="preserve"> </w:t>
      </w:r>
      <w:r w:rsidR="00464F8A" w:rsidRPr="00854A92">
        <w:t xml:space="preserve">со своим </w:t>
      </w:r>
      <w:r w:rsidR="00FF60CA" w:rsidRPr="00854A92">
        <w:t>полным наименованием в именительном падеже, в скобках - его краткое наименование</w:t>
      </w:r>
      <w:r w:rsidR="00970224">
        <w:t xml:space="preserve">, </w:t>
      </w:r>
      <w:r w:rsidR="002A61D2">
        <w:t xml:space="preserve">простую  </w:t>
      </w:r>
      <w:r w:rsidR="00D86EB5" w:rsidRPr="002A61D2">
        <w:t>п</w:t>
      </w:r>
      <w:r w:rsidR="00970224" w:rsidRPr="002A61D2">
        <w:t>ечат</w:t>
      </w:r>
      <w:r w:rsidR="00D86EB5" w:rsidRPr="002A61D2">
        <w:t xml:space="preserve">ь </w:t>
      </w:r>
      <w:r w:rsidR="002A61D2" w:rsidRPr="002A61D2">
        <w:t>«Д</w:t>
      </w:r>
      <w:r w:rsidR="00D86EB5" w:rsidRPr="002A61D2">
        <w:t>ля документов</w:t>
      </w:r>
      <w:r w:rsidR="002A61D2" w:rsidRPr="002A61D2">
        <w:t>»</w:t>
      </w:r>
      <w:r w:rsidR="00970224" w:rsidRPr="002A61D2">
        <w:t>,</w:t>
      </w:r>
      <w:r w:rsidR="00970224" w:rsidRPr="00970224">
        <w:t xml:space="preserve"> </w:t>
      </w:r>
      <w:r w:rsidR="00970224">
        <w:t>бланки, штампы.</w:t>
      </w:r>
    </w:p>
    <w:p w:rsidR="00C64984" w:rsidRPr="00854A92" w:rsidRDefault="00336BC7" w:rsidP="00BA042C">
      <w:pPr>
        <w:jc w:val="both"/>
      </w:pPr>
      <w:r w:rsidRPr="00854A92">
        <w:t xml:space="preserve">         </w:t>
      </w:r>
      <w:r w:rsidR="00C63765">
        <w:t>Школа</w:t>
      </w:r>
      <w:r w:rsidR="00464F8A" w:rsidRPr="00854A92">
        <w:t xml:space="preserve"> приобретает права юридического лица с момента его государственной регистрации в порядке, установленном действующим законодательством РФ.</w:t>
      </w:r>
    </w:p>
    <w:p w:rsidR="00C64984" w:rsidRDefault="00854A92" w:rsidP="00BA042C">
      <w:pPr>
        <w:jc w:val="both"/>
      </w:pPr>
      <w:r>
        <w:t xml:space="preserve">     </w:t>
      </w:r>
      <w:r w:rsidR="00A23879" w:rsidRPr="00854A92">
        <w:t>1.</w:t>
      </w:r>
      <w:r w:rsidR="00F25F39">
        <w:t>1</w:t>
      </w:r>
      <w:r w:rsidR="004730E7">
        <w:t>0</w:t>
      </w:r>
      <w:r w:rsidR="00464F8A" w:rsidRPr="00854A92">
        <w:t>.</w:t>
      </w:r>
      <w:r w:rsidR="00F25F39">
        <w:t xml:space="preserve"> </w:t>
      </w:r>
      <w:r w:rsidR="00C63765">
        <w:t>Школа</w:t>
      </w:r>
      <w:r w:rsidR="00464F8A" w:rsidRPr="00854A92">
        <w:t xml:space="preserve"> для достижения целей своей деятельности вправе приобретать и осуществлять имущественные и неимущественные права, нести обязанности, быть истцом и ответчиком в арбитражном, третейском судах, судах общей юрисдикции в соответствии с действующим законодательс</w:t>
      </w:r>
      <w:r w:rsidR="00500A53">
        <w:t>твом Р</w:t>
      </w:r>
      <w:r w:rsidR="00EE5A5A">
        <w:t>Ф</w:t>
      </w:r>
      <w:r w:rsidR="00464F8A" w:rsidRPr="00854A92">
        <w:t>.</w:t>
      </w:r>
    </w:p>
    <w:p w:rsidR="00CA2ED2" w:rsidRPr="007351E2" w:rsidRDefault="004730E7" w:rsidP="004730E7">
      <w:pPr>
        <w:jc w:val="both"/>
      </w:pPr>
      <w:r>
        <w:t xml:space="preserve">     1.11</w:t>
      </w:r>
      <w:r w:rsidR="00CA2ED2" w:rsidRPr="007351E2">
        <w:t>. Школа в отношении закрепленного за ним имущества осуществляет в пределах, установленных законом, в соответствии с целями своей деятельности, заданиями собственника, Учредителя и назначением имущества права владения, пользования и распоряжения им.</w:t>
      </w:r>
    </w:p>
    <w:p w:rsidR="00CA2ED2" w:rsidRPr="007351E2" w:rsidRDefault="004730E7" w:rsidP="00CA2ED2">
      <w:pPr>
        <w:jc w:val="both"/>
      </w:pPr>
      <w:r>
        <w:lastRenderedPageBreak/>
        <w:t xml:space="preserve">     1.12</w:t>
      </w:r>
      <w:r w:rsidR="00CA2ED2" w:rsidRPr="007351E2">
        <w:t>. Школа отвечает по своим обязательствам всем имуществом, находящимся у него на праве оперативного у</w:t>
      </w:r>
      <w:r w:rsidR="002B094E">
        <w:t xml:space="preserve">правления, как закрепленным за </w:t>
      </w:r>
      <w:r w:rsidR="002B094E" w:rsidRPr="002845FD">
        <w:t>Ш</w:t>
      </w:r>
      <w:r w:rsidR="00CA2ED2" w:rsidRPr="007351E2">
        <w:t>колой собственником имущества, так и приобретенным за счет доходов, полученных от приносящей доход деятельности, за исключением особо ценного движимо</w:t>
      </w:r>
      <w:r w:rsidR="002845FD">
        <w:t>го имущества, закрепленного за Ш</w:t>
      </w:r>
      <w:r w:rsidR="00CA2ED2" w:rsidRPr="007351E2">
        <w:t>колой собственником этог</w:t>
      </w:r>
      <w:r w:rsidR="002845FD">
        <w:t>о имущества или приобретенного Ш</w:t>
      </w:r>
      <w:r w:rsidR="00CA2ED2" w:rsidRPr="007351E2">
        <w:t>колой за счет выде</w:t>
      </w:r>
      <w:r w:rsidR="002845FD">
        <w:t>ленных собственником имущества Ш</w:t>
      </w:r>
      <w:r w:rsidR="00CA2ED2" w:rsidRPr="007351E2">
        <w:t>колой средств, а также недвижимого имущества.</w:t>
      </w:r>
    </w:p>
    <w:p w:rsidR="00464F8A" w:rsidRDefault="00854A92" w:rsidP="00BA042C">
      <w:pPr>
        <w:jc w:val="both"/>
      </w:pPr>
      <w:r>
        <w:t xml:space="preserve">     </w:t>
      </w:r>
      <w:r w:rsidR="00A23879" w:rsidRPr="00854A92">
        <w:t>1.</w:t>
      </w:r>
      <w:r w:rsidR="00F25F39">
        <w:t>1</w:t>
      </w:r>
      <w:r w:rsidR="004730E7">
        <w:t>3</w:t>
      </w:r>
      <w:r w:rsidR="00464F8A" w:rsidRPr="00854A92">
        <w:t>.</w:t>
      </w:r>
      <w:r w:rsidR="00F25F39">
        <w:t xml:space="preserve"> </w:t>
      </w:r>
      <w:r w:rsidR="00C63765">
        <w:t>Школа</w:t>
      </w:r>
      <w:r w:rsidR="00464F8A" w:rsidRPr="00854A92">
        <w:t xml:space="preserve"> руководствуется в своей деятельности законодательством Российской Федерации, </w:t>
      </w:r>
      <w:r w:rsidR="003E46DF">
        <w:t>Типовым положением об общеобразовательном учреждении</w:t>
      </w:r>
      <w:r w:rsidR="002E2668" w:rsidRPr="00854A92">
        <w:t xml:space="preserve"> и иными нормативными правовыми актами органов государственной власти,  </w:t>
      </w:r>
      <w:r w:rsidR="00464F8A" w:rsidRPr="00854A92">
        <w:t>нормативными правовыми актами органов местного самоуправления Беловского городского округа, приказами Управления</w:t>
      </w:r>
      <w:r w:rsidR="002845FD">
        <w:t xml:space="preserve"> образования</w:t>
      </w:r>
      <w:r w:rsidR="00464F8A" w:rsidRPr="00854A92">
        <w:t xml:space="preserve"> и настоящим </w:t>
      </w:r>
      <w:r w:rsidR="00993FB6" w:rsidRPr="00854A92">
        <w:t>У</w:t>
      </w:r>
      <w:r w:rsidR="00464F8A" w:rsidRPr="00854A92">
        <w:t>ставом.</w:t>
      </w:r>
    </w:p>
    <w:p w:rsidR="005C6E7E" w:rsidRPr="00A23879" w:rsidRDefault="005C6E7E" w:rsidP="0000274A">
      <w:pPr>
        <w:spacing w:after="40"/>
        <w:ind w:left="705" w:hanging="705"/>
        <w:jc w:val="both"/>
        <w:rPr>
          <w:sz w:val="28"/>
          <w:szCs w:val="28"/>
        </w:rPr>
      </w:pPr>
    </w:p>
    <w:p w:rsidR="00DB0FA5" w:rsidRDefault="004846D8" w:rsidP="00336BC7">
      <w:pPr>
        <w:spacing w:after="40"/>
        <w:jc w:val="center"/>
        <w:rPr>
          <w:b/>
          <w:caps/>
        </w:rPr>
      </w:pPr>
      <w:r w:rsidRPr="004846D8">
        <w:rPr>
          <w:b/>
          <w:caps/>
          <w:lang w:val="en-US"/>
        </w:rPr>
        <w:t>II</w:t>
      </w:r>
      <w:r w:rsidR="00993FB6" w:rsidRPr="004846D8">
        <w:rPr>
          <w:b/>
          <w:caps/>
        </w:rPr>
        <w:t>.</w:t>
      </w:r>
      <w:r w:rsidR="00A23879" w:rsidRPr="004846D8">
        <w:rPr>
          <w:b/>
          <w:caps/>
        </w:rPr>
        <w:tab/>
      </w:r>
      <w:r w:rsidR="00993FB6" w:rsidRPr="004846D8">
        <w:rPr>
          <w:b/>
          <w:caps/>
        </w:rPr>
        <w:t>Предмет, цели и виды деятельности</w:t>
      </w:r>
    </w:p>
    <w:p w:rsidR="00993FB6" w:rsidRPr="004846D8" w:rsidRDefault="00993FB6" w:rsidP="00336BC7">
      <w:pPr>
        <w:spacing w:after="40"/>
        <w:jc w:val="center"/>
        <w:rPr>
          <w:b/>
          <w:caps/>
        </w:rPr>
      </w:pPr>
      <w:r w:rsidRPr="004846D8">
        <w:rPr>
          <w:b/>
          <w:caps/>
        </w:rPr>
        <w:t xml:space="preserve"> </w:t>
      </w:r>
    </w:p>
    <w:p w:rsidR="00993FB6" w:rsidRPr="007351E2" w:rsidRDefault="00F25F39" w:rsidP="00D65912">
      <w:pPr>
        <w:jc w:val="both"/>
      </w:pPr>
      <w:r>
        <w:t xml:space="preserve">   </w:t>
      </w:r>
      <w:r w:rsidR="000C0EB1">
        <w:t xml:space="preserve">  </w:t>
      </w:r>
      <w:r w:rsidR="00993FB6" w:rsidRPr="00D65912">
        <w:t>2.1.</w:t>
      </w:r>
      <w:r w:rsidR="00A23879" w:rsidRPr="00D65912">
        <w:tab/>
      </w:r>
      <w:r w:rsidR="00993FB6" w:rsidRPr="00D65912">
        <w:t>Предметом деятельности</w:t>
      </w:r>
      <w:r w:rsidR="00A23879" w:rsidRPr="00D65912">
        <w:t xml:space="preserve"> </w:t>
      </w:r>
      <w:r w:rsidR="00C63765">
        <w:t>Школы</w:t>
      </w:r>
      <w:r w:rsidR="00993FB6" w:rsidRPr="00D65912">
        <w:t xml:space="preserve"> являетс</w:t>
      </w:r>
      <w:r w:rsidR="001F7F0E" w:rsidRPr="00D65912">
        <w:t>я реализация образовательных программ</w:t>
      </w:r>
      <w:r w:rsidR="00993FB6" w:rsidRPr="00D65912">
        <w:t xml:space="preserve"> </w:t>
      </w:r>
      <w:r w:rsidR="001F7F0E" w:rsidRPr="00D65912">
        <w:t>начального общего, основного общего, среднего (полного) общего образования</w:t>
      </w:r>
      <w:r w:rsidR="001C6CD5" w:rsidRPr="00D65912">
        <w:t>.</w:t>
      </w:r>
      <w:r w:rsidR="00DB6E81">
        <w:t xml:space="preserve"> </w:t>
      </w:r>
      <w:r w:rsidR="00C63765">
        <w:t>Школа</w:t>
      </w:r>
      <w:r w:rsidR="00DB6E81" w:rsidRPr="007351E2">
        <w:t xml:space="preserve"> может реализовывать</w:t>
      </w:r>
      <w:r w:rsidR="002114D2" w:rsidRPr="007351E2">
        <w:t xml:space="preserve"> </w:t>
      </w:r>
      <w:r w:rsidR="00DB6E81" w:rsidRPr="007351E2">
        <w:t>дополнительные образовательные программы, программы профильного обучения.</w:t>
      </w:r>
    </w:p>
    <w:p w:rsidR="002114D2" w:rsidRPr="00D65912" w:rsidRDefault="00854A92" w:rsidP="00D65912">
      <w:pPr>
        <w:autoSpaceDE w:val="0"/>
        <w:autoSpaceDN w:val="0"/>
        <w:adjustRightInd w:val="0"/>
        <w:jc w:val="both"/>
      </w:pPr>
      <w:r>
        <w:t xml:space="preserve">   </w:t>
      </w:r>
      <w:r w:rsidR="000C0EB1">
        <w:t xml:space="preserve"> </w:t>
      </w:r>
      <w:r w:rsidR="002114D2" w:rsidRPr="00D65912">
        <w:t xml:space="preserve">2.2. </w:t>
      </w:r>
      <w:r w:rsidR="00C63765">
        <w:t>Школа</w:t>
      </w:r>
      <w:r w:rsidR="002114D2" w:rsidRPr="00D65912">
        <w:t xml:space="preserve"> вправе вести приносящую доход де</w:t>
      </w:r>
      <w:r w:rsidR="00D23D39">
        <w:t xml:space="preserve">ятельность, </w:t>
      </w:r>
      <w:r w:rsidR="00D23D39" w:rsidRPr="002845FD">
        <w:t>предусмотренную ее</w:t>
      </w:r>
      <w:r w:rsidR="00D23D39">
        <w:t xml:space="preserve"> </w:t>
      </w:r>
      <w:r w:rsidR="002114D2" w:rsidRPr="00D65912">
        <w:t>уставом постольку, поскольку это служит достижению целей, ради которых они созданы, и соответствует указанным целям.</w:t>
      </w:r>
    </w:p>
    <w:p w:rsidR="00993FB6" w:rsidRPr="00D65912" w:rsidRDefault="00854A92" w:rsidP="00D65912">
      <w:pPr>
        <w:ind w:left="705" w:hanging="705"/>
        <w:jc w:val="both"/>
      </w:pPr>
      <w:r>
        <w:t xml:space="preserve">   </w:t>
      </w:r>
      <w:r w:rsidR="00993FB6" w:rsidRPr="00D65912">
        <w:t>2.</w:t>
      </w:r>
      <w:r w:rsidR="002114D2" w:rsidRPr="00D65912">
        <w:t>3</w:t>
      </w:r>
      <w:r w:rsidR="00993FB6" w:rsidRPr="00D65912">
        <w:t>.</w:t>
      </w:r>
      <w:r w:rsidR="00A23879" w:rsidRPr="00D65912">
        <w:tab/>
      </w:r>
      <w:r w:rsidR="00993FB6" w:rsidRPr="00D65912">
        <w:t>Основными целями деятельности</w:t>
      </w:r>
      <w:r w:rsidR="00A23879" w:rsidRPr="00D65912">
        <w:t xml:space="preserve"> </w:t>
      </w:r>
      <w:r w:rsidR="00171414">
        <w:t>Школы</w:t>
      </w:r>
      <w:r w:rsidR="00993FB6" w:rsidRPr="00D65912">
        <w:t xml:space="preserve"> являются</w:t>
      </w:r>
      <w:r w:rsidR="000F6663" w:rsidRPr="00D65912">
        <w:t>:</w:t>
      </w:r>
      <w:r w:rsidR="00993FB6" w:rsidRPr="00D65912">
        <w:t xml:space="preserve"> </w:t>
      </w:r>
      <w:r w:rsidR="002114D2" w:rsidRPr="00D65912">
        <w:t xml:space="preserve"> </w:t>
      </w:r>
    </w:p>
    <w:p w:rsidR="000F6663" w:rsidRDefault="00E92D3E" w:rsidP="00D65912">
      <w:pPr>
        <w:numPr>
          <w:ilvl w:val="0"/>
          <w:numId w:val="6"/>
        </w:numPr>
        <w:tabs>
          <w:tab w:val="left" w:pos="851"/>
        </w:tabs>
        <w:ind w:left="0" w:firstLine="567"/>
        <w:jc w:val="both"/>
        <w:rPr>
          <w:szCs w:val="28"/>
        </w:rPr>
      </w:pPr>
      <w:r>
        <w:rPr>
          <w:szCs w:val="28"/>
        </w:rPr>
        <w:t>приобщение к духовно-нравственным ценностям, формирование общей культуры личности обучающихся на основе освоения основных общеобразовательных программ, и</w:t>
      </w:r>
      <w:r w:rsidR="000F6663">
        <w:rPr>
          <w:szCs w:val="28"/>
        </w:rPr>
        <w:t>х адаптация к жизни в обществе;</w:t>
      </w:r>
    </w:p>
    <w:p w:rsidR="000F6663" w:rsidRDefault="00E92D3E" w:rsidP="00D65912">
      <w:pPr>
        <w:numPr>
          <w:ilvl w:val="0"/>
          <w:numId w:val="6"/>
        </w:numPr>
        <w:tabs>
          <w:tab w:val="left" w:pos="851"/>
        </w:tabs>
        <w:ind w:left="0" w:firstLine="567"/>
        <w:jc w:val="both"/>
        <w:rPr>
          <w:szCs w:val="28"/>
        </w:rPr>
      </w:pPr>
      <w:r>
        <w:rPr>
          <w:szCs w:val="28"/>
        </w:rPr>
        <w:t>создание основы для осознанного выбора и последующего освоения профессиона</w:t>
      </w:r>
      <w:r w:rsidR="000F6663">
        <w:rPr>
          <w:szCs w:val="28"/>
        </w:rPr>
        <w:t>льных образовательных программ;</w:t>
      </w:r>
    </w:p>
    <w:p w:rsidR="000F6663" w:rsidRDefault="00E92D3E" w:rsidP="00D65912">
      <w:pPr>
        <w:numPr>
          <w:ilvl w:val="0"/>
          <w:numId w:val="6"/>
        </w:numPr>
        <w:tabs>
          <w:tab w:val="left" w:pos="851"/>
        </w:tabs>
        <w:ind w:left="0" w:firstLine="567"/>
        <w:jc w:val="both"/>
        <w:rPr>
          <w:szCs w:val="28"/>
        </w:rPr>
      </w:pPr>
      <w:r>
        <w:rPr>
          <w:szCs w:val="28"/>
        </w:rPr>
        <w:t>воспитание гражданственности, трудолюбия, уважения к правам и свободам человека, любви к окр</w:t>
      </w:r>
      <w:r w:rsidR="000F6663">
        <w:rPr>
          <w:szCs w:val="28"/>
        </w:rPr>
        <w:t>ужающей природе, Родине, семье;</w:t>
      </w:r>
    </w:p>
    <w:p w:rsidR="000F6663" w:rsidRDefault="00E92D3E" w:rsidP="00D65912">
      <w:pPr>
        <w:numPr>
          <w:ilvl w:val="0"/>
          <w:numId w:val="6"/>
        </w:numPr>
        <w:tabs>
          <w:tab w:val="left" w:pos="851"/>
        </w:tabs>
        <w:ind w:left="0" w:firstLine="567"/>
        <w:jc w:val="both"/>
        <w:rPr>
          <w:szCs w:val="28"/>
        </w:rPr>
      </w:pPr>
      <w:r>
        <w:rPr>
          <w:szCs w:val="28"/>
        </w:rPr>
        <w:t>форм</w:t>
      </w:r>
      <w:r w:rsidR="000F6663">
        <w:rPr>
          <w:szCs w:val="28"/>
        </w:rPr>
        <w:t>ирование здорового образа жизни;</w:t>
      </w:r>
    </w:p>
    <w:p w:rsidR="000F6663" w:rsidRPr="006422B4" w:rsidRDefault="000F6663" w:rsidP="00D65912">
      <w:pPr>
        <w:numPr>
          <w:ilvl w:val="0"/>
          <w:numId w:val="6"/>
        </w:numPr>
        <w:tabs>
          <w:tab w:val="left" w:pos="851"/>
        </w:tabs>
        <w:ind w:left="0" w:firstLine="567"/>
        <w:jc w:val="both"/>
        <w:rPr>
          <w:szCs w:val="28"/>
        </w:rPr>
      </w:pPr>
      <w:r w:rsidRPr="006422B4">
        <w:rPr>
          <w:szCs w:val="28"/>
        </w:rPr>
        <w:t>создание финансовых, материально-технических условий для организации образовательного процесса.</w:t>
      </w:r>
    </w:p>
    <w:p w:rsidR="000F6663" w:rsidRDefault="00854A92" w:rsidP="00854A92">
      <w:pPr>
        <w:jc w:val="both"/>
      </w:pPr>
      <w:r>
        <w:t xml:space="preserve">     </w:t>
      </w:r>
      <w:r w:rsidR="00993FB6" w:rsidRPr="00D65912">
        <w:t>2.</w:t>
      </w:r>
      <w:r w:rsidR="002114D2" w:rsidRPr="00D65912">
        <w:t>4</w:t>
      </w:r>
      <w:r w:rsidR="00993FB6" w:rsidRPr="00D65912">
        <w:t>.</w:t>
      </w:r>
      <w:r w:rsidR="0000274A" w:rsidRPr="00D65912">
        <w:tab/>
      </w:r>
      <w:r w:rsidR="00F25F39">
        <w:t xml:space="preserve"> </w:t>
      </w:r>
      <w:r w:rsidR="00993FB6" w:rsidRPr="00D65912">
        <w:t>Для достижения целей, указанных в настоящем уставе,</w:t>
      </w:r>
      <w:r w:rsidR="00A23879" w:rsidRPr="00D65912">
        <w:t xml:space="preserve"> </w:t>
      </w:r>
      <w:r w:rsidR="00171414">
        <w:t>Школа</w:t>
      </w:r>
      <w:r>
        <w:t xml:space="preserve"> осуществляет </w:t>
      </w:r>
      <w:r w:rsidR="00993FB6" w:rsidRPr="00D65912">
        <w:t xml:space="preserve">следующие виды деятельности: </w:t>
      </w:r>
    </w:p>
    <w:p w:rsidR="00D12A69" w:rsidRDefault="00D12A69" w:rsidP="00D12A69">
      <w:pPr>
        <w:pStyle w:val="af1"/>
        <w:numPr>
          <w:ilvl w:val="0"/>
          <w:numId w:val="33"/>
        </w:numPr>
        <w:ind w:left="851" w:hanging="284"/>
        <w:jc w:val="both"/>
      </w:pPr>
      <w:r>
        <w:t>реализация программ начального общего образования;</w:t>
      </w:r>
    </w:p>
    <w:p w:rsidR="00D12A69" w:rsidRDefault="00D12A69" w:rsidP="00D12A69">
      <w:pPr>
        <w:pStyle w:val="af1"/>
        <w:numPr>
          <w:ilvl w:val="0"/>
          <w:numId w:val="33"/>
        </w:numPr>
        <w:ind w:left="851" w:hanging="284"/>
        <w:jc w:val="both"/>
      </w:pPr>
      <w:r>
        <w:t>реализация программ основного общего образования;</w:t>
      </w:r>
    </w:p>
    <w:p w:rsidR="00D12A69" w:rsidRPr="00D65912" w:rsidRDefault="00D12A69" w:rsidP="00D12A69">
      <w:pPr>
        <w:pStyle w:val="af1"/>
        <w:numPr>
          <w:ilvl w:val="0"/>
          <w:numId w:val="33"/>
        </w:numPr>
        <w:ind w:left="851" w:hanging="284"/>
        <w:jc w:val="both"/>
      </w:pPr>
      <w:r>
        <w:t>реализация программ среднего (полного) общего образования.</w:t>
      </w:r>
    </w:p>
    <w:p w:rsidR="0051293E" w:rsidRDefault="0051293E" w:rsidP="0051293E">
      <w:pPr>
        <w:numPr>
          <w:ilvl w:val="0"/>
          <w:numId w:val="6"/>
        </w:numPr>
        <w:tabs>
          <w:tab w:val="left" w:pos="851"/>
        </w:tabs>
        <w:ind w:left="0" w:firstLine="567"/>
        <w:jc w:val="both"/>
      </w:pPr>
      <w:r>
        <w:t>обучение и воспитание в интересах личности, общества, государства и достижение обучающимися федеральных государственных образовательных стандартов;</w:t>
      </w:r>
    </w:p>
    <w:p w:rsidR="0051293E" w:rsidRDefault="0051293E" w:rsidP="0051293E">
      <w:pPr>
        <w:numPr>
          <w:ilvl w:val="0"/>
          <w:numId w:val="6"/>
        </w:numPr>
        <w:tabs>
          <w:tab w:val="left" w:pos="851"/>
        </w:tabs>
        <w:ind w:left="0" w:firstLine="567"/>
        <w:jc w:val="both"/>
      </w:pPr>
      <w:r>
        <w:t>профориентация и профилизация образовательного процесса;</w:t>
      </w:r>
    </w:p>
    <w:p w:rsidR="00D12A69" w:rsidRDefault="0051293E" w:rsidP="0051293E">
      <w:pPr>
        <w:numPr>
          <w:ilvl w:val="0"/>
          <w:numId w:val="6"/>
        </w:numPr>
        <w:tabs>
          <w:tab w:val="left" w:pos="851"/>
        </w:tabs>
        <w:ind w:left="0" w:firstLine="567"/>
        <w:jc w:val="both"/>
      </w:pPr>
      <w:r>
        <w:t>взаимодействие с семьей для обеспечени</w:t>
      </w:r>
      <w:r w:rsidR="00D12A69">
        <w:t>я полноценного развития ребенка;</w:t>
      </w:r>
    </w:p>
    <w:p w:rsidR="0051293E" w:rsidRDefault="00D12A69" w:rsidP="0051293E">
      <w:pPr>
        <w:numPr>
          <w:ilvl w:val="0"/>
          <w:numId w:val="6"/>
        </w:numPr>
        <w:tabs>
          <w:tab w:val="left" w:pos="851"/>
        </w:tabs>
        <w:ind w:left="0" w:firstLine="567"/>
        <w:jc w:val="both"/>
      </w:pPr>
      <w:r w:rsidRPr="005D1200">
        <w:t>сдача в аренду имущества в интер</w:t>
      </w:r>
      <w:r w:rsidR="00EE5A5A">
        <w:t>есах обучающихся.</w:t>
      </w:r>
    </w:p>
    <w:p w:rsidR="005D1200" w:rsidRPr="00DD3540" w:rsidRDefault="00406014" w:rsidP="005D1200">
      <w:pPr>
        <w:shd w:val="clear" w:color="auto" w:fill="FFFFFF"/>
        <w:tabs>
          <w:tab w:val="left" w:pos="1276"/>
        </w:tabs>
        <w:jc w:val="both"/>
        <w:rPr>
          <w:szCs w:val="28"/>
        </w:rPr>
      </w:pPr>
      <w:r>
        <w:rPr>
          <w:szCs w:val="28"/>
        </w:rPr>
        <w:t xml:space="preserve">   2.5</w:t>
      </w:r>
      <w:r w:rsidR="005D1200">
        <w:rPr>
          <w:szCs w:val="28"/>
        </w:rPr>
        <w:t xml:space="preserve"> </w:t>
      </w:r>
      <w:r w:rsidR="005A7FF3">
        <w:rPr>
          <w:szCs w:val="28"/>
        </w:rPr>
        <w:t>Школа</w:t>
      </w:r>
      <w:r w:rsidR="005D1200" w:rsidRPr="000828E3">
        <w:rPr>
          <w:szCs w:val="28"/>
        </w:rPr>
        <w:t xml:space="preserve"> вправе оказывать платные дополнительные образовательные услуги</w:t>
      </w:r>
      <w:r w:rsidR="005D1200">
        <w:rPr>
          <w:szCs w:val="28"/>
        </w:rPr>
        <w:t>,</w:t>
      </w:r>
      <w:r w:rsidR="005D1200" w:rsidRPr="000828E3">
        <w:rPr>
          <w:szCs w:val="28"/>
        </w:rPr>
        <w:t xml:space="preserve"> не предусмотренные соответствующими образовательными программами и федеральными государственны</w:t>
      </w:r>
      <w:r w:rsidR="005A7FF3">
        <w:rPr>
          <w:szCs w:val="28"/>
        </w:rPr>
        <w:t>ми образовательными стандартами.</w:t>
      </w:r>
      <w:r w:rsidR="005D1200" w:rsidRPr="000828E3">
        <w:rPr>
          <w:szCs w:val="28"/>
        </w:rPr>
        <w:t xml:space="preserve"> </w:t>
      </w:r>
    </w:p>
    <w:p w:rsidR="005D1200" w:rsidRPr="00F92C9F" w:rsidRDefault="005D1200" w:rsidP="005D1200">
      <w:pPr>
        <w:ind w:firstLine="567"/>
        <w:jc w:val="both"/>
        <w:rPr>
          <w:szCs w:val="28"/>
        </w:rPr>
      </w:pPr>
      <w:r w:rsidRPr="005A7FF3">
        <w:rPr>
          <w:szCs w:val="28"/>
        </w:rPr>
        <w:t>К платным образовательным услугам относятся:</w:t>
      </w:r>
    </w:p>
    <w:p w:rsidR="005D1200" w:rsidRPr="005A7FF3" w:rsidRDefault="005A7FF3" w:rsidP="005A7FF3">
      <w:pPr>
        <w:pStyle w:val="af1"/>
        <w:numPr>
          <w:ilvl w:val="0"/>
          <w:numId w:val="34"/>
        </w:numPr>
        <w:tabs>
          <w:tab w:val="left" w:pos="851"/>
        </w:tabs>
        <w:jc w:val="both"/>
        <w:rPr>
          <w:szCs w:val="28"/>
        </w:rPr>
      </w:pPr>
      <w:r>
        <w:rPr>
          <w:szCs w:val="28"/>
        </w:rPr>
        <w:t>о</w:t>
      </w:r>
      <w:r w:rsidR="005D1200" w:rsidRPr="005A7FF3">
        <w:rPr>
          <w:szCs w:val="28"/>
        </w:rPr>
        <w:t xml:space="preserve">бразовательные и развивающие услуги: </w:t>
      </w:r>
    </w:p>
    <w:p w:rsidR="005D1200" w:rsidRPr="00F92C9F" w:rsidRDefault="005D1200" w:rsidP="005D1200">
      <w:pPr>
        <w:numPr>
          <w:ilvl w:val="0"/>
          <w:numId w:val="12"/>
        </w:numPr>
        <w:tabs>
          <w:tab w:val="left" w:pos="1134"/>
          <w:tab w:val="left" w:pos="1418"/>
        </w:tabs>
        <w:ind w:left="851" w:firstLine="0"/>
        <w:jc w:val="both"/>
        <w:rPr>
          <w:szCs w:val="28"/>
        </w:rPr>
      </w:pPr>
      <w:r w:rsidRPr="00F92C9F">
        <w:rPr>
          <w:szCs w:val="28"/>
        </w:rPr>
        <w:t>изучение специальных дисциплин сверх часов и сверх программы по данной дисциплине, предусмотренной учебным планом;</w:t>
      </w:r>
    </w:p>
    <w:p w:rsidR="005D1200" w:rsidRPr="00F92C9F" w:rsidRDefault="005D1200" w:rsidP="005D1200">
      <w:pPr>
        <w:numPr>
          <w:ilvl w:val="0"/>
          <w:numId w:val="12"/>
        </w:numPr>
        <w:tabs>
          <w:tab w:val="left" w:pos="1134"/>
          <w:tab w:val="left" w:pos="1418"/>
        </w:tabs>
        <w:ind w:left="851" w:firstLine="0"/>
        <w:jc w:val="both"/>
        <w:rPr>
          <w:szCs w:val="28"/>
        </w:rPr>
      </w:pPr>
      <w:r w:rsidRPr="00F92C9F">
        <w:rPr>
          <w:szCs w:val="28"/>
        </w:rPr>
        <w:t xml:space="preserve">репетиторство с обучающимися; </w:t>
      </w:r>
    </w:p>
    <w:p w:rsidR="005D1200" w:rsidRPr="00F92C9F" w:rsidRDefault="005D1200" w:rsidP="005D1200">
      <w:pPr>
        <w:numPr>
          <w:ilvl w:val="0"/>
          <w:numId w:val="12"/>
        </w:numPr>
        <w:tabs>
          <w:tab w:val="left" w:pos="1134"/>
          <w:tab w:val="left" w:pos="1418"/>
        </w:tabs>
        <w:ind w:left="851" w:firstLine="0"/>
        <w:jc w:val="both"/>
        <w:rPr>
          <w:szCs w:val="28"/>
        </w:rPr>
      </w:pPr>
      <w:r w:rsidRPr="00F92C9F">
        <w:rPr>
          <w:szCs w:val="28"/>
        </w:rPr>
        <w:t xml:space="preserve">различные курсы: по подготовке к поступлению в учебное заведение; </w:t>
      </w:r>
    </w:p>
    <w:p w:rsidR="005D1200" w:rsidRPr="00F92C9F" w:rsidRDefault="005D1200" w:rsidP="005D1200">
      <w:pPr>
        <w:numPr>
          <w:ilvl w:val="0"/>
          <w:numId w:val="12"/>
        </w:numPr>
        <w:tabs>
          <w:tab w:val="left" w:pos="1134"/>
          <w:tab w:val="left" w:pos="1418"/>
        </w:tabs>
        <w:ind w:left="851" w:firstLine="0"/>
        <w:jc w:val="both"/>
        <w:rPr>
          <w:szCs w:val="28"/>
        </w:rPr>
      </w:pPr>
      <w:r w:rsidRPr="00F92C9F">
        <w:rPr>
          <w:szCs w:val="28"/>
        </w:rPr>
        <w:lastRenderedPageBreak/>
        <w:t xml:space="preserve">различные кружки: </w:t>
      </w:r>
    </w:p>
    <w:p w:rsidR="005D1200" w:rsidRPr="00F92C9F" w:rsidRDefault="005D1200" w:rsidP="005D1200">
      <w:pPr>
        <w:numPr>
          <w:ilvl w:val="0"/>
          <w:numId w:val="12"/>
        </w:numPr>
        <w:tabs>
          <w:tab w:val="left" w:pos="1134"/>
          <w:tab w:val="left" w:pos="1418"/>
        </w:tabs>
        <w:ind w:left="851" w:firstLine="0"/>
        <w:jc w:val="both"/>
        <w:rPr>
          <w:szCs w:val="28"/>
        </w:rPr>
      </w:pPr>
      <w:r w:rsidRPr="00F92C9F">
        <w:rPr>
          <w:szCs w:val="28"/>
        </w:rPr>
        <w:t xml:space="preserve">создание групп по адаптации детей к условиям школьной жизни (группы по подготовке </w:t>
      </w:r>
      <w:r w:rsidR="00557C32">
        <w:rPr>
          <w:szCs w:val="28"/>
        </w:rPr>
        <w:t>к поступлению детей в</w:t>
      </w:r>
      <w:r w:rsidR="00557C32" w:rsidRPr="002845FD">
        <w:rPr>
          <w:szCs w:val="28"/>
        </w:rPr>
        <w:t xml:space="preserve"> Школу</w:t>
      </w:r>
      <w:r w:rsidRPr="00F92C9F">
        <w:rPr>
          <w:szCs w:val="28"/>
        </w:rPr>
        <w:t>, не посещающих дошкольное образовательное учреждение).</w:t>
      </w:r>
    </w:p>
    <w:p w:rsidR="005D1200" w:rsidRPr="005A7FF3" w:rsidRDefault="005A7FF3" w:rsidP="005A7FF3">
      <w:pPr>
        <w:pStyle w:val="af1"/>
        <w:numPr>
          <w:ilvl w:val="0"/>
          <w:numId w:val="34"/>
        </w:numPr>
        <w:tabs>
          <w:tab w:val="left" w:pos="851"/>
        </w:tabs>
        <w:jc w:val="both"/>
        <w:rPr>
          <w:szCs w:val="28"/>
        </w:rPr>
      </w:pPr>
      <w:r>
        <w:rPr>
          <w:szCs w:val="28"/>
        </w:rPr>
        <w:t>о</w:t>
      </w:r>
      <w:r w:rsidR="005D1200" w:rsidRPr="005A7FF3">
        <w:rPr>
          <w:szCs w:val="28"/>
        </w:rPr>
        <w:t xml:space="preserve">здоровительные мероприятия: </w:t>
      </w:r>
    </w:p>
    <w:p w:rsidR="00C524D2" w:rsidRDefault="005D1200" w:rsidP="00C524D2">
      <w:pPr>
        <w:numPr>
          <w:ilvl w:val="0"/>
          <w:numId w:val="12"/>
        </w:numPr>
        <w:tabs>
          <w:tab w:val="left" w:pos="1134"/>
          <w:tab w:val="left" w:pos="1418"/>
        </w:tabs>
        <w:ind w:left="851" w:firstLine="0"/>
        <w:jc w:val="both"/>
        <w:rPr>
          <w:szCs w:val="28"/>
        </w:rPr>
      </w:pPr>
      <w:r w:rsidRPr="00F92C9F">
        <w:rPr>
          <w:szCs w:val="28"/>
        </w:rPr>
        <w:t>создание различных секций, групп по укреплению здоровья (гимнастика, аэробика, ритмика, лыжная подготовка, различные игры, общефизическая подготовка и т.д.).</w:t>
      </w:r>
    </w:p>
    <w:p w:rsidR="00C524D2" w:rsidRPr="00C524D2" w:rsidRDefault="00C524D2" w:rsidP="00C524D2">
      <w:pPr>
        <w:numPr>
          <w:ilvl w:val="0"/>
          <w:numId w:val="12"/>
        </w:numPr>
        <w:tabs>
          <w:tab w:val="left" w:pos="1134"/>
          <w:tab w:val="left" w:pos="1418"/>
        </w:tabs>
        <w:ind w:left="851" w:firstLine="0"/>
        <w:jc w:val="both"/>
        <w:rPr>
          <w:szCs w:val="28"/>
        </w:rPr>
      </w:pPr>
      <w:r w:rsidRPr="00C524D2">
        <w:rPr>
          <w:szCs w:val="28"/>
        </w:rPr>
        <w:t xml:space="preserve"> прокат спортивного инвентаря.</w:t>
      </w:r>
    </w:p>
    <w:p w:rsidR="005D1200" w:rsidRPr="007163EC" w:rsidRDefault="005D1200" w:rsidP="005D1200">
      <w:pPr>
        <w:shd w:val="clear" w:color="auto" w:fill="FFFFFF"/>
        <w:ind w:firstLine="567"/>
        <w:jc w:val="both"/>
        <w:rPr>
          <w:spacing w:val="-1"/>
          <w:szCs w:val="28"/>
        </w:rPr>
      </w:pPr>
      <w:r w:rsidRPr="007163EC">
        <w:rPr>
          <w:spacing w:val="-1"/>
          <w:szCs w:val="28"/>
        </w:rPr>
        <w:t xml:space="preserve">Платные дополнительные образовательные услуги </w:t>
      </w:r>
      <w:r w:rsidR="005A7FF3">
        <w:rPr>
          <w:spacing w:val="-1"/>
          <w:szCs w:val="28"/>
        </w:rPr>
        <w:t>Школа</w:t>
      </w:r>
      <w:r w:rsidRPr="007163EC">
        <w:rPr>
          <w:spacing w:val="-1"/>
          <w:szCs w:val="28"/>
        </w:rPr>
        <w:t xml:space="preserve"> оказывает на договорной основе. </w:t>
      </w:r>
    </w:p>
    <w:p w:rsidR="005D1200" w:rsidRPr="007163EC" w:rsidRDefault="005A7FF3" w:rsidP="005D1200">
      <w:pPr>
        <w:shd w:val="clear" w:color="auto" w:fill="FFFFFF"/>
        <w:ind w:firstLine="567"/>
        <w:jc w:val="both"/>
        <w:rPr>
          <w:spacing w:val="-1"/>
          <w:szCs w:val="28"/>
        </w:rPr>
      </w:pPr>
      <w:r>
        <w:rPr>
          <w:spacing w:val="-1"/>
          <w:szCs w:val="28"/>
        </w:rPr>
        <w:t>Школа обязана</w:t>
      </w:r>
      <w:r w:rsidR="005D1200" w:rsidRPr="007163EC">
        <w:rPr>
          <w:spacing w:val="-1"/>
          <w:szCs w:val="28"/>
        </w:rPr>
        <w:t xml:space="preserve"> до заключения договора предоставить потребителю достоверную информацию об исполнителе (о</w:t>
      </w:r>
      <w:r>
        <w:rPr>
          <w:spacing w:val="-1"/>
          <w:szCs w:val="28"/>
        </w:rPr>
        <w:t xml:space="preserve"> Школе</w:t>
      </w:r>
      <w:r w:rsidR="005D1200" w:rsidRPr="007163EC">
        <w:rPr>
          <w:spacing w:val="-1"/>
          <w:szCs w:val="28"/>
        </w:rPr>
        <w:t>) и оказываемых образовательных услугах, обеспечивающую возможность их правильного выбора.</w:t>
      </w:r>
    </w:p>
    <w:p w:rsidR="00993FB6" w:rsidRPr="00D65912" w:rsidRDefault="00406014" w:rsidP="00406014">
      <w:pPr>
        <w:jc w:val="both"/>
      </w:pPr>
      <w:r>
        <w:rPr>
          <w:lang w:eastAsia="hi-IN" w:bidi="hi-IN"/>
        </w:rPr>
        <w:t xml:space="preserve">    </w:t>
      </w:r>
      <w:r w:rsidR="00854A92">
        <w:t xml:space="preserve">  </w:t>
      </w:r>
      <w:r w:rsidR="00993FB6" w:rsidRPr="00D65912">
        <w:t>2.</w:t>
      </w:r>
      <w:r>
        <w:t>6</w:t>
      </w:r>
      <w:r w:rsidR="00993FB6" w:rsidRPr="00D65912">
        <w:t>.</w:t>
      </w:r>
      <w:r w:rsidR="00BA042C">
        <w:t xml:space="preserve">   </w:t>
      </w:r>
      <w:r w:rsidR="00993FB6" w:rsidRPr="00D65912">
        <w:t>Приведенный перечень видов деятельности является исчерпывающим.</w:t>
      </w:r>
    </w:p>
    <w:p w:rsidR="00993FB6" w:rsidRPr="00D65912" w:rsidRDefault="00854A92" w:rsidP="0051293E">
      <w:pPr>
        <w:shd w:val="clear" w:color="auto" w:fill="FFFFFF"/>
        <w:tabs>
          <w:tab w:val="left" w:pos="1276"/>
        </w:tabs>
        <w:jc w:val="both"/>
      </w:pPr>
      <w:r>
        <w:t xml:space="preserve">      </w:t>
      </w:r>
      <w:r w:rsidR="00406014">
        <w:t>2.7</w:t>
      </w:r>
      <w:r w:rsidR="00500A53">
        <w:t xml:space="preserve">. </w:t>
      </w:r>
      <w:r w:rsidR="00993FB6" w:rsidRPr="00D65912">
        <w:t>Муниципальн</w:t>
      </w:r>
      <w:r w:rsidR="00166A1F">
        <w:t>ое</w:t>
      </w:r>
      <w:r w:rsidR="00A23879" w:rsidRPr="00D65912">
        <w:t xml:space="preserve"> </w:t>
      </w:r>
      <w:r w:rsidR="00993FB6" w:rsidRPr="00D65912">
        <w:t>задани</w:t>
      </w:r>
      <w:r w:rsidR="00166A1F">
        <w:t>е</w:t>
      </w:r>
      <w:r w:rsidR="00993FB6" w:rsidRPr="00D65912">
        <w:t xml:space="preserve"> для</w:t>
      </w:r>
      <w:r w:rsidR="00A23879" w:rsidRPr="00D65912">
        <w:t xml:space="preserve"> </w:t>
      </w:r>
      <w:r w:rsidR="00171414">
        <w:t xml:space="preserve">Школы </w:t>
      </w:r>
      <w:r w:rsidR="002A62B5" w:rsidRPr="00D65912">
        <w:t xml:space="preserve">в соответствии с </w:t>
      </w:r>
      <w:r w:rsidR="00993FB6" w:rsidRPr="00D65912">
        <w:t>предусмотренными настоящим Уставом основными видами деятельности формирует и утверждает</w:t>
      </w:r>
      <w:r w:rsidR="00A23879" w:rsidRPr="00D65912">
        <w:t xml:space="preserve"> </w:t>
      </w:r>
      <w:r w:rsidR="00F13B67">
        <w:t>Управление образования</w:t>
      </w:r>
      <w:r w:rsidR="00993FB6" w:rsidRPr="00D65912">
        <w:t>.</w:t>
      </w:r>
    </w:p>
    <w:p w:rsidR="00993FB6" w:rsidRPr="00D65912" w:rsidRDefault="00F25F39" w:rsidP="00BA042C">
      <w:pPr>
        <w:jc w:val="both"/>
      </w:pPr>
      <w:r>
        <w:t xml:space="preserve">      </w:t>
      </w:r>
      <w:r w:rsidR="00171414">
        <w:t>Школа</w:t>
      </w:r>
      <w:r w:rsidR="00993FB6" w:rsidRPr="00D65912">
        <w:t xml:space="preserve"> не вправе отказаться от выполнения</w:t>
      </w:r>
      <w:r w:rsidR="00A23879" w:rsidRPr="00D65912">
        <w:t xml:space="preserve"> </w:t>
      </w:r>
      <w:r w:rsidR="00993FB6" w:rsidRPr="00D65912">
        <w:t>муниципального задания.</w:t>
      </w:r>
    </w:p>
    <w:p w:rsidR="00993FB6" w:rsidRPr="00D65912" w:rsidRDefault="00854A92" w:rsidP="00BA042C">
      <w:pPr>
        <w:jc w:val="both"/>
      </w:pPr>
      <w:r>
        <w:t xml:space="preserve">     </w:t>
      </w:r>
      <w:r w:rsidR="00020E9A" w:rsidRPr="00D65912">
        <w:t>2.</w:t>
      </w:r>
      <w:r w:rsidR="00406014">
        <w:t>8</w:t>
      </w:r>
      <w:r w:rsidR="00020E9A" w:rsidRPr="00D65912">
        <w:t>.</w:t>
      </w:r>
      <w:r w:rsidR="00020E9A">
        <w:t xml:space="preserve"> </w:t>
      </w:r>
      <w:r w:rsidR="00171414">
        <w:t>Школа</w:t>
      </w:r>
      <w:r w:rsidR="00993FB6" w:rsidRPr="00D65912">
        <w:t xml:space="preserve"> вправе сверх установленного</w:t>
      </w:r>
      <w:r w:rsidR="00A23879" w:rsidRPr="00D65912">
        <w:t xml:space="preserve"> </w:t>
      </w:r>
      <w:r w:rsidR="00993FB6" w:rsidRPr="00D65912">
        <w:t>муниципального задания, а также в случаях, определенных федеральными законами, в пределах установленного</w:t>
      </w:r>
      <w:r w:rsidR="00A23879" w:rsidRPr="00D65912">
        <w:t xml:space="preserve"> </w:t>
      </w:r>
      <w:r w:rsidR="00993FB6" w:rsidRPr="00D65912">
        <w:t>муниципального</w:t>
      </w:r>
      <w:r w:rsidR="00A23879" w:rsidRPr="00D65912">
        <w:t xml:space="preserve"> </w:t>
      </w:r>
      <w:r w:rsidR="00993FB6" w:rsidRPr="00D65912">
        <w:t>задания выполнять работы, ока</w:t>
      </w:r>
      <w:r w:rsidR="00D23D39">
        <w:t xml:space="preserve">зывать услуги, относящиеся к </w:t>
      </w:r>
      <w:r w:rsidR="00D23D39" w:rsidRPr="002845FD">
        <w:t>её</w:t>
      </w:r>
      <w:r w:rsidR="00993FB6" w:rsidRPr="00D65912">
        <w:t xml:space="preserve"> основным видам деятельности, предусмотренным настоящим Уставом, для граждан и юридических лиц за плату и на одинаковых при оказании одних и тех же услуг условиях. Порядок определения у</w:t>
      </w:r>
      <w:r w:rsidR="002845FD">
        <w:t>казанной платы устанавливается У</w:t>
      </w:r>
      <w:r w:rsidR="00993FB6" w:rsidRPr="00D65912">
        <w:t>чредител</w:t>
      </w:r>
      <w:r w:rsidR="002114D2" w:rsidRPr="00D65912">
        <w:t>ем</w:t>
      </w:r>
      <w:r w:rsidR="00993FB6" w:rsidRPr="00D65912">
        <w:t>, если иное не предусмотрено федеральным законом.</w:t>
      </w:r>
    </w:p>
    <w:p w:rsidR="00993FB6" w:rsidRPr="00A23879" w:rsidRDefault="00993FB6" w:rsidP="0000274A">
      <w:pPr>
        <w:spacing w:after="40"/>
        <w:ind w:firstLine="709"/>
        <w:jc w:val="both"/>
        <w:rPr>
          <w:sz w:val="28"/>
          <w:szCs w:val="28"/>
        </w:rPr>
      </w:pPr>
    </w:p>
    <w:p w:rsidR="00B374ED" w:rsidRDefault="004846D8" w:rsidP="002A62B5">
      <w:pPr>
        <w:spacing w:after="40"/>
        <w:jc w:val="center"/>
        <w:rPr>
          <w:b/>
          <w:caps/>
        </w:rPr>
      </w:pPr>
      <w:r w:rsidRPr="004846D8">
        <w:rPr>
          <w:b/>
          <w:caps/>
          <w:lang w:val="en-US"/>
        </w:rPr>
        <w:t>III</w:t>
      </w:r>
      <w:r w:rsidR="00993FB6" w:rsidRPr="004846D8">
        <w:rPr>
          <w:b/>
          <w:caps/>
        </w:rPr>
        <w:t>.</w:t>
      </w:r>
      <w:r w:rsidR="0000274A" w:rsidRPr="004846D8">
        <w:rPr>
          <w:b/>
          <w:caps/>
        </w:rPr>
        <w:tab/>
      </w:r>
      <w:r w:rsidR="00993FB6" w:rsidRPr="004846D8">
        <w:rPr>
          <w:b/>
          <w:caps/>
        </w:rPr>
        <w:t>Организация</w:t>
      </w:r>
      <w:r w:rsidR="00A23879" w:rsidRPr="004846D8">
        <w:rPr>
          <w:b/>
          <w:caps/>
        </w:rPr>
        <w:t xml:space="preserve"> </w:t>
      </w:r>
      <w:r w:rsidR="00D821D9" w:rsidRPr="004846D8">
        <w:rPr>
          <w:b/>
          <w:caps/>
        </w:rPr>
        <w:t>деятельности</w:t>
      </w:r>
    </w:p>
    <w:p w:rsidR="00DB0FA5" w:rsidRPr="004846D8" w:rsidRDefault="00DB0FA5" w:rsidP="002A62B5">
      <w:pPr>
        <w:spacing w:after="40"/>
        <w:jc w:val="center"/>
        <w:rPr>
          <w:b/>
          <w:caps/>
        </w:rPr>
      </w:pPr>
    </w:p>
    <w:p w:rsidR="00171414" w:rsidRDefault="002845FD" w:rsidP="00171414">
      <w:pPr>
        <w:pStyle w:val="ConsPlusNormal"/>
        <w:ind w:firstLine="426"/>
        <w:jc w:val="both"/>
      </w:pPr>
      <w:r>
        <w:t>3.1. Деятельность  Ш</w:t>
      </w:r>
      <w:r w:rsidR="00171414">
        <w:t>колы основывается на принципах демократии, гуманизма, общедоступности, приоритета общечеловеческих ценностей, жизни и здоровья человека, гражданственности, свободного развития личности, автономности и светского характера образования.</w:t>
      </w:r>
    </w:p>
    <w:p w:rsidR="00171414" w:rsidRDefault="00171414" w:rsidP="00171414">
      <w:pPr>
        <w:pStyle w:val="ConsPlusNormal"/>
        <w:ind w:firstLine="426"/>
        <w:jc w:val="both"/>
      </w:pPr>
      <w:r>
        <w:t>3.2. Школа осуществляет обучение и воспитание в интересах личности, общества, государства, обеспечивает охрану здоровья и создание благоприятных условий для разностороннего развития личности, в том числе возможности удовлетворения потребности обучающегося в самообразовании и получении дополнительного образования.</w:t>
      </w:r>
    </w:p>
    <w:p w:rsidR="00171414" w:rsidRDefault="002B094E" w:rsidP="00171414">
      <w:pPr>
        <w:pStyle w:val="ConsPlusNormal"/>
        <w:ind w:firstLine="540"/>
        <w:jc w:val="both"/>
      </w:pPr>
      <w:r>
        <w:t>3.3. В Ш</w:t>
      </w:r>
      <w:r w:rsidR="00171414">
        <w:t>коле не допускается создание и деятельность организационных структур политических партий, общественно-политических и религиозных движений и организаций (объединений).</w:t>
      </w:r>
    </w:p>
    <w:p w:rsidR="00171414" w:rsidRDefault="002B094E" w:rsidP="00171414">
      <w:pPr>
        <w:pStyle w:val="ConsPlusNormal"/>
        <w:ind w:firstLine="540"/>
        <w:jc w:val="both"/>
      </w:pPr>
      <w:r>
        <w:t>3.4. По инициативе детей в Ш</w:t>
      </w:r>
      <w:r w:rsidR="00171414">
        <w:t>коле могут создаваться детские общественные объединения.</w:t>
      </w:r>
    </w:p>
    <w:p w:rsidR="00171414" w:rsidRDefault="00171414" w:rsidP="00171414">
      <w:pPr>
        <w:pStyle w:val="ConsPlusNormal"/>
        <w:ind w:firstLine="540"/>
        <w:jc w:val="both"/>
      </w:pPr>
      <w:r>
        <w:t>3.5. С учетом потребностей и возможностей личности общеобразовательные программы осваиваются в следующих формах: в форме очной, в форме семейного образования, самообразования, экстерната.</w:t>
      </w:r>
    </w:p>
    <w:p w:rsidR="00171414" w:rsidRDefault="00171414" w:rsidP="00171414">
      <w:pPr>
        <w:pStyle w:val="ConsPlusNormal"/>
        <w:ind w:firstLine="540"/>
        <w:jc w:val="both"/>
      </w:pPr>
      <w:r>
        <w:t>Допускается сочетание различных форм получения образования.</w:t>
      </w:r>
    </w:p>
    <w:p w:rsidR="00171414" w:rsidRDefault="00171414" w:rsidP="00171414">
      <w:pPr>
        <w:pStyle w:val="ConsPlusNormal"/>
        <w:ind w:firstLine="540"/>
        <w:jc w:val="both"/>
      </w:pPr>
      <w:r>
        <w:t>3.6. Для всех форм получения образования в рамках конкретной основной общеобразовательной программы действует федеральный государственный образовательный стандарт.</w:t>
      </w:r>
    </w:p>
    <w:p w:rsidR="00171414" w:rsidRDefault="00171414" w:rsidP="00171414">
      <w:pPr>
        <w:pStyle w:val="ConsPlusNormal"/>
        <w:widowControl/>
        <w:ind w:firstLine="540"/>
        <w:jc w:val="both"/>
      </w:pPr>
      <w:r>
        <w:t xml:space="preserve">3.7. Школа самостоятельна в осуществлении образовательного процесса, подборе и расстановке кадров, научной, финансовой, хозяйственной и иной деятельности в </w:t>
      </w:r>
      <w:r>
        <w:lastRenderedPageBreak/>
        <w:t>пределах, установленных законодательством Российской Федерации, Типовым положением об общеобразовательном учреждении и уставом.</w:t>
      </w:r>
    </w:p>
    <w:p w:rsidR="002A62B5" w:rsidRPr="0031693D" w:rsidRDefault="002A62B5" w:rsidP="00171414">
      <w:pPr>
        <w:pStyle w:val="ConsPlusNormal"/>
        <w:widowControl/>
        <w:ind w:firstLine="540"/>
        <w:jc w:val="both"/>
      </w:pPr>
      <w:r w:rsidRPr="0031693D">
        <w:t xml:space="preserve">К компетенции </w:t>
      </w:r>
      <w:r w:rsidR="00171414">
        <w:t>Школы</w:t>
      </w:r>
      <w:r w:rsidRPr="0031693D">
        <w:t xml:space="preserve"> относятся:</w:t>
      </w:r>
    </w:p>
    <w:p w:rsidR="002A62B5" w:rsidRPr="0031693D" w:rsidRDefault="002A62B5" w:rsidP="00512DB9">
      <w:pPr>
        <w:pStyle w:val="ConsPlusNormal"/>
        <w:widowControl/>
        <w:ind w:firstLine="540"/>
        <w:jc w:val="both"/>
        <w:rPr>
          <w:spacing w:val="-4"/>
        </w:rPr>
      </w:pPr>
      <w:r w:rsidRPr="0031693D">
        <w:rPr>
          <w:spacing w:val="-4"/>
        </w:rPr>
        <w:t>1) материально-техническое обеспечение и оснащение образовательного процесса, оборудование помещений в соответствии с государственными и местными нормам</w:t>
      </w:r>
      <w:r w:rsidR="00D23D39">
        <w:rPr>
          <w:spacing w:val="-4"/>
        </w:rPr>
        <w:t>и и требованиями, осуществляем</w:t>
      </w:r>
      <w:r w:rsidR="00D23D39" w:rsidRPr="002845FD">
        <w:rPr>
          <w:spacing w:val="-4"/>
        </w:rPr>
        <w:t>ыми</w:t>
      </w:r>
      <w:r w:rsidRPr="0031693D">
        <w:rPr>
          <w:spacing w:val="-4"/>
        </w:rPr>
        <w:t xml:space="preserve"> в пределах собственных финансовых средств;</w:t>
      </w:r>
    </w:p>
    <w:p w:rsidR="002A62B5" w:rsidRPr="0031693D" w:rsidRDefault="002A62B5" w:rsidP="00512DB9">
      <w:pPr>
        <w:pStyle w:val="ConsPlusNormal"/>
        <w:widowControl/>
        <w:ind w:firstLine="540"/>
        <w:jc w:val="both"/>
      </w:pPr>
      <w:r w:rsidRPr="0031693D">
        <w:t>2) привлечение для осуществления деятельности, пр</w:t>
      </w:r>
      <w:r w:rsidR="002845FD">
        <w:t>едусмотренной уставом Школы</w:t>
      </w:r>
      <w:r w:rsidRPr="0031693D">
        <w:t>, дополнительных источников финансовых и материальных средств;</w:t>
      </w:r>
    </w:p>
    <w:p w:rsidR="002A62B5" w:rsidRPr="0031693D" w:rsidRDefault="002845FD" w:rsidP="00512DB9">
      <w:pPr>
        <w:pStyle w:val="ConsPlusNormal"/>
        <w:widowControl/>
        <w:ind w:firstLine="540"/>
        <w:jc w:val="both"/>
      </w:pPr>
      <w:r>
        <w:t>3) предоставление У</w:t>
      </w:r>
      <w:r w:rsidR="002A62B5" w:rsidRPr="0031693D">
        <w:t>чредителю и общественности ежегодного отчета о поступлении и расходовании финансовых и материальных средств;</w:t>
      </w:r>
    </w:p>
    <w:p w:rsidR="002A62B5" w:rsidRPr="0031693D" w:rsidRDefault="002A62B5" w:rsidP="00512DB9">
      <w:pPr>
        <w:pStyle w:val="ConsPlusNormal"/>
        <w:widowControl/>
        <w:ind w:firstLine="540"/>
        <w:jc w:val="both"/>
      </w:pPr>
      <w:r w:rsidRPr="0031693D">
        <w:t>4) подбор, прием на работу и расстановка кадров, ответственность за уровень их квалификации;</w:t>
      </w:r>
    </w:p>
    <w:p w:rsidR="002A62B5" w:rsidRPr="0031693D" w:rsidRDefault="002A62B5" w:rsidP="00512DB9">
      <w:pPr>
        <w:pStyle w:val="ConsPlusNormal"/>
        <w:widowControl/>
        <w:ind w:firstLine="540"/>
        <w:jc w:val="both"/>
      </w:pPr>
      <w:r w:rsidRPr="0031693D">
        <w:t>5) использование и совершенствование методик образовательного процесса и образовательных технологий;</w:t>
      </w:r>
    </w:p>
    <w:p w:rsidR="002A62B5" w:rsidRPr="0031693D" w:rsidRDefault="002A62B5" w:rsidP="00512DB9">
      <w:pPr>
        <w:pStyle w:val="ConsPlusNormal"/>
        <w:widowControl/>
        <w:ind w:firstLine="540"/>
        <w:jc w:val="both"/>
        <w:rPr>
          <w:spacing w:val="-4"/>
        </w:rPr>
      </w:pPr>
      <w:r w:rsidRPr="0031693D">
        <w:rPr>
          <w:spacing w:val="-4"/>
        </w:rPr>
        <w:t>6) разработка и утверждение образовательных программ;</w:t>
      </w:r>
    </w:p>
    <w:p w:rsidR="002A62B5" w:rsidRPr="0031693D" w:rsidRDefault="002A62B5" w:rsidP="00512DB9">
      <w:pPr>
        <w:pStyle w:val="ConsPlusNormal"/>
        <w:widowControl/>
        <w:ind w:firstLine="540"/>
        <w:jc w:val="both"/>
      </w:pPr>
      <w:r w:rsidRPr="0031693D">
        <w:t>7) разработка и утверждение рабочих программ учебных курсов и дисциплин;</w:t>
      </w:r>
    </w:p>
    <w:p w:rsidR="002A62B5" w:rsidRPr="0031693D" w:rsidRDefault="002A62B5" w:rsidP="00512DB9">
      <w:pPr>
        <w:pStyle w:val="ConsPlusNormal"/>
        <w:widowControl/>
        <w:ind w:firstLine="540"/>
        <w:jc w:val="both"/>
      </w:pPr>
      <w:r w:rsidRPr="0031693D">
        <w:t>8) разработка и утверждение по согласованию</w:t>
      </w:r>
      <w:r w:rsidR="00854A92" w:rsidRPr="0031693D">
        <w:t xml:space="preserve"> с </w:t>
      </w:r>
      <w:r w:rsidRPr="0031693D">
        <w:t xml:space="preserve"> Управлением</w:t>
      </w:r>
      <w:r w:rsidR="00171414">
        <w:t xml:space="preserve"> образования</w:t>
      </w:r>
      <w:r w:rsidRPr="0031693D">
        <w:t xml:space="preserve"> годовых календарных учебных графиков;</w:t>
      </w:r>
    </w:p>
    <w:p w:rsidR="002A62B5" w:rsidRPr="0031693D" w:rsidRDefault="002A62B5" w:rsidP="00512DB9">
      <w:pPr>
        <w:pStyle w:val="ConsPlusNormal"/>
        <w:widowControl/>
        <w:ind w:firstLine="540"/>
        <w:jc w:val="both"/>
      </w:pPr>
      <w:r w:rsidRPr="0031693D">
        <w:t>9) установление структуры управления деятельностью</w:t>
      </w:r>
      <w:r w:rsidR="00854A92" w:rsidRPr="0031693D">
        <w:t xml:space="preserve"> </w:t>
      </w:r>
      <w:r w:rsidR="00171414">
        <w:t>Школы</w:t>
      </w:r>
      <w:r w:rsidRPr="0031693D">
        <w:t>, штатного расписания, распределение должностных обязанностей;</w:t>
      </w:r>
    </w:p>
    <w:p w:rsidR="002A62B5" w:rsidRPr="0031693D" w:rsidRDefault="002A62B5" w:rsidP="00512DB9">
      <w:pPr>
        <w:pStyle w:val="ConsPlusNormal"/>
        <w:widowControl/>
        <w:ind w:firstLine="540"/>
        <w:jc w:val="both"/>
      </w:pPr>
      <w:r w:rsidRPr="0031693D">
        <w:t>10) установление заработной платы работников</w:t>
      </w:r>
      <w:r w:rsidR="00854A92" w:rsidRPr="0031693D">
        <w:t xml:space="preserve"> </w:t>
      </w:r>
      <w:r w:rsidR="00171414">
        <w:t>Школы</w:t>
      </w:r>
      <w:r w:rsidRPr="0031693D">
        <w:t>, в том числе надбавок и доплат к должностным окладам, порядка и размеров их премирования;</w:t>
      </w:r>
    </w:p>
    <w:p w:rsidR="002A62B5" w:rsidRPr="0031693D" w:rsidRDefault="002A62B5" w:rsidP="00512DB9">
      <w:pPr>
        <w:pStyle w:val="ConsPlusNormal"/>
        <w:widowControl/>
        <w:ind w:firstLine="540"/>
        <w:jc w:val="both"/>
      </w:pPr>
      <w:r w:rsidRPr="0031693D">
        <w:t xml:space="preserve">11) разработка и принятие устава, внесение в него изменений и дополнений коллективом  </w:t>
      </w:r>
      <w:r w:rsidR="00171414">
        <w:t>Школы</w:t>
      </w:r>
      <w:r w:rsidRPr="0031693D">
        <w:t xml:space="preserve"> для вынесения его на   утверждение;</w:t>
      </w:r>
    </w:p>
    <w:p w:rsidR="002A62B5" w:rsidRPr="0031693D" w:rsidRDefault="002A62B5" w:rsidP="00512DB9">
      <w:pPr>
        <w:pStyle w:val="ConsPlusNormal"/>
        <w:widowControl/>
        <w:ind w:firstLine="540"/>
        <w:jc w:val="both"/>
      </w:pPr>
      <w:r w:rsidRPr="0031693D">
        <w:t xml:space="preserve">12) разработка и принятие правил внутреннего </w:t>
      </w:r>
      <w:r w:rsidR="0059528A" w:rsidRPr="0031693D">
        <w:t xml:space="preserve">трудового </w:t>
      </w:r>
      <w:r w:rsidRPr="0031693D">
        <w:t>распорядка</w:t>
      </w:r>
      <w:r w:rsidR="0059528A" w:rsidRPr="0031693D">
        <w:t xml:space="preserve"> </w:t>
      </w:r>
      <w:r w:rsidR="00171414">
        <w:t>Школы</w:t>
      </w:r>
      <w:r w:rsidRPr="0031693D">
        <w:t>, иных локальных актов;</w:t>
      </w:r>
    </w:p>
    <w:p w:rsidR="002845FD" w:rsidRDefault="002A62B5" w:rsidP="00512DB9">
      <w:pPr>
        <w:pStyle w:val="ConsPlusNormal"/>
        <w:widowControl/>
        <w:ind w:firstLine="540"/>
        <w:jc w:val="both"/>
      </w:pPr>
      <w:r w:rsidRPr="0031693D">
        <w:t>13) самостоятельное формирование контингента обучающихся</w:t>
      </w:r>
      <w:r w:rsidR="00557C32">
        <w:t xml:space="preserve">. </w:t>
      </w:r>
    </w:p>
    <w:p w:rsidR="002A62B5" w:rsidRPr="0031693D" w:rsidRDefault="002A62B5" w:rsidP="00512DB9">
      <w:pPr>
        <w:pStyle w:val="ConsPlusNormal"/>
        <w:widowControl/>
        <w:ind w:firstLine="540"/>
        <w:jc w:val="both"/>
      </w:pPr>
      <w:r w:rsidRPr="0031693D">
        <w:t>14) самостоятельное осуществление образовательного процесса в соответствии с устав</w:t>
      </w:r>
      <w:r w:rsidR="00D23D39">
        <w:t xml:space="preserve">ом, лицензией и свидетельством </w:t>
      </w:r>
      <w:r w:rsidR="00D23D39" w:rsidRPr="002845FD">
        <w:t>о</w:t>
      </w:r>
      <w:r w:rsidRPr="002845FD">
        <w:t xml:space="preserve"> </w:t>
      </w:r>
      <w:r w:rsidRPr="0031693D">
        <w:t>государственной аккредитации;</w:t>
      </w:r>
    </w:p>
    <w:p w:rsidR="002A62B5" w:rsidRPr="002845FD" w:rsidRDefault="002A62B5" w:rsidP="00512DB9">
      <w:pPr>
        <w:pStyle w:val="ConsPlusNormal"/>
        <w:widowControl/>
        <w:ind w:firstLine="540"/>
        <w:jc w:val="both"/>
      </w:pPr>
      <w:r w:rsidRPr="0031693D">
        <w:t>15) осуществление текущего контроля успеваемости и промежуточной аттестации обучающихся в соответствии с</w:t>
      </w:r>
      <w:r w:rsidR="00BA042C" w:rsidRPr="0031693D">
        <w:t xml:space="preserve">о своим уставом и требованиями </w:t>
      </w:r>
      <w:r w:rsidRPr="002845FD">
        <w:t>Закона РФ «Об образовании»;</w:t>
      </w:r>
    </w:p>
    <w:p w:rsidR="002A62B5" w:rsidRPr="0031693D" w:rsidRDefault="002A62B5" w:rsidP="00512DB9">
      <w:pPr>
        <w:pStyle w:val="ConsPlusNormal"/>
        <w:widowControl/>
        <w:ind w:firstLine="540"/>
        <w:jc w:val="both"/>
      </w:pPr>
      <w:r w:rsidRPr="0031693D">
        <w:t xml:space="preserve">16) создание в </w:t>
      </w:r>
      <w:r w:rsidR="00171414">
        <w:t>Школе</w:t>
      </w:r>
      <w:r w:rsidR="009043D8" w:rsidRPr="0031693D">
        <w:t xml:space="preserve"> </w:t>
      </w:r>
      <w:r w:rsidRPr="0031693D">
        <w:t>необходимых условий для  организации общественного питания и медицинского обслуживания, контроля их работы в целях охраны и укрепления здоровья обучающихся и работников</w:t>
      </w:r>
      <w:r w:rsidR="00854A92" w:rsidRPr="0031693D">
        <w:t xml:space="preserve"> </w:t>
      </w:r>
      <w:r w:rsidR="00171414">
        <w:t>Школы</w:t>
      </w:r>
      <w:r w:rsidRPr="0031693D">
        <w:t>;</w:t>
      </w:r>
    </w:p>
    <w:p w:rsidR="002A62B5" w:rsidRPr="0031693D" w:rsidRDefault="002A62B5" w:rsidP="00512DB9">
      <w:pPr>
        <w:pStyle w:val="ConsPlusNormal"/>
        <w:widowControl/>
        <w:ind w:firstLine="540"/>
        <w:jc w:val="both"/>
      </w:pPr>
      <w:r w:rsidRPr="0031693D">
        <w:t>17) содействие деятельности учительских (педагогических) организаций (объединений) и методических объединений;</w:t>
      </w:r>
    </w:p>
    <w:p w:rsidR="002A62B5" w:rsidRPr="0031693D" w:rsidRDefault="002A62B5" w:rsidP="00512DB9">
      <w:pPr>
        <w:pStyle w:val="ConsPlusNormal"/>
        <w:widowControl/>
        <w:ind w:firstLine="540"/>
        <w:jc w:val="both"/>
      </w:pPr>
      <w:r w:rsidRPr="0031693D">
        <w:t xml:space="preserve">18) координация в </w:t>
      </w:r>
      <w:r w:rsidR="00171414">
        <w:t>Школе</w:t>
      </w:r>
      <w:r w:rsidR="009043D8" w:rsidRPr="0031693D">
        <w:t xml:space="preserve"> </w:t>
      </w:r>
      <w:r w:rsidRPr="0031693D">
        <w:t>деятельности общественных (в том числе детских и молодежных) организац</w:t>
      </w:r>
      <w:r w:rsidR="00D23D39">
        <w:t xml:space="preserve">ий (объединений), не </w:t>
      </w:r>
      <w:r w:rsidR="00D23D39" w:rsidRPr="002845FD">
        <w:t>запрещенных</w:t>
      </w:r>
      <w:r w:rsidRPr="002845FD">
        <w:t xml:space="preserve"> законом</w:t>
      </w:r>
      <w:r w:rsidRPr="0031693D">
        <w:t>;</w:t>
      </w:r>
    </w:p>
    <w:p w:rsidR="002A62B5" w:rsidRPr="00E009DF" w:rsidRDefault="002A62B5" w:rsidP="00512DB9">
      <w:pPr>
        <w:pStyle w:val="ConsPlusNormal"/>
        <w:widowControl/>
        <w:ind w:firstLine="540"/>
        <w:jc w:val="both"/>
        <w:rPr>
          <w:color w:val="FF0000"/>
        </w:rPr>
      </w:pPr>
      <w:r w:rsidRPr="0031693D">
        <w:t>19) определение списка учебников в соответствии с утверждёнными федеральными перечнями учебников, рекомендованных или допущенных к использованию в образо</w:t>
      </w:r>
      <w:r w:rsidR="00D23D39">
        <w:t xml:space="preserve">вательном процессе </w:t>
      </w:r>
      <w:r w:rsidR="00D23D39" w:rsidRPr="002845FD">
        <w:t>Школы,</w:t>
      </w:r>
      <w:r w:rsidR="00E009DF" w:rsidRPr="002845FD">
        <w:t xml:space="preserve"> </w:t>
      </w:r>
      <w:r w:rsidRPr="002845FD">
        <w:t>а также учебных пособий, допущенных к использов</w:t>
      </w:r>
      <w:r w:rsidR="00E009DF" w:rsidRPr="002845FD">
        <w:t>анию в образовательном процессе.</w:t>
      </w:r>
    </w:p>
    <w:p w:rsidR="003E46DF" w:rsidRPr="003E46DF" w:rsidRDefault="003E46DF" w:rsidP="003E46DF">
      <w:pPr>
        <w:rPr>
          <w:lang w:eastAsia="hi-IN" w:bidi="hi-IN"/>
        </w:rPr>
      </w:pPr>
      <w:r>
        <w:rPr>
          <w:lang w:eastAsia="hi-IN" w:bidi="hi-IN"/>
        </w:rPr>
        <w:t xml:space="preserve">         20) предоставление Учредителю и общественности ежегодного отчета о результатах самооценки деятельности Школы</w:t>
      </w:r>
      <w:r w:rsidR="003E4713">
        <w:rPr>
          <w:lang w:eastAsia="hi-IN" w:bidi="hi-IN"/>
        </w:rPr>
        <w:t xml:space="preserve"> (самообследование)</w:t>
      </w:r>
      <w:r>
        <w:rPr>
          <w:lang w:eastAsia="hi-IN" w:bidi="hi-IN"/>
        </w:rPr>
        <w:t>;</w:t>
      </w:r>
    </w:p>
    <w:p w:rsidR="002A62B5" w:rsidRPr="00D65912" w:rsidRDefault="003E4713" w:rsidP="00512DB9">
      <w:pPr>
        <w:pStyle w:val="ConsPlusNormal"/>
        <w:widowControl/>
        <w:ind w:firstLine="540"/>
        <w:jc w:val="both"/>
        <w:rPr>
          <w:color w:val="000000"/>
        </w:rPr>
      </w:pPr>
      <w:r>
        <w:rPr>
          <w:color w:val="000000"/>
        </w:rPr>
        <w:t>21</w:t>
      </w:r>
      <w:r w:rsidR="002A62B5" w:rsidRPr="00D65912">
        <w:rPr>
          <w:color w:val="000000"/>
        </w:rPr>
        <w:t>) обеспечивает функционирование системы внутреннего мониторинга качества образования в</w:t>
      </w:r>
      <w:r w:rsidR="009043D8" w:rsidRPr="00D65912">
        <w:rPr>
          <w:color w:val="000000"/>
        </w:rPr>
        <w:t xml:space="preserve"> </w:t>
      </w:r>
      <w:r w:rsidR="00171414">
        <w:rPr>
          <w:color w:val="000000"/>
        </w:rPr>
        <w:t>Школе</w:t>
      </w:r>
      <w:r w:rsidR="002A62B5" w:rsidRPr="00D65912">
        <w:rPr>
          <w:color w:val="000000"/>
        </w:rPr>
        <w:t>;</w:t>
      </w:r>
    </w:p>
    <w:p w:rsidR="002A62B5" w:rsidRDefault="002B094E" w:rsidP="00512DB9">
      <w:pPr>
        <w:pStyle w:val="ConsPlusNormal"/>
        <w:widowControl/>
        <w:ind w:firstLine="540"/>
        <w:jc w:val="both"/>
        <w:rPr>
          <w:color w:val="000000"/>
        </w:rPr>
      </w:pPr>
      <w:r>
        <w:rPr>
          <w:color w:val="000000"/>
        </w:rPr>
        <w:t>22</w:t>
      </w:r>
      <w:r w:rsidR="0031693D" w:rsidRPr="00D65912">
        <w:rPr>
          <w:color w:val="000000"/>
        </w:rPr>
        <w:t>)</w:t>
      </w:r>
      <w:r w:rsidR="002A62B5" w:rsidRPr="00D65912">
        <w:rPr>
          <w:color w:val="000000"/>
        </w:rPr>
        <w:t xml:space="preserve"> обеспечение создания и ведения официального сайта </w:t>
      </w:r>
      <w:r w:rsidR="00171414">
        <w:rPr>
          <w:color w:val="000000"/>
        </w:rPr>
        <w:t>Школы</w:t>
      </w:r>
      <w:r w:rsidR="009043D8" w:rsidRPr="00D65912">
        <w:rPr>
          <w:color w:val="000000"/>
        </w:rPr>
        <w:t xml:space="preserve"> </w:t>
      </w:r>
      <w:r w:rsidR="00576C83">
        <w:rPr>
          <w:color w:val="000000"/>
        </w:rPr>
        <w:t>в сети Интернет;</w:t>
      </w:r>
    </w:p>
    <w:p w:rsidR="003E4713" w:rsidRPr="003E4713" w:rsidRDefault="002B094E" w:rsidP="003E4713">
      <w:pPr>
        <w:rPr>
          <w:lang w:eastAsia="hi-IN" w:bidi="hi-IN"/>
        </w:rPr>
      </w:pPr>
      <w:r>
        <w:rPr>
          <w:lang w:eastAsia="hi-IN" w:bidi="hi-IN"/>
        </w:rPr>
        <w:t xml:space="preserve">         23</w:t>
      </w:r>
      <w:r w:rsidR="003E4713">
        <w:rPr>
          <w:lang w:eastAsia="hi-IN" w:bidi="hi-IN"/>
        </w:rPr>
        <w:t>) определяет, разрабатывает правила приема в Школу;</w:t>
      </w:r>
    </w:p>
    <w:p w:rsidR="00576C83" w:rsidRPr="00576C83" w:rsidRDefault="002B094E" w:rsidP="00576C83">
      <w:pPr>
        <w:rPr>
          <w:lang w:eastAsia="hi-IN" w:bidi="hi-IN"/>
        </w:rPr>
      </w:pPr>
      <w:r>
        <w:rPr>
          <w:lang w:eastAsia="hi-IN" w:bidi="hi-IN"/>
        </w:rPr>
        <w:t xml:space="preserve">         24</w:t>
      </w:r>
      <w:r w:rsidR="00576C83">
        <w:rPr>
          <w:lang w:eastAsia="hi-IN" w:bidi="hi-IN"/>
        </w:rPr>
        <w:t xml:space="preserve">) </w:t>
      </w:r>
      <w:r w:rsidR="00576C83" w:rsidRPr="00576C83">
        <w:rPr>
          <w:lang w:eastAsia="hi-IN" w:bidi="hi-IN"/>
        </w:rPr>
        <w:t>осуществление иной деятельности, не запрещенной законодательством Российской Федер</w:t>
      </w:r>
      <w:r w:rsidR="002845FD">
        <w:rPr>
          <w:lang w:eastAsia="hi-IN" w:bidi="hi-IN"/>
        </w:rPr>
        <w:t>ации и предусмотренной уставом Ш</w:t>
      </w:r>
      <w:r w:rsidR="00576C83" w:rsidRPr="00576C83">
        <w:rPr>
          <w:lang w:eastAsia="hi-IN" w:bidi="hi-IN"/>
        </w:rPr>
        <w:t>колы.</w:t>
      </w:r>
    </w:p>
    <w:p w:rsidR="002A62B5" w:rsidRPr="00D65912" w:rsidRDefault="00020E9A" w:rsidP="00576C83">
      <w:pPr>
        <w:pStyle w:val="ConsPlusNormal"/>
        <w:widowControl/>
        <w:ind w:firstLine="540"/>
        <w:jc w:val="both"/>
        <w:rPr>
          <w:color w:val="000000"/>
        </w:rPr>
      </w:pPr>
      <w:r>
        <w:rPr>
          <w:color w:val="000000"/>
        </w:rPr>
        <w:t xml:space="preserve"> </w:t>
      </w:r>
      <w:r w:rsidR="00171414">
        <w:rPr>
          <w:color w:val="000000"/>
        </w:rPr>
        <w:t>Школа</w:t>
      </w:r>
      <w:r w:rsidR="009043D8" w:rsidRPr="00D65912">
        <w:rPr>
          <w:color w:val="000000"/>
        </w:rPr>
        <w:t xml:space="preserve"> </w:t>
      </w:r>
      <w:r w:rsidR="002A62B5" w:rsidRPr="00D65912">
        <w:rPr>
          <w:color w:val="000000"/>
        </w:rPr>
        <w:t>несет в установленном законодательством Российской Федерации порядке ответственность за:</w:t>
      </w:r>
    </w:p>
    <w:p w:rsidR="002A62B5" w:rsidRPr="00D65912" w:rsidRDefault="002A62B5" w:rsidP="00512DB9">
      <w:pPr>
        <w:pStyle w:val="ConsPlusNormal"/>
        <w:widowControl/>
        <w:numPr>
          <w:ilvl w:val="0"/>
          <w:numId w:val="9"/>
        </w:numPr>
        <w:suppressAutoHyphens w:val="0"/>
        <w:autoSpaceDN w:val="0"/>
        <w:adjustRightInd w:val="0"/>
        <w:jc w:val="both"/>
        <w:rPr>
          <w:color w:val="000000"/>
        </w:rPr>
      </w:pPr>
      <w:r w:rsidRPr="00D65912">
        <w:rPr>
          <w:color w:val="000000"/>
        </w:rPr>
        <w:t>невыполнение  функций, отнесенных к ее компетенции;</w:t>
      </w:r>
    </w:p>
    <w:p w:rsidR="002A62B5" w:rsidRPr="00D65912" w:rsidRDefault="002A62B5" w:rsidP="00512DB9">
      <w:pPr>
        <w:pStyle w:val="ConsPlusNormal"/>
        <w:widowControl/>
        <w:numPr>
          <w:ilvl w:val="0"/>
          <w:numId w:val="9"/>
        </w:numPr>
        <w:suppressAutoHyphens w:val="0"/>
        <w:autoSpaceDN w:val="0"/>
        <w:adjustRightInd w:val="0"/>
        <w:jc w:val="both"/>
        <w:rPr>
          <w:color w:val="000000"/>
        </w:rPr>
      </w:pPr>
      <w:r w:rsidRPr="00D65912">
        <w:rPr>
          <w:color w:val="000000"/>
        </w:rPr>
        <w:lastRenderedPageBreak/>
        <w:t>реализацию не в полном объеме образовательных программ в соответствии с учебным планом и учебным графиком учебного процесса; качество образования своих выпускников;</w:t>
      </w:r>
    </w:p>
    <w:p w:rsidR="002A62B5" w:rsidRPr="00D65912" w:rsidRDefault="002A62B5" w:rsidP="00512DB9">
      <w:pPr>
        <w:pStyle w:val="ConsPlusNormal"/>
        <w:widowControl/>
        <w:numPr>
          <w:ilvl w:val="0"/>
          <w:numId w:val="9"/>
        </w:numPr>
        <w:suppressAutoHyphens w:val="0"/>
        <w:autoSpaceDN w:val="0"/>
        <w:adjustRightInd w:val="0"/>
        <w:jc w:val="both"/>
        <w:rPr>
          <w:color w:val="000000"/>
        </w:rPr>
      </w:pPr>
      <w:r w:rsidRPr="00D65912">
        <w:rPr>
          <w:color w:val="000000"/>
        </w:rPr>
        <w:t xml:space="preserve">жизнь и здоровье  обучающихся, воспитанников и работников </w:t>
      </w:r>
      <w:r w:rsidR="00854A92">
        <w:rPr>
          <w:color w:val="000000"/>
        </w:rPr>
        <w:t xml:space="preserve"> </w:t>
      </w:r>
      <w:r w:rsidR="00171414">
        <w:rPr>
          <w:color w:val="000000"/>
        </w:rPr>
        <w:t>Школы</w:t>
      </w:r>
      <w:r w:rsidR="00854A92">
        <w:rPr>
          <w:color w:val="000000"/>
        </w:rPr>
        <w:t xml:space="preserve"> </w:t>
      </w:r>
      <w:r w:rsidRPr="00D65912">
        <w:rPr>
          <w:color w:val="000000"/>
        </w:rPr>
        <w:t>во время образовательного процесса;</w:t>
      </w:r>
    </w:p>
    <w:p w:rsidR="002A62B5" w:rsidRPr="00D65912" w:rsidRDefault="002A62B5" w:rsidP="00512DB9">
      <w:pPr>
        <w:pStyle w:val="ConsPlusNormal"/>
        <w:widowControl/>
        <w:numPr>
          <w:ilvl w:val="0"/>
          <w:numId w:val="9"/>
        </w:numPr>
        <w:suppressAutoHyphens w:val="0"/>
        <w:autoSpaceDN w:val="0"/>
        <w:adjustRightInd w:val="0"/>
        <w:jc w:val="both"/>
        <w:rPr>
          <w:color w:val="000000"/>
        </w:rPr>
      </w:pPr>
      <w:r w:rsidRPr="00D65912">
        <w:rPr>
          <w:color w:val="000000"/>
        </w:rPr>
        <w:t>нарушение прав и свобод обучающихся, воспитанников, работников</w:t>
      </w:r>
      <w:r w:rsidR="00854A92">
        <w:rPr>
          <w:color w:val="000000"/>
        </w:rPr>
        <w:t xml:space="preserve"> </w:t>
      </w:r>
      <w:r w:rsidR="00171414">
        <w:rPr>
          <w:color w:val="000000"/>
        </w:rPr>
        <w:t>Школы</w:t>
      </w:r>
      <w:r w:rsidRPr="00D65912">
        <w:rPr>
          <w:color w:val="000000"/>
        </w:rPr>
        <w:t>;</w:t>
      </w:r>
    </w:p>
    <w:p w:rsidR="002A62B5" w:rsidRDefault="002A62B5" w:rsidP="00512DB9">
      <w:pPr>
        <w:pStyle w:val="ConsPlusNormal"/>
        <w:widowControl/>
        <w:numPr>
          <w:ilvl w:val="0"/>
          <w:numId w:val="9"/>
        </w:numPr>
        <w:suppressAutoHyphens w:val="0"/>
        <w:autoSpaceDN w:val="0"/>
        <w:adjustRightInd w:val="0"/>
        <w:jc w:val="both"/>
        <w:rPr>
          <w:color w:val="000000"/>
        </w:rPr>
      </w:pPr>
      <w:r w:rsidRPr="00D65912">
        <w:rPr>
          <w:color w:val="000000"/>
        </w:rPr>
        <w:t>иные действия, предусмотренные законодательством Российской Федерации.</w:t>
      </w:r>
    </w:p>
    <w:p w:rsidR="00576C83" w:rsidRPr="00576C83" w:rsidRDefault="00576C83" w:rsidP="00576C83">
      <w:pPr>
        <w:ind w:firstLine="540"/>
        <w:rPr>
          <w:lang w:eastAsia="hi-IN" w:bidi="hi-IN"/>
        </w:rPr>
      </w:pPr>
      <w:r w:rsidRPr="00576C83">
        <w:rPr>
          <w:lang w:eastAsia="hi-IN" w:bidi="hi-IN"/>
        </w:rPr>
        <w:t>3.8. Право на ведение образовательной деятельности и льготы, установленные законодательством Рос</w:t>
      </w:r>
      <w:r w:rsidR="00557C32">
        <w:rPr>
          <w:lang w:eastAsia="hi-IN" w:bidi="hi-IN"/>
        </w:rPr>
        <w:t>сийской Федерации, возникают у</w:t>
      </w:r>
      <w:r w:rsidR="00557C32" w:rsidRPr="002845FD">
        <w:rPr>
          <w:lang w:eastAsia="hi-IN" w:bidi="hi-IN"/>
        </w:rPr>
        <w:t xml:space="preserve"> Ш</w:t>
      </w:r>
      <w:r w:rsidRPr="002845FD">
        <w:rPr>
          <w:lang w:eastAsia="hi-IN" w:bidi="hi-IN"/>
        </w:rPr>
        <w:t>колы</w:t>
      </w:r>
      <w:r w:rsidRPr="00576C83">
        <w:rPr>
          <w:lang w:eastAsia="hi-IN" w:bidi="hi-IN"/>
        </w:rPr>
        <w:t xml:space="preserve"> с момента выдачи ей лицензии.</w:t>
      </w:r>
    </w:p>
    <w:p w:rsidR="002A62B5" w:rsidRPr="00B1346A" w:rsidRDefault="00512DB9" w:rsidP="00512DB9">
      <w:pPr>
        <w:pStyle w:val="ConsPlusNormal"/>
        <w:widowControl/>
        <w:ind w:firstLine="540"/>
        <w:jc w:val="both"/>
        <w:rPr>
          <w:highlight w:val="yellow"/>
        </w:rPr>
      </w:pPr>
      <w:r w:rsidRPr="00D65912">
        <w:t>3.</w:t>
      </w:r>
      <w:r w:rsidR="00576C83">
        <w:t>9</w:t>
      </w:r>
      <w:r w:rsidR="002A62B5" w:rsidRPr="00D65912">
        <w:t xml:space="preserve">. </w:t>
      </w:r>
      <w:r w:rsidR="002A62B5" w:rsidRPr="00687523">
        <w:t xml:space="preserve">Права </w:t>
      </w:r>
      <w:r w:rsidR="00171414">
        <w:t>Школы</w:t>
      </w:r>
      <w:r w:rsidR="009043D8" w:rsidRPr="00687523">
        <w:t xml:space="preserve"> </w:t>
      </w:r>
      <w:r w:rsidR="002A62B5" w:rsidRPr="00687523">
        <w:t xml:space="preserve">на выдачу своим выпускникам документа государственного образца о соответствующем уровне образования и на пользование печатью с изображением  Государственного герба Российской </w:t>
      </w:r>
      <w:r w:rsidR="009043D8" w:rsidRPr="00687523">
        <w:t xml:space="preserve">Федерации возникают с момента </w:t>
      </w:r>
      <w:r w:rsidR="002A62B5" w:rsidRPr="00687523">
        <w:t>государственной аккредитации</w:t>
      </w:r>
      <w:r w:rsidR="009043D8" w:rsidRPr="00687523">
        <w:t xml:space="preserve"> </w:t>
      </w:r>
      <w:r w:rsidR="00171414">
        <w:t>Школы</w:t>
      </w:r>
      <w:r w:rsidR="002A62B5" w:rsidRPr="00687523">
        <w:t>, подтвержденной  свидетельством о  государственной аккредитации.</w:t>
      </w:r>
    </w:p>
    <w:p w:rsidR="002A62B5" w:rsidRPr="00D65912" w:rsidRDefault="002A62B5" w:rsidP="00512DB9">
      <w:pPr>
        <w:pStyle w:val="ConsPlusNormal"/>
        <w:widowControl/>
        <w:ind w:firstLine="540"/>
        <w:jc w:val="both"/>
      </w:pPr>
      <w:r w:rsidRPr="00E83BB2">
        <w:t>Свидетельство о государственной аккредитации, выданное</w:t>
      </w:r>
      <w:r w:rsidR="009043D8" w:rsidRPr="00E83BB2">
        <w:t xml:space="preserve"> </w:t>
      </w:r>
      <w:r w:rsidR="00171414">
        <w:t>Школе</w:t>
      </w:r>
      <w:r w:rsidRPr="00E83BB2">
        <w:t>, подтверждает  государственный статус (тип, вид),  уровень реализуемых образовательных пр</w:t>
      </w:r>
      <w:r w:rsidR="00E009DF">
        <w:t xml:space="preserve">ограмм,  соответствие </w:t>
      </w:r>
      <w:r w:rsidR="00E009DF" w:rsidRPr="002845FD">
        <w:t>содержания</w:t>
      </w:r>
      <w:r w:rsidRPr="002845FD">
        <w:t xml:space="preserve"> и качеств</w:t>
      </w:r>
      <w:r w:rsidR="00E009DF" w:rsidRPr="002845FD">
        <w:t>а</w:t>
      </w:r>
      <w:r w:rsidRPr="002845FD">
        <w:t xml:space="preserve"> подготовки</w:t>
      </w:r>
      <w:r w:rsidRPr="00E83BB2">
        <w:t xml:space="preserve"> выпускников федеральным государственным образовательным стандартам, дает право на выдачу лицам, успешно завершившим  обучение по образовательным программам, прошедшим государственную аккредитацию, документов государственного образца о соответствующем образовании.</w:t>
      </w:r>
    </w:p>
    <w:p w:rsidR="002A62B5" w:rsidRPr="00D65912" w:rsidRDefault="002A62B5" w:rsidP="00512DB9">
      <w:pPr>
        <w:pStyle w:val="ConsPlusNormal"/>
        <w:widowControl/>
        <w:ind w:firstLine="540"/>
        <w:jc w:val="both"/>
      </w:pPr>
      <w:r w:rsidRPr="00D65912">
        <w:t>Лицензирование</w:t>
      </w:r>
      <w:r w:rsidR="003E4713">
        <w:t xml:space="preserve"> образовательной деятельности</w:t>
      </w:r>
      <w:r w:rsidRPr="00D65912">
        <w:t xml:space="preserve"> и государственную аккредитацию </w:t>
      </w:r>
      <w:r w:rsidR="003E4713">
        <w:t>Школы</w:t>
      </w:r>
      <w:r w:rsidRPr="00D65912">
        <w:t xml:space="preserve"> проводит Государственная служба по надзору и контролю в сфере образования Кемеровской области.</w:t>
      </w:r>
    </w:p>
    <w:p w:rsidR="002A62B5" w:rsidRPr="002845FD" w:rsidRDefault="002A62B5" w:rsidP="00512DB9">
      <w:pPr>
        <w:pStyle w:val="ConsPlusNormal"/>
        <w:widowControl/>
        <w:ind w:firstLine="540"/>
        <w:jc w:val="both"/>
      </w:pPr>
      <w:r w:rsidRPr="00D65912">
        <w:rPr>
          <w:color w:val="000000"/>
        </w:rPr>
        <w:t xml:space="preserve"> </w:t>
      </w:r>
      <w:r w:rsidR="00F351DF">
        <w:rPr>
          <w:color w:val="000000"/>
        </w:rPr>
        <w:t>3.</w:t>
      </w:r>
      <w:r w:rsidR="00576C83">
        <w:rPr>
          <w:color w:val="000000"/>
        </w:rPr>
        <w:t>10</w:t>
      </w:r>
      <w:r w:rsidRPr="00D65912">
        <w:rPr>
          <w:color w:val="000000"/>
        </w:rPr>
        <w:t xml:space="preserve">. </w:t>
      </w:r>
      <w:r w:rsidR="00171414">
        <w:rPr>
          <w:color w:val="000000"/>
        </w:rPr>
        <w:t>Школа</w:t>
      </w:r>
      <w:r w:rsidR="009043D8" w:rsidRPr="00D65912">
        <w:rPr>
          <w:color w:val="000000"/>
        </w:rPr>
        <w:t xml:space="preserve"> </w:t>
      </w:r>
      <w:r w:rsidRPr="00D65912">
        <w:rPr>
          <w:color w:val="000000"/>
        </w:rPr>
        <w:t>вправе участвовать в создании образовательных объединений в форме ассоциаций или союзов. Указанные образовательные объединения создаются в целях развития и совершенствования образования и действуют в соответствии со своими уставами. Порядок регистрации и деятельности указанных образовательных объединений регулируетс</w:t>
      </w:r>
      <w:r w:rsidR="002B094E">
        <w:rPr>
          <w:color w:val="000000"/>
        </w:rPr>
        <w:t xml:space="preserve">я  </w:t>
      </w:r>
      <w:r w:rsidR="00E009DF" w:rsidRPr="002845FD">
        <w:t>З</w:t>
      </w:r>
      <w:r w:rsidRPr="002845FD">
        <w:t>аконом</w:t>
      </w:r>
      <w:r w:rsidR="00E009DF" w:rsidRPr="002845FD">
        <w:t xml:space="preserve"> РФ</w:t>
      </w:r>
      <w:r w:rsidR="002B094E" w:rsidRPr="002845FD">
        <w:t xml:space="preserve"> «О</w:t>
      </w:r>
      <w:r w:rsidRPr="002845FD">
        <w:t>б образовании</w:t>
      </w:r>
      <w:r w:rsidR="002B094E" w:rsidRPr="002845FD">
        <w:t>»</w:t>
      </w:r>
      <w:r w:rsidRPr="002845FD">
        <w:t xml:space="preserve">. </w:t>
      </w:r>
    </w:p>
    <w:p w:rsidR="002A62B5" w:rsidRPr="00D65912" w:rsidRDefault="00576C83" w:rsidP="00512DB9">
      <w:pPr>
        <w:pStyle w:val="ConsPlusNormal"/>
        <w:widowControl/>
        <w:ind w:firstLine="540"/>
        <w:jc w:val="both"/>
      </w:pPr>
      <w:r>
        <w:t>3.11</w:t>
      </w:r>
      <w:r w:rsidR="002A62B5" w:rsidRPr="00D65912">
        <w:t xml:space="preserve">. </w:t>
      </w:r>
      <w:r w:rsidR="00171414">
        <w:t>Школа</w:t>
      </w:r>
      <w:r w:rsidR="009043D8" w:rsidRPr="00D65912">
        <w:t xml:space="preserve"> </w:t>
      </w:r>
      <w:r w:rsidR="002A62B5" w:rsidRPr="00D65912">
        <w:t>создает условия, гарантирующие охрану и укрепление здоровья  обучающихся, воспитанников.</w:t>
      </w:r>
    </w:p>
    <w:p w:rsidR="002A62B5" w:rsidRPr="00D65912" w:rsidRDefault="00576C83" w:rsidP="00512DB9">
      <w:pPr>
        <w:pStyle w:val="ConsPlusNormal"/>
        <w:widowControl/>
        <w:ind w:firstLine="540"/>
        <w:jc w:val="both"/>
      </w:pPr>
      <w:r>
        <w:t>3.12</w:t>
      </w:r>
      <w:r w:rsidR="002A62B5" w:rsidRPr="00D65912">
        <w:t xml:space="preserve">. Медицинское обслуживание обучающихся в </w:t>
      </w:r>
      <w:r w:rsidR="00171414">
        <w:t>Школе</w:t>
      </w:r>
      <w:r w:rsidR="00854A92">
        <w:t xml:space="preserve"> </w:t>
      </w:r>
      <w:r w:rsidR="002A62B5" w:rsidRPr="00D65912">
        <w:t xml:space="preserve">обеспечивается медицинским персоналом, который закреплен органом здравоохранения за </w:t>
      </w:r>
      <w:r w:rsidR="00171414">
        <w:t>Школой</w:t>
      </w:r>
      <w:r w:rsidR="009043D8" w:rsidRPr="00D65912">
        <w:t xml:space="preserve"> </w:t>
      </w:r>
      <w:r w:rsidR="002A62B5" w:rsidRPr="00D65912">
        <w:t>и наряду с администрацией несет ответственность за проведение лечебно-профилактических мероприятий, соблюдение санитарно-гигиенических норм, режим и качество питания обучающихся.</w:t>
      </w:r>
    </w:p>
    <w:p w:rsidR="002A62B5" w:rsidRPr="00D65912" w:rsidRDefault="00171414" w:rsidP="00512DB9">
      <w:pPr>
        <w:pStyle w:val="ConsPlusNormal"/>
        <w:widowControl/>
        <w:ind w:firstLine="540"/>
        <w:jc w:val="both"/>
      </w:pPr>
      <w:r>
        <w:t>Школа</w:t>
      </w:r>
      <w:r w:rsidR="009043D8" w:rsidRPr="00D65912">
        <w:t xml:space="preserve"> </w:t>
      </w:r>
      <w:r w:rsidR="002A62B5" w:rsidRPr="00D65912">
        <w:t>обязан</w:t>
      </w:r>
      <w:r>
        <w:t>а</w:t>
      </w:r>
      <w:r w:rsidR="002A62B5" w:rsidRPr="00D65912">
        <w:t xml:space="preserve"> предоставить  помещение с соответствующими условиями для работы медицинских работников.</w:t>
      </w:r>
    </w:p>
    <w:p w:rsidR="009043D8" w:rsidRPr="00D65912" w:rsidRDefault="00576C83" w:rsidP="00512DB9">
      <w:pPr>
        <w:pStyle w:val="ConsPlusNormal"/>
        <w:widowControl/>
        <w:ind w:firstLine="540"/>
        <w:jc w:val="both"/>
      </w:pPr>
      <w:r>
        <w:t>3.13</w:t>
      </w:r>
      <w:r w:rsidR="002A62B5" w:rsidRPr="00D65912">
        <w:t xml:space="preserve">. Организация питания в </w:t>
      </w:r>
      <w:r w:rsidR="00171414">
        <w:t>Школе</w:t>
      </w:r>
      <w:r w:rsidR="009043D8" w:rsidRPr="00D65912">
        <w:t xml:space="preserve"> </w:t>
      </w:r>
      <w:r w:rsidR="002A62B5" w:rsidRPr="00D65912">
        <w:t xml:space="preserve">возлагается на </w:t>
      </w:r>
      <w:r w:rsidR="009043D8" w:rsidRPr="00D65912">
        <w:t xml:space="preserve"> </w:t>
      </w:r>
      <w:r w:rsidR="00171414">
        <w:t>Школу</w:t>
      </w:r>
      <w:r w:rsidR="009043D8" w:rsidRPr="00D65912">
        <w:t>.</w:t>
      </w:r>
      <w:r w:rsidR="002A62B5" w:rsidRPr="00D65912">
        <w:t xml:space="preserve"> </w:t>
      </w:r>
    </w:p>
    <w:p w:rsidR="002A62B5" w:rsidRPr="00D65912" w:rsidRDefault="002A62B5" w:rsidP="00512DB9">
      <w:pPr>
        <w:pStyle w:val="ConsPlusNormal"/>
        <w:widowControl/>
        <w:ind w:firstLine="540"/>
        <w:jc w:val="both"/>
      </w:pPr>
      <w:r w:rsidRPr="00D65912">
        <w:t xml:space="preserve">В </w:t>
      </w:r>
      <w:r w:rsidR="00171414">
        <w:t>Школе</w:t>
      </w:r>
      <w:r w:rsidR="009043D8" w:rsidRPr="00D65912">
        <w:t xml:space="preserve"> </w:t>
      </w:r>
      <w:r w:rsidRPr="00D65912">
        <w:t>должно быть предусмотрено помещение для питания обучающихся, а также для хранения и приготовления пищи.</w:t>
      </w:r>
    </w:p>
    <w:p w:rsidR="002A62B5" w:rsidRPr="00D65912" w:rsidRDefault="002A62B5" w:rsidP="00512DB9">
      <w:pPr>
        <w:pStyle w:val="ConsPlusNormal"/>
        <w:widowControl/>
        <w:ind w:firstLine="540"/>
        <w:jc w:val="both"/>
      </w:pPr>
      <w:r w:rsidRPr="00D65912">
        <w:t xml:space="preserve"> </w:t>
      </w:r>
      <w:r w:rsidR="00F351DF">
        <w:t>3.</w:t>
      </w:r>
      <w:r w:rsidR="00576C83">
        <w:t>14</w:t>
      </w:r>
      <w:r w:rsidRPr="00D65912">
        <w:t xml:space="preserve">. Количество классов в </w:t>
      </w:r>
      <w:r w:rsidR="00171414">
        <w:t>Школе</w:t>
      </w:r>
      <w:r w:rsidR="009043D8" w:rsidRPr="00D65912">
        <w:t xml:space="preserve"> </w:t>
      </w:r>
      <w:r w:rsidRPr="00D65912">
        <w:t>определяется в зависимости от числа поданных заявлений граждан и условий, созданных для осуществления образовательного процесса, и с учетом санитарных норм.</w:t>
      </w:r>
    </w:p>
    <w:p w:rsidR="002A62B5" w:rsidRPr="00D65912" w:rsidRDefault="00512DB9" w:rsidP="00512DB9">
      <w:pPr>
        <w:pStyle w:val="ConsPlusNormal"/>
        <w:widowControl/>
        <w:ind w:firstLine="540"/>
        <w:jc w:val="both"/>
      </w:pPr>
      <w:r w:rsidRPr="00D65912">
        <w:t>3</w:t>
      </w:r>
      <w:r w:rsidR="00576C83">
        <w:t>.15</w:t>
      </w:r>
      <w:r w:rsidR="002A62B5" w:rsidRPr="00D65912">
        <w:t xml:space="preserve">. </w:t>
      </w:r>
      <w:r w:rsidR="00171414">
        <w:t>Школа</w:t>
      </w:r>
      <w:r w:rsidR="009043D8" w:rsidRPr="00D65912">
        <w:t xml:space="preserve"> </w:t>
      </w:r>
      <w:r w:rsidR="002A62B5" w:rsidRPr="00D65912">
        <w:t xml:space="preserve">вправе открывать группы продленного дня </w:t>
      </w:r>
      <w:r w:rsidR="002A62B5" w:rsidRPr="00D65912">
        <w:rPr>
          <w:color w:val="000000"/>
        </w:rPr>
        <w:t>согласно штатному расписанию</w:t>
      </w:r>
      <w:r w:rsidR="002A62B5" w:rsidRPr="00D65912">
        <w:t xml:space="preserve"> по запросам родителей (законных представителей).</w:t>
      </w:r>
    </w:p>
    <w:p w:rsidR="002A62B5" w:rsidRPr="00D65912" w:rsidRDefault="00576C83" w:rsidP="00512DB9">
      <w:pPr>
        <w:pStyle w:val="ConsPlusNormal"/>
        <w:widowControl/>
        <w:ind w:firstLine="540"/>
        <w:jc w:val="both"/>
      </w:pPr>
      <w:r>
        <w:t>3.</w:t>
      </w:r>
      <w:r w:rsidR="00020E9A">
        <w:t>1</w:t>
      </w:r>
      <w:r>
        <w:t>6</w:t>
      </w:r>
      <w:r w:rsidR="002A62B5" w:rsidRPr="00D65912">
        <w:t xml:space="preserve">. Наполняемость классов и групп продленного дня в </w:t>
      </w:r>
      <w:r w:rsidR="009043D8" w:rsidRPr="00D65912">
        <w:t xml:space="preserve"> </w:t>
      </w:r>
      <w:r w:rsidR="0070562D">
        <w:t>Школе</w:t>
      </w:r>
      <w:r w:rsidR="009043D8" w:rsidRPr="00D65912">
        <w:t xml:space="preserve"> </w:t>
      </w:r>
      <w:r w:rsidR="002A62B5" w:rsidRPr="00D65912">
        <w:t>устанавливается в количестве 25 обучающихся.</w:t>
      </w:r>
    </w:p>
    <w:p w:rsidR="002A62B5" w:rsidRPr="00D65912" w:rsidRDefault="002A62B5" w:rsidP="00512DB9">
      <w:pPr>
        <w:pStyle w:val="ConsPlusNormal"/>
        <w:widowControl/>
        <w:ind w:firstLine="540"/>
        <w:jc w:val="both"/>
      </w:pPr>
      <w:r w:rsidRPr="00D65912">
        <w:t>При наличии необходимых условий и средств возможно комплектование классов и групп продленного дня с меньшей наполняемостью.</w:t>
      </w:r>
    </w:p>
    <w:p w:rsidR="002A62B5" w:rsidRPr="00D65912" w:rsidRDefault="00576C83" w:rsidP="00512DB9">
      <w:pPr>
        <w:pStyle w:val="ConsPlusNormal"/>
        <w:widowControl/>
        <w:ind w:firstLine="540"/>
        <w:jc w:val="both"/>
      </w:pPr>
      <w:r>
        <w:t xml:space="preserve">3.17. </w:t>
      </w:r>
      <w:r w:rsidR="002A62B5" w:rsidRPr="00D65912">
        <w:t xml:space="preserve">Дети с ограниченными возможностями направляются (переводятся) в специальные (коррекционные) </w:t>
      </w:r>
      <w:r w:rsidR="003E4713">
        <w:t>образовательные учреждения</w:t>
      </w:r>
      <w:r w:rsidR="002A62B5" w:rsidRPr="00D65912">
        <w:t xml:space="preserve"> по заключению </w:t>
      </w:r>
      <w:r>
        <w:t xml:space="preserve">городской </w:t>
      </w:r>
      <w:r w:rsidR="002A62B5" w:rsidRPr="00D65912">
        <w:t>медико-психолого-педагогической комиссии только  с согласия родителей (законных представителей).</w:t>
      </w:r>
    </w:p>
    <w:p w:rsidR="002A62B5" w:rsidRPr="00D65912" w:rsidRDefault="00512DB9" w:rsidP="00512DB9">
      <w:pPr>
        <w:pStyle w:val="ConsPlusNormal"/>
        <w:widowControl/>
        <w:ind w:firstLine="540"/>
        <w:jc w:val="both"/>
      </w:pPr>
      <w:r w:rsidRPr="00D65912">
        <w:lastRenderedPageBreak/>
        <w:t>3</w:t>
      </w:r>
      <w:r w:rsidR="002A62B5" w:rsidRPr="00D65912">
        <w:t>.1</w:t>
      </w:r>
      <w:r w:rsidR="00576C83">
        <w:t>8</w:t>
      </w:r>
      <w:r w:rsidR="002A62B5" w:rsidRPr="00D65912">
        <w:t xml:space="preserve">. При проведении занятий по иностранному языку во 2-11 классах, </w:t>
      </w:r>
      <w:r w:rsidR="002A62B5" w:rsidRPr="002845FD">
        <w:t>т</w:t>
      </w:r>
      <w:r w:rsidR="00557C32" w:rsidRPr="002845FD">
        <w:t>ехнологии</w:t>
      </w:r>
      <w:r w:rsidR="002A62B5" w:rsidRPr="002845FD">
        <w:t xml:space="preserve"> </w:t>
      </w:r>
      <w:r w:rsidR="00557C32" w:rsidRPr="002845FD">
        <w:t>в 5-8</w:t>
      </w:r>
      <w:r w:rsidR="002A62B5" w:rsidRPr="002845FD">
        <w:t xml:space="preserve"> классах, физической культуре в 10-11 классах, по информатике  и ИКТ</w:t>
      </w:r>
      <w:r w:rsidR="002A62B5" w:rsidRPr="00D65912">
        <w:t xml:space="preserve"> во 2-11 классах, физике и химии (во время практических занятий) допускается деление класса на две группы,  если наполняемость класса  составляет 25 человек.</w:t>
      </w:r>
    </w:p>
    <w:p w:rsidR="002A62B5" w:rsidRPr="00D65912" w:rsidRDefault="002A62B5" w:rsidP="00512DB9">
      <w:pPr>
        <w:pStyle w:val="ConsPlusNormal"/>
        <w:widowControl/>
        <w:ind w:firstLine="540"/>
        <w:jc w:val="both"/>
      </w:pPr>
      <w:r w:rsidRPr="00D65912">
        <w:t>При наличии необходимых условий и средств возможно деление на группы классов с меньшей наполняемостью при проведении занятий.</w:t>
      </w:r>
    </w:p>
    <w:p w:rsidR="002A62B5" w:rsidRDefault="002A62B5" w:rsidP="0000274A">
      <w:pPr>
        <w:spacing w:after="40"/>
        <w:ind w:firstLine="709"/>
        <w:jc w:val="both"/>
        <w:rPr>
          <w:sz w:val="28"/>
          <w:szCs w:val="28"/>
        </w:rPr>
      </w:pPr>
    </w:p>
    <w:p w:rsidR="00D821D9" w:rsidRDefault="004846D8" w:rsidP="00512DB9">
      <w:pPr>
        <w:spacing w:after="40"/>
        <w:jc w:val="center"/>
        <w:rPr>
          <w:b/>
          <w:caps/>
        </w:rPr>
      </w:pPr>
      <w:r w:rsidRPr="004846D8">
        <w:rPr>
          <w:b/>
          <w:caps/>
          <w:lang w:val="en-US"/>
        </w:rPr>
        <w:t>IV</w:t>
      </w:r>
      <w:r w:rsidR="00D821D9" w:rsidRPr="004846D8">
        <w:rPr>
          <w:b/>
          <w:caps/>
        </w:rPr>
        <w:t>.</w:t>
      </w:r>
      <w:r w:rsidR="0000274A" w:rsidRPr="004846D8">
        <w:rPr>
          <w:b/>
          <w:caps/>
        </w:rPr>
        <w:tab/>
      </w:r>
      <w:r w:rsidR="00D821D9" w:rsidRPr="004846D8">
        <w:rPr>
          <w:b/>
          <w:caps/>
        </w:rPr>
        <w:t>Образовательный процесс</w:t>
      </w:r>
    </w:p>
    <w:p w:rsidR="00DB0FA5" w:rsidRPr="004846D8" w:rsidRDefault="00DB0FA5" w:rsidP="00512DB9">
      <w:pPr>
        <w:spacing w:after="40"/>
        <w:jc w:val="center"/>
        <w:rPr>
          <w:b/>
          <w:caps/>
        </w:rPr>
      </w:pPr>
    </w:p>
    <w:p w:rsidR="00F65C8C" w:rsidRPr="00F65C8C" w:rsidRDefault="00077B93" w:rsidP="00F65C8C">
      <w:pPr>
        <w:shd w:val="clear" w:color="auto" w:fill="FFFFFF"/>
        <w:tabs>
          <w:tab w:val="left" w:pos="1276"/>
        </w:tabs>
        <w:jc w:val="both"/>
        <w:rPr>
          <w:szCs w:val="28"/>
        </w:rPr>
      </w:pPr>
      <w:r>
        <w:rPr>
          <w:szCs w:val="28"/>
        </w:rPr>
        <w:t xml:space="preserve">         </w:t>
      </w:r>
      <w:r w:rsidR="00F65C8C" w:rsidRPr="00F65C8C">
        <w:rPr>
          <w:szCs w:val="28"/>
        </w:rPr>
        <w:t>4.1. Школа осуществляет образовательный процесс в соответствии с уровнями общеобразовательных программ трех ступеней общего образования:</w:t>
      </w:r>
    </w:p>
    <w:p w:rsidR="00F65C8C" w:rsidRPr="00F65C8C" w:rsidRDefault="00F65C8C" w:rsidP="00F65C8C">
      <w:pPr>
        <w:shd w:val="clear" w:color="auto" w:fill="FFFFFF"/>
        <w:tabs>
          <w:tab w:val="left" w:pos="1276"/>
        </w:tabs>
        <w:jc w:val="both"/>
        <w:rPr>
          <w:szCs w:val="28"/>
        </w:rPr>
      </w:pPr>
      <w:r w:rsidRPr="00F65C8C">
        <w:rPr>
          <w:szCs w:val="28"/>
        </w:rPr>
        <w:t>первая ступень - начальное общее образование (нормативный срок освоения 4 года);</w:t>
      </w:r>
    </w:p>
    <w:p w:rsidR="00F65C8C" w:rsidRPr="00F65C8C" w:rsidRDefault="00F65C8C" w:rsidP="00F65C8C">
      <w:pPr>
        <w:shd w:val="clear" w:color="auto" w:fill="FFFFFF"/>
        <w:tabs>
          <w:tab w:val="left" w:pos="1276"/>
        </w:tabs>
        <w:jc w:val="both"/>
        <w:rPr>
          <w:szCs w:val="28"/>
        </w:rPr>
      </w:pPr>
      <w:r w:rsidRPr="00F65C8C">
        <w:rPr>
          <w:szCs w:val="28"/>
        </w:rPr>
        <w:t>вторая ступень - основное общее образование (нормативный срок освоения 5 лет);</w:t>
      </w:r>
    </w:p>
    <w:p w:rsidR="00F65C8C" w:rsidRDefault="00F65C8C" w:rsidP="00F65C8C">
      <w:pPr>
        <w:shd w:val="clear" w:color="auto" w:fill="FFFFFF"/>
        <w:tabs>
          <w:tab w:val="left" w:pos="1276"/>
        </w:tabs>
        <w:jc w:val="both"/>
        <w:rPr>
          <w:szCs w:val="28"/>
        </w:rPr>
      </w:pPr>
      <w:r w:rsidRPr="00F65C8C">
        <w:rPr>
          <w:szCs w:val="28"/>
        </w:rPr>
        <w:t>третья ступень - среднее (полное) общее образование (нормативный срок освоения 2 года).</w:t>
      </w:r>
      <w:r w:rsidR="00077B93">
        <w:rPr>
          <w:szCs w:val="28"/>
        </w:rPr>
        <w:t xml:space="preserve">    </w:t>
      </w:r>
    </w:p>
    <w:p w:rsidR="006B1FB5" w:rsidRDefault="00077B93" w:rsidP="00F65C8C">
      <w:pPr>
        <w:shd w:val="clear" w:color="auto" w:fill="FFFFFF"/>
        <w:tabs>
          <w:tab w:val="left" w:pos="1276"/>
        </w:tabs>
        <w:jc w:val="both"/>
        <w:rPr>
          <w:szCs w:val="28"/>
        </w:rPr>
      </w:pPr>
      <w:r>
        <w:rPr>
          <w:szCs w:val="28"/>
        </w:rPr>
        <w:t xml:space="preserve">    </w:t>
      </w:r>
      <w:r w:rsidR="00BB49B3">
        <w:rPr>
          <w:szCs w:val="28"/>
        </w:rPr>
        <w:t xml:space="preserve"> </w:t>
      </w:r>
      <w:r w:rsidR="006B1FB5">
        <w:rPr>
          <w:szCs w:val="28"/>
        </w:rPr>
        <w:t xml:space="preserve">   </w:t>
      </w:r>
      <w:r w:rsidR="00F65C8C" w:rsidRPr="00F65C8C">
        <w:rPr>
          <w:szCs w:val="28"/>
        </w:rPr>
        <w:t xml:space="preserve">4.2. Общеобразовательные программы направлены на решение задач формирования личности, адаптации личности к жизни в обществе, на создание основы для осознанного выбора и освоения  профессиональных образовательных программ. </w:t>
      </w:r>
    </w:p>
    <w:p w:rsidR="003E4713" w:rsidRDefault="006B1FB5" w:rsidP="00F65C8C">
      <w:pPr>
        <w:shd w:val="clear" w:color="auto" w:fill="FFFFFF"/>
        <w:tabs>
          <w:tab w:val="left" w:pos="1276"/>
        </w:tabs>
        <w:jc w:val="both"/>
        <w:rPr>
          <w:szCs w:val="28"/>
        </w:rPr>
      </w:pPr>
      <w:r>
        <w:rPr>
          <w:szCs w:val="28"/>
        </w:rPr>
        <w:t xml:space="preserve">        </w:t>
      </w:r>
      <w:r w:rsidR="00F65C8C" w:rsidRPr="00F65C8C">
        <w:rPr>
          <w:szCs w:val="28"/>
        </w:rPr>
        <w:t>4.3. Задачами начального общего образования являются</w:t>
      </w:r>
      <w:r w:rsidR="003E4713">
        <w:rPr>
          <w:szCs w:val="28"/>
        </w:rPr>
        <w:t>:</w:t>
      </w:r>
    </w:p>
    <w:p w:rsidR="00F65C8C" w:rsidRDefault="003E4713" w:rsidP="00F65C8C">
      <w:pPr>
        <w:shd w:val="clear" w:color="auto" w:fill="FFFFFF"/>
        <w:tabs>
          <w:tab w:val="left" w:pos="1276"/>
        </w:tabs>
        <w:jc w:val="both"/>
        <w:rPr>
          <w:szCs w:val="28"/>
        </w:rPr>
      </w:pPr>
      <w:r>
        <w:rPr>
          <w:szCs w:val="28"/>
        </w:rPr>
        <w:t>-</w:t>
      </w:r>
      <w:r w:rsidR="00F65C8C" w:rsidRPr="00F65C8C">
        <w:rPr>
          <w:szCs w:val="28"/>
        </w:rPr>
        <w:t xml:space="preserve"> воспитание и развитие обучающихся, овладение ими чтением, письмом, счетом, основными навыками учебной деятельности, элементами теоретического мышления, простейшими навыками самоконтроля, культурой поведения и речи, основами личной г</w:t>
      </w:r>
      <w:r>
        <w:rPr>
          <w:szCs w:val="28"/>
        </w:rPr>
        <w:t>игиены и здорового образа жизни;</w:t>
      </w:r>
    </w:p>
    <w:p w:rsidR="003E4713" w:rsidRPr="00F65C8C" w:rsidRDefault="00716E25" w:rsidP="00F65C8C">
      <w:pPr>
        <w:shd w:val="clear" w:color="auto" w:fill="FFFFFF"/>
        <w:tabs>
          <w:tab w:val="left" w:pos="1276"/>
        </w:tabs>
        <w:jc w:val="both"/>
        <w:rPr>
          <w:szCs w:val="28"/>
        </w:rPr>
      </w:pPr>
      <w:r>
        <w:rPr>
          <w:szCs w:val="28"/>
        </w:rPr>
        <w:t xml:space="preserve">-   реализация </w:t>
      </w:r>
      <w:r w:rsidRPr="005F387D">
        <w:rPr>
          <w:szCs w:val="28"/>
        </w:rPr>
        <w:t>федерального</w:t>
      </w:r>
      <w:r w:rsidR="005F387D" w:rsidRPr="005F387D">
        <w:rPr>
          <w:szCs w:val="28"/>
        </w:rPr>
        <w:t xml:space="preserve">  государственного </w:t>
      </w:r>
      <w:r w:rsidR="003E4713" w:rsidRPr="005F387D">
        <w:rPr>
          <w:szCs w:val="28"/>
        </w:rPr>
        <w:t>образовательного стандарта</w:t>
      </w:r>
      <w:r w:rsidR="003E4713">
        <w:rPr>
          <w:szCs w:val="28"/>
        </w:rPr>
        <w:t xml:space="preserve"> начального общего образования, обеспечение равных возможностей для получения качественного начального общего образования, духовно-нравственного развития и воспитания</w:t>
      </w:r>
      <w:r w:rsidR="00012E17">
        <w:rPr>
          <w:szCs w:val="28"/>
        </w:rPr>
        <w:t xml:space="preserve"> обучающихся, формирования основ умения учиться и способности к организации своей деятельности, укрепления физического и духовного здоровья.</w:t>
      </w:r>
    </w:p>
    <w:p w:rsidR="00F65C8C" w:rsidRPr="00F65C8C" w:rsidRDefault="00012E17" w:rsidP="00012E17">
      <w:pPr>
        <w:shd w:val="clear" w:color="auto" w:fill="FFFFFF"/>
        <w:tabs>
          <w:tab w:val="left" w:pos="426"/>
        </w:tabs>
        <w:jc w:val="both"/>
        <w:rPr>
          <w:szCs w:val="28"/>
        </w:rPr>
      </w:pPr>
      <w:r>
        <w:rPr>
          <w:szCs w:val="28"/>
        </w:rPr>
        <w:tab/>
      </w:r>
      <w:r w:rsidR="00F65C8C" w:rsidRPr="00F65C8C">
        <w:rPr>
          <w:szCs w:val="28"/>
        </w:rPr>
        <w:t>Начальное общее образование является базой для получения основного общего образования.</w:t>
      </w:r>
    </w:p>
    <w:p w:rsidR="00317638" w:rsidRDefault="006B1FB5" w:rsidP="00F65C8C">
      <w:pPr>
        <w:shd w:val="clear" w:color="auto" w:fill="FFFFFF"/>
        <w:tabs>
          <w:tab w:val="left" w:pos="1276"/>
        </w:tabs>
        <w:jc w:val="both"/>
        <w:rPr>
          <w:szCs w:val="28"/>
        </w:rPr>
      </w:pPr>
      <w:r>
        <w:rPr>
          <w:szCs w:val="28"/>
        </w:rPr>
        <w:t xml:space="preserve">        </w:t>
      </w:r>
      <w:r w:rsidR="00F65C8C" w:rsidRPr="00F65C8C">
        <w:rPr>
          <w:szCs w:val="28"/>
        </w:rPr>
        <w:t>4.4. Задачей основного общего образования является</w:t>
      </w:r>
      <w:r w:rsidR="00317638">
        <w:rPr>
          <w:szCs w:val="28"/>
        </w:rPr>
        <w:t>:</w:t>
      </w:r>
    </w:p>
    <w:p w:rsidR="00F65C8C" w:rsidRDefault="00317638" w:rsidP="00F65C8C">
      <w:pPr>
        <w:shd w:val="clear" w:color="auto" w:fill="FFFFFF"/>
        <w:tabs>
          <w:tab w:val="left" w:pos="1276"/>
        </w:tabs>
        <w:jc w:val="both"/>
        <w:rPr>
          <w:szCs w:val="28"/>
        </w:rPr>
      </w:pPr>
      <w:r>
        <w:rPr>
          <w:szCs w:val="28"/>
        </w:rPr>
        <w:t>-</w:t>
      </w:r>
      <w:r w:rsidR="00F65C8C" w:rsidRPr="00F65C8C">
        <w:rPr>
          <w:szCs w:val="28"/>
        </w:rPr>
        <w:t xml:space="preserve"> создание условий для воспитания, становления и формирования личности обучающегося, для развития его склонностей, интересов и способност</w:t>
      </w:r>
      <w:r>
        <w:rPr>
          <w:szCs w:val="28"/>
        </w:rPr>
        <w:t>и к социальному самоопределению;</w:t>
      </w:r>
    </w:p>
    <w:p w:rsidR="00317638" w:rsidRPr="00F65C8C" w:rsidRDefault="00317638" w:rsidP="00F65C8C">
      <w:pPr>
        <w:shd w:val="clear" w:color="auto" w:fill="FFFFFF"/>
        <w:tabs>
          <w:tab w:val="left" w:pos="1276"/>
        </w:tabs>
        <w:jc w:val="both"/>
        <w:rPr>
          <w:szCs w:val="28"/>
        </w:rPr>
      </w:pPr>
      <w:r>
        <w:rPr>
          <w:szCs w:val="28"/>
        </w:rPr>
        <w:t xml:space="preserve">-    </w:t>
      </w:r>
      <w:r w:rsidR="00716E25">
        <w:rPr>
          <w:szCs w:val="28"/>
        </w:rPr>
        <w:t xml:space="preserve">реализация </w:t>
      </w:r>
      <w:r w:rsidR="00716E25" w:rsidRPr="005F387D">
        <w:rPr>
          <w:szCs w:val="28"/>
        </w:rPr>
        <w:t xml:space="preserve">федерального </w:t>
      </w:r>
      <w:r w:rsidR="005F387D" w:rsidRPr="005F387D">
        <w:rPr>
          <w:szCs w:val="28"/>
        </w:rPr>
        <w:t xml:space="preserve">государственного </w:t>
      </w:r>
      <w:r w:rsidRPr="005F387D">
        <w:rPr>
          <w:szCs w:val="28"/>
        </w:rPr>
        <w:t>образовательного стандарта</w:t>
      </w:r>
      <w:r w:rsidRPr="00317638">
        <w:rPr>
          <w:szCs w:val="28"/>
        </w:rPr>
        <w:t xml:space="preserve"> </w:t>
      </w:r>
      <w:r>
        <w:rPr>
          <w:szCs w:val="28"/>
        </w:rPr>
        <w:t>основного</w:t>
      </w:r>
      <w:r w:rsidRPr="00317638">
        <w:rPr>
          <w:szCs w:val="28"/>
        </w:rPr>
        <w:t xml:space="preserve"> общего образования, обеспечение равных возможностей для получения качественного </w:t>
      </w:r>
      <w:r>
        <w:rPr>
          <w:szCs w:val="28"/>
        </w:rPr>
        <w:t>основного</w:t>
      </w:r>
      <w:r w:rsidRPr="00317638">
        <w:rPr>
          <w:szCs w:val="28"/>
        </w:rPr>
        <w:t xml:space="preserve"> общего образования, духовно-нравственного развития и воспитания обучающихся, формирования </w:t>
      </w:r>
      <w:r>
        <w:rPr>
          <w:szCs w:val="28"/>
        </w:rPr>
        <w:t>опорной системы знаний, предметных и универсальных способов действий, обеспечивающих возможность продолжения образования</w:t>
      </w:r>
      <w:r w:rsidRPr="00317638">
        <w:rPr>
          <w:szCs w:val="28"/>
        </w:rPr>
        <w:t>.</w:t>
      </w:r>
    </w:p>
    <w:p w:rsidR="00F65C8C" w:rsidRPr="00F65C8C" w:rsidRDefault="00317638" w:rsidP="00317638">
      <w:pPr>
        <w:shd w:val="clear" w:color="auto" w:fill="FFFFFF"/>
        <w:tabs>
          <w:tab w:val="left" w:pos="426"/>
        </w:tabs>
        <w:jc w:val="both"/>
        <w:rPr>
          <w:szCs w:val="28"/>
        </w:rPr>
      </w:pPr>
      <w:r>
        <w:rPr>
          <w:szCs w:val="28"/>
        </w:rPr>
        <w:tab/>
      </w:r>
      <w:r w:rsidR="00F65C8C" w:rsidRPr="00F65C8C">
        <w:rPr>
          <w:szCs w:val="28"/>
        </w:rPr>
        <w:t>Основное общее образование является базой для получения среднего (полного) общего образования, начального и среднего профессионального образования.</w:t>
      </w:r>
    </w:p>
    <w:p w:rsidR="00F65C8C" w:rsidRPr="00F65C8C" w:rsidRDefault="006B1FB5" w:rsidP="00F65C8C">
      <w:pPr>
        <w:shd w:val="clear" w:color="auto" w:fill="FFFFFF"/>
        <w:tabs>
          <w:tab w:val="left" w:pos="1276"/>
        </w:tabs>
        <w:jc w:val="both"/>
        <w:rPr>
          <w:szCs w:val="28"/>
        </w:rPr>
      </w:pPr>
      <w:r>
        <w:rPr>
          <w:szCs w:val="28"/>
        </w:rPr>
        <w:t xml:space="preserve">        </w:t>
      </w:r>
      <w:r w:rsidR="00F65C8C" w:rsidRPr="00F65C8C">
        <w:rPr>
          <w:szCs w:val="28"/>
        </w:rPr>
        <w:t xml:space="preserve">4.5. Задачами среднего (полного) общего образования являются развитие интереса к познанию и творческих способностей обучающегося, формирование навыков самостоятельной учебной деятельности на основе дифференциации обучения. В дополнение к обязательным предметам вводятся предметы по выбору самих обучающихся в целях </w:t>
      </w:r>
      <w:r w:rsidR="00F65C8C" w:rsidRPr="005F387D">
        <w:rPr>
          <w:szCs w:val="28"/>
        </w:rPr>
        <w:t>реализации интересов, спосо</w:t>
      </w:r>
      <w:r w:rsidR="00317638" w:rsidRPr="005F387D">
        <w:rPr>
          <w:szCs w:val="28"/>
        </w:rPr>
        <w:t>бностей и возможностей личности,</w:t>
      </w:r>
      <w:r w:rsidR="00317638" w:rsidRPr="005F387D">
        <w:t xml:space="preserve"> </w:t>
      </w:r>
      <w:r w:rsidR="00716E25" w:rsidRPr="005F387D">
        <w:rPr>
          <w:szCs w:val="28"/>
        </w:rPr>
        <w:t xml:space="preserve">реализация федерального </w:t>
      </w:r>
      <w:r w:rsidR="005F387D" w:rsidRPr="005F387D">
        <w:rPr>
          <w:szCs w:val="28"/>
        </w:rPr>
        <w:t xml:space="preserve">государственного </w:t>
      </w:r>
      <w:r w:rsidR="00317638" w:rsidRPr="005F387D">
        <w:rPr>
          <w:szCs w:val="28"/>
        </w:rPr>
        <w:t>образовательного стандарта</w:t>
      </w:r>
      <w:r w:rsidR="00317638" w:rsidRPr="00317638">
        <w:rPr>
          <w:szCs w:val="28"/>
        </w:rPr>
        <w:t xml:space="preserve"> </w:t>
      </w:r>
      <w:r w:rsidR="00317638">
        <w:rPr>
          <w:szCs w:val="28"/>
        </w:rPr>
        <w:t>среднего (полного)</w:t>
      </w:r>
      <w:r w:rsidR="00317638" w:rsidRPr="00317638">
        <w:rPr>
          <w:szCs w:val="28"/>
        </w:rPr>
        <w:t xml:space="preserve"> общего образования</w:t>
      </w:r>
      <w:r w:rsidR="00317638">
        <w:rPr>
          <w:szCs w:val="28"/>
        </w:rPr>
        <w:t xml:space="preserve">. </w:t>
      </w:r>
    </w:p>
    <w:p w:rsidR="00F65C8C" w:rsidRPr="00F65C8C" w:rsidRDefault="00200C7C" w:rsidP="00F65C8C">
      <w:pPr>
        <w:shd w:val="clear" w:color="auto" w:fill="FFFFFF"/>
        <w:tabs>
          <w:tab w:val="left" w:pos="1276"/>
        </w:tabs>
        <w:jc w:val="both"/>
        <w:rPr>
          <w:szCs w:val="28"/>
        </w:rPr>
      </w:pPr>
      <w:r>
        <w:rPr>
          <w:szCs w:val="28"/>
        </w:rPr>
        <w:t xml:space="preserve">        </w:t>
      </w:r>
      <w:r w:rsidR="00F65C8C" w:rsidRPr="00F65C8C">
        <w:rPr>
          <w:szCs w:val="28"/>
        </w:rPr>
        <w:t>Среднее (полное) общее образование является основой для получения начального профессионального, среднего профессионального (по сокращенным ускоренным программам) и высшего профессионального образования.</w:t>
      </w:r>
    </w:p>
    <w:p w:rsidR="00F65C8C" w:rsidRPr="00F65C8C" w:rsidRDefault="006B1FB5" w:rsidP="00F65C8C">
      <w:pPr>
        <w:shd w:val="clear" w:color="auto" w:fill="FFFFFF"/>
        <w:tabs>
          <w:tab w:val="left" w:pos="1276"/>
        </w:tabs>
        <w:jc w:val="both"/>
        <w:rPr>
          <w:szCs w:val="28"/>
        </w:rPr>
      </w:pPr>
      <w:r>
        <w:rPr>
          <w:szCs w:val="28"/>
        </w:rPr>
        <w:lastRenderedPageBreak/>
        <w:t xml:space="preserve">       </w:t>
      </w:r>
      <w:r w:rsidR="00F65C8C" w:rsidRPr="00F65C8C">
        <w:rPr>
          <w:szCs w:val="28"/>
        </w:rPr>
        <w:t>Исходя из запросов обучающихся и их родителей (законных представителей) при наличии соответствующих условий в школе может быть введено обучение по раз</w:t>
      </w:r>
      <w:r>
        <w:rPr>
          <w:szCs w:val="28"/>
        </w:rPr>
        <w:t>личным профилям и направлениям: физико-химическому, социально-гуманитарному и др.</w:t>
      </w:r>
    </w:p>
    <w:p w:rsidR="00F65C8C" w:rsidRPr="00F65C8C" w:rsidRDefault="006B1FB5" w:rsidP="00F65C8C">
      <w:pPr>
        <w:shd w:val="clear" w:color="auto" w:fill="FFFFFF"/>
        <w:tabs>
          <w:tab w:val="left" w:pos="1276"/>
        </w:tabs>
        <w:jc w:val="both"/>
        <w:rPr>
          <w:szCs w:val="28"/>
        </w:rPr>
      </w:pPr>
      <w:r>
        <w:rPr>
          <w:szCs w:val="28"/>
        </w:rPr>
        <w:t xml:space="preserve">      </w:t>
      </w:r>
      <w:r w:rsidR="00F65C8C" w:rsidRPr="00F65C8C">
        <w:rPr>
          <w:szCs w:val="28"/>
        </w:rPr>
        <w:t xml:space="preserve">4.6. Общее образование является обязательным. </w:t>
      </w:r>
    </w:p>
    <w:p w:rsidR="00CB7C32" w:rsidRPr="00F65C8C" w:rsidRDefault="006B1FB5" w:rsidP="00F65C8C">
      <w:pPr>
        <w:shd w:val="clear" w:color="auto" w:fill="FFFFFF"/>
        <w:tabs>
          <w:tab w:val="left" w:pos="1276"/>
        </w:tabs>
        <w:jc w:val="both"/>
        <w:rPr>
          <w:szCs w:val="28"/>
        </w:rPr>
      </w:pPr>
      <w:r>
        <w:rPr>
          <w:szCs w:val="28"/>
        </w:rPr>
        <w:t xml:space="preserve">       </w:t>
      </w:r>
      <w:r w:rsidR="00F65C8C" w:rsidRPr="00F65C8C">
        <w:rPr>
          <w:szCs w:val="28"/>
        </w:rPr>
        <w:t xml:space="preserve">Требование обязательности общего </w:t>
      </w:r>
      <w:r w:rsidR="00BB49B3">
        <w:rPr>
          <w:szCs w:val="28"/>
        </w:rPr>
        <w:t>образования применительно к кон</w:t>
      </w:r>
      <w:r w:rsidR="00F65C8C" w:rsidRPr="00F65C8C">
        <w:rPr>
          <w:szCs w:val="28"/>
        </w:rPr>
        <w:t>кретному обучающемуся сохраняет силу до достижения им возраста восемнадцати лет, если соответствующее образование не было получено обучающимся ранее.</w:t>
      </w:r>
    </w:p>
    <w:p w:rsidR="00F65C8C" w:rsidRPr="00F65C8C" w:rsidRDefault="006B1FB5" w:rsidP="00F65C8C">
      <w:pPr>
        <w:shd w:val="clear" w:color="auto" w:fill="FFFFFF"/>
        <w:tabs>
          <w:tab w:val="left" w:pos="1276"/>
        </w:tabs>
        <w:jc w:val="both"/>
        <w:rPr>
          <w:szCs w:val="28"/>
        </w:rPr>
      </w:pPr>
      <w:r>
        <w:rPr>
          <w:szCs w:val="28"/>
        </w:rPr>
        <w:t xml:space="preserve">       </w:t>
      </w:r>
      <w:r w:rsidR="00E07F27">
        <w:rPr>
          <w:szCs w:val="28"/>
        </w:rPr>
        <w:t>4.7.</w:t>
      </w:r>
      <w:r w:rsidR="00F65C8C" w:rsidRPr="00F65C8C">
        <w:rPr>
          <w:szCs w:val="28"/>
        </w:rPr>
        <w:t>С</w:t>
      </w:r>
      <w:r w:rsidR="00F65C8C">
        <w:rPr>
          <w:szCs w:val="28"/>
        </w:rPr>
        <w:t>одержание общего образования в Ш</w:t>
      </w:r>
      <w:r w:rsidR="00F65C8C" w:rsidRPr="00F65C8C">
        <w:rPr>
          <w:szCs w:val="28"/>
        </w:rPr>
        <w:t>коле определяется  основными  общеобразовательными  программами, утверждаемыми и реализуемыми школой самостоятельно.</w:t>
      </w:r>
    </w:p>
    <w:p w:rsidR="00F65C8C" w:rsidRDefault="006B1FB5" w:rsidP="00F65C8C">
      <w:pPr>
        <w:shd w:val="clear" w:color="auto" w:fill="FFFFFF"/>
        <w:tabs>
          <w:tab w:val="left" w:pos="1276"/>
        </w:tabs>
        <w:jc w:val="both"/>
        <w:rPr>
          <w:szCs w:val="28"/>
        </w:rPr>
      </w:pPr>
      <w:r>
        <w:rPr>
          <w:szCs w:val="28"/>
        </w:rPr>
        <w:t xml:space="preserve">        </w:t>
      </w:r>
      <w:r w:rsidR="00F65C8C" w:rsidRPr="00F65C8C">
        <w:rPr>
          <w:szCs w:val="28"/>
        </w:rPr>
        <w:t>Основные общеобразовательные программы начального общего, основного общего, среднего (полного) общего образования обеспечивают реализацию федерального государственного  образовательного стандарта с учетом типа  и вида образовательного учреждения, образовательных потребностей и запросов обучающихся,  воспитанников и включают в себя учебный план, рабочие программы учебных курсов, предметов, дисциплин (модулей) и другие материалы, обеспечивающие духовно-нравственное развитие, воспитание и качество подготовки обучающихся.</w:t>
      </w:r>
    </w:p>
    <w:p w:rsidR="00317638" w:rsidRPr="00F65C8C" w:rsidRDefault="00317638" w:rsidP="00317638">
      <w:pPr>
        <w:shd w:val="clear" w:color="auto" w:fill="FFFFFF"/>
        <w:tabs>
          <w:tab w:val="left" w:pos="567"/>
        </w:tabs>
        <w:jc w:val="both"/>
        <w:rPr>
          <w:szCs w:val="28"/>
        </w:rPr>
      </w:pPr>
      <w:r>
        <w:rPr>
          <w:szCs w:val="28"/>
        </w:rPr>
        <w:tab/>
        <w:t xml:space="preserve">В рамках реализации федеральных государственных образовательных стандартов общего образования основная образовательная программа реализуется Школой через учебный план и внеурочную деятельность. Внеурочная деятельность организуется по направлениям развития личности (спортивно-оздоровительное, духовно-нравственное, социальное, общеинтеллектуальное, </w:t>
      </w:r>
      <w:r w:rsidR="00144F0F">
        <w:rPr>
          <w:szCs w:val="28"/>
        </w:rPr>
        <w:t>общекультурное.</w:t>
      </w:r>
      <w:r>
        <w:rPr>
          <w:szCs w:val="28"/>
        </w:rPr>
        <w:t>)</w:t>
      </w:r>
      <w:r w:rsidR="006B1FB5">
        <w:rPr>
          <w:szCs w:val="28"/>
        </w:rPr>
        <w:t>.</w:t>
      </w:r>
    </w:p>
    <w:p w:rsidR="00F65C8C" w:rsidRPr="00F65C8C" w:rsidRDefault="006B1FB5" w:rsidP="00F65C8C">
      <w:pPr>
        <w:shd w:val="clear" w:color="auto" w:fill="FFFFFF"/>
        <w:tabs>
          <w:tab w:val="left" w:pos="1276"/>
        </w:tabs>
        <w:jc w:val="both"/>
        <w:rPr>
          <w:szCs w:val="28"/>
        </w:rPr>
      </w:pPr>
      <w:r>
        <w:rPr>
          <w:szCs w:val="28"/>
        </w:rPr>
        <w:t xml:space="preserve">          </w:t>
      </w:r>
      <w:r w:rsidR="00E009DF">
        <w:rPr>
          <w:szCs w:val="28"/>
        </w:rPr>
        <w:t xml:space="preserve">4.8. </w:t>
      </w:r>
      <w:r w:rsidR="00E009DF" w:rsidRPr="006B1FB5">
        <w:rPr>
          <w:szCs w:val="28"/>
        </w:rPr>
        <w:t>В Ш</w:t>
      </w:r>
      <w:r w:rsidR="00F65C8C" w:rsidRPr="006B1FB5">
        <w:rPr>
          <w:szCs w:val="28"/>
        </w:rPr>
        <w:t>коле</w:t>
      </w:r>
      <w:r w:rsidR="00F65C8C" w:rsidRPr="00F65C8C">
        <w:rPr>
          <w:szCs w:val="28"/>
        </w:rPr>
        <w:t xml:space="preserve"> в соответствии с федеральными государственными образовательными стандартами осуществляется получение обучающимися начальных знаний об обороне государства, о воинской обязанности граждан и приобретение обучающимися навыков в области гражданской обороны, а также подготовка обучающихся, граждан мужского пола, по основам военной службы в рамках учебного предмета "Основы безопасности жизнедеятельности".</w:t>
      </w:r>
    </w:p>
    <w:p w:rsidR="00F65C8C" w:rsidRPr="00F65C8C" w:rsidRDefault="006B1FB5" w:rsidP="00F65C8C">
      <w:pPr>
        <w:shd w:val="clear" w:color="auto" w:fill="FFFFFF"/>
        <w:tabs>
          <w:tab w:val="left" w:pos="1276"/>
        </w:tabs>
        <w:jc w:val="both"/>
        <w:rPr>
          <w:szCs w:val="28"/>
        </w:rPr>
      </w:pPr>
      <w:r>
        <w:rPr>
          <w:szCs w:val="28"/>
        </w:rPr>
        <w:t xml:space="preserve">           </w:t>
      </w:r>
      <w:r w:rsidR="00F65C8C" w:rsidRPr="00F65C8C">
        <w:rPr>
          <w:szCs w:val="28"/>
        </w:rPr>
        <w:t>4.9. Школа  осуществляет индивидуальный учет результатов освоения обучающимися общеобразовательных программ, а также хранение в архивах данных об этих результатах на бумажных и (или) электронных носителях в порядке, утвержденном федеральным  органом  исполнительной власти, осуществляющим функции по выработке государственной политики и нормативно-правовому  регулированию в сфере образования.</w:t>
      </w:r>
    </w:p>
    <w:p w:rsidR="00F65C8C" w:rsidRPr="00F65C8C" w:rsidRDefault="006B1FB5" w:rsidP="00F65C8C">
      <w:pPr>
        <w:shd w:val="clear" w:color="auto" w:fill="FFFFFF"/>
        <w:tabs>
          <w:tab w:val="left" w:pos="1276"/>
        </w:tabs>
        <w:jc w:val="both"/>
        <w:rPr>
          <w:szCs w:val="28"/>
        </w:rPr>
      </w:pPr>
      <w:r>
        <w:rPr>
          <w:szCs w:val="28"/>
        </w:rPr>
        <w:t xml:space="preserve">           </w:t>
      </w:r>
      <w:r w:rsidR="00F65C8C" w:rsidRPr="00F65C8C">
        <w:rPr>
          <w:szCs w:val="28"/>
        </w:rPr>
        <w:t>4.10. Школа  в соответствии со своими уставными целями и задачами может реализовывать дополнительные образовательные программы и оказывать дополнительные образовательные услуги (на договорной основе) за пределами определяющих ее статус образовательных программ.</w:t>
      </w:r>
    </w:p>
    <w:p w:rsidR="00F65C8C" w:rsidRPr="00F65C8C" w:rsidRDefault="006B1FB5" w:rsidP="00F65C8C">
      <w:pPr>
        <w:shd w:val="clear" w:color="auto" w:fill="FFFFFF"/>
        <w:tabs>
          <w:tab w:val="left" w:pos="1276"/>
        </w:tabs>
        <w:jc w:val="both"/>
        <w:rPr>
          <w:szCs w:val="28"/>
        </w:rPr>
      </w:pPr>
      <w:r>
        <w:rPr>
          <w:szCs w:val="28"/>
        </w:rPr>
        <w:t xml:space="preserve">          </w:t>
      </w:r>
      <w:r w:rsidR="00F65C8C" w:rsidRPr="00F65C8C">
        <w:rPr>
          <w:szCs w:val="28"/>
        </w:rPr>
        <w:t>Виды и формы дополнительных образовательных услуг, в т</w:t>
      </w:r>
      <w:r w:rsidR="002B094E">
        <w:rPr>
          <w:szCs w:val="28"/>
        </w:rPr>
        <w:t xml:space="preserve">ом числе платных, </w:t>
      </w:r>
      <w:r w:rsidR="002B094E" w:rsidRPr="006B1FB5">
        <w:rPr>
          <w:szCs w:val="28"/>
        </w:rPr>
        <w:t>определяются Ш</w:t>
      </w:r>
      <w:r w:rsidR="00F65C8C" w:rsidRPr="00F65C8C">
        <w:rPr>
          <w:szCs w:val="28"/>
        </w:rPr>
        <w:t>колой.</w:t>
      </w:r>
    </w:p>
    <w:p w:rsidR="00F65C8C" w:rsidRPr="00F65C8C" w:rsidRDefault="006B1FB5" w:rsidP="00F65C8C">
      <w:pPr>
        <w:shd w:val="clear" w:color="auto" w:fill="FFFFFF"/>
        <w:tabs>
          <w:tab w:val="left" w:pos="1276"/>
        </w:tabs>
        <w:jc w:val="both"/>
        <w:rPr>
          <w:szCs w:val="28"/>
        </w:rPr>
      </w:pPr>
      <w:r>
        <w:rPr>
          <w:szCs w:val="28"/>
        </w:rPr>
        <w:t xml:space="preserve">          </w:t>
      </w:r>
      <w:r w:rsidR="002B094E">
        <w:rPr>
          <w:szCs w:val="28"/>
        </w:rPr>
        <w:t xml:space="preserve">4.11. Обучение и </w:t>
      </w:r>
      <w:r w:rsidR="002B094E" w:rsidRPr="006B1FB5">
        <w:rPr>
          <w:szCs w:val="28"/>
        </w:rPr>
        <w:t>воспитание в Ш</w:t>
      </w:r>
      <w:r w:rsidR="00F65C8C" w:rsidRPr="006B1FB5">
        <w:rPr>
          <w:szCs w:val="28"/>
        </w:rPr>
        <w:t>коле  ведутся на</w:t>
      </w:r>
      <w:r w:rsidR="002B094E" w:rsidRPr="006B1FB5">
        <w:rPr>
          <w:szCs w:val="28"/>
        </w:rPr>
        <w:t xml:space="preserve"> русском языке. В Ш</w:t>
      </w:r>
      <w:r w:rsidR="00F65C8C" w:rsidRPr="006B1FB5">
        <w:rPr>
          <w:szCs w:val="28"/>
        </w:rPr>
        <w:t>коле</w:t>
      </w:r>
      <w:r w:rsidR="00F65C8C">
        <w:rPr>
          <w:szCs w:val="28"/>
        </w:rPr>
        <w:t xml:space="preserve"> преподае</w:t>
      </w:r>
      <w:r w:rsidR="00F65C8C" w:rsidRPr="00F65C8C">
        <w:rPr>
          <w:szCs w:val="28"/>
        </w:rPr>
        <w:t xml:space="preserve">тся в качестве </w:t>
      </w:r>
      <w:r w:rsidR="00BB49B3">
        <w:rPr>
          <w:szCs w:val="28"/>
        </w:rPr>
        <w:t>иностранного языка – английский, немецкий.</w:t>
      </w:r>
    </w:p>
    <w:p w:rsidR="00F65C8C" w:rsidRPr="00F65C8C" w:rsidRDefault="006B1FB5" w:rsidP="00F65C8C">
      <w:pPr>
        <w:shd w:val="clear" w:color="auto" w:fill="FFFFFF"/>
        <w:tabs>
          <w:tab w:val="left" w:pos="1276"/>
        </w:tabs>
        <w:jc w:val="both"/>
        <w:rPr>
          <w:szCs w:val="28"/>
        </w:rPr>
      </w:pPr>
      <w:r>
        <w:rPr>
          <w:szCs w:val="28"/>
        </w:rPr>
        <w:t xml:space="preserve">          </w:t>
      </w:r>
      <w:r w:rsidR="00F65C8C" w:rsidRPr="00F65C8C">
        <w:rPr>
          <w:szCs w:val="28"/>
        </w:rPr>
        <w:t xml:space="preserve">4.12. Школа самостоятельно </w:t>
      </w:r>
      <w:r w:rsidR="00AF0DC4">
        <w:rPr>
          <w:szCs w:val="28"/>
        </w:rPr>
        <w:t>определяет</w:t>
      </w:r>
      <w:r w:rsidR="00F65C8C" w:rsidRPr="00F65C8C">
        <w:rPr>
          <w:szCs w:val="28"/>
        </w:rPr>
        <w:t xml:space="preserve"> формы</w:t>
      </w:r>
      <w:r w:rsidR="00AF0DC4">
        <w:rPr>
          <w:szCs w:val="28"/>
        </w:rPr>
        <w:t xml:space="preserve"> организации образовательного процесса</w:t>
      </w:r>
      <w:r w:rsidR="00F65C8C" w:rsidRPr="00F65C8C">
        <w:rPr>
          <w:szCs w:val="28"/>
        </w:rPr>
        <w:t>,</w:t>
      </w:r>
      <w:r w:rsidR="00AF0DC4">
        <w:rPr>
          <w:szCs w:val="28"/>
        </w:rPr>
        <w:t xml:space="preserve"> чередование учебной и внеурочной деятельности в рамках реализации основной образовательной программы общего образования,</w:t>
      </w:r>
      <w:r w:rsidR="00F65C8C" w:rsidRPr="00F65C8C">
        <w:rPr>
          <w:szCs w:val="28"/>
        </w:rPr>
        <w:t xml:space="preserve"> средства и методы обучения и воспитания в с</w:t>
      </w:r>
      <w:r w:rsidR="007D03A5">
        <w:rPr>
          <w:szCs w:val="28"/>
        </w:rPr>
        <w:t>оответствии с Законом РФ</w:t>
      </w:r>
      <w:r w:rsidR="00F65C8C" w:rsidRPr="00F65C8C">
        <w:rPr>
          <w:szCs w:val="28"/>
        </w:rPr>
        <w:t xml:space="preserve"> "Об образовании"</w:t>
      </w:r>
      <w:r w:rsidR="00AF0DC4">
        <w:rPr>
          <w:szCs w:val="28"/>
        </w:rPr>
        <w:t>, федеральными государственными образовательными стандартами общего образования и уставом Ш</w:t>
      </w:r>
      <w:r w:rsidR="00F65C8C" w:rsidRPr="00F65C8C">
        <w:rPr>
          <w:szCs w:val="28"/>
        </w:rPr>
        <w:t>колы.</w:t>
      </w:r>
    </w:p>
    <w:p w:rsidR="00F65C8C" w:rsidRPr="00F65C8C" w:rsidRDefault="006B1FB5" w:rsidP="00F65C8C">
      <w:pPr>
        <w:shd w:val="clear" w:color="auto" w:fill="FFFFFF"/>
        <w:tabs>
          <w:tab w:val="left" w:pos="1276"/>
        </w:tabs>
        <w:jc w:val="both"/>
        <w:rPr>
          <w:szCs w:val="28"/>
        </w:rPr>
      </w:pPr>
      <w:r>
        <w:rPr>
          <w:szCs w:val="28"/>
        </w:rPr>
        <w:t xml:space="preserve">          </w:t>
      </w:r>
      <w:r w:rsidR="00F65C8C" w:rsidRPr="00F65C8C">
        <w:rPr>
          <w:szCs w:val="28"/>
        </w:rPr>
        <w:t>4.13. Организац</w:t>
      </w:r>
      <w:r w:rsidR="00557C32">
        <w:rPr>
          <w:szCs w:val="28"/>
        </w:rPr>
        <w:t xml:space="preserve">ия образовательного процесса </w:t>
      </w:r>
      <w:r w:rsidR="00557C32" w:rsidRPr="006B1FB5">
        <w:rPr>
          <w:szCs w:val="28"/>
        </w:rPr>
        <w:t>в Ш</w:t>
      </w:r>
      <w:r w:rsidR="00F65C8C" w:rsidRPr="006B1FB5">
        <w:rPr>
          <w:szCs w:val="28"/>
        </w:rPr>
        <w:t>коле  осуществляется в соответствии с общеобразовательными программами,</w:t>
      </w:r>
      <w:r w:rsidR="00F65C8C" w:rsidRPr="00F65C8C">
        <w:rPr>
          <w:szCs w:val="28"/>
        </w:rPr>
        <w:t xml:space="preserve"> на основе учебного плана, разрабатываемого школой самостоятельно, и регламентируется расписанием занятий, годовым календарным учебным графиком.</w:t>
      </w:r>
    </w:p>
    <w:p w:rsidR="00CB7C32" w:rsidRDefault="006B1FB5" w:rsidP="00F65C8C">
      <w:pPr>
        <w:shd w:val="clear" w:color="auto" w:fill="FFFFFF"/>
        <w:tabs>
          <w:tab w:val="left" w:pos="1276"/>
        </w:tabs>
        <w:jc w:val="both"/>
        <w:rPr>
          <w:szCs w:val="28"/>
        </w:rPr>
      </w:pPr>
      <w:r>
        <w:rPr>
          <w:szCs w:val="28"/>
        </w:rPr>
        <w:t xml:space="preserve">           </w:t>
      </w:r>
      <w:r w:rsidR="00F65C8C" w:rsidRPr="00F65C8C">
        <w:rPr>
          <w:szCs w:val="28"/>
        </w:rPr>
        <w:t>4.14. Учебная</w:t>
      </w:r>
      <w:r w:rsidR="00CB7C32">
        <w:rPr>
          <w:szCs w:val="28"/>
        </w:rPr>
        <w:t xml:space="preserve"> </w:t>
      </w:r>
      <w:r w:rsidR="00F65C8C" w:rsidRPr="00F65C8C">
        <w:rPr>
          <w:szCs w:val="28"/>
        </w:rPr>
        <w:t xml:space="preserve"> нагрузка </w:t>
      </w:r>
      <w:r w:rsidR="00CB7C32">
        <w:rPr>
          <w:szCs w:val="28"/>
        </w:rPr>
        <w:t xml:space="preserve"> </w:t>
      </w:r>
      <w:r w:rsidR="00F65C8C" w:rsidRPr="00F65C8C">
        <w:rPr>
          <w:szCs w:val="28"/>
        </w:rPr>
        <w:t xml:space="preserve">и </w:t>
      </w:r>
      <w:r w:rsidR="00CB7C32">
        <w:rPr>
          <w:szCs w:val="28"/>
        </w:rPr>
        <w:t xml:space="preserve"> </w:t>
      </w:r>
      <w:r w:rsidR="00F65C8C" w:rsidRPr="00F65C8C">
        <w:rPr>
          <w:szCs w:val="28"/>
        </w:rPr>
        <w:t xml:space="preserve">режим </w:t>
      </w:r>
      <w:r w:rsidR="00CB7C32">
        <w:rPr>
          <w:szCs w:val="28"/>
        </w:rPr>
        <w:t xml:space="preserve"> </w:t>
      </w:r>
      <w:r w:rsidR="00F65C8C" w:rsidRPr="00F65C8C">
        <w:rPr>
          <w:szCs w:val="28"/>
        </w:rPr>
        <w:t>за</w:t>
      </w:r>
      <w:r w:rsidR="00557C32">
        <w:rPr>
          <w:szCs w:val="28"/>
        </w:rPr>
        <w:t xml:space="preserve">нятий </w:t>
      </w:r>
      <w:r w:rsidR="00CB7C32">
        <w:rPr>
          <w:szCs w:val="28"/>
        </w:rPr>
        <w:t xml:space="preserve"> </w:t>
      </w:r>
      <w:r w:rsidR="00557C32">
        <w:rPr>
          <w:szCs w:val="28"/>
        </w:rPr>
        <w:t xml:space="preserve">обучающихся </w:t>
      </w:r>
      <w:r w:rsidR="00CB7C32">
        <w:rPr>
          <w:szCs w:val="28"/>
        </w:rPr>
        <w:t xml:space="preserve"> </w:t>
      </w:r>
      <w:r w:rsidR="00557C32" w:rsidRPr="006B1FB5">
        <w:rPr>
          <w:szCs w:val="28"/>
        </w:rPr>
        <w:t xml:space="preserve">определяются </w:t>
      </w:r>
      <w:r w:rsidR="00CB7C32">
        <w:rPr>
          <w:szCs w:val="28"/>
        </w:rPr>
        <w:t xml:space="preserve"> </w:t>
      </w:r>
      <w:r w:rsidR="00557C32" w:rsidRPr="006B1FB5">
        <w:rPr>
          <w:szCs w:val="28"/>
        </w:rPr>
        <w:t>Ш</w:t>
      </w:r>
      <w:r w:rsidR="00F65C8C" w:rsidRPr="006B1FB5">
        <w:rPr>
          <w:szCs w:val="28"/>
        </w:rPr>
        <w:t>колой</w:t>
      </w:r>
      <w:r w:rsidR="00F65C8C" w:rsidRPr="00F65C8C">
        <w:rPr>
          <w:szCs w:val="28"/>
        </w:rPr>
        <w:t xml:space="preserve"> </w:t>
      </w:r>
      <w:r w:rsidR="00CB7C32">
        <w:rPr>
          <w:szCs w:val="28"/>
        </w:rPr>
        <w:t xml:space="preserve"> </w:t>
      </w:r>
      <w:r w:rsidR="00F65C8C" w:rsidRPr="00F65C8C">
        <w:rPr>
          <w:szCs w:val="28"/>
        </w:rPr>
        <w:t xml:space="preserve">в соответствии </w:t>
      </w:r>
      <w:r w:rsidR="00CB7C32">
        <w:rPr>
          <w:szCs w:val="28"/>
        </w:rPr>
        <w:t xml:space="preserve"> </w:t>
      </w:r>
      <w:r w:rsidR="00F65C8C" w:rsidRPr="00F65C8C">
        <w:rPr>
          <w:szCs w:val="28"/>
        </w:rPr>
        <w:t>с</w:t>
      </w:r>
      <w:r w:rsidR="00CB7C32">
        <w:rPr>
          <w:szCs w:val="28"/>
        </w:rPr>
        <w:t xml:space="preserve"> </w:t>
      </w:r>
      <w:r w:rsidR="00F65C8C" w:rsidRPr="00F65C8C">
        <w:rPr>
          <w:szCs w:val="28"/>
        </w:rPr>
        <w:t xml:space="preserve"> санитарно-гигиеническими </w:t>
      </w:r>
      <w:r w:rsidR="00CB7C32">
        <w:rPr>
          <w:szCs w:val="28"/>
        </w:rPr>
        <w:t xml:space="preserve"> </w:t>
      </w:r>
      <w:r w:rsidR="00F65C8C" w:rsidRPr="00F65C8C">
        <w:rPr>
          <w:szCs w:val="28"/>
        </w:rPr>
        <w:t xml:space="preserve">требованиями. </w:t>
      </w:r>
      <w:r w:rsidR="00CB7C32">
        <w:rPr>
          <w:szCs w:val="28"/>
        </w:rPr>
        <w:t xml:space="preserve"> </w:t>
      </w:r>
      <w:r w:rsidR="00F65C8C" w:rsidRPr="00F65C8C">
        <w:rPr>
          <w:szCs w:val="28"/>
        </w:rPr>
        <w:t xml:space="preserve">Учебный </w:t>
      </w:r>
      <w:r w:rsidR="00CB7C32">
        <w:rPr>
          <w:szCs w:val="28"/>
        </w:rPr>
        <w:t xml:space="preserve"> </w:t>
      </w:r>
      <w:r w:rsidR="00F65C8C" w:rsidRPr="00F65C8C">
        <w:rPr>
          <w:szCs w:val="28"/>
        </w:rPr>
        <w:t>план</w:t>
      </w:r>
      <w:r w:rsidR="00CB7C32">
        <w:rPr>
          <w:szCs w:val="28"/>
        </w:rPr>
        <w:t xml:space="preserve"> </w:t>
      </w:r>
      <w:r w:rsidR="00F65C8C" w:rsidRPr="00F65C8C">
        <w:rPr>
          <w:szCs w:val="28"/>
        </w:rPr>
        <w:t xml:space="preserve"> согласуется </w:t>
      </w:r>
      <w:r w:rsidR="00CB7C32">
        <w:rPr>
          <w:szCs w:val="28"/>
        </w:rPr>
        <w:t xml:space="preserve"> </w:t>
      </w:r>
      <w:r w:rsidR="00F65C8C" w:rsidRPr="00F65C8C">
        <w:rPr>
          <w:szCs w:val="28"/>
        </w:rPr>
        <w:t xml:space="preserve"> с </w:t>
      </w:r>
      <w:r w:rsidR="00CB7C32">
        <w:rPr>
          <w:szCs w:val="28"/>
        </w:rPr>
        <w:t xml:space="preserve"> </w:t>
      </w:r>
      <w:r w:rsidR="00F65C8C" w:rsidRPr="00F65C8C">
        <w:rPr>
          <w:szCs w:val="28"/>
        </w:rPr>
        <w:t>Управлением</w:t>
      </w:r>
      <w:r w:rsidR="00CB7C32">
        <w:rPr>
          <w:szCs w:val="28"/>
        </w:rPr>
        <w:t xml:space="preserve"> </w:t>
      </w:r>
      <w:r w:rsidR="00F65C8C" w:rsidRPr="00F65C8C">
        <w:rPr>
          <w:szCs w:val="28"/>
        </w:rPr>
        <w:t xml:space="preserve"> образования</w:t>
      </w:r>
      <w:r w:rsidR="00CB7C32">
        <w:rPr>
          <w:szCs w:val="28"/>
        </w:rPr>
        <w:t xml:space="preserve"> </w:t>
      </w:r>
      <w:r w:rsidR="00F65C8C" w:rsidRPr="00F65C8C">
        <w:rPr>
          <w:szCs w:val="28"/>
        </w:rPr>
        <w:t xml:space="preserve"> и</w:t>
      </w:r>
      <w:r w:rsidR="00CB7C32">
        <w:rPr>
          <w:szCs w:val="28"/>
        </w:rPr>
        <w:t xml:space="preserve"> </w:t>
      </w:r>
      <w:r w:rsidR="00F65C8C" w:rsidRPr="00F65C8C">
        <w:rPr>
          <w:szCs w:val="28"/>
        </w:rPr>
        <w:t xml:space="preserve"> c </w:t>
      </w:r>
      <w:r w:rsidR="00CB7C32">
        <w:rPr>
          <w:szCs w:val="28"/>
        </w:rPr>
        <w:t xml:space="preserve"> </w:t>
      </w:r>
      <w:r w:rsidR="00F65C8C" w:rsidRPr="00F65C8C">
        <w:rPr>
          <w:szCs w:val="28"/>
        </w:rPr>
        <w:t xml:space="preserve">Федеральной </w:t>
      </w:r>
      <w:r w:rsidR="00CB7C32">
        <w:rPr>
          <w:szCs w:val="28"/>
        </w:rPr>
        <w:t xml:space="preserve"> </w:t>
      </w:r>
      <w:r w:rsidR="00F65C8C" w:rsidRPr="00F65C8C">
        <w:rPr>
          <w:szCs w:val="28"/>
        </w:rPr>
        <w:t>службой</w:t>
      </w:r>
      <w:r w:rsidR="00CB7C32">
        <w:rPr>
          <w:szCs w:val="28"/>
        </w:rPr>
        <w:t xml:space="preserve"> </w:t>
      </w:r>
      <w:r w:rsidR="00F65C8C" w:rsidRPr="00F65C8C">
        <w:rPr>
          <w:szCs w:val="28"/>
        </w:rPr>
        <w:t xml:space="preserve"> по</w:t>
      </w:r>
      <w:r w:rsidR="00CB7C32">
        <w:rPr>
          <w:szCs w:val="28"/>
        </w:rPr>
        <w:t xml:space="preserve"> </w:t>
      </w:r>
      <w:r w:rsidR="00F65C8C" w:rsidRPr="00F65C8C">
        <w:rPr>
          <w:szCs w:val="28"/>
        </w:rPr>
        <w:t xml:space="preserve"> надзору</w:t>
      </w:r>
      <w:r w:rsidR="00CB7C32">
        <w:rPr>
          <w:szCs w:val="28"/>
        </w:rPr>
        <w:t xml:space="preserve"> </w:t>
      </w:r>
      <w:r w:rsidR="00F65C8C" w:rsidRPr="00F65C8C">
        <w:rPr>
          <w:szCs w:val="28"/>
        </w:rPr>
        <w:t xml:space="preserve"> в </w:t>
      </w:r>
      <w:r w:rsidR="00CB7C32">
        <w:rPr>
          <w:szCs w:val="28"/>
        </w:rPr>
        <w:t xml:space="preserve"> </w:t>
      </w:r>
      <w:r w:rsidR="00F65C8C" w:rsidRPr="00F65C8C">
        <w:rPr>
          <w:szCs w:val="28"/>
        </w:rPr>
        <w:t>сфере</w:t>
      </w:r>
      <w:r w:rsidR="00CB7C32">
        <w:rPr>
          <w:szCs w:val="28"/>
        </w:rPr>
        <w:t xml:space="preserve"> </w:t>
      </w:r>
      <w:r w:rsidR="00F65C8C" w:rsidRPr="00F65C8C">
        <w:rPr>
          <w:szCs w:val="28"/>
        </w:rPr>
        <w:t xml:space="preserve"> защиты </w:t>
      </w:r>
      <w:r w:rsidR="00CB7C32">
        <w:rPr>
          <w:szCs w:val="28"/>
        </w:rPr>
        <w:t xml:space="preserve"> </w:t>
      </w:r>
      <w:r w:rsidR="00F65C8C" w:rsidRPr="00F65C8C">
        <w:rPr>
          <w:szCs w:val="28"/>
        </w:rPr>
        <w:t>прав</w:t>
      </w:r>
      <w:r w:rsidR="00CB7C32">
        <w:rPr>
          <w:szCs w:val="28"/>
        </w:rPr>
        <w:t xml:space="preserve"> </w:t>
      </w:r>
      <w:r w:rsidR="00F65C8C" w:rsidRPr="00F65C8C">
        <w:rPr>
          <w:szCs w:val="28"/>
        </w:rPr>
        <w:t xml:space="preserve"> потребителей </w:t>
      </w:r>
      <w:r w:rsidR="00CB7C32">
        <w:rPr>
          <w:szCs w:val="28"/>
        </w:rPr>
        <w:t xml:space="preserve"> </w:t>
      </w:r>
      <w:r w:rsidR="00F65C8C" w:rsidRPr="00F65C8C">
        <w:rPr>
          <w:szCs w:val="28"/>
        </w:rPr>
        <w:t xml:space="preserve">и </w:t>
      </w:r>
      <w:r w:rsidR="00CB7C32">
        <w:rPr>
          <w:szCs w:val="28"/>
        </w:rPr>
        <w:t xml:space="preserve"> </w:t>
      </w:r>
      <w:r w:rsidR="00F65C8C" w:rsidRPr="00F65C8C">
        <w:rPr>
          <w:szCs w:val="28"/>
        </w:rPr>
        <w:t xml:space="preserve">благополучия </w:t>
      </w:r>
      <w:r w:rsidR="00CB7C32">
        <w:rPr>
          <w:szCs w:val="28"/>
        </w:rPr>
        <w:t xml:space="preserve"> </w:t>
      </w:r>
      <w:r w:rsidR="00F65C8C" w:rsidRPr="00F65C8C">
        <w:rPr>
          <w:szCs w:val="28"/>
        </w:rPr>
        <w:t xml:space="preserve">человека </w:t>
      </w:r>
      <w:r w:rsidR="00CB7C32">
        <w:rPr>
          <w:szCs w:val="28"/>
        </w:rPr>
        <w:t xml:space="preserve"> </w:t>
      </w:r>
      <w:r w:rsidR="00F65C8C" w:rsidRPr="00F65C8C">
        <w:rPr>
          <w:szCs w:val="28"/>
        </w:rPr>
        <w:t xml:space="preserve">по </w:t>
      </w:r>
      <w:r w:rsidR="00CB7C32">
        <w:rPr>
          <w:szCs w:val="28"/>
        </w:rPr>
        <w:t xml:space="preserve"> </w:t>
      </w:r>
      <w:r w:rsidR="00F65C8C" w:rsidRPr="00F65C8C">
        <w:rPr>
          <w:szCs w:val="28"/>
        </w:rPr>
        <w:t xml:space="preserve">Кемеровской </w:t>
      </w:r>
      <w:r w:rsidR="00CB7C32">
        <w:rPr>
          <w:szCs w:val="28"/>
        </w:rPr>
        <w:t xml:space="preserve"> </w:t>
      </w:r>
      <w:r w:rsidR="00F65C8C" w:rsidRPr="00F65C8C">
        <w:rPr>
          <w:szCs w:val="28"/>
        </w:rPr>
        <w:t>области</w:t>
      </w:r>
      <w:r w:rsidR="00CB7C32">
        <w:rPr>
          <w:szCs w:val="28"/>
        </w:rPr>
        <w:t xml:space="preserve"> </w:t>
      </w:r>
      <w:r w:rsidR="00F65C8C" w:rsidRPr="00F65C8C">
        <w:rPr>
          <w:szCs w:val="28"/>
        </w:rPr>
        <w:t xml:space="preserve"> в</w:t>
      </w:r>
      <w:r w:rsidR="00CB7C32">
        <w:rPr>
          <w:szCs w:val="28"/>
        </w:rPr>
        <w:t xml:space="preserve"> </w:t>
      </w:r>
      <w:r w:rsidR="00F65C8C" w:rsidRPr="00F65C8C">
        <w:rPr>
          <w:szCs w:val="28"/>
        </w:rPr>
        <w:t xml:space="preserve"> городе </w:t>
      </w:r>
      <w:r w:rsidR="00F65C8C" w:rsidRPr="00F65C8C">
        <w:rPr>
          <w:szCs w:val="28"/>
        </w:rPr>
        <w:lastRenderedPageBreak/>
        <w:t>Белово.</w:t>
      </w:r>
      <w:r w:rsidR="00CB7C32">
        <w:rPr>
          <w:szCs w:val="28"/>
        </w:rPr>
        <w:t xml:space="preserve"> </w:t>
      </w:r>
      <w:r w:rsidR="00F65C8C" w:rsidRPr="00F65C8C">
        <w:rPr>
          <w:szCs w:val="28"/>
        </w:rPr>
        <w:t xml:space="preserve"> </w:t>
      </w:r>
      <w:r w:rsidR="00F65C8C">
        <w:rPr>
          <w:szCs w:val="28"/>
        </w:rPr>
        <w:t>Г</w:t>
      </w:r>
      <w:r w:rsidR="00F65C8C" w:rsidRPr="00F65C8C">
        <w:rPr>
          <w:szCs w:val="28"/>
        </w:rPr>
        <w:t xml:space="preserve">одовой </w:t>
      </w:r>
      <w:r w:rsidR="00CB7C32">
        <w:rPr>
          <w:szCs w:val="28"/>
        </w:rPr>
        <w:t xml:space="preserve"> </w:t>
      </w:r>
      <w:r w:rsidR="00F65C8C">
        <w:rPr>
          <w:szCs w:val="28"/>
        </w:rPr>
        <w:t>к</w:t>
      </w:r>
      <w:r w:rsidR="00F65C8C" w:rsidRPr="00F65C8C">
        <w:rPr>
          <w:szCs w:val="28"/>
        </w:rPr>
        <w:t xml:space="preserve">алендарный </w:t>
      </w:r>
      <w:r w:rsidR="00CB7C32">
        <w:rPr>
          <w:szCs w:val="28"/>
        </w:rPr>
        <w:t xml:space="preserve"> </w:t>
      </w:r>
      <w:r w:rsidR="00F65C8C">
        <w:rPr>
          <w:szCs w:val="28"/>
        </w:rPr>
        <w:t xml:space="preserve">учебный </w:t>
      </w:r>
      <w:r w:rsidR="00CB7C32">
        <w:rPr>
          <w:szCs w:val="28"/>
        </w:rPr>
        <w:t xml:space="preserve"> </w:t>
      </w:r>
      <w:r w:rsidR="00F65C8C" w:rsidRPr="00F65C8C">
        <w:rPr>
          <w:szCs w:val="28"/>
        </w:rPr>
        <w:t xml:space="preserve">график </w:t>
      </w:r>
      <w:r w:rsidR="00CB7C32">
        <w:rPr>
          <w:szCs w:val="28"/>
        </w:rPr>
        <w:t xml:space="preserve"> </w:t>
      </w:r>
      <w:r w:rsidR="00F65C8C" w:rsidRPr="00F65C8C">
        <w:rPr>
          <w:szCs w:val="28"/>
        </w:rPr>
        <w:t xml:space="preserve">школы </w:t>
      </w:r>
      <w:r w:rsidR="00CB7C32">
        <w:rPr>
          <w:szCs w:val="28"/>
        </w:rPr>
        <w:t xml:space="preserve"> </w:t>
      </w:r>
      <w:r w:rsidR="00F65C8C" w:rsidRPr="00F65C8C">
        <w:rPr>
          <w:szCs w:val="28"/>
        </w:rPr>
        <w:t>согласуется</w:t>
      </w:r>
      <w:r w:rsidR="00CB7C32">
        <w:rPr>
          <w:szCs w:val="28"/>
        </w:rPr>
        <w:t xml:space="preserve"> </w:t>
      </w:r>
      <w:r w:rsidR="00F65C8C" w:rsidRPr="00F65C8C">
        <w:rPr>
          <w:szCs w:val="28"/>
        </w:rPr>
        <w:t xml:space="preserve">  с </w:t>
      </w:r>
      <w:r w:rsidR="00CB7C32">
        <w:rPr>
          <w:szCs w:val="28"/>
        </w:rPr>
        <w:t xml:space="preserve"> </w:t>
      </w:r>
      <w:r w:rsidR="00F65C8C" w:rsidRPr="00F65C8C">
        <w:rPr>
          <w:szCs w:val="28"/>
        </w:rPr>
        <w:t xml:space="preserve">Управлением образования. </w:t>
      </w:r>
    </w:p>
    <w:p w:rsidR="00CB7C32" w:rsidRDefault="006B1FB5" w:rsidP="000171BF">
      <w:pPr>
        <w:shd w:val="clear" w:color="auto" w:fill="FFFFFF"/>
        <w:tabs>
          <w:tab w:val="left" w:pos="1276"/>
        </w:tabs>
        <w:jc w:val="both"/>
        <w:rPr>
          <w:szCs w:val="28"/>
        </w:rPr>
      </w:pPr>
      <w:r>
        <w:rPr>
          <w:szCs w:val="28"/>
        </w:rPr>
        <w:t xml:space="preserve">          </w:t>
      </w:r>
    </w:p>
    <w:p w:rsidR="00CB7C32" w:rsidRDefault="00CB7C32" w:rsidP="000171BF">
      <w:pPr>
        <w:shd w:val="clear" w:color="auto" w:fill="FFFFFF"/>
        <w:tabs>
          <w:tab w:val="left" w:pos="1276"/>
        </w:tabs>
        <w:jc w:val="both"/>
        <w:rPr>
          <w:szCs w:val="28"/>
        </w:rPr>
      </w:pPr>
    </w:p>
    <w:p w:rsidR="000171BF" w:rsidRPr="000171BF" w:rsidRDefault="00CB7C32" w:rsidP="000171BF">
      <w:pPr>
        <w:shd w:val="clear" w:color="auto" w:fill="FFFFFF"/>
        <w:tabs>
          <w:tab w:val="left" w:pos="1276"/>
        </w:tabs>
        <w:jc w:val="both"/>
        <w:rPr>
          <w:szCs w:val="28"/>
        </w:rPr>
      </w:pPr>
      <w:r>
        <w:rPr>
          <w:szCs w:val="28"/>
        </w:rPr>
        <w:t xml:space="preserve">          </w:t>
      </w:r>
      <w:r w:rsidR="006B1FB5">
        <w:rPr>
          <w:szCs w:val="28"/>
        </w:rPr>
        <w:t xml:space="preserve"> </w:t>
      </w:r>
      <w:r w:rsidR="000171BF" w:rsidRPr="000171BF">
        <w:rPr>
          <w:szCs w:val="28"/>
        </w:rPr>
        <w:t xml:space="preserve">4.15. Школа  обеспечивает занятия на дому обучающихся в соответствии с медицинским </w:t>
      </w:r>
      <w:r>
        <w:rPr>
          <w:szCs w:val="28"/>
        </w:rPr>
        <w:t xml:space="preserve"> </w:t>
      </w:r>
      <w:r w:rsidR="000171BF" w:rsidRPr="000171BF">
        <w:rPr>
          <w:szCs w:val="28"/>
        </w:rPr>
        <w:t xml:space="preserve">заключением </w:t>
      </w:r>
      <w:r>
        <w:rPr>
          <w:szCs w:val="28"/>
        </w:rPr>
        <w:t xml:space="preserve"> </w:t>
      </w:r>
      <w:r w:rsidR="000171BF" w:rsidRPr="000171BF">
        <w:rPr>
          <w:szCs w:val="28"/>
        </w:rPr>
        <w:t xml:space="preserve">о состоянии здоровья. В соответствии с инструкциями Министерства образования Российской Федерации определяется количество часов в неделю, составляется расписание учебных занятий, приказом определяется персональный  состав  педагогов, ведется журнал проведения занятий. </w:t>
      </w:r>
      <w:r>
        <w:rPr>
          <w:szCs w:val="28"/>
        </w:rPr>
        <w:t xml:space="preserve"> </w:t>
      </w:r>
      <w:r w:rsidR="000171BF" w:rsidRPr="000171BF">
        <w:rPr>
          <w:szCs w:val="28"/>
        </w:rPr>
        <w:t>Родители (законные представители) обязаны создать условия для проведения занятий на дому.</w:t>
      </w:r>
    </w:p>
    <w:p w:rsidR="00F65C8C" w:rsidRDefault="006B1FB5" w:rsidP="00CB7C32">
      <w:pPr>
        <w:shd w:val="clear" w:color="auto" w:fill="FFFFFF"/>
        <w:tabs>
          <w:tab w:val="left" w:pos="1276"/>
        </w:tabs>
        <w:spacing w:line="276" w:lineRule="auto"/>
        <w:jc w:val="both"/>
        <w:rPr>
          <w:szCs w:val="28"/>
        </w:rPr>
      </w:pPr>
      <w:r>
        <w:rPr>
          <w:szCs w:val="28"/>
        </w:rPr>
        <w:t xml:space="preserve">           </w:t>
      </w:r>
      <w:r w:rsidR="000171BF" w:rsidRPr="000171BF">
        <w:rPr>
          <w:szCs w:val="28"/>
        </w:rPr>
        <w:t>4.16. Орган</w:t>
      </w:r>
      <w:r w:rsidR="000171BF">
        <w:rPr>
          <w:szCs w:val="28"/>
        </w:rPr>
        <w:t>ы государственной власти, Управление</w:t>
      </w:r>
      <w:r w:rsidR="000171BF" w:rsidRPr="000171BF">
        <w:rPr>
          <w:szCs w:val="28"/>
        </w:rPr>
        <w:t xml:space="preserve"> образования и органы местного самоуправления не вправе изменять учебный план и годо</w:t>
      </w:r>
      <w:r w:rsidR="00557C32">
        <w:rPr>
          <w:szCs w:val="28"/>
        </w:rPr>
        <w:t xml:space="preserve">вой календарный учебный </w:t>
      </w:r>
      <w:r w:rsidR="00557C32" w:rsidRPr="006B1FB5">
        <w:rPr>
          <w:szCs w:val="28"/>
        </w:rPr>
        <w:t>график Ш</w:t>
      </w:r>
      <w:r w:rsidR="000171BF" w:rsidRPr="006B1FB5">
        <w:rPr>
          <w:szCs w:val="28"/>
        </w:rPr>
        <w:t>колы после их утверждения, за исключением случаев, предусмотренных законодательством</w:t>
      </w:r>
      <w:r w:rsidR="000171BF" w:rsidRPr="000171BF">
        <w:rPr>
          <w:szCs w:val="28"/>
        </w:rPr>
        <w:t xml:space="preserve"> Российской Федерации.</w:t>
      </w:r>
    </w:p>
    <w:p w:rsidR="006B1FB5" w:rsidRPr="006B1FB5" w:rsidRDefault="006B1FB5" w:rsidP="006B1FB5">
      <w:pPr>
        <w:pStyle w:val="ConsPlusNormal"/>
        <w:widowControl/>
        <w:ind w:firstLine="0"/>
        <w:jc w:val="both"/>
        <w:rPr>
          <w:szCs w:val="28"/>
          <w:lang w:eastAsia="ru-RU" w:bidi="ar-SA"/>
        </w:rPr>
      </w:pPr>
      <w:r>
        <w:rPr>
          <w:szCs w:val="28"/>
          <w:lang w:eastAsia="ru-RU" w:bidi="ar-SA"/>
        </w:rPr>
        <w:t xml:space="preserve">           </w:t>
      </w:r>
      <w:r w:rsidRPr="006B1FB5">
        <w:rPr>
          <w:szCs w:val="28"/>
          <w:lang w:eastAsia="ru-RU" w:bidi="ar-SA"/>
        </w:rPr>
        <w:t>4.17. Учебный год в школе  начинается 1 сентября.</w:t>
      </w:r>
    </w:p>
    <w:p w:rsidR="006B1FB5" w:rsidRPr="006B1FB5" w:rsidRDefault="006B1FB5" w:rsidP="006B1FB5">
      <w:pPr>
        <w:pStyle w:val="ConsPlusNormal"/>
        <w:widowControl/>
        <w:ind w:firstLine="540"/>
        <w:jc w:val="both"/>
        <w:rPr>
          <w:szCs w:val="28"/>
          <w:lang w:eastAsia="ru-RU" w:bidi="ar-SA"/>
        </w:rPr>
      </w:pPr>
      <w:r w:rsidRPr="006B1FB5">
        <w:rPr>
          <w:szCs w:val="28"/>
          <w:lang w:eastAsia="ru-RU" w:bidi="ar-SA"/>
        </w:rPr>
        <w:t>Продолжительность учебного года на первой, второй и третьей ступенях общего образования составляет не менее 34 недель без учета государственной (итоговой) аттестации, в первом классе - 33 недели.</w:t>
      </w:r>
    </w:p>
    <w:p w:rsidR="006B1FB5" w:rsidRDefault="006B1FB5" w:rsidP="006B1FB5">
      <w:pPr>
        <w:pStyle w:val="ConsPlusNormal"/>
        <w:widowControl/>
        <w:ind w:firstLine="540"/>
        <w:jc w:val="both"/>
        <w:rPr>
          <w:szCs w:val="28"/>
          <w:lang w:eastAsia="ru-RU" w:bidi="ar-SA"/>
        </w:rPr>
      </w:pPr>
      <w:r w:rsidRPr="006B1FB5">
        <w:rPr>
          <w:szCs w:val="28"/>
          <w:lang w:eastAsia="ru-RU" w:bidi="ar-SA"/>
        </w:rPr>
        <w:t>Продолжительность каникул в течение учебного года составляет не менее 30 календарных дней, летом - не менее 8 недель. Для обучающихся в первом классе устанавливаются в течение года дополнительные недельные каникулы.</w:t>
      </w:r>
    </w:p>
    <w:p w:rsidR="00452861" w:rsidRDefault="006B1FB5" w:rsidP="002B094E">
      <w:pPr>
        <w:shd w:val="clear" w:color="auto" w:fill="FFFFFF"/>
        <w:tabs>
          <w:tab w:val="left" w:pos="1276"/>
        </w:tabs>
        <w:jc w:val="both"/>
      </w:pPr>
      <w:r>
        <w:rPr>
          <w:szCs w:val="28"/>
        </w:rPr>
        <w:t xml:space="preserve">          </w:t>
      </w:r>
      <w:r w:rsidR="00452861" w:rsidRPr="00452861">
        <w:rPr>
          <w:szCs w:val="28"/>
        </w:rPr>
        <w:t>4.18. Школа работает по графику шестидневной учебной недели, в две смены, с одним выходным днем. Обучающиеся 2-4 классов при наличии соответствующих условий могут обучаться по графику пятидневной учебной недели.</w:t>
      </w:r>
      <w:r w:rsidR="00452861" w:rsidRPr="00452861">
        <w:t xml:space="preserve"> </w:t>
      </w:r>
    </w:p>
    <w:p w:rsidR="00997CF0" w:rsidRPr="00997CF0" w:rsidRDefault="006B1FB5" w:rsidP="00997CF0">
      <w:pPr>
        <w:shd w:val="clear" w:color="auto" w:fill="FFFFFF"/>
        <w:tabs>
          <w:tab w:val="left" w:pos="1276"/>
        </w:tabs>
        <w:jc w:val="both"/>
        <w:rPr>
          <w:szCs w:val="28"/>
        </w:rPr>
      </w:pPr>
      <w:r>
        <w:rPr>
          <w:color w:val="FF0000"/>
        </w:rPr>
        <w:t xml:space="preserve">           </w:t>
      </w:r>
      <w:r w:rsidR="00452861">
        <w:rPr>
          <w:szCs w:val="28"/>
        </w:rPr>
        <w:t xml:space="preserve">4.19. </w:t>
      </w:r>
      <w:r w:rsidR="00997CF0" w:rsidRPr="00997CF0">
        <w:rPr>
          <w:szCs w:val="28"/>
        </w:rPr>
        <w:t>Обучение в 1-м классе осуществляется с соблюдением следующих дополнительных требований:</w:t>
      </w:r>
    </w:p>
    <w:p w:rsidR="00997CF0" w:rsidRPr="00997CF0" w:rsidRDefault="00997CF0" w:rsidP="00997CF0">
      <w:pPr>
        <w:shd w:val="clear" w:color="auto" w:fill="FFFFFF"/>
        <w:tabs>
          <w:tab w:val="left" w:pos="1276"/>
        </w:tabs>
        <w:jc w:val="both"/>
        <w:rPr>
          <w:szCs w:val="28"/>
        </w:rPr>
      </w:pPr>
      <w:r>
        <w:rPr>
          <w:szCs w:val="28"/>
        </w:rPr>
        <w:t xml:space="preserve"> - </w:t>
      </w:r>
      <w:r w:rsidRPr="00997CF0">
        <w:rPr>
          <w:szCs w:val="28"/>
        </w:rPr>
        <w:t>учебные занятия проводятся по 5-дневной учебной неделе и только в первую смену;</w:t>
      </w:r>
    </w:p>
    <w:p w:rsidR="00997CF0" w:rsidRPr="00997CF0" w:rsidRDefault="00997CF0" w:rsidP="00997CF0">
      <w:pPr>
        <w:shd w:val="clear" w:color="auto" w:fill="FFFFFF"/>
        <w:tabs>
          <w:tab w:val="left" w:pos="1276"/>
        </w:tabs>
        <w:jc w:val="both"/>
        <w:rPr>
          <w:szCs w:val="28"/>
        </w:rPr>
      </w:pPr>
      <w:r>
        <w:rPr>
          <w:szCs w:val="28"/>
        </w:rPr>
        <w:t xml:space="preserve"> - </w:t>
      </w:r>
      <w:r w:rsidRPr="00997CF0">
        <w:rPr>
          <w:szCs w:val="28"/>
        </w:rPr>
        <w:t>использование «ступенчатого» режима обучения в первом полугодии (в сентябре, октябре -  по 3 урока в день по 35 минут каждый, в ноябре-декабре – по 4 урока по 35 минут каждый; январь – май – по 4 урока по 45 минут каждый);</w:t>
      </w:r>
    </w:p>
    <w:p w:rsidR="00997CF0" w:rsidRPr="00997CF0" w:rsidRDefault="00997CF0" w:rsidP="00997CF0">
      <w:pPr>
        <w:shd w:val="clear" w:color="auto" w:fill="FFFFFF"/>
        <w:tabs>
          <w:tab w:val="left" w:pos="1276"/>
        </w:tabs>
        <w:jc w:val="both"/>
        <w:rPr>
          <w:szCs w:val="28"/>
        </w:rPr>
      </w:pPr>
      <w:r>
        <w:rPr>
          <w:szCs w:val="28"/>
        </w:rPr>
        <w:t xml:space="preserve"> - </w:t>
      </w:r>
      <w:r w:rsidRPr="00997CF0">
        <w:rPr>
          <w:szCs w:val="28"/>
        </w:rPr>
        <w:t>организация в середине учебного дня динамической паузы продолжительностью не менее 40 минут;</w:t>
      </w:r>
    </w:p>
    <w:p w:rsidR="00997CF0" w:rsidRPr="00997CF0" w:rsidRDefault="00997CF0" w:rsidP="00997CF0">
      <w:pPr>
        <w:shd w:val="clear" w:color="auto" w:fill="FFFFFF"/>
        <w:tabs>
          <w:tab w:val="left" w:pos="1276"/>
        </w:tabs>
        <w:jc w:val="both"/>
        <w:rPr>
          <w:szCs w:val="28"/>
        </w:rPr>
      </w:pPr>
      <w:r>
        <w:rPr>
          <w:szCs w:val="28"/>
        </w:rPr>
        <w:t xml:space="preserve">- </w:t>
      </w:r>
      <w:r w:rsidRPr="00997CF0">
        <w:rPr>
          <w:szCs w:val="28"/>
        </w:rPr>
        <w:t>обучение проводится без балльного оценивания знаний обучающихся и домашних заданий;</w:t>
      </w:r>
    </w:p>
    <w:p w:rsidR="00997CF0" w:rsidRDefault="00997CF0" w:rsidP="00997CF0">
      <w:pPr>
        <w:shd w:val="clear" w:color="auto" w:fill="FFFFFF"/>
        <w:tabs>
          <w:tab w:val="left" w:pos="1276"/>
        </w:tabs>
        <w:jc w:val="both"/>
        <w:rPr>
          <w:szCs w:val="28"/>
        </w:rPr>
      </w:pPr>
      <w:r>
        <w:rPr>
          <w:szCs w:val="28"/>
        </w:rPr>
        <w:t xml:space="preserve"> - </w:t>
      </w:r>
      <w:r w:rsidRPr="00997CF0">
        <w:rPr>
          <w:szCs w:val="28"/>
        </w:rPr>
        <w:t xml:space="preserve">дополнительные недельные каникулы в середине третьей четверти при традиционном режиме обучении. </w:t>
      </w:r>
    </w:p>
    <w:p w:rsidR="00434962" w:rsidRPr="00ED7ED8" w:rsidRDefault="006B1FB5" w:rsidP="00434962">
      <w:pPr>
        <w:shd w:val="clear" w:color="auto" w:fill="FFFFFF"/>
        <w:tabs>
          <w:tab w:val="left" w:pos="1276"/>
        </w:tabs>
        <w:jc w:val="both"/>
        <w:rPr>
          <w:szCs w:val="28"/>
        </w:rPr>
      </w:pPr>
      <w:r>
        <w:rPr>
          <w:szCs w:val="28"/>
        </w:rPr>
        <w:t xml:space="preserve">           </w:t>
      </w:r>
      <w:r w:rsidR="00434962">
        <w:rPr>
          <w:szCs w:val="28"/>
        </w:rPr>
        <w:t xml:space="preserve">4.20. </w:t>
      </w:r>
      <w:r w:rsidR="00434962" w:rsidRPr="00ED7ED8">
        <w:rPr>
          <w:szCs w:val="28"/>
        </w:rPr>
        <w:t>Образовательная недельная нагрузка распределяется равномерно в течение учебной недели, при этом объем максимальной допустимой нагрузки в течение дня составляет:</w:t>
      </w:r>
    </w:p>
    <w:p w:rsidR="00434962" w:rsidRPr="00ED7ED8" w:rsidRDefault="00434962" w:rsidP="00434962">
      <w:pPr>
        <w:shd w:val="clear" w:color="auto" w:fill="FFFFFF"/>
        <w:tabs>
          <w:tab w:val="left" w:pos="1276"/>
        </w:tabs>
        <w:jc w:val="both"/>
        <w:rPr>
          <w:szCs w:val="28"/>
        </w:rPr>
      </w:pPr>
      <w:r w:rsidRPr="00ED7ED8">
        <w:rPr>
          <w:szCs w:val="28"/>
        </w:rPr>
        <w:t>-  для обучающихся 1-х классов - не должен превышать 4 уроков и 1 день в неделю – не более 5 уроков, за счет урока физической культуры;</w:t>
      </w:r>
    </w:p>
    <w:p w:rsidR="00434962" w:rsidRPr="00ED7ED8" w:rsidRDefault="00434962" w:rsidP="00434962">
      <w:pPr>
        <w:shd w:val="clear" w:color="auto" w:fill="FFFFFF"/>
        <w:tabs>
          <w:tab w:val="left" w:pos="1276"/>
        </w:tabs>
        <w:jc w:val="both"/>
        <w:rPr>
          <w:szCs w:val="28"/>
        </w:rPr>
      </w:pPr>
      <w:r w:rsidRPr="00ED7ED8">
        <w:rPr>
          <w:szCs w:val="28"/>
        </w:rPr>
        <w:t>- для обучающихся 2-4 классов – не более 5 уроков, и один раз в неделю 6 уроков за счет урока физической культуры при 6-ти дневной учебной неделе;</w:t>
      </w:r>
    </w:p>
    <w:p w:rsidR="00434962" w:rsidRPr="00ED7ED8" w:rsidRDefault="00434962" w:rsidP="00434962">
      <w:pPr>
        <w:shd w:val="clear" w:color="auto" w:fill="FFFFFF"/>
        <w:tabs>
          <w:tab w:val="left" w:pos="1276"/>
        </w:tabs>
        <w:jc w:val="both"/>
        <w:rPr>
          <w:szCs w:val="28"/>
        </w:rPr>
      </w:pPr>
      <w:r w:rsidRPr="00ED7ED8">
        <w:rPr>
          <w:szCs w:val="28"/>
        </w:rPr>
        <w:t>- для обучающихся  5-6 классов – не более 6 уроков;</w:t>
      </w:r>
    </w:p>
    <w:p w:rsidR="00434962" w:rsidRPr="00ED7ED8" w:rsidRDefault="00434962" w:rsidP="00434962">
      <w:pPr>
        <w:shd w:val="clear" w:color="auto" w:fill="FFFFFF"/>
        <w:tabs>
          <w:tab w:val="left" w:pos="1276"/>
        </w:tabs>
        <w:jc w:val="both"/>
        <w:rPr>
          <w:szCs w:val="28"/>
        </w:rPr>
      </w:pPr>
      <w:r w:rsidRPr="00ED7ED8">
        <w:rPr>
          <w:szCs w:val="28"/>
        </w:rPr>
        <w:t>- для обучающихся  7-11 классов - не более 7 уроков.</w:t>
      </w:r>
    </w:p>
    <w:p w:rsidR="00452861" w:rsidRPr="00452861" w:rsidRDefault="006B1FB5" w:rsidP="00452861">
      <w:pPr>
        <w:shd w:val="clear" w:color="auto" w:fill="FFFFFF"/>
        <w:tabs>
          <w:tab w:val="left" w:pos="1276"/>
        </w:tabs>
        <w:jc w:val="both"/>
        <w:rPr>
          <w:szCs w:val="28"/>
        </w:rPr>
      </w:pPr>
      <w:r>
        <w:rPr>
          <w:szCs w:val="28"/>
        </w:rPr>
        <w:t xml:space="preserve">         </w:t>
      </w:r>
      <w:r w:rsidR="00452861">
        <w:rPr>
          <w:szCs w:val="28"/>
        </w:rPr>
        <w:t>4.2</w:t>
      </w:r>
      <w:r w:rsidR="00434962">
        <w:rPr>
          <w:szCs w:val="28"/>
        </w:rPr>
        <w:t>1</w:t>
      </w:r>
      <w:r w:rsidR="00452861">
        <w:rPr>
          <w:szCs w:val="28"/>
        </w:rPr>
        <w:t xml:space="preserve">. </w:t>
      </w:r>
      <w:r w:rsidR="00452861" w:rsidRPr="00452861">
        <w:rPr>
          <w:szCs w:val="28"/>
        </w:rPr>
        <w:t>Продолжительность уроков во 2-11 классах – 45 минут.</w:t>
      </w:r>
    </w:p>
    <w:p w:rsidR="00F65C8C" w:rsidRDefault="006B1FB5" w:rsidP="00452861">
      <w:pPr>
        <w:shd w:val="clear" w:color="auto" w:fill="FFFFFF"/>
        <w:tabs>
          <w:tab w:val="left" w:pos="1276"/>
        </w:tabs>
        <w:jc w:val="both"/>
        <w:rPr>
          <w:szCs w:val="28"/>
        </w:rPr>
      </w:pPr>
      <w:r>
        <w:rPr>
          <w:szCs w:val="28"/>
        </w:rPr>
        <w:t xml:space="preserve">         </w:t>
      </w:r>
      <w:r w:rsidR="00434962">
        <w:rPr>
          <w:szCs w:val="28"/>
        </w:rPr>
        <w:t>4.22</w:t>
      </w:r>
      <w:r w:rsidR="00452861">
        <w:rPr>
          <w:szCs w:val="28"/>
        </w:rPr>
        <w:t xml:space="preserve">. </w:t>
      </w:r>
      <w:r w:rsidR="00452861" w:rsidRPr="00452861">
        <w:rPr>
          <w:szCs w:val="28"/>
        </w:rPr>
        <w:t>Расписание занятий предусматривает перерыв достаточной продолжительности для питания обучающихся: 10-20 минут.</w:t>
      </w:r>
    </w:p>
    <w:p w:rsidR="003C5C02" w:rsidRPr="003C5C02" w:rsidRDefault="006B1FB5" w:rsidP="003C5C02">
      <w:pPr>
        <w:shd w:val="clear" w:color="auto" w:fill="FFFFFF"/>
        <w:tabs>
          <w:tab w:val="left" w:pos="1276"/>
        </w:tabs>
        <w:jc w:val="both"/>
        <w:rPr>
          <w:szCs w:val="28"/>
        </w:rPr>
      </w:pPr>
      <w:r>
        <w:rPr>
          <w:szCs w:val="28"/>
        </w:rPr>
        <w:t xml:space="preserve">          </w:t>
      </w:r>
      <w:r w:rsidR="00434962">
        <w:rPr>
          <w:szCs w:val="28"/>
        </w:rPr>
        <w:t>4.23</w:t>
      </w:r>
      <w:r w:rsidR="003C5C02" w:rsidRPr="003C5C02">
        <w:rPr>
          <w:szCs w:val="28"/>
        </w:rPr>
        <w:t>. Школа</w:t>
      </w:r>
      <w:r w:rsidR="00CB7C32">
        <w:rPr>
          <w:szCs w:val="28"/>
        </w:rPr>
        <w:t xml:space="preserve"> </w:t>
      </w:r>
      <w:r w:rsidR="003C5C02" w:rsidRPr="003C5C02">
        <w:rPr>
          <w:szCs w:val="28"/>
        </w:rPr>
        <w:t xml:space="preserve"> самостоятельна </w:t>
      </w:r>
      <w:r w:rsidR="00CB7C32">
        <w:rPr>
          <w:szCs w:val="28"/>
        </w:rPr>
        <w:t xml:space="preserve"> </w:t>
      </w:r>
      <w:r w:rsidR="003C5C02" w:rsidRPr="003C5C02">
        <w:rPr>
          <w:szCs w:val="28"/>
        </w:rPr>
        <w:t xml:space="preserve">в </w:t>
      </w:r>
      <w:r w:rsidR="00CB7C32">
        <w:rPr>
          <w:szCs w:val="28"/>
        </w:rPr>
        <w:t xml:space="preserve"> </w:t>
      </w:r>
      <w:r w:rsidR="003C5C02" w:rsidRPr="003C5C02">
        <w:rPr>
          <w:szCs w:val="28"/>
        </w:rPr>
        <w:t>выборе системы оценок, формы, порядка и периодичности промежуточной аттестации обучающихся в соответствии со своим уставом и Зак</w:t>
      </w:r>
      <w:r w:rsidR="007D03A5">
        <w:rPr>
          <w:szCs w:val="28"/>
        </w:rPr>
        <w:t>оном РФ</w:t>
      </w:r>
      <w:r w:rsidR="003C5C02" w:rsidRPr="003C5C02">
        <w:rPr>
          <w:szCs w:val="28"/>
        </w:rPr>
        <w:t xml:space="preserve"> "Об образовании". </w:t>
      </w:r>
    </w:p>
    <w:p w:rsidR="003C5C02" w:rsidRDefault="006B1FB5" w:rsidP="003C5C02">
      <w:pPr>
        <w:shd w:val="clear" w:color="auto" w:fill="FFFFFF"/>
        <w:tabs>
          <w:tab w:val="left" w:pos="1276"/>
        </w:tabs>
        <w:jc w:val="both"/>
        <w:rPr>
          <w:szCs w:val="28"/>
        </w:rPr>
      </w:pPr>
      <w:r>
        <w:rPr>
          <w:szCs w:val="28"/>
        </w:rPr>
        <w:t xml:space="preserve">           </w:t>
      </w:r>
      <w:r w:rsidR="003C5C02" w:rsidRPr="003C5C02">
        <w:rPr>
          <w:szCs w:val="28"/>
        </w:rPr>
        <w:t xml:space="preserve">В </w:t>
      </w:r>
      <w:r w:rsidR="00CB7C32">
        <w:rPr>
          <w:szCs w:val="28"/>
        </w:rPr>
        <w:t xml:space="preserve"> </w:t>
      </w:r>
      <w:r w:rsidR="003C5C02" w:rsidRPr="003C5C02">
        <w:rPr>
          <w:szCs w:val="28"/>
        </w:rPr>
        <w:t xml:space="preserve">первом классе балльное  оценивание  знаний </w:t>
      </w:r>
      <w:r w:rsidR="00CB7C32">
        <w:rPr>
          <w:szCs w:val="28"/>
        </w:rPr>
        <w:t xml:space="preserve"> </w:t>
      </w:r>
      <w:r w:rsidR="003C5C02" w:rsidRPr="003C5C02">
        <w:rPr>
          <w:szCs w:val="28"/>
        </w:rPr>
        <w:t xml:space="preserve">обучающихся </w:t>
      </w:r>
      <w:r w:rsidR="00CB7C32">
        <w:rPr>
          <w:szCs w:val="28"/>
        </w:rPr>
        <w:t xml:space="preserve"> </w:t>
      </w:r>
      <w:r w:rsidR="003C5C02" w:rsidRPr="003C5C02">
        <w:rPr>
          <w:szCs w:val="28"/>
        </w:rPr>
        <w:t>не</w:t>
      </w:r>
      <w:r w:rsidR="00CB7C32">
        <w:rPr>
          <w:szCs w:val="28"/>
        </w:rPr>
        <w:t xml:space="preserve"> </w:t>
      </w:r>
      <w:r w:rsidR="003C5C02" w:rsidRPr="003C5C02">
        <w:rPr>
          <w:szCs w:val="28"/>
        </w:rPr>
        <w:t xml:space="preserve"> производится. Промежуточные </w:t>
      </w:r>
      <w:r w:rsidR="00CB7C32">
        <w:rPr>
          <w:szCs w:val="28"/>
        </w:rPr>
        <w:t xml:space="preserve"> </w:t>
      </w:r>
      <w:r w:rsidR="003C5C02" w:rsidRPr="003C5C02">
        <w:rPr>
          <w:szCs w:val="28"/>
        </w:rPr>
        <w:t xml:space="preserve">отметки выставляются за четверть обучающимся 2-9 классам, за </w:t>
      </w:r>
      <w:r w:rsidR="003C5C02" w:rsidRPr="003C5C02">
        <w:rPr>
          <w:szCs w:val="28"/>
        </w:rPr>
        <w:lastRenderedPageBreak/>
        <w:t xml:space="preserve">полугодие – обучающимся 10-11 классам. </w:t>
      </w:r>
      <w:r w:rsidR="00CB7C32">
        <w:rPr>
          <w:szCs w:val="28"/>
        </w:rPr>
        <w:t xml:space="preserve">  </w:t>
      </w:r>
      <w:r w:rsidR="003C5C02" w:rsidRPr="003C5C02">
        <w:rPr>
          <w:szCs w:val="28"/>
        </w:rPr>
        <w:t>Годовые отметки по пред</w:t>
      </w:r>
      <w:r w:rsidR="007D03A5">
        <w:rPr>
          <w:szCs w:val="28"/>
        </w:rPr>
        <w:t>мету</w:t>
      </w:r>
      <w:r w:rsidR="00CB7C32">
        <w:rPr>
          <w:szCs w:val="28"/>
        </w:rPr>
        <w:t xml:space="preserve"> </w:t>
      </w:r>
      <w:r w:rsidR="007D03A5">
        <w:rPr>
          <w:szCs w:val="28"/>
        </w:rPr>
        <w:t xml:space="preserve"> во 2-8 классах  </w:t>
      </w:r>
      <w:r w:rsidR="007D03A5" w:rsidRPr="006B1FB5">
        <w:rPr>
          <w:szCs w:val="28"/>
        </w:rPr>
        <w:t>определяю</w:t>
      </w:r>
      <w:r w:rsidR="003C5C02" w:rsidRPr="006B1FB5">
        <w:rPr>
          <w:szCs w:val="28"/>
        </w:rPr>
        <w:t>тс</w:t>
      </w:r>
      <w:r w:rsidR="003C5C02" w:rsidRPr="003C5C02">
        <w:rPr>
          <w:szCs w:val="28"/>
        </w:rPr>
        <w:t xml:space="preserve">я </w:t>
      </w:r>
      <w:r w:rsidR="00CB7C32">
        <w:rPr>
          <w:szCs w:val="28"/>
        </w:rPr>
        <w:t xml:space="preserve"> </w:t>
      </w:r>
      <w:r w:rsidR="003C5C02" w:rsidRPr="003C5C02">
        <w:rPr>
          <w:szCs w:val="28"/>
        </w:rPr>
        <w:t xml:space="preserve">с </w:t>
      </w:r>
      <w:r w:rsidR="00CB7C32">
        <w:rPr>
          <w:szCs w:val="28"/>
        </w:rPr>
        <w:t xml:space="preserve"> </w:t>
      </w:r>
      <w:r w:rsidR="003C5C02" w:rsidRPr="003C5C02">
        <w:rPr>
          <w:szCs w:val="28"/>
        </w:rPr>
        <w:t xml:space="preserve">учетом  </w:t>
      </w:r>
      <w:r w:rsidR="00CB7C32">
        <w:rPr>
          <w:szCs w:val="28"/>
        </w:rPr>
        <w:t xml:space="preserve"> </w:t>
      </w:r>
      <w:r w:rsidR="003C5C02" w:rsidRPr="003C5C02">
        <w:rPr>
          <w:szCs w:val="28"/>
        </w:rPr>
        <w:t xml:space="preserve">отметок </w:t>
      </w:r>
      <w:r w:rsidR="00CB7C32">
        <w:rPr>
          <w:szCs w:val="28"/>
        </w:rPr>
        <w:t xml:space="preserve"> </w:t>
      </w:r>
      <w:r w:rsidR="003C5C02" w:rsidRPr="003C5C02">
        <w:rPr>
          <w:szCs w:val="28"/>
        </w:rPr>
        <w:t>по итогам четвертей.</w:t>
      </w:r>
    </w:p>
    <w:p w:rsidR="00CB7C32" w:rsidRPr="003C5C02" w:rsidRDefault="00CB7C32" w:rsidP="003C5C02">
      <w:pPr>
        <w:shd w:val="clear" w:color="auto" w:fill="FFFFFF"/>
        <w:tabs>
          <w:tab w:val="left" w:pos="1276"/>
        </w:tabs>
        <w:jc w:val="both"/>
        <w:rPr>
          <w:szCs w:val="28"/>
        </w:rPr>
      </w:pPr>
    </w:p>
    <w:p w:rsidR="003C5C02" w:rsidRPr="003C5C02" w:rsidRDefault="006B1FB5" w:rsidP="003C5C02">
      <w:pPr>
        <w:shd w:val="clear" w:color="auto" w:fill="FFFFFF"/>
        <w:tabs>
          <w:tab w:val="left" w:pos="1276"/>
        </w:tabs>
        <w:jc w:val="both"/>
        <w:rPr>
          <w:szCs w:val="28"/>
        </w:rPr>
      </w:pPr>
      <w:r>
        <w:rPr>
          <w:szCs w:val="28"/>
        </w:rPr>
        <w:t xml:space="preserve">           </w:t>
      </w:r>
      <w:r w:rsidR="003C5C02" w:rsidRPr="003C5C02">
        <w:rPr>
          <w:szCs w:val="28"/>
        </w:rPr>
        <w:t>Итоговые отметки в 9 классе определяются с учетом четвертных, годовых и экзаменационных отметок на государственной (итоговой) аттестации. Итоговые отметки в 10 классе определяются с учетом полугодовых, годовых отметок и итогов промежуточной аттестации. Итоговые отметки в 11 классе определяются как среднее арифметическое годовых отметок выпускника за 10, 11 классы и выставляются в аттестат целыми числами в соответствии с правилами математического округления.</w:t>
      </w:r>
    </w:p>
    <w:p w:rsidR="003C5C02" w:rsidRPr="003C5C02" w:rsidRDefault="006B1FB5" w:rsidP="003C5C02">
      <w:pPr>
        <w:shd w:val="clear" w:color="auto" w:fill="FFFFFF"/>
        <w:tabs>
          <w:tab w:val="left" w:pos="1276"/>
        </w:tabs>
        <w:jc w:val="both"/>
        <w:rPr>
          <w:szCs w:val="28"/>
        </w:rPr>
      </w:pPr>
      <w:r>
        <w:rPr>
          <w:szCs w:val="28"/>
        </w:rPr>
        <w:t xml:space="preserve">            </w:t>
      </w:r>
      <w:r w:rsidR="00434962">
        <w:rPr>
          <w:szCs w:val="28"/>
        </w:rPr>
        <w:t>4.24</w:t>
      </w:r>
      <w:r w:rsidR="003C5C02" w:rsidRPr="003C5C02">
        <w:rPr>
          <w:szCs w:val="28"/>
        </w:rPr>
        <w:t xml:space="preserve">. Текущий контроль успеваемости обучающихся в школе осуществляется учителями по четырехбалльной системе: минимальный балл – 2 (неудовлетворительно), максимальный – 5 (отлично); учитель, проверяя и оценивая работы (в том числе и контрольные), устные ответы обучающихся, достигнутые ими навыки и умения, выставляет отметку в классный журнал и дневник обучающегося. </w:t>
      </w:r>
    </w:p>
    <w:p w:rsidR="00EF0E3B" w:rsidRDefault="006B1FB5" w:rsidP="003C5C02">
      <w:pPr>
        <w:shd w:val="clear" w:color="auto" w:fill="FFFFFF"/>
        <w:tabs>
          <w:tab w:val="left" w:pos="1276"/>
        </w:tabs>
        <w:jc w:val="both"/>
        <w:rPr>
          <w:szCs w:val="28"/>
        </w:rPr>
      </w:pPr>
      <w:r>
        <w:rPr>
          <w:szCs w:val="28"/>
        </w:rPr>
        <w:t xml:space="preserve">            </w:t>
      </w:r>
      <w:r w:rsidR="003C5C02" w:rsidRPr="003C5C02">
        <w:rPr>
          <w:szCs w:val="28"/>
        </w:rPr>
        <w:t>В случае несогласия обучающегося, его родителей (законных представителей) с годовой отметкой обучающемуся предоставляется право сдать экзамен по соответствующему</w:t>
      </w:r>
      <w:r w:rsidR="003C5C02">
        <w:rPr>
          <w:szCs w:val="28"/>
        </w:rPr>
        <w:t xml:space="preserve"> предмету комиссии, созданной  П</w:t>
      </w:r>
      <w:r w:rsidR="003C5C02" w:rsidRPr="003C5C02">
        <w:rPr>
          <w:szCs w:val="28"/>
        </w:rPr>
        <w:t>ед</w:t>
      </w:r>
      <w:r w:rsidR="003C5C02">
        <w:rPr>
          <w:szCs w:val="28"/>
        </w:rPr>
        <w:t xml:space="preserve">агогическим </w:t>
      </w:r>
      <w:r w:rsidR="003C5C02" w:rsidRPr="003C5C02">
        <w:rPr>
          <w:szCs w:val="28"/>
        </w:rPr>
        <w:t>советом</w:t>
      </w:r>
      <w:r w:rsidR="003C5C02">
        <w:rPr>
          <w:szCs w:val="28"/>
        </w:rPr>
        <w:t xml:space="preserve"> Школы</w:t>
      </w:r>
      <w:r w:rsidR="00EF0E3B">
        <w:rPr>
          <w:szCs w:val="28"/>
        </w:rPr>
        <w:t>.</w:t>
      </w:r>
    </w:p>
    <w:p w:rsidR="00471B65" w:rsidRPr="002F6575" w:rsidRDefault="006B1FB5" w:rsidP="003C5C02">
      <w:pPr>
        <w:shd w:val="clear" w:color="auto" w:fill="FFFFFF"/>
        <w:tabs>
          <w:tab w:val="left" w:pos="1276"/>
        </w:tabs>
        <w:jc w:val="both"/>
        <w:rPr>
          <w:szCs w:val="28"/>
        </w:rPr>
      </w:pPr>
      <w:r w:rsidRPr="008720F6">
        <w:rPr>
          <w:szCs w:val="28"/>
        </w:rPr>
        <w:t xml:space="preserve">            </w:t>
      </w:r>
      <w:r w:rsidR="00434962" w:rsidRPr="008720F6">
        <w:rPr>
          <w:szCs w:val="28"/>
        </w:rPr>
        <w:t>4.25</w:t>
      </w:r>
      <w:r w:rsidR="003C5C02" w:rsidRPr="008720F6">
        <w:rPr>
          <w:szCs w:val="28"/>
        </w:rPr>
        <w:t xml:space="preserve">. </w:t>
      </w:r>
      <w:r w:rsidR="00EF0E3B" w:rsidRPr="008720F6">
        <w:rPr>
          <w:szCs w:val="28"/>
        </w:rPr>
        <w:t>Педагогический совет Ш</w:t>
      </w:r>
      <w:r w:rsidR="003C5C02" w:rsidRPr="008720F6">
        <w:rPr>
          <w:szCs w:val="28"/>
        </w:rPr>
        <w:t xml:space="preserve">колы имеет право на принятие решения о промежуточной аттестации </w:t>
      </w:r>
      <w:r w:rsidR="003C5C02" w:rsidRPr="008720F6">
        <w:rPr>
          <w:szCs w:val="28"/>
          <w:shd w:val="clear" w:color="auto" w:fill="FFFFFF" w:themeFill="background1"/>
        </w:rPr>
        <w:t>обучающихся во 2-</w:t>
      </w:r>
      <w:r w:rsidR="003C5C02" w:rsidRPr="008720F6">
        <w:rPr>
          <w:szCs w:val="28"/>
        </w:rPr>
        <w:t xml:space="preserve">8-х и 10-х классах. </w:t>
      </w:r>
      <w:r w:rsidR="003C5C02" w:rsidRPr="002F6575">
        <w:rPr>
          <w:szCs w:val="28"/>
        </w:rPr>
        <w:t>Сроки проведения, порядок и форма аттестации утверждаются решением педагогического совета школы</w:t>
      </w:r>
      <w:r w:rsidR="002F6F5F" w:rsidRPr="002F6575">
        <w:rPr>
          <w:szCs w:val="28"/>
        </w:rPr>
        <w:t>.</w:t>
      </w:r>
    </w:p>
    <w:p w:rsidR="003C5C02" w:rsidRPr="002F6575" w:rsidRDefault="006B1FB5" w:rsidP="003C5C02">
      <w:pPr>
        <w:shd w:val="clear" w:color="auto" w:fill="FFFFFF"/>
        <w:tabs>
          <w:tab w:val="left" w:pos="1276"/>
        </w:tabs>
        <w:jc w:val="both"/>
        <w:rPr>
          <w:szCs w:val="28"/>
        </w:rPr>
      </w:pPr>
      <w:r w:rsidRPr="002F6575">
        <w:rPr>
          <w:szCs w:val="28"/>
        </w:rPr>
        <w:t xml:space="preserve">           </w:t>
      </w:r>
      <w:r w:rsidR="003C5C02" w:rsidRPr="002F6575">
        <w:rPr>
          <w:szCs w:val="28"/>
        </w:rPr>
        <w:t xml:space="preserve">Подробно порядок и сроки проведения промежуточной аттестации регламентируются Положением о промежуточной аттестации обучающихся </w:t>
      </w:r>
      <w:r w:rsidR="007659B9" w:rsidRPr="002F6575">
        <w:rPr>
          <w:szCs w:val="28"/>
        </w:rPr>
        <w:t xml:space="preserve"> и переводе в следующий класс.</w:t>
      </w:r>
    </w:p>
    <w:p w:rsidR="003C5C02" w:rsidRPr="003C5C02" w:rsidRDefault="006B1FB5" w:rsidP="003C5C02">
      <w:pPr>
        <w:shd w:val="clear" w:color="auto" w:fill="FFFFFF"/>
        <w:tabs>
          <w:tab w:val="left" w:pos="1276"/>
        </w:tabs>
        <w:jc w:val="both"/>
        <w:rPr>
          <w:szCs w:val="28"/>
        </w:rPr>
      </w:pPr>
      <w:r>
        <w:rPr>
          <w:szCs w:val="28"/>
        </w:rPr>
        <w:t xml:space="preserve">           </w:t>
      </w:r>
      <w:r w:rsidR="003C5C02">
        <w:rPr>
          <w:szCs w:val="28"/>
        </w:rPr>
        <w:t>4.2</w:t>
      </w:r>
      <w:r w:rsidR="00434962">
        <w:rPr>
          <w:szCs w:val="28"/>
        </w:rPr>
        <w:t>6</w:t>
      </w:r>
      <w:r w:rsidR="003C5C02" w:rsidRPr="003C5C02">
        <w:rPr>
          <w:szCs w:val="28"/>
        </w:rPr>
        <w:t>. Обучающиеся на ступенях начального общего, основного общего и среднего (полного) общего образования, имеющие по итогам учебного года академическую задолженность по одному предмету, переводятся в следующий класс условно. Обучающиеся обязаны ликвидировать задолженность в течение следующего учебного года.  Школа  обязана создать условия обучающимся для ликвидации этой задолженности и обеспечить контроль своевременности её ликвидации.</w:t>
      </w:r>
    </w:p>
    <w:p w:rsidR="003C5C02" w:rsidRPr="003C5C02" w:rsidRDefault="006B1FB5" w:rsidP="003C5C02">
      <w:pPr>
        <w:shd w:val="clear" w:color="auto" w:fill="FFFFFF"/>
        <w:tabs>
          <w:tab w:val="left" w:pos="1276"/>
        </w:tabs>
        <w:jc w:val="both"/>
        <w:rPr>
          <w:szCs w:val="28"/>
        </w:rPr>
      </w:pPr>
      <w:r>
        <w:rPr>
          <w:szCs w:val="28"/>
        </w:rPr>
        <w:t xml:space="preserve">            </w:t>
      </w:r>
      <w:r w:rsidR="003C5C02">
        <w:rPr>
          <w:szCs w:val="28"/>
        </w:rPr>
        <w:t>4.2</w:t>
      </w:r>
      <w:r w:rsidR="00434962">
        <w:rPr>
          <w:szCs w:val="28"/>
        </w:rPr>
        <w:t>7</w:t>
      </w:r>
      <w:r w:rsidR="003C5C02">
        <w:rPr>
          <w:szCs w:val="28"/>
        </w:rPr>
        <w:t xml:space="preserve">. </w:t>
      </w:r>
      <w:r w:rsidR="003C5C02" w:rsidRPr="003C5C02">
        <w:rPr>
          <w:szCs w:val="28"/>
        </w:rPr>
        <w:t xml:space="preserve">Обучающиеся на ступенях начального общего и основного общего образования, не освоившие образовательные программы учебного года и имеющие академическую задолженность по двум и более предметам или условно переведённые в следующий класс и не ликвидировавшие академической задолженности по одному предмету, по усмотрению родителей (законных представителей) оставляются на повторное обучение, переводятся в классы компенсирующего обучения </w:t>
      </w:r>
      <w:r w:rsidR="00434962">
        <w:rPr>
          <w:szCs w:val="28"/>
        </w:rPr>
        <w:t>других образовательных учреждений</w:t>
      </w:r>
      <w:r w:rsidR="003C5C02" w:rsidRPr="003C5C02">
        <w:rPr>
          <w:szCs w:val="28"/>
        </w:rPr>
        <w:t xml:space="preserve"> или продолжают получать образование в иных формах.</w:t>
      </w:r>
    </w:p>
    <w:p w:rsidR="003C5C02" w:rsidRPr="003C5C02" w:rsidRDefault="006B1FB5" w:rsidP="003C5C02">
      <w:pPr>
        <w:shd w:val="clear" w:color="auto" w:fill="FFFFFF"/>
        <w:tabs>
          <w:tab w:val="left" w:pos="1276"/>
        </w:tabs>
        <w:jc w:val="both"/>
        <w:rPr>
          <w:szCs w:val="28"/>
        </w:rPr>
      </w:pPr>
      <w:r>
        <w:rPr>
          <w:szCs w:val="28"/>
        </w:rPr>
        <w:t xml:space="preserve">             </w:t>
      </w:r>
      <w:r w:rsidR="003C5C02">
        <w:rPr>
          <w:szCs w:val="28"/>
        </w:rPr>
        <w:t>4.2</w:t>
      </w:r>
      <w:r w:rsidR="00434962">
        <w:rPr>
          <w:szCs w:val="28"/>
        </w:rPr>
        <w:t>8</w:t>
      </w:r>
      <w:r w:rsidR="003C5C02">
        <w:rPr>
          <w:szCs w:val="28"/>
        </w:rPr>
        <w:t xml:space="preserve">. </w:t>
      </w:r>
      <w:r w:rsidR="003C5C02" w:rsidRPr="003C5C02">
        <w:rPr>
          <w:szCs w:val="28"/>
        </w:rPr>
        <w:t>Обучающиеся на ступени среднего (полного) общего образования, не освоившие образовательные программы учебного года по очной форме обучения и имеющие академическую задолженность по двум и более предметам или условно переведённые в следующий класс и не ликвидировавшие академической задолженности по одному предмету, продолжают получать образование в иных формах.</w:t>
      </w:r>
    </w:p>
    <w:p w:rsidR="003C5C02" w:rsidRPr="003C5C02" w:rsidRDefault="006B1FB5" w:rsidP="003C5C02">
      <w:pPr>
        <w:shd w:val="clear" w:color="auto" w:fill="FFFFFF"/>
        <w:tabs>
          <w:tab w:val="left" w:pos="1276"/>
        </w:tabs>
        <w:jc w:val="both"/>
        <w:rPr>
          <w:szCs w:val="28"/>
        </w:rPr>
      </w:pPr>
      <w:r>
        <w:rPr>
          <w:szCs w:val="28"/>
        </w:rPr>
        <w:t xml:space="preserve">              </w:t>
      </w:r>
      <w:r w:rsidR="00F274E7">
        <w:rPr>
          <w:szCs w:val="28"/>
        </w:rPr>
        <w:t>4.2</w:t>
      </w:r>
      <w:r w:rsidR="00434962">
        <w:rPr>
          <w:szCs w:val="28"/>
        </w:rPr>
        <w:t>9</w:t>
      </w:r>
      <w:r w:rsidR="00F274E7">
        <w:rPr>
          <w:szCs w:val="28"/>
        </w:rPr>
        <w:t xml:space="preserve">. </w:t>
      </w:r>
      <w:r w:rsidR="003C5C02" w:rsidRPr="003C5C02">
        <w:rPr>
          <w:szCs w:val="28"/>
        </w:rPr>
        <w:t>Перевод обучающегося в следующий класс осуществляется по р</w:t>
      </w:r>
      <w:r w:rsidR="00EF0E3B">
        <w:rPr>
          <w:szCs w:val="28"/>
        </w:rPr>
        <w:t>ешению  педагогического совета Ш</w:t>
      </w:r>
      <w:r w:rsidR="003C5C02" w:rsidRPr="003C5C02">
        <w:rPr>
          <w:szCs w:val="28"/>
        </w:rPr>
        <w:t>колы.</w:t>
      </w:r>
    </w:p>
    <w:p w:rsidR="003C5C02" w:rsidRPr="003C5C02" w:rsidRDefault="006B1FB5" w:rsidP="003C5C02">
      <w:pPr>
        <w:shd w:val="clear" w:color="auto" w:fill="FFFFFF"/>
        <w:tabs>
          <w:tab w:val="left" w:pos="1276"/>
        </w:tabs>
        <w:jc w:val="both"/>
        <w:rPr>
          <w:szCs w:val="28"/>
        </w:rPr>
      </w:pPr>
      <w:r>
        <w:rPr>
          <w:szCs w:val="28"/>
        </w:rPr>
        <w:t xml:space="preserve">               </w:t>
      </w:r>
      <w:r w:rsidR="00F274E7">
        <w:rPr>
          <w:szCs w:val="28"/>
        </w:rPr>
        <w:t>4.</w:t>
      </w:r>
      <w:r w:rsidR="00434962">
        <w:rPr>
          <w:szCs w:val="28"/>
        </w:rPr>
        <w:t>30</w:t>
      </w:r>
      <w:r w:rsidR="00F274E7">
        <w:rPr>
          <w:szCs w:val="28"/>
        </w:rPr>
        <w:t xml:space="preserve">. </w:t>
      </w:r>
      <w:r w:rsidR="003C5C02" w:rsidRPr="003C5C02">
        <w:rPr>
          <w:szCs w:val="28"/>
        </w:rPr>
        <w:t>Обучающиеся, не освоившие образовательную программу предыдущего уровня,  не допускаются к обучению  на следующей ступени образования.</w:t>
      </w:r>
    </w:p>
    <w:p w:rsidR="002F6575" w:rsidRDefault="002F6575" w:rsidP="002F6575">
      <w:pPr>
        <w:pStyle w:val="ConsPlusNormal"/>
        <w:ind w:firstLine="540"/>
        <w:jc w:val="both"/>
      </w:pPr>
      <w:r>
        <w:rPr>
          <w:szCs w:val="28"/>
        </w:rPr>
        <w:t xml:space="preserve">      </w:t>
      </w:r>
      <w:r w:rsidR="00434962">
        <w:rPr>
          <w:szCs w:val="28"/>
        </w:rPr>
        <w:t>4.31</w:t>
      </w:r>
      <w:r w:rsidR="003C5C02" w:rsidRPr="00222855">
        <w:rPr>
          <w:b/>
          <w:szCs w:val="28"/>
        </w:rPr>
        <w:t xml:space="preserve">. </w:t>
      </w:r>
      <w:r>
        <w:t>Освоение образовательных программ основного общего, среднего (полного) общего образования завершается обязательной итоговой аттестацией обучающихся. В образовательных учреждениях, имеющих государственную аккредитацию, освоение указанных образовательных программ завершается обязательной государственной (итоговой) аттестацией обучающихся.</w:t>
      </w:r>
    </w:p>
    <w:p w:rsidR="003C5C02" w:rsidRPr="003C5C02" w:rsidRDefault="00EE1E80" w:rsidP="003C5C02">
      <w:pPr>
        <w:shd w:val="clear" w:color="auto" w:fill="FFFFFF"/>
        <w:tabs>
          <w:tab w:val="left" w:pos="1276"/>
        </w:tabs>
        <w:jc w:val="both"/>
        <w:rPr>
          <w:szCs w:val="28"/>
        </w:rPr>
      </w:pPr>
      <w:r>
        <w:rPr>
          <w:szCs w:val="28"/>
        </w:rPr>
        <w:t xml:space="preserve">            </w:t>
      </w:r>
      <w:r w:rsidR="003C5C02" w:rsidRPr="003C5C02">
        <w:rPr>
          <w:szCs w:val="28"/>
        </w:rPr>
        <w:t xml:space="preserve">Государственная (итоговая) аттестация выпускников школы  осуществляется в соответствии с Положением о государственной (итоговой) аттестации выпускников IX и XI (XII) классов общеобразовательных учреждений  Российской Федерации, Положением о формах и порядке проведения государственной (итоговой) аттестации, обучающихся, </w:t>
      </w:r>
      <w:r w:rsidR="003C5C02" w:rsidRPr="003C5C02">
        <w:rPr>
          <w:szCs w:val="28"/>
        </w:rPr>
        <w:lastRenderedPageBreak/>
        <w:t>освоивших основные общеобразовательные программы среднего (полного) общего образования.</w:t>
      </w:r>
      <w:r w:rsidR="009D1894">
        <w:rPr>
          <w:szCs w:val="28"/>
        </w:rPr>
        <w:t xml:space="preserve"> </w:t>
      </w:r>
      <w:r w:rsidR="003C5C02" w:rsidRPr="003C5C02">
        <w:rPr>
          <w:szCs w:val="28"/>
        </w:rPr>
        <w:t xml:space="preserve">Государственная (итоговая) аттестация обучающихся,  освоивших  образовательные программы среднего (полного) общего образования, </w:t>
      </w:r>
      <w:r w:rsidR="003C5C02" w:rsidRPr="00C820D0">
        <w:rPr>
          <w:szCs w:val="28"/>
        </w:rPr>
        <w:t>проводится в форме</w:t>
      </w:r>
      <w:r w:rsidR="003C5C02" w:rsidRPr="003C5C02">
        <w:rPr>
          <w:szCs w:val="28"/>
        </w:rPr>
        <w:t xml:space="preserve"> единого государственного экзамена. Результаты единого государственного экзамена признаются школой  как результаты государственной (итоговой) аттестации.</w:t>
      </w:r>
    </w:p>
    <w:p w:rsidR="003C5C02" w:rsidRPr="003C5C02" w:rsidRDefault="009D1894" w:rsidP="003C5C02">
      <w:pPr>
        <w:shd w:val="clear" w:color="auto" w:fill="FFFFFF"/>
        <w:tabs>
          <w:tab w:val="left" w:pos="1276"/>
        </w:tabs>
        <w:jc w:val="both"/>
        <w:rPr>
          <w:szCs w:val="28"/>
        </w:rPr>
      </w:pPr>
      <w:r>
        <w:rPr>
          <w:szCs w:val="28"/>
        </w:rPr>
        <w:t xml:space="preserve">              </w:t>
      </w:r>
      <w:r w:rsidR="003C5C02" w:rsidRPr="003C5C02">
        <w:rPr>
          <w:szCs w:val="28"/>
        </w:rPr>
        <w:t>Обучающимся, успешно сдавшим един</w:t>
      </w:r>
      <w:r w:rsidR="00F274E7">
        <w:rPr>
          <w:szCs w:val="28"/>
        </w:rPr>
        <w:t>ый государственный  экзамен, вы</w:t>
      </w:r>
      <w:r w:rsidR="003C5C02" w:rsidRPr="003C5C02">
        <w:rPr>
          <w:szCs w:val="28"/>
        </w:rPr>
        <w:t>дается свидетельство о результатах единого государственного экзамена.</w:t>
      </w:r>
    </w:p>
    <w:p w:rsidR="003C5C02" w:rsidRPr="003C5C02" w:rsidRDefault="009D1894" w:rsidP="003C5C02">
      <w:pPr>
        <w:shd w:val="clear" w:color="auto" w:fill="FFFFFF"/>
        <w:tabs>
          <w:tab w:val="left" w:pos="1276"/>
        </w:tabs>
        <w:jc w:val="both"/>
        <w:rPr>
          <w:szCs w:val="28"/>
        </w:rPr>
      </w:pPr>
      <w:r>
        <w:rPr>
          <w:szCs w:val="28"/>
        </w:rPr>
        <w:t xml:space="preserve">              </w:t>
      </w:r>
      <w:r w:rsidR="00F274E7">
        <w:rPr>
          <w:szCs w:val="28"/>
        </w:rPr>
        <w:t>4.</w:t>
      </w:r>
      <w:r w:rsidR="003C5C02" w:rsidRPr="003C5C02">
        <w:rPr>
          <w:szCs w:val="28"/>
        </w:rPr>
        <w:t>3</w:t>
      </w:r>
      <w:r w:rsidR="00434962">
        <w:rPr>
          <w:szCs w:val="28"/>
        </w:rPr>
        <w:t>2</w:t>
      </w:r>
      <w:r w:rsidR="003C5C02" w:rsidRPr="003C5C02">
        <w:rPr>
          <w:szCs w:val="28"/>
        </w:rPr>
        <w:t xml:space="preserve">. Несовершеннолетние обучающиеся  IХ классов,  не допущенные к государственной (итоговой) аттестации,  а также выпускники, не прошедшие государственную (итоговую) аттестацию, по усмотрению родителей (законных представителей) оставляются на повторное обучение или  </w:t>
      </w:r>
      <w:r>
        <w:rPr>
          <w:szCs w:val="28"/>
        </w:rPr>
        <w:t>получают справку об обучении в Ш</w:t>
      </w:r>
      <w:r w:rsidR="003C5C02" w:rsidRPr="003C5C02">
        <w:rPr>
          <w:szCs w:val="28"/>
        </w:rPr>
        <w:t>коле установленного образца.</w:t>
      </w:r>
    </w:p>
    <w:p w:rsidR="003C5C02" w:rsidRPr="003C5C02" w:rsidRDefault="009D1894" w:rsidP="003C5C02">
      <w:pPr>
        <w:shd w:val="clear" w:color="auto" w:fill="FFFFFF"/>
        <w:tabs>
          <w:tab w:val="left" w:pos="1276"/>
        </w:tabs>
        <w:jc w:val="both"/>
        <w:rPr>
          <w:szCs w:val="28"/>
        </w:rPr>
      </w:pPr>
      <w:r>
        <w:rPr>
          <w:szCs w:val="28"/>
        </w:rPr>
        <w:t xml:space="preserve">              </w:t>
      </w:r>
      <w:r w:rsidR="00D23D39">
        <w:rPr>
          <w:szCs w:val="28"/>
        </w:rPr>
        <w:t xml:space="preserve">Обучающимся ХI </w:t>
      </w:r>
      <w:r w:rsidR="003C5C02" w:rsidRPr="003C5C02">
        <w:rPr>
          <w:szCs w:val="28"/>
        </w:rPr>
        <w:t xml:space="preserve"> классов, не допущенным к государственной (итоговой) аттестации,  а также выпускникам,  не прошедшим государственную (итоговую) аттестацию, выдается справка об обучении в </w:t>
      </w:r>
      <w:r w:rsidR="00F274E7">
        <w:rPr>
          <w:szCs w:val="28"/>
        </w:rPr>
        <w:t>Ш</w:t>
      </w:r>
      <w:r w:rsidR="003C5C02" w:rsidRPr="003C5C02">
        <w:rPr>
          <w:szCs w:val="28"/>
        </w:rPr>
        <w:t>коле  установленного образца.</w:t>
      </w:r>
    </w:p>
    <w:p w:rsidR="003C5C02" w:rsidRPr="003C5C02" w:rsidRDefault="009D1894" w:rsidP="003C5C02">
      <w:pPr>
        <w:shd w:val="clear" w:color="auto" w:fill="FFFFFF"/>
        <w:tabs>
          <w:tab w:val="left" w:pos="1276"/>
        </w:tabs>
        <w:jc w:val="both"/>
        <w:rPr>
          <w:szCs w:val="28"/>
        </w:rPr>
      </w:pPr>
      <w:r>
        <w:rPr>
          <w:szCs w:val="28"/>
        </w:rPr>
        <w:t xml:space="preserve">              </w:t>
      </w:r>
      <w:r w:rsidR="00434962">
        <w:rPr>
          <w:szCs w:val="28"/>
        </w:rPr>
        <w:t>4.33</w:t>
      </w:r>
      <w:r w:rsidR="003C5C02" w:rsidRPr="003C5C02">
        <w:rPr>
          <w:szCs w:val="28"/>
        </w:rPr>
        <w:t>. Выпускникам  аккредитованной школы,  прошедшим государственную (итоговую) аттестацию, выдается документ государственного образца о соответствующем уровне образования, заверенный печатью:  выпускникам IХ класса – аттестат об основном общем образовании, выпускникам ХI классов  - аттестат о среднем (полном) общем образовании.</w:t>
      </w:r>
    </w:p>
    <w:p w:rsidR="003C5C02" w:rsidRPr="003C5C02" w:rsidRDefault="009D1894" w:rsidP="003C5C02">
      <w:pPr>
        <w:shd w:val="clear" w:color="auto" w:fill="FFFFFF"/>
        <w:tabs>
          <w:tab w:val="left" w:pos="1276"/>
        </w:tabs>
        <w:jc w:val="both"/>
        <w:rPr>
          <w:szCs w:val="28"/>
        </w:rPr>
      </w:pPr>
      <w:r>
        <w:rPr>
          <w:szCs w:val="28"/>
        </w:rPr>
        <w:t xml:space="preserve">               </w:t>
      </w:r>
      <w:r w:rsidR="00434962">
        <w:rPr>
          <w:szCs w:val="28"/>
        </w:rPr>
        <w:t>4.34</w:t>
      </w:r>
      <w:r w:rsidR="003C5C02" w:rsidRPr="003C5C02">
        <w:rPr>
          <w:szCs w:val="28"/>
        </w:rPr>
        <w:t xml:space="preserve">. Выпускники, проявившие способности и трудолюбие в учении, награждаются золотой и серебряной медалями «За особые успехи в учении» и (или) похвальной грамотой «За особые успехи в изучении отдельных предметов» в порядке, определяемом </w:t>
      </w:r>
      <w:r w:rsidR="008720F6" w:rsidRPr="003C5C02">
        <w:rPr>
          <w:szCs w:val="28"/>
        </w:rPr>
        <w:t>Мин</w:t>
      </w:r>
      <w:r w:rsidR="008720F6">
        <w:rPr>
          <w:szCs w:val="28"/>
        </w:rPr>
        <w:t xml:space="preserve">истерством </w:t>
      </w:r>
      <w:r w:rsidR="008720F6" w:rsidRPr="003C5C02">
        <w:rPr>
          <w:szCs w:val="28"/>
        </w:rPr>
        <w:t>обр</w:t>
      </w:r>
      <w:r w:rsidR="008720F6">
        <w:rPr>
          <w:szCs w:val="28"/>
        </w:rPr>
        <w:t xml:space="preserve">азования и </w:t>
      </w:r>
      <w:r w:rsidR="003C5C02" w:rsidRPr="003C5C02">
        <w:rPr>
          <w:szCs w:val="28"/>
        </w:rPr>
        <w:t>науки Российской Федерации.</w:t>
      </w:r>
    </w:p>
    <w:p w:rsidR="00F65C8C" w:rsidRDefault="009D1894" w:rsidP="003C5C02">
      <w:pPr>
        <w:shd w:val="clear" w:color="auto" w:fill="FFFFFF"/>
        <w:tabs>
          <w:tab w:val="left" w:pos="1276"/>
        </w:tabs>
        <w:jc w:val="both"/>
        <w:rPr>
          <w:szCs w:val="28"/>
        </w:rPr>
      </w:pPr>
      <w:r>
        <w:rPr>
          <w:szCs w:val="28"/>
        </w:rPr>
        <w:t xml:space="preserve">               </w:t>
      </w:r>
      <w:r w:rsidR="003C5C02" w:rsidRPr="003C5C02">
        <w:rPr>
          <w:szCs w:val="28"/>
        </w:rPr>
        <w:t>Обучающиеся переводного класса, им</w:t>
      </w:r>
      <w:r w:rsidR="00F274E7">
        <w:rPr>
          <w:szCs w:val="28"/>
        </w:rPr>
        <w:t>еющие по всем предметам, изучав</w:t>
      </w:r>
      <w:r w:rsidR="003C5C02" w:rsidRPr="003C5C02">
        <w:rPr>
          <w:szCs w:val="28"/>
        </w:rPr>
        <w:t>шимся в этом классе, четвертные (триместровые) и годовые отметки "5", награждаются похвальным листом "За отличные успехи в учении".</w:t>
      </w:r>
    </w:p>
    <w:p w:rsidR="00F65C8C" w:rsidRDefault="00F65C8C" w:rsidP="00F65C8C">
      <w:pPr>
        <w:shd w:val="clear" w:color="auto" w:fill="FFFFFF"/>
        <w:tabs>
          <w:tab w:val="left" w:pos="1276"/>
        </w:tabs>
        <w:jc w:val="both"/>
        <w:rPr>
          <w:szCs w:val="28"/>
        </w:rPr>
      </w:pPr>
    </w:p>
    <w:p w:rsidR="00F274E7" w:rsidRDefault="004846D8" w:rsidP="00557C32">
      <w:pPr>
        <w:spacing w:after="40"/>
        <w:jc w:val="center"/>
        <w:rPr>
          <w:b/>
          <w:caps/>
        </w:rPr>
      </w:pPr>
      <w:r>
        <w:rPr>
          <w:b/>
          <w:caps/>
          <w:lang w:val="en-US"/>
        </w:rPr>
        <w:t>V</w:t>
      </w:r>
      <w:r w:rsidR="00F274E7" w:rsidRPr="004846D8">
        <w:rPr>
          <w:b/>
          <w:caps/>
        </w:rPr>
        <w:t>.</w:t>
      </w:r>
      <w:r w:rsidR="00F274E7" w:rsidRPr="004846D8">
        <w:rPr>
          <w:b/>
          <w:caps/>
        </w:rPr>
        <w:tab/>
        <w:t>Участники образовательного процесса</w:t>
      </w:r>
    </w:p>
    <w:p w:rsidR="00557C32" w:rsidRPr="00557C32" w:rsidRDefault="00557C32" w:rsidP="00557C32">
      <w:pPr>
        <w:spacing w:after="40"/>
        <w:jc w:val="center"/>
        <w:rPr>
          <w:b/>
          <w:caps/>
        </w:rPr>
      </w:pPr>
    </w:p>
    <w:p w:rsidR="00F274E7" w:rsidRPr="00F274E7" w:rsidRDefault="009D1894" w:rsidP="00F274E7">
      <w:pPr>
        <w:shd w:val="clear" w:color="auto" w:fill="FFFFFF"/>
        <w:tabs>
          <w:tab w:val="left" w:pos="1276"/>
        </w:tabs>
        <w:jc w:val="both"/>
        <w:rPr>
          <w:szCs w:val="28"/>
        </w:rPr>
      </w:pPr>
      <w:r>
        <w:rPr>
          <w:szCs w:val="28"/>
        </w:rPr>
        <w:t xml:space="preserve">               </w:t>
      </w:r>
      <w:r w:rsidR="00F274E7" w:rsidRPr="00F274E7">
        <w:rPr>
          <w:szCs w:val="28"/>
        </w:rPr>
        <w:t>5.1. Участника</w:t>
      </w:r>
      <w:r w:rsidR="00CA1295">
        <w:rPr>
          <w:szCs w:val="28"/>
        </w:rPr>
        <w:t>ми образовательного процесса в Ш</w:t>
      </w:r>
      <w:r w:rsidR="00F274E7" w:rsidRPr="00F274E7">
        <w:rPr>
          <w:szCs w:val="28"/>
        </w:rPr>
        <w:t>коле являются обучающ</w:t>
      </w:r>
      <w:r>
        <w:rPr>
          <w:szCs w:val="28"/>
        </w:rPr>
        <w:t>иеся, педагогические работники Ш</w:t>
      </w:r>
      <w:r w:rsidR="00F274E7" w:rsidRPr="00F274E7">
        <w:rPr>
          <w:szCs w:val="28"/>
        </w:rPr>
        <w:t>колы, родители (законные представители) обучающихся.</w:t>
      </w:r>
    </w:p>
    <w:p w:rsidR="00E23E6A" w:rsidRDefault="009D1894" w:rsidP="00F274E7">
      <w:pPr>
        <w:shd w:val="clear" w:color="auto" w:fill="FFFFFF"/>
        <w:tabs>
          <w:tab w:val="left" w:pos="1276"/>
        </w:tabs>
        <w:jc w:val="both"/>
        <w:rPr>
          <w:szCs w:val="28"/>
        </w:rPr>
      </w:pPr>
      <w:r>
        <w:rPr>
          <w:szCs w:val="28"/>
        </w:rPr>
        <w:t xml:space="preserve">               </w:t>
      </w:r>
      <w:r w:rsidR="00F274E7" w:rsidRPr="00F274E7">
        <w:rPr>
          <w:szCs w:val="28"/>
        </w:rPr>
        <w:t xml:space="preserve">5.2. </w:t>
      </w:r>
      <w:r>
        <w:rPr>
          <w:szCs w:val="28"/>
        </w:rPr>
        <w:t>Обучение детей в Ш</w:t>
      </w:r>
      <w:r w:rsidR="00E23E6A" w:rsidRPr="00F274E7">
        <w:rPr>
          <w:szCs w:val="28"/>
        </w:rPr>
        <w:t>коле  начинает</w:t>
      </w:r>
      <w:r w:rsidR="00E23E6A">
        <w:rPr>
          <w:szCs w:val="28"/>
        </w:rPr>
        <w:t>ся с достижения ими возраста ше</w:t>
      </w:r>
      <w:r w:rsidR="00E23E6A" w:rsidRPr="00F274E7">
        <w:rPr>
          <w:szCs w:val="28"/>
        </w:rPr>
        <w:t>сти лет шести месяцев при отсутствии противопоказаний по состоянию здоровья, но не позже достижения ими возраста восьми лет в соответствии с СанПиН 2.4.2.2821-10 «Санитарно-эпидемиологические требования к условиям и организации обучения в общеобразовательных учреждениях».</w:t>
      </w:r>
    </w:p>
    <w:p w:rsidR="00E23E6A" w:rsidRPr="0031693D" w:rsidRDefault="009D1894" w:rsidP="00E23E6A">
      <w:pPr>
        <w:shd w:val="clear" w:color="auto" w:fill="FFFFFF"/>
        <w:tabs>
          <w:tab w:val="left" w:pos="1274"/>
        </w:tabs>
        <w:jc w:val="both"/>
        <w:rPr>
          <w:szCs w:val="28"/>
        </w:rPr>
      </w:pPr>
      <w:r>
        <w:rPr>
          <w:szCs w:val="28"/>
        </w:rPr>
        <w:t xml:space="preserve">                </w:t>
      </w:r>
      <w:r w:rsidR="00E23E6A">
        <w:rPr>
          <w:szCs w:val="28"/>
        </w:rPr>
        <w:t xml:space="preserve">5.3. </w:t>
      </w:r>
      <w:r w:rsidR="00E23E6A" w:rsidRPr="0031693D">
        <w:rPr>
          <w:szCs w:val="28"/>
        </w:rPr>
        <w:t xml:space="preserve">При поступлении детей в первые классы родителями (законными представителями) предоставляются: </w:t>
      </w:r>
    </w:p>
    <w:p w:rsidR="00E23E6A" w:rsidRPr="0031693D" w:rsidRDefault="00E23E6A" w:rsidP="00E23E6A">
      <w:pPr>
        <w:shd w:val="clear" w:color="auto" w:fill="FFFFFF"/>
        <w:tabs>
          <w:tab w:val="left" w:pos="1274"/>
        </w:tabs>
        <w:jc w:val="both"/>
        <w:rPr>
          <w:szCs w:val="28"/>
        </w:rPr>
      </w:pPr>
      <w:r w:rsidRPr="0031693D">
        <w:rPr>
          <w:szCs w:val="28"/>
        </w:rPr>
        <w:t xml:space="preserve">- заявление родителей (законных представителей) о зачислении; </w:t>
      </w:r>
    </w:p>
    <w:p w:rsidR="00E23E6A" w:rsidRPr="000420BE" w:rsidRDefault="00E23E6A" w:rsidP="00E23E6A">
      <w:pPr>
        <w:shd w:val="clear" w:color="auto" w:fill="FFFFFF"/>
        <w:tabs>
          <w:tab w:val="left" w:pos="1274"/>
        </w:tabs>
        <w:jc w:val="both"/>
        <w:rPr>
          <w:szCs w:val="28"/>
        </w:rPr>
      </w:pPr>
      <w:r w:rsidRPr="000420BE">
        <w:rPr>
          <w:szCs w:val="28"/>
        </w:rPr>
        <w:t xml:space="preserve">- медицинская карта; </w:t>
      </w:r>
    </w:p>
    <w:p w:rsidR="00E23E6A" w:rsidRPr="0031693D" w:rsidRDefault="00E23E6A" w:rsidP="00E23E6A">
      <w:pPr>
        <w:shd w:val="clear" w:color="auto" w:fill="FFFFFF"/>
        <w:tabs>
          <w:tab w:val="left" w:pos="1274"/>
        </w:tabs>
        <w:jc w:val="both"/>
        <w:rPr>
          <w:szCs w:val="28"/>
        </w:rPr>
      </w:pPr>
      <w:r w:rsidRPr="0031693D">
        <w:rPr>
          <w:szCs w:val="28"/>
        </w:rPr>
        <w:t>- свидетельство о рождении ребенка;</w:t>
      </w:r>
    </w:p>
    <w:p w:rsidR="00E23E6A" w:rsidRPr="0031693D" w:rsidRDefault="00E23E6A" w:rsidP="00E23E6A">
      <w:pPr>
        <w:shd w:val="clear" w:color="auto" w:fill="FFFFFF"/>
        <w:tabs>
          <w:tab w:val="left" w:pos="1274"/>
        </w:tabs>
        <w:jc w:val="both"/>
        <w:rPr>
          <w:szCs w:val="28"/>
        </w:rPr>
      </w:pPr>
      <w:r w:rsidRPr="0031693D">
        <w:rPr>
          <w:szCs w:val="28"/>
        </w:rPr>
        <w:t>- справка о месте проживания ребенка.</w:t>
      </w:r>
    </w:p>
    <w:p w:rsidR="00E23E6A" w:rsidRPr="0031693D" w:rsidRDefault="009D1894" w:rsidP="00E23E6A">
      <w:pPr>
        <w:shd w:val="clear" w:color="auto" w:fill="FFFFFF"/>
        <w:tabs>
          <w:tab w:val="left" w:pos="567"/>
        </w:tabs>
        <w:jc w:val="both"/>
        <w:rPr>
          <w:szCs w:val="28"/>
        </w:rPr>
      </w:pPr>
      <w:r>
        <w:rPr>
          <w:szCs w:val="28"/>
        </w:rPr>
        <w:t xml:space="preserve">                 5.4. </w:t>
      </w:r>
      <w:r w:rsidR="00E23E6A" w:rsidRPr="0031693D">
        <w:rPr>
          <w:szCs w:val="28"/>
        </w:rPr>
        <w:t xml:space="preserve">При поступлении обучающихся в 10 класс родителями (законными представителями) предоставляются: </w:t>
      </w:r>
    </w:p>
    <w:p w:rsidR="00E23E6A" w:rsidRPr="0031693D" w:rsidRDefault="00E23E6A" w:rsidP="00E23E6A">
      <w:pPr>
        <w:shd w:val="clear" w:color="auto" w:fill="FFFFFF"/>
        <w:tabs>
          <w:tab w:val="left" w:pos="1274"/>
        </w:tabs>
        <w:jc w:val="both"/>
        <w:rPr>
          <w:szCs w:val="28"/>
        </w:rPr>
      </w:pPr>
      <w:r w:rsidRPr="0031693D">
        <w:rPr>
          <w:szCs w:val="28"/>
        </w:rPr>
        <w:t>- заявление родителей (законных представителей) о зачислении;</w:t>
      </w:r>
    </w:p>
    <w:p w:rsidR="00E23E6A" w:rsidRPr="0031693D" w:rsidRDefault="00E23E6A" w:rsidP="00E23E6A">
      <w:pPr>
        <w:shd w:val="clear" w:color="auto" w:fill="FFFFFF"/>
        <w:tabs>
          <w:tab w:val="left" w:pos="1274"/>
        </w:tabs>
        <w:jc w:val="both"/>
        <w:rPr>
          <w:szCs w:val="28"/>
        </w:rPr>
      </w:pPr>
      <w:r w:rsidRPr="0031693D">
        <w:rPr>
          <w:szCs w:val="28"/>
        </w:rPr>
        <w:t>- свидетельство о рождении (при наличии паспорт);</w:t>
      </w:r>
    </w:p>
    <w:p w:rsidR="00E23E6A" w:rsidRPr="0031693D" w:rsidRDefault="00E23E6A" w:rsidP="00E23E6A">
      <w:pPr>
        <w:shd w:val="clear" w:color="auto" w:fill="FFFFFF"/>
        <w:tabs>
          <w:tab w:val="left" w:pos="1274"/>
        </w:tabs>
        <w:jc w:val="both"/>
        <w:rPr>
          <w:szCs w:val="28"/>
        </w:rPr>
      </w:pPr>
      <w:r w:rsidRPr="0031693D">
        <w:rPr>
          <w:szCs w:val="28"/>
        </w:rPr>
        <w:t xml:space="preserve">- личное дело обучающегося; </w:t>
      </w:r>
    </w:p>
    <w:p w:rsidR="00E23E6A" w:rsidRPr="0031693D" w:rsidRDefault="00E23E6A" w:rsidP="00E23E6A">
      <w:pPr>
        <w:shd w:val="clear" w:color="auto" w:fill="FFFFFF"/>
        <w:tabs>
          <w:tab w:val="left" w:pos="1274"/>
        </w:tabs>
        <w:jc w:val="both"/>
        <w:rPr>
          <w:szCs w:val="28"/>
        </w:rPr>
      </w:pPr>
      <w:r w:rsidRPr="0031693D">
        <w:rPr>
          <w:szCs w:val="28"/>
        </w:rPr>
        <w:t>- аттестат об основном общем образовании;</w:t>
      </w:r>
    </w:p>
    <w:p w:rsidR="00E23E6A" w:rsidRPr="0031693D" w:rsidRDefault="00E23E6A" w:rsidP="00E23E6A">
      <w:pPr>
        <w:shd w:val="clear" w:color="auto" w:fill="FFFFFF"/>
        <w:tabs>
          <w:tab w:val="left" w:pos="1274"/>
        </w:tabs>
        <w:jc w:val="both"/>
        <w:rPr>
          <w:szCs w:val="28"/>
        </w:rPr>
      </w:pPr>
      <w:r w:rsidRPr="0031693D">
        <w:rPr>
          <w:szCs w:val="28"/>
        </w:rPr>
        <w:t xml:space="preserve">- справка, содержащая сведения о результатах текущего контроля успеваемости и промежуточной аттестации обучающегося, если </w:t>
      </w:r>
      <w:r w:rsidRPr="009D1894">
        <w:rPr>
          <w:szCs w:val="28"/>
        </w:rPr>
        <w:t xml:space="preserve">прием в </w:t>
      </w:r>
      <w:r w:rsidR="00557C32" w:rsidRPr="009D1894">
        <w:rPr>
          <w:szCs w:val="28"/>
        </w:rPr>
        <w:t>Школу</w:t>
      </w:r>
      <w:r w:rsidR="00557C32">
        <w:rPr>
          <w:szCs w:val="28"/>
        </w:rPr>
        <w:t xml:space="preserve"> </w:t>
      </w:r>
      <w:r w:rsidRPr="0031693D">
        <w:rPr>
          <w:szCs w:val="28"/>
        </w:rPr>
        <w:t xml:space="preserve">осуществляется в течение учебного года; </w:t>
      </w:r>
    </w:p>
    <w:p w:rsidR="00E23E6A" w:rsidRPr="0031693D" w:rsidRDefault="00E23E6A" w:rsidP="00E23E6A">
      <w:pPr>
        <w:shd w:val="clear" w:color="auto" w:fill="FFFFFF"/>
        <w:tabs>
          <w:tab w:val="left" w:pos="1274"/>
        </w:tabs>
        <w:jc w:val="both"/>
        <w:rPr>
          <w:szCs w:val="28"/>
        </w:rPr>
      </w:pPr>
      <w:r w:rsidRPr="0031693D">
        <w:rPr>
          <w:szCs w:val="28"/>
        </w:rPr>
        <w:t xml:space="preserve">- медицинская карта обучающегося; </w:t>
      </w:r>
    </w:p>
    <w:p w:rsidR="00E23E6A" w:rsidRPr="0031693D" w:rsidRDefault="00E23E6A" w:rsidP="00E23E6A">
      <w:pPr>
        <w:shd w:val="clear" w:color="auto" w:fill="FFFFFF"/>
        <w:tabs>
          <w:tab w:val="left" w:pos="1274"/>
        </w:tabs>
        <w:jc w:val="both"/>
        <w:rPr>
          <w:szCs w:val="28"/>
        </w:rPr>
      </w:pPr>
      <w:r w:rsidRPr="0031693D">
        <w:rPr>
          <w:szCs w:val="28"/>
        </w:rPr>
        <w:t>- справка о месте проживания обучающегося.</w:t>
      </w:r>
    </w:p>
    <w:p w:rsidR="00E23E6A" w:rsidRPr="0031693D" w:rsidRDefault="009D1894" w:rsidP="00E23E6A">
      <w:pPr>
        <w:shd w:val="clear" w:color="auto" w:fill="FFFFFF"/>
        <w:tabs>
          <w:tab w:val="left" w:pos="567"/>
        </w:tabs>
        <w:jc w:val="both"/>
        <w:rPr>
          <w:szCs w:val="28"/>
        </w:rPr>
      </w:pPr>
      <w:r>
        <w:rPr>
          <w:szCs w:val="28"/>
        </w:rPr>
        <w:lastRenderedPageBreak/>
        <w:t xml:space="preserve">         </w:t>
      </w:r>
      <w:r w:rsidR="00E23E6A">
        <w:rPr>
          <w:szCs w:val="28"/>
        </w:rPr>
        <w:t xml:space="preserve">5.5. </w:t>
      </w:r>
      <w:r w:rsidR="00E23E6A" w:rsidRPr="0031693D">
        <w:rPr>
          <w:szCs w:val="28"/>
        </w:rPr>
        <w:t xml:space="preserve">При поступлении обучающихся во 2-9, 11 классы родителями (законными представителями) предоставляются: </w:t>
      </w:r>
    </w:p>
    <w:p w:rsidR="00E23E6A" w:rsidRPr="0031693D" w:rsidRDefault="00E23E6A" w:rsidP="00E23E6A">
      <w:pPr>
        <w:shd w:val="clear" w:color="auto" w:fill="FFFFFF"/>
        <w:tabs>
          <w:tab w:val="left" w:pos="1274"/>
        </w:tabs>
        <w:jc w:val="both"/>
        <w:rPr>
          <w:szCs w:val="28"/>
        </w:rPr>
      </w:pPr>
      <w:r w:rsidRPr="0031693D">
        <w:rPr>
          <w:szCs w:val="28"/>
        </w:rPr>
        <w:t>- заявление родителей (законных представителей) о зачислении;</w:t>
      </w:r>
    </w:p>
    <w:p w:rsidR="00E23E6A" w:rsidRPr="0031693D" w:rsidRDefault="00E23E6A" w:rsidP="00E23E6A">
      <w:pPr>
        <w:shd w:val="clear" w:color="auto" w:fill="FFFFFF"/>
        <w:tabs>
          <w:tab w:val="left" w:pos="1274"/>
        </w:tabs>
        <w:jc w:val="both"/>
        <w:rPr>
          <w:szCs w:val="28"/>
        </w:rPr>
      </w:pPr>
      <w:r w:rsidRPr="0031693D">
        <w:rPr>
          <w:szCs w:val="28"/>
        </w:rPr>
        <w:t xml:space="preserve">- личное дело обучающегося; </w:t>
      </w:r>
    </w:p>
    <w:p w:rsidR="00E23E6A" w:rsidRPr="0031693D" w:rsidRDefault="00E23E6A" w:rsidP="00E23E6A">
      <w:pPr>
        <w:shd w:val="clear" w:color="auto" w:fill="FFFFFF"/>
        <w:tabs>
          <w:tab w:val="left" w:pos="1274"/>
        </w:tabs>
        <w:jc w:val="both"/>
        <w:rPr>
          <w:szCs w:val="28"/>
        </w:rPr>
      </w:pPr>
      <w:r w:rsidRPr="0031693D">
        <w:rPr>
          <w:szCs w:val="28"/>
        </w:rPr>
        <w:t>- аттестат об основном общем образовании (для обучающихся 11 класса);</w:t>
      </w:r>
    </w:p>
    <w:p w:rsidR="00E23E6A" w:rsidRPr="0031693D" w:rsidRDefault="009D1894" w:rsidP="00E23E6A">
      <w:pPr>
        <w:shd w:val="clear" w:color="auto" w:fill="FFFFFF"/>
        <w:tabs>
          <w:tab w:val="left" w:pos="1274"/>
        </w:tabs>
        <w:jc w:val="both"/>
        <w:rPr>
          <w:szCs w:val="28"/>
        </w:rPr>
      </w:pPr>
      <w:r>
        <w:rPr>
          <w:szCs w:val="28"/>
        </w:rPr>
        <w:t xml:space="preserve">- </w:t>
      </w:r>
      <w:r w:rsidR="00E23E6A" w:rsidRPr="0031693D">
        <w:rPr>
          <w:szCs w:val="28"/>
        </w:rPr>
        <w:t xml:space="preserve">справка, содержащая сведения о результатах текущего контроля успеваемости и промежуточной аттестации обучающегося, если прием </w:t>
      </w:r>
      <w:r w:rsidR="00E23E6A" w:rsidRPr="009D1894">
        <w:rPr>
          <w:szCs w:val="28"/>
        </w:rPr>
        <w:t xml:space="preserve">в </w:t>
      </w:r>
      <w:r w:rsidR="00557C32" w:rsidRPr="009D1894">
        <w:rPr>
          <w:szCs w:val="28"/>
        </w:rPr>
        <w:t>Школу</w:t>
      </w:r>
      <w:r w:rsidR="00557C32">
        <w:rPr>
          <w:szCs w:val="28"/>
        </w:rPr>
        <w:t xml:space="preserve"> </w:t>
      </w:r>
      <w:r w:rsidR="00E23E6A" w:rsidRPr="0031693D">
        <w:rPr>
          <w:szCs w:val="28"/>
        </w:rPr>
        <w:t xml:space="preserve">осуществляется в течение учебного года; </w:t>
      </w:r>
    </w:p>
    <w:p w:rsidR="00E23E6A" w:rsidRPr="0031693D" w:rsidRDefault="00E23E6A" w:rsidP="00E23E6A">
      <w:pPr>
        <w:shd w:val="clear" w:color="auto" w:fill="FFFFFF"/>
        <w:tabs>
          <w:tab w:val="left" w:pos="1274"/>
        </w:tabs>
        <w:jc w:val="both"/>
        <w:rPr>
          <w:szCs w:val="28"/>
        </w:rPr>
      </w:pPr>
      <w:r w:rsidRPr="0031693D">
        <w:rPr>
          <w:szCs w:val="28"/>
        </w:rPr>
        <w:t xml:space="preserve">- медицинская карта обучающегося; </w:t>
      </w:r>
    </w:p>
    <w:p w:rsidR="00E23E6A" w:rsidRPr="0031693D" w:rsidRDefault="00E23E6A" w:rsidP="00E23E6A">
      <w:pPr>
        <w:shd w:val="clear" w:color="auto" w:fill="FFFFFF"/>
        <w:tabs>
          <w:tab w:val="left" w:pos="1274"/>
        </w:tabs>
        <w:jc w:val="both"/>
        <w:rPr>
          <w:szCs w:val="28"/>
        </w:rPr>
      </w:pPr>
      <w:r w:rsidRPr="0031693D">
        <w:rPr>
          <w:szCs w:val="28"/>
        </w:rPr>
        <w:t>- справка о месте проживания обучающегося.</w:t>
      </w:r>
    </w:p>
    <w:p w:rsidR="00E23E6A" w:rsidRPr="0031693D" w:rsidRDefault="009D1894" w:rsidP="00E23E6A">
      <w:pPr>
        <w:shd w:val="clear" w:color="auto" w:fill="FFFFFF"/>
        <w:tabs>
          <w:tab w:val="left" w:pos="567"/>
        </w:tabs>
        <w:jc w:val="both"/>
        <w:rPr>
          <w:szCs w:val="28"/>
        </w:rPr>
      </w:pPr>
      <w:r>
        <w:rPr>
          <w:szCs w:val="28"/>
        </w:rPr>
        <w:t xml:space="preserve">          </w:t>
      </w:r>
      <w:r w:rsidR="00E23E6A">
        <w:rPr>
          <w:szCs w:val="28"/>
        </w:rPr>
        <w:t xml:space="preserve">5.6. </w:t>
      </w:r>
      <w:r w:rsidR="00E23E6A" w:rsidRPr="0031693D">
        <w:rPr>
          <w:szCs w:val="28"/>
        </w:rPr>
        <w:t>Обучающиеся, оставившие учреждения начального и среднего профессионального образования, могут быть зачислены в общеобразовательное учреждение в 10 или 11 класс в зависимости от изученных в учреждении профессионального образования предметов, тем, пройденного количества часов и текущей успеваемости, отраженной в справке, предоставленной из учреждения профессионального образования.</w:t>
      </w:r>
    </w:p>
    <w:p w:rsidR="00E23E6A" w:rsidRPr="0031693D" w:rsidRDefault="00E23E6A" w:rsidP="00E23E6A">
      <w:pPr>
        <w:shd w:val="clear" w:color="auto" w:fill="FFFFFF"/>
        <w:tabs>
          <w:tab w:val="left" w:pos="1274"/>
        </w:tabs>
        <w:jc w:val="both"/>
        <w:rPr>
          <w:szCs w:val="28"/>
        </w:rPr>
      </w:pPr>
      <w:r w:rsidRPr="0031693D">
        <w:rPr>
          <w:szCs w:val="28"/>
        </w:rPr>
        <w:t xml:space="preserve">Для зачисления в </w:t>
      </w:r>
      <w:r>
        <w:rPr>
          <w:szCs w:val="28"/>
        </w:rPr>
        <w:t>Школу</w:t>
      </w:r>
      <w:r w:rsidRPr="0031693D">
        <w:rPr>
          <w:szCs w:val="28"/>
        </w:rPr>
        <w:t xml:space="preserve"> обучающиеся, либо родители (законные представители) предоставляют:</w:t>
      </w:r>
    </w:p>
    <w:p w:rsidR="00E23E6A" w:rsidRPr="0031693D" w:rsidRDefault="00E23E6A" w:rsidP="00E23E6A">
      <w:pPr>
        <w:shd w:val="clear" w:color="auto" w:fill="FFFFFF"/>
        <w:tabs>
          <w:tab w:val="left" w:pos="1274"/>
        </w:tabs>
        <w:jc w:val="both"/>
        <w:rPr>
          <w:szCs w:val="28"/>
        </w:rPr>
      </w:pPr>
      <w:r w:rsidRPr="0031693D">
        <w:rPr>
          <w:szCs w:val="28"/>
        </w:rPr>
        <w:t>- заявление о зачислении;</w:t>
      </w:r>
    </w:p>
    <w:p w:rsidR="00E23E6A" w:rsidRPr="0031693D" w:rsidRDefault="00E23E6A" w:rsidP="00E23E6A">
      <w:pPr>
        <w:shd w:val="clear" w:color="auto" w:fill="FFFFFF"/>
        <w:tabs>
          <w:tab w:val="left" w:pos="1274"/>
        </w:tabs>
        <w:jc w:val="both"/>
        <w:rPr>
          <w:szCs w:val="28"/>
        </w:rPr>
      </w:pPr>
      <w:r w:rsidRPr="0031693D">
        <w:rPr>
          <w:szCs w:val="28"/>
        </w:rPr>
        <w:t>- аттестат об основном общем образовании;</w:t>
      </w:r>
    </w:p>
    <w:p w:rsidR="00E23E6A" w:rsidRPr="0031693D" w:rsidRDefault="00E23E6A" w:rsidP="00E23E6A">
      <w:pPr>
        <w:shd w:val="clear" w:color="auto" w:fill="FFFFFF"/>
        <w:tabs>
          <w:tab w:val="left" w:pos="1274"/>
        </w:tabs>
        <w:jc w:val="both"/>
        <w:rPr>
          <w:szCs w:val="28"/>
        </w:rPr>
      </w:pPr>
      <w:r w:rsidRPr="0031693D">
        <w:rPr>
          <w:szCs w:val="28"/>
        </w:rPr>
        <w:t>- справку из учреждения профессионального образования об изученных учебных предметах, о пройденном количестве часов и текущей успеваемости;</w:t>
      </w:r>
    </w:p>
    <w:p w:rsidR="00E23E6A" w:rsidRPr="0031693D" w:rsidRDefault="00E23E6A" w:rsidP="00E23E6A">
      <w:pPr>
        <w:shd w:val="clear" w:color="auto" w:fill="FFFFFF"/>
        <w:tabs>
          <w:tab w:val="left" w:pos="1274"/>
        </w:tabs>
        <w:jc w:val="both"/>
        <w:rPr>
          <w:szCs w:val="28"/>
        </w:rPr>
      </w:pPr>
      <w:r w:rsidRPr="0031693D">
        <w:rPr>
          <w:szCs w:val="28"/>
        </w:rPr>
        <w:t>- медицинская карта обучающегося;</w:t>
      </w:r>
    </w:p>
    <w:p w:rsidR="00E23E6A" w:rsidRPr="0031693D" w:rsidRDefault="00E23E6A" w:rsidP="00E23E6A">
      <w:pPr>
        <w:shd w:val="clear" w:color="auto" w:fill="FFFFFF"/>
        <w:tabs>
          <w:tab w:val="left" w:pos="1274"/>
        </w:tabs>
        <w:jc w:val="both"/>
        <w:rPr>
          <w:szCs w:val="28"/>
        </w:rPr>
      </w:pPr>
      <w:r w:rsidRPr="0031693D">
        <w:rPr>
          <w:szCs w:val="28"/>
        </w:rPr>
        <w:t>- справка о месте проживания обучающегося.</w:t>
      </w:r>
    </w:p>
    <w:p w:rsidR="00E23E6A" w:rsidRPr="0031693D" w:rsidRDefault="009D1894" w:rsidP="00E23E6A">
      <w:pPr>
        <w:shd w:val="clear" w:color="auto" w:fill="FFFFFF"/>
        <w:tabs>
          <w:tab w:val="left" w:pos="567"/>
        </w:tabs>
        <w:jc w:val="both"/>
        <w:rPr>
          <w:szCs w:val="28"/>
        </w:rPr>
      </w:pPr>
      <w:r>
        <w:rPr>
          <w:szCs w:val="28"/>
        </w:rPr>
        <w:t xml:space="preserve">           </w:t>
      </w:r>
      <w:r w:rsidR="00E23E6A">
        <w:rPr>
          <w:szCs w:val="28"/>
        </w:rPr>
        <w:t xml:space="preserve">5.7. </w:t>
      </w:r>
      <w:r w:rsidR="00E23E6A" w:rsidRPr="0031693D">
        <w:rPr>
          <w:szCs w:val="28"/>
        </w:rPr>
        <w:t>П</w:t>
      </w:r>
      <w:r>
        <w:rPr>
          <w:szCs w:val="28"/>
        </w:rPr>
        <w:t>одробно условия приема детей в Ш</w:t>
      </w:r>
      <w:r w:rsidR="00E23E6A" w:rsidRPr="0031693D">
        <w:rPr>
          <w:szCs w:val="28"/>
        </w:rPr>
        <w:t xml:space="preserve">колу регламентируются Положением о порядке приема детей в </w:t>
      </w:r>
      <w:r w:rsidR="00E23E6A">
        <w:rPr>
          <w:szCs w:val="28"/>
        </w:rPr>
        <w:t>Школу</w:t>
      </w:r>
      <w:r w:rsidR="00E23E6A" w:rsidRPr="0031693D">
        <w:rPr>
          <w:szCs w:val="28"/>
        </w:rPr>
        <w:t>.</w:t>
      </w:r>
    </w:p>
    <w:p w:rsidR="00413E25" w:rsidRPr="00F274E7" w:rsidRDefault="009D1894" w:rsidP="00413E25">
      <w:pPr>
        <w:shd w:val="clear" w:color="auto" w:fill="FFFFFF"/>
        <w:tabs>
          <w:tab w:val="left" w:pos="1276"/>
        </w:tabs>
        <w:jc w:val="both"/>
        <w:rPr>
          <w:szCs w:val="28"/>
        </w:rPr>
      </w:pPr>
      <w:r>
        <w:rPr>
          <w:szCs w:val="28"/>
        </w:rPr>
        <w:t xml:space="preserve">           </w:t>
      </w:r>
      <w:r w:rsidR="00413E25">
        <w:rPr>
          <w:szCs w:val="28"/>
        </w:rPr>
        <w:t xml:space="preserve">5.8. </w:t>
      </w:r>
      <w:r w:rsidR="00413E25" w:rsidRPr="00F274E7">
        <w:rPr>
          <w:szCs w:val="28"/>
        </w:rPr>
        <w:t xml:space="preserve">Не проживающим на данной территории может быть отказано в приеме только по причине отсутствия свободных </w:t>
      </w:r>
      <w:r w:rsidR="00557C32">
        <w:rPr>
          <w:szCs w:val="28"/>
        </w:rPr>
        <w:t xml:space="preserve">мест </w:t>
      </w:r>
      <w:r w:rsidR="00557C32" w:rsidRPr="009D1894">
        <w:rPr>
          <w:szCs w:val="28"/>
        </w:rPr>
        <w:t>в Ш</w:t>
      </w:r>
      <w:r w:rsidR="00413E25" w:rsidRPr="009D1894">
        <w:rPr>
          <w:szCs w:val="28"/>
        </w:rPr>
        <w:t>коле</w:t>
      </w:r>
      <w:r w:rsidR="00413E25">
        <w:rPr>
          <w:szCs w:val="28"/>
        </w:rPr>
        <w:t>. «Свободными» явля</w:t>
      </w:r>
      <w:r w:rsidR="00413E25" w:rsidRPr="00F274E7">
        <w:rPr>
          <w:szCs w:val="28"/>
        </w:rPr>
        <w:t>ются места в классах, имеющих наполняемость менее 25 обучающихся.</w:t>
      </w:r>
    </w:p>
    <w:p w:rsidR="00413E25" w:rsidRPr="00F274E7" w:rsidRDefault="009D1894" w:rsidP="00413E25">
      <w:pPr>
        <w:shd w:val="clear" w:color="auto" w:fill="FFFFFF"/>
        <w:tabs>
          <w:tab w:val="left" w:pos="1276"/>
        </w:tabs>
        <w:jc w:val="both"/>
        <w:rPr>
          <w:szCs w:val="28"/>
        </w:rPr>
      </w:pPr>
      <w:r>
        <w:rPr>
          <w:szCs w:val="28"/>
        </w:rPr>
        <w:t xml:space="preserve">             </w:t>
      </w:r>
      <w:r w:rsidR="00413E25">
        <w:rPr>
          <w:szCs w:val="28"/>
        </w:rPr>
        <w:t>5.9</w:t>
      </w:r>
      <w:r w:rsidR="00413E25" w:rsidRPr="00F274E7">
        <w:rPr>
          <w:szCs w:val="28"/>
        </w:rPr>
        <w:t>. При наличии свободных мест, в школу могут быть приняты лица, не достигшие 18 лет и не имеющие среднего (полного) общего образования:</w:t>
      </w:r>
    </w:p>
    <w:p w:rsidR="00413E25" w:rsidRPr="00F274E7" w:rsidRDefault="00413E25" w:rsidP="00413E25">
      <w:pPr>
        <w:shd w:val="clear" w:color="auto" w:fill="FFFFFF"/>
        <w:tabs>
          <w:tab w:val="left" w:pos="1276"/>
        </w:tabs>
        <w:jc w:val="both"/>
        <w:rPr>
          <w:szCs w:val="28"/>
        </w:rPr>
      </w:pPr>
      <w:r w:rsidRPr="00F274E7">
        <w:rPr>
          <w:szCs w:val="28"/>
        </w:rPr>
        <w:t>- в порядке перевода из другого общеобразовательного учреждения соответствующего уровня;</w:t>
      </w:r>
    </w:p>
    <w:p w:rsidR="00413E25" w:rsidRPr="00F274E7" w:rsidRDefault="00413E25" w:rsidP="00413E25">
      <w:pPr>
        <w:shd w:val="clear" w:color="auto" w:fill="FFFFFF"/>
        <w:tabs>
          <w:tab w:val="left" w:pos="1276"/>
        </w:tabs>
        <w:jc w:val="both"/>
        <w:rPr>
          <w:szCs w:val="28"/>
        </w:rPr>
      </w:pPr>
      <w:r w:rsidRPr="00F274E7">
        <w:rPr>
          <w:szCs w:val="28"/>
        </w:rPr>
        <w:t>- ранее получавшие общее образование в форме семейного образования.</w:t>
      </w:r>
    </w:p>
    <w:p w:rsidR="00413E25" w:rsidRPr="00F274E7" w:rsidRDefault="009D1894" w:rsidP="00413E25">
      <w:pPr>
        <w:shd w:val="clear" w:color="auto" w:fill="FFFFFF"/>
        <w:tabs>
          <w:tab w:val="left" w:pos="1276"/>
        </w:tabs>
        <w:jc w:val="both"/>
        <w:rPr>
          <w:szCs w:val="28"/>
        </w:rPr>
      </w:pPr>
      <w:r>
        <w:rPr>
          <w:szCs w:val="28"/>
        </w:rPr>
        <w:t xml:space="preserve">             </w:t>
      </w:r>
      <w:r w:rsidR="00413E25">
        <w:rPr>
          <w:szCs w:val="28"/>
        </w:rPr>
        <w:t>5.10</w:t>
      </w:r>
      <w:r w:rsidR="00D23D39">
        <w:rPr>
          <w:szCs w:val="28"/>
        </w:rPr>
        <w:t xml:space="preserve">. Прием в </w:t>
      </w:r>
      <w:r w:rsidR="00D23D39" w:rsidRPr="009D1894">
        <w:rPr>
          <w:szCs w:val="28"/>
        </w:rPr>
        <w:t>Ш</w:t>
      </w:r>
      <w:r w:rsidR="00413E25" w:rsidRPr="009D1894">
        <w:rPr>
          <w:szCs w:val="28"/>
        </w:rPr>
        <w:t>ко</w:t>
      </w:r>
      <w:r w:rsidR="00413E25" w:rsidRPr="00F274E7">
        <w:rPr>
          <w:szCs w:val="28"/>
        </w:rPr>
        <w:t>лу для обучения и воспитания осуществляется на основании</w:t>
      </w:r>
      <w:r w:rsidR="00413E25">
        <w:rPr>
          <w:szCs w:val="28"/>
        </w:rPr>
        <w:t xml:space="preserve"> представленных документов родителями</w:t>
      </w:r>
      <w:r w:rsidR="00413E25" w:rsidRPr="00F274E7">
        <w:rPr>
          <w:szCs w:val="28"/>
        </w:rPr>
        <w:t xml:space="preserve"> (законны</w:t>
      </w:r>
      <w:r w:rsidR="00413E25">
        <w:rPr>
          <w:szCs w:val="28"/>
        </w:rPr>
        <w:t>ми представителями</w:t>
      </w:r>
      <w:r w:rsidR="00413E25" w:rsidRPr="00F274E7">
        <w:rPr>
          <w:szCs w:val="28"/>
        </w:rPr>
        <w:t xml:space="preserve">) и оформляется приказом директора.  </w:t>
      </w:r>
    </w:p>
    <w:p w:rsidR="00F274E7" w:rsidRPr="00F274E7" w:rsidRDefault="009D1894" w:rsidP="00F274E7">
      <w:pPr>
        <w:shd w:val="clear" w:color="auto" w:fill="FFFFFF"/>
        <w:tabs>
          <w:tab w:val="left" w:pos="1276"/>
        </w:tabs>
        <w:jc w:val="both"/>
        <w:rPr>
          <w:szCs w:val="28"/>
        </w:rPr>
      </w:pPr>
      <w:r>
        <w:rPr>
          <w:szCs w:val="28"/>
        </w:rPr>
        <w:t xml:space="preserve">              </w:t>
      </w:r>
      <w:r w:rsidR="00F274E7" w:rsidRPr="00F274E7">
        <w:rPr>
          <w:szCs w:val="28"/>
        </w:rPr>
        <w:t>5.</w:t>
      </w:r>
      <w:r w:rsidR="00413E25">
        <w:rPr>
          <w:szCs w:val="28"/>
        </w:rPr>
        <w:t>11</w:t>
      </w:r>
      <w:r w:rsidR="00D23D39">
        <w:rPr>
          <w:szCs w:val="28"/>
        </w:rPr>
        <w:t xml:space="preserve">. При </w:t>
      </w:r>
      <w:r w:rsidR="00D23D39" w:rsidRPr="009D1894">
        <w:rPr>
          <w:szCs w:val="28"/>
        </w:rPr>
        <w:t>приеме Ш</w:t>
      </w:r>
      <w:r w:rsidR="00F274E7" w:rsidRPr="009D1894">
        <w:rPr>
          <w:szCs w:val="28"/>
        </w:rPr>
        <w:t>кола</w:t>
      </w:r>
      <w:r w:rsidR="00F274E7" w:rsidRPr="00F274E7">
        <w:rPr>
          <w:szCs w:val="28"/>
        </w:rPr>
        <w:t xml:space="preserve">  обязана ознакомить поступающего и (или) его родителей (законных представителей) с уставом школы, лицензией на право ведения образовательной деятельности, со свидетельством о государственной аккредитации образовательного учреждения, основными образовательными программами  и другими документами, регламентирующими организац</w:t>
      </w:r>
      <w:r w:rsidR="00181134">
        <w:rPr>
          <w:szCs w:val="28"/>
        </w:rPr>
        <w:t>ию образовательного процесса в Ш</w:t>
      </w:r>
      <w:r w:rsidR="00F274E7" w:rsidRPr="00F274E7">
        <w:rPr>
          <w:szCs w:val="28"/>
        </w:rPr>
        <w:t>коле.</w:t>
      </w:r>
    </w:p>
    <w:p w:rsidR="00F274E7" w:rsidRPr="00F274E7" w:rsidRDefault="009D1894" w:rsidP="00F274E7">
      <w:pPr>
        <w:shd w:val="clear" w:color="auto" w:fill="FFFFFF"/>
        <w:tabs>
          <w:tab w:val="left" w:pos="1276"/>
        </w:tabs>
        <w:jc w:val="both"/>
        <w:rPr>
          <w:szCs w:val="28"/>
        </w:rPr>
      </w:pPr>
      <w:r>
        <w:rPr>
          <w:szCs w:val="28"/>
        </w:rPr>
        <w:t xml:space="preserve">               </w:t>
      </w:r>
      <w:r w:rsidR="00413E25">
        <w:rPr>
          <w:szCs w:val="28"/>
        </w:rPr>
        <w:t>5.12</w:t>
      </w:r>
      <w:r w:rsidR="00F274E7" w:rsidRPr="00F274E7">
        <w:rPr>
          <w:szCs w:val="28"/>
        </w:rPr>
        <w:t>. Права и обязанности обучающихся, их родителей (законных представителей) как участников образовательного процесса определяются настоящим уставом  и иными, предусмотренными уставом локальными актами.</w:t>
      </w:r>
      <w:r w:rsidR="00EA1166">
        <w:rPr>
          <w:szCs w:val="28"/>
        </w:rPr>
        <w:t xml:space="preserve"> Договор заключается со всеми родителями (законными представителями) обучающихся, получающими образовательные услуги в соответствии с </w:t>
      </w:r>
      <w:r w:rsidR="003E1B5B">
        <w:rPr>
          <w:szCs w:val="28"/>
        </w:rPr>
        <w:t>федеральными государственными образовательными стандартами. Отношение между Школой и родителями (законными представителями) выстраиваются и регулируются на основе заключенного договора.</w:t>
      </w:r>
    </w:p>
    <w:p w:rsidR="00F274E7" w:rsidRPr="00F274E7" w:rsidRDefault="009D1894" w:rsidP="00F274E7">
      <w:pPr>
        <w:shd w:val="clear" w:color="auto" w:fill="FFFFFF"/>
        <w:tabs>
          <w:tab w:val="left" w:pos="1276"/>
        </w:tabs>
        <w:jc w:val="both"/>
        <w:rPr>
          <w:szCs w:val="28"/>
        </w:rPr>
      </w:pPr>
      <w:r>
        <w:rPr>
          <w:szCs w:val="28"/>
        </w:rPr>
        <w:t xml:space="preserve">     </w:t>
      </w:r>
      <w:r w:rsidR="008A6D31">
        <w:rPr>
          <w:szCs w:val="28"/>
        </w:rPr>
        <w:t xml:space="preserve">           </w:t>
      </w:r>
      <w:r w:rsidR="00F274E7" w:rsidRPr="00F274E7">
        <w:rPr>
          <w:szCs w:val="28"/>
        </w:rPr>
        <w:t>5.</w:t>
      </w:r>
      <w:r w:rsidR="00413E25">
        <w:rPr>
          <w:szCs w:val="28"/>
        </w:rPr>
        <w:t>13</w:t>
      </w:r>
      <w:r w:rsidR="00557C32">
        <w:rPr>
          <w:szCs w:val="28"/>
        </w:rPr>
        <w:t xml:space="preserve">. </w:t>
      </w:r>
      <w:r w:rsidR="00557C32" w:rsidRPr="009D1894">
        <w:rPr>
          <w:szCs w:val="28"/>
        </w:rPr>
        <w:t>Обучающиеся в Ш</w:t>
      </w:r>
      <w:r w:rsidR="00F274E7" w:rsidRPr="009D1894">
        <w:rPr>
          <w:szCs w:val="28"/>
        </w:rPr>
        <w:t>коле</w:t>
      </w:r>
      <w:r w:rsidR="00F274E7" w:rsidRPr="00F274E7">
        <w:rPr>
          <w:szCs w:val="28"/>
        </w:rPr>
        <w:t xml:space="preserve"> имеют право на:</w:t>
      </w:r>
    </w:p>
    <w:p w:rsidR="00F274E7" w:rsidRPr="00F274E7" w:rsidRDefault="00F274E7" w:rsidP="00F274E7">
      <w:pPr>
        <w:shd w:val="clear" w:color="auto" w:fill="FFFFFF"/>
        <w:tabs>
          <w:tab w:val="left" w:pos="1276"/>
        </w:tabs>
        <w:jc w:val="both"/>
        <w:rPr>
          <w:szCs w:val="28"/>
        </w:rPr>
      </w:pPr>
      <w:r w:rsidRPr="00F274E7">
        <w:rPr>
          <w:szCs w:val="28"/>
        </w:rPr>
        <w:t>а) получение  бесплатного общ</w:t>
      </w:r>
      <w:r w:rsidR="00413E25">
        <w:rPr>
          <w:szCs w:val="28"/>
        </w:rPr>
        <w:t>его образования (начального, ос</w:t>
      </w:r>
      <w:r w:rsidRPr="00F274E7">
        <w:rPr>
          <w:szCs w:val="28"/>
        </w:rPr>
        <w:t>новного, среднего (полного) общего в соответствии с федеральными государственными образовательными стандартами;</w:t>
      </w:r>
    </w:p>
    <w:p w:rsidR="00F274E7" w:rsidRPr="00F274E7" w:rsidRDefault="00F274E7" w:rsidP="00F274E7">
      <w:pPr>
        <w:shd w:val="clear" w:color="auto" w:fill="FFFFFF"/>
        <w:tabs>
          <w:tab w:val="left" w:pos="1276"/>
        </w:tabs>
        <w:jc w:val="both"/>
        <w:rPr>
          <w:szCs w:val="28"/>
        </w:rPr>
      </w:pPr>
      <w:r w:rsidRPr="00F274E7">
        <w:rPr>
          <w:szCs w:val="28"/>
        </w:rPr>
        <w:lastRenderedPageBreak/>
        <w:t>б) обучение в соответствии с федеральными государственными образовательными стандартами по индивидуальному учебному плану; ускоренный курс обучения;</w:t>
      </w:r>
    </w:p>
    <w:p w:rsidR="00F274E7" w:rsidRDefault="00F274E7" w:rsidP="00F274E7">
      <w:pPr>
        <w:shd w:val="clear" w:color="auto" w:fill="FFFFFF"/>
        <w:tabs>
          <w:tab w:val="left" w:pos="1276"/>
        </w:tabs>
        <w:jc w:val="both"/>
        <w:rPr>
          <w:szCs w:val="28"/>
        </w:rPr>
      </w:pPr>
      <w:r w:rsidRPr="00F274E7">
        <w:rPr>
          <w:szCs w:val="28"/>
        </w:rPr>
        <w:t>в) обучение по программам среднего (полного) общего образования по следующим профилям:</w:t>
      </w:r>
    </w:p>
    <w:p w:rsidR="00413E25" w:rsidRDefault="00D22CD6" w:rsidP="00F274E7">
      <w:pPr>
        <w:shd w:val="clear" w:color="auto" w:fill="FFFFFF"/>
        <w:tabs>
          <w:tab w:val="left" w:pos="1276"/>
        </w:tabs>
        <w:jc w:val="both"/>
        <w:rPr>
          <w:szCs w:val="28"/>
        </w:rPr>
      </w:pPr>
      <w:r>
        <w:rPr>
          <w:szCs w:val="28"/>
        </w:rPr>
        <w:t>- физико-химическому</w:t>
      </w:r>
      <w:r w:rsidR="00413E25">
        <w:rPr>
          <w:szCs w:val="28"/>
        </w:rPr>
        <w:t>;</w:t>
      </w:r>
    </w:p>
    <w:p w:rsidR="00413E25" w:rsidRDefault="00413E25" w:rsidP="00F274E7">
      <w:pPr>
        <w:shd w:val="clear" w:color="auto" w:fill="FFFFFF"/>
        <w:tabs>
          <w:tab w:val="left" w:pos="1276"/>
        </w:tabs>
        <w:jc w:val="both"/>
        <w:rPr>
          <w:szCs w:val="28"/>
        </w:rPr>
      </w:pPr>
      <w:r>
        <w:rPr>
          <w:szCs w:val="28"/>
        </w:rPr>
        <w:t>- социально-гуманитарному</w:t>
      </w:r>
      <w:r w:rsidR="003E1B5B">
        <w:rPr>
          <w:szCs w:val="28"/>
        </w:rPr>
        <w:t xml:space="preserve"> и др</w:t>
      </w:r>
      <w:r>
        <w:rPr>
          <w:szCs w:val="28"/>
        </w:rPr>
        <w:t>.</w:t>
      </w:r>
    </w:p>
    <w:p w:rsidR="003E1B5B" w:rsidRDefault="003E1B5B" w:rsidP="00F274E7">
      <w:pPr>
        <w:shd w:val="clear" w:color="auto" w:fill="FFFFFF"/>
        <w:tabs>
          <w:tab w:val="left" w:pos="1276"/>
        </w:tabs>
        <w:jc w:val="both"/>
        <w:rPr>
          <w:szCs w:val="28"/>
        </w:rPr>
      </w:pPr>
      <w:r>
        <w:rPr>
          <w:szCs w:val="28"/>
        </w:rPr>
        <w:t>Подробно организация профильного обучения регламентируется Положением о профильных классах</w:t>
      </w:r>
    </w:p>
    <w:p w:rsidR="00F274E7" w:rsidRPr="004C7517" w:rsidRDefault="00F274E7" w:rsidP="00F274E7">
      <w:pPr>
        <w:shd w:val="clear" w:color="auto" w:fill="FFFFFF"/>
        <w:tabs>
          <w:tab w:val="left" w:pos="1276"/>
        </w:tabs>
        <w:jc w:val="both"/>
        <w:rPr>
          <w:szCs w:val="28"/>
        </w:rPr>
      </w:pPr>
      <w:r w:rsidRPr="00F274E7">
        <w:rPr>
          <w:szCs w:val="28"/>
        </w:rPr>
        <w:t>г) бесплатное пользование библиотечно-информ</w:t>
      </w:r>
      <w:r w:rsidR="00557C32">
        <w:rPr>
          <w:szCs w:val="28"/>
        </w:rPr>
        <w:t xml:space="preserve">ационными ресурсами библиотеки </w:t>
      </w:r>
      <w:r w:rsidR="00557C32" w:rsidRPr="004C7517">
        <w:rPr>
          <w:szCs w:val="28"/>
        </w:rPr>
        <w:t>Ш</w:t>
      </w:r>
      <w:r w:rsidRPr="004C7517">
        <w:rPr>
          <w:szCs w:val="28"/>
        </w:rPr>
        <w:t>колы;</w:t>
      </w:r>
    </w:p>
    <w:p w:rsidR="00F274E7" w:rsidRPr="00F274E7" w:rsidRDefault="00F274E7" w:rsidP="00F274E7">
      <w:pPr>
        <w:shd w:val="clear" w:color="auto" w:fill="FFFFFF"/>
        <w:tabs>
          <w:tab w:val="left" w:pos="1276"/>
        </w:tabs>
        <w:jc w:val="both"/>
        <w:rPr>
          <w:szCs w:val="28"/>
        </w:rPr>
      </w:pPr>
      <w:r w:rsidRPr="00F274E7">
        <w:rPr>
          <w:szCs w:val="28"/>
        </w:rPr>
        <w:t>д) получение дополнительных  образовательных услуг;</w:t>
      </w:r>
    </w:p>
    <w:p w:rsidR="00F274E7" w:rsidRPr="00F274E7" w:rsidRDefault="00557C32" w:rsidP="00F274E7">
      <w:pPr>
        <w:shd w:val="clear" w:color="auto" w:fill="FFFFFF"/>
        <w:tabs>
          <w:tab w:val="left" w:pos="1276"/>
        </w:tabs>
        <w:jc w:val="both"/>
        <w:rPr>
          <w:szCs w:val="28"/>
        </w:rPr>
      </w:pPr>
      <w:r>
        <w:rPr>
          <w:szCs w:val="28"/>
        </w:rPr>
        <w:t xml:space="preserve">е) участие в </w:t>
      </w:r>
      <w:r w:rsidRPr="004C7517">
        <w:rPr>
          <w:szCs w:val="28"/>
        </w:rPr>
        <w:t>управлении Ш</w:t>
      </w:r>
      <w:r w:rsidR="00F274E7" w:rsidRPr="004C7517">
        <w:rPr>
          <w:szCs w:val="28"/>
        </w:rPr>
        <w:t>колой</w:t>
      </w:r>
      <w:r w:rsidR="00F274E7" w:rsidRPr="00F274E7">
        <w:rPr>
          <w:szCs w:val="28"/>
        </w:rPr>
        <w:t xml:space="preserve"> в форме, определяемой настоящим уставом;</w:t>
      </w:r>
    </w:p>
    <w:p w:rsidR="00F274E7" w:rsidRPr="00F274E7" w:rsidRDefault="00F274E7" w:rsidP="00F274E7">
      <w:pPr>
        <w:shd w:val="clear" w:color="auto" w:fill="FFFFFF"/>
        <w:tabs>
          <w:tab w:val="left" w:pos="1276"/>
        </w:tabs>
        <w:jc w:val="both"/>
        <w:rPr>
          <w:szCs w:val="28"/>
        </w:rPr>
      </w:pPr>
      <w:r w:rsidRPr="00F274E7">
        <w:rPr>
          <w:szCs w:val="28"/>
        </w:rPr>
        <w:t>ж) уважение человеческого достоинства, свободу совести и информации, свободное выражение собственных мнений и убеждений;</w:t>
      </w:r>
    </w:p>
    <w:p w:rsidR="00F274E7" w:rsidRPr="00F274E7" w:rsidRDefault="00F274E7" w:rsidP="00F274E7">
      <w:pPr>
        <w:shd w:val="clear" w:color="auto" w:fill="FFFFFF"/>
        <w:tabs>
          <w:tab w:val="left" w:pos="1276"/>
        </w:tabs>
        <w:jc w:val="both"/>
        <w:rPr>
          <w:szCs w:val="28"/>
        </w:rPr>
      </w:pPr>
      <w:r w:rsidRPr="00F274E7">
        <w:rPr>
          <w:szCs w:val="28"/>
        </w:rPr>
        <w:t>з) свободное посещение мероприятий, не предусмотренных учебным планом;</w:t>
      </w:r>
    </w:p>
    <w:p w:rsidR="00F274E7" w:rsidRPr="00F274E7" w:rsidRDefault="00F274E7" w:rsidP="00F274E7">
      <w:pPr>
        <w:shd w:val="clear" w:color="auto" w:fill="FFFFFF"/>
        <w:tabs>
          <w:tab w:val="left" w:pos="1276"/>
        </w:tabs>
        <w:jc w:val="both"/>
        <w:rPr>
          <w:szCs w:val="28"/>
        </w:rPr>
      </w:pPr>
      <w:r w:rsidRPr="00F274E7">
        <w:rPr>
          <w:szCs w:val="28"/>
        </w:rPr>
        <w:t>и) перевод в другое образовательное учреждение, реализующее образовательную программу соответствующего уровня, при согласии этого образовательного учреждения и успешном прохождении ими аттестации.</w:t>
      </w:r>
    </w:p>
    <w:p w:rsidR="00F274E7" w:rsidRPr="00F274E7" w:rsidRDefault="004C7517" w:rsidP="00F274E7">
      <w:pPr>
        <w:shd w:val="clear" w:color="auto" w:fill="FFFFFF"/>
        <w:tabs>
          <w:tab w:val="left" w:pos="1276"/>
        </w:tabs>
        <w:jc w:val="both"/>
        <w:rPr>
          <w:szCs w:val="28"/>
        </w:rPr>
      </w:pPr>
      <w:r>
        <w:rPr>
          <w:szCs w:val="28"/>
        </w:rPr>
        <w:t xml:space="preserve">             </w:t>
      </w:r>
      <w:r w:rsidR="00F274E7" w:rsidRPr="00F274E7">
        <w:rPr>
          <w:szCs w:val="28"/>
        </w:rPr>
        <w:t>5.1</w:t>
      </w:r>
      <w:r w:rsidR="00413E25">
        <w:rPr>
          <w:szCs w:val="28"/>
        </w:rPr>
        <w:t>4</w:t>
      </w:r>
      <w:r w:rsidR="00F274E7" w:rsidRPr="00F274E7">
        <w:rPr>
          <w:szCs w:val="28"/>
        </w:rPr>
        <w:t>. Запрещается привлекать обучающихся к труду, не предусмотренному образовательной программой, без их согласия и согласия родителей (законных представителей).</w:t>
      </w:r>
    </w:p>
    <w:p w:rsidR="00F274E7" w:rsidRPr="00F274E7" w:rsidRDefault="004C7517" w:rsidP="00F274E7">
      <w:pPr>
        <w:shd w:val="clear" w:color="auto" w:fill="FFFFFF"/>
        <w:tabs>
          <w:tab w:val="left" w:pos="1276"/>
        </w:tabs>
        <w:jc w:val="both"/>
        <w:rPr>
          <w:szCs w:val="28"/>
        </w:rPr>
      </w:pPr>
      <w:r>
        <w:rPr>
          <w:szCs w:val="28"/>
        </w:rPr>
        <w:t xml:space="preserve">            </w:t>
      </w:r>
      <w:r w:rsidR="00F274E7" w:rsidRPr="00F274E7">
        <w:rPr>
          <w:szCs w:val="28"/>
        </w:rPr>
        <w:t>Принуждение обучающихся к вступлению в общественные, общественно-политические организации (объединения), движения и партии, а также принудительное привлечение их к деятельности этих организаций и к участию в агитационных кампаниях и политических акциях не допускаются.</w:t>
      </w:r>
    </w:p>
    <w:p w:rsidR="00F274E7" w:rsidRPr="00F274E7" w:rsidRDefault="004C7517" w:rsidP="00F274E7">
      <w:pPr>
        <w:shd w:val="clear" w:color="auto" w:fill="FFFFFF"/>
        <w:tabs>
          <w:tab w:val="left" w:pos="1276"/>
        </w:tabs>
        <w:jc w:val="both"/>
        <w:rPr>
          <w:szCs w:val="28"/>
        </w:rPr>
      </w:pPr>
      <w:r>
        <w:rPr>
          <w:szCs w:val="28"/>
        </w:rPr>
        <w:t xml:space="preserve">              </w:t>
      </w:r>
      <w:r w:rsidR="00413E25">
        <w:rPr>
          <w:szCs w:val="28"/>
        </w:rPr>
        <w:t>5.15</w:t>
      </w:r>
      <w:r w:rsidR="00F274E7" w:rsidRPr="00F274E7">
        <w:rPr>
          <w:szCs w:val="28"/>
        </w:rPr>
        <w:t>. Обучающиеся обязаны:</w:t>
      </w:r>
    </w:p>
    <w:p w:rsidR="00F274E7" w:rsidRPr="00F274E7" w:rsidRDefault="00D23D39" w:rsidP="00F274E7">
      <w:pPr>
        <w:shd w:val="clear" w:color="auto" w:fill="FFFFFF"/>
        <w:tabs>
          <w:tab w:val="left" w:pos="1276"/>
        </w:tabs>
        <w:jc w:val="both"/>
        <w:rPr>
          <w:szCs w:val="28"/>
        </w:rPr>
      </w:pPr>
      <w:r>
        <w:rPr>
          <w:szCs w:val="28"/>
        </w:rPr>
        <w:t xml:space="preserve">- соблюдать </w:t>
      </w:r>
      <w:r w:rsidRPr="004C7517">
        <w:rPr>
          <w:szCs w:val="28"/>
        </w:rPr>
        <w:t>устав Ш</w:t>
      </w:r>
      <w:r w:rsidR="00F274E7" w:rsidRPr="004C7517">
        <w:rPr>
          <w:szCs w:val="28"/>
        </w:rPr>
        <w:t>колы</w:t>
      </w:r>
      <w:r w:rsidR="00F274E7" w:rsidRPr="00F274E7">
        <w:rPr>
          <w:szCs w:val="28"/>
        </w:rPr>
        <w:t>;</w:t>
      </w:r>
    </w:p>
    <w:p w:rsidR="00F274E7" w:rsidRPr="00F274E7" w:rsidRDefault="00F274E7" w:rsidP="00F274E7">
      <w:pPr>
        <w:shd w:val="clear" w:color="auto" w:fill="FFFFFF"/>
        <w:tabs>
          <w:tab w:val="left" w:pos="1276"/>
        </w:tabs>
        <w:jc w:val="both"/>
        <w:rPr>
          <w:szCs w:val="28"/>
        </w:rPr>
      </w:pPr>
      <w:r w:rsidRPr="00F274E7">
        <w:rPr>
          <w:szCs w:val="28"/>
        </w:rPr>
        <w:t>- добросовестно учиться;</w:t>
      </w:r>
    </w:p>
    <w:p w:rsidR="00F274E7" w:rsidRPr="00F274E7" w:rsidRDefault="00F274E7" w:rsidP="00F274E7">
      <w:pPr>
        <w:shd w:val="clear" w:color="auto" w:fill="FFFFFF"/>
        <w:tabs>
          <w:tab w:val="left" w:pos="1276"/>
        </w:tabs>
        <w:jc w:val="both"/>
        <w:rPr>
          <w:szCs w:val="28"/>
        </w:rPr>
      </w:pPr>
      <w:r w:rsidRPr="00F274E7">
        <w:rPr>
          <w:szCs w:val="28"/>
        </w:rPr>
        <w:t xml:space="preserve">- </w:t>
      </w:r>
      <w:r w:rsidR="00D23D39">
        <w:rPr>
          <w:szCs w:val="28"/>
        </w:rPr>
        <w:t xml:space="preserve">бережно относиться к </w:t>
      </w:r>
      <w:r w:rsidR="00D23D39" w:rsidRPr="004C7517">
        <w:rPr>
          <w:szCs w:val="28"/>
        </w:rPr>
        <w:t>имуществу Ш</w:t>
      </w:r>
      <w:r w:rsidRPr="004C7517">
        <w:rPr>
          <w:szCs w:val="28"/>
        </w:rPr>
        <w:t>колу</w:t>
      </w:r>
      <w:r w:rsidRPr="00F274E7">
        <w:rPr>
          <w:szCs w:val="28"/>
        </w:rPr>
        <w:t>;</w:t>
      </w:r>
    </w:p>
    <w:p w:rsidR="00F274E7" w:rsidRPr="00F274E7" w:rsidRDefault="00F274E7" w:rsidP="00F274E7">
      <w:pPr>
        <w:shd w:val="clear" w:color="auto" w:fill="FFFFFF"/>
        <w:tabs>
          <w:tab w:val="left" w:pos="1276"/>
        </w:tabs>
        <w:jc w:val="both"/>
        <w:rPr>
          <w:szCs w:val="28"/>
        </w:rPr>
      </w:pPr>
      <w:r w:rsidRPr="00F274E7">
        <w:rPr>
          <w:szCs w:val="28"/>
        </w:rPr>
        <w:t>- уважать честь и достоинство д</w:t>
      </w:r>
      <w:r w:rsidR="004C7517">
        <w:rPr>
          <w:szCs w:val="28"/>
        </w:rPr>
        <w:t>ругих обучающихся и работников Ш</w:t>
      </w:r>
      <w:r w:rsidRPr="00F274E7">
        <w:rPr>
          <w:szCs w:val="28"/>
        </w:rPr>
        <w:t>колы;</w:t>
      </w:r>
    </w:p>
    <w:p w:rsidR="00F274E7" w:rsidRPr="00F274E7" w:rsidRDefault="00F274E7" w:rsidP="00F274E7">
      <w:pPr>
        <w:shd w:val="clear" w:color="auto" w:fill="FFFFFF"/>
        <w:tabs>
          <w:tab w:val="left" w:pos="1276"/>
        </w:tabs>
        <w:jc w:val="both"/>
        <w:rPr>
          <w:szCs w:val="28"/>
        </w:rPr>
      </w:pPr>
      <w:r w:rsidRPr="00F274E7">
        <w:rPr>
          <w:szCs w:val="28"/>
        </w:rPr>
        <w:t>- поддерживать чистоту и порядо</w:t>
      </w:r>
      <w:r w:rsidR="004C7517">
        <w:rPr>
          <w:szCs w:val="28"/>
        </w:rPr>
        <w:t>к в помещениях и на территории Ш</w:t>
      </w:r>
      <w:r w:rsidRPr="00F274E7">
        <w:rPr>
          <w:szCs w:val="28"/>
        </w:rPr>
        <w:t>колы;</w:t>
      </w:r>
    </w:p>
    <w:p w:rsidR="00F274E7" w:rsidRPr="00F274E7" w:rsidRDefault="00F274E7" w:rsidP="00F274E7">
      <w:pPr>
        <w:shd w:val="clear" w:color="auto" w:fill="FFFFFF"/>
        <w:tabs>
          <w:tab w:val="left" w:pos="1276"/>
        </w:tabs>
        <w:jc w:val="both"/>
        <w:rPr>
          <w:szCs w:val="28"/>
        </w:rPr>
      </w:pPr>
      <w:r w:rsidRPr="00F274E7">
        <w:rPr>
          <w:szCs w:val="28"/>
        </w:rPr>
        <w:t xml:space="preserve"> - в</w:t>
      </w:r>
      <w:r w:rsidR="004C7517">
        <w:rPr>
          <w:szCs w:val="28"/>
        </w:rPr>
        <w:t>ыполнять требования работников Ш</w:t>
      </w:r>
      <w:r w:rsidRPr="00F274E7">
        <w:rPr>
          <w:szCs w:val="28"/>
        </w:rPr>
        <w:t>колы  в части, отнесенной  уставом и иными локальными актами к их компетенции.</w:t>
      </w:r>
    </w:p>
    <w:p w:rsidR="00F274E7" w:rsidRPr="00F274E7" w:rsidRDefault="004C7517" w:rsidP="00F274E7">
      <w:pPr>
        <w:shd w:val="clear" w:color="auto" w:fill="FFFFFF"/>
        <w:tabs>
          <w:tab w:val="left" w:pos="1276"/>
        </w:tabs>
        <w:jc w:val="both"/>
        <w:rPr>
          <w:szCs w:val="28"/>
        </w:rPr>
      </w:pPr>
      <w:r>
        <w:rPr>
          <w:szCs w:val="28"/>
        </w:rPr>
        <w:t xml:space="preserve">            Дисциплина в Ш</w:t>
      </w:r>
      <w:r w:rsidR="00F274E7" w:rsidRPr="00F274E7">
        <w:rPr>
          <w:szCs w:val="28"/>
        </w:rPr>
        <w:t>коле  поддерживается на основе уважения человеческого достоинства обучающихся и педагогов. Применение методов физического и психического воздействия по отношению к обучающимся не допускается.</w:t>
      </w:r>
    </w:p>
    <w:p w:rsidR="00F274E7" w:rsidRPr="00F274E7" w:rsidRDefault="004C7517" w:rsidP="00F274E7">
      <w:pPr>
        <w:shd w:val="clear" w:color="auto" w:fill="FFFFFF"/>
        <w:tabs>
          <w:tab w:val="left" w:pos="1276"/>
        </w:tabs>
        <w:jc w:val="both"/>
        <w:rPr>
          <w:szCs w:val="28"/>
        </w:rPr>
      </w:pPr>
      <w:r>
        <w:rPr>
          <w:szCs w:val="28"/>
        </w:rPr>
        <w:t xml:space="preserve">               </w:t>
      </w:r>
      <w:r w:rsidR="00AE4617">
        <w:rPr>
          <w:szCs w:val="28"/>
        </w:rPr>
        <w:t>5.16</w:t>
      </w:r>
      <w:r w:rsidR="00F274E7" w:rsidRPr="00F274E7">
        <w:rPr>
          <w:szCs w:val="28"/>
        </w:rPr>
        <w:t xml:space="preserve">. Основаниями </w:t>
      </w:r>
      <w:r>
        <w:rPr>
          <w:szCs w:val="28"/>
        </w:rPr>
        <w:t xml:space="preserve"> для отчисления обучающихся из Ш</w:t>
      </w:r>
      <w:r w:rsidR="00F274E7" w:rsidRPr="00F274E7">
        <w:rPr>
          <w:szCs w:val="28"/>
        </w:rPr>
        <w:t>колы являются:</w:t>
      </w:r>
    </w:p>
    <w:p w:rsidR="00F274E7" w:rsidRPr="00F274E7" w:rsidRDefault="004C7517" w:rsidP="00F274E7">
      <w:pPr>
        <w:shd w:val="clear" w:color="auto" w:fill="FFFFFF"/>
        <w:tabs>
          <w:tab w:val="left" w:pos="1276"/>
        </w:tabs>
        <w:jc w:val="both"/>
        <w:rPr>
          <w:szCs w:val="28"/>
        </w:rPr>
      </w:pPr>
      <w:r>
        <w:rPr>
          <w:szCs w:val="28"/>
        </w:rPr>
        <w:t>- окончание обучения в Ш</w:t>
      </w:r>
      <w:r w:rsidR="00F274E7" w:rsidRPr="00F274E7">
        <w:rPr>
          <w:szCs w:val="28"/>
        </w:rPr>
        <w:t>коле;</w:t>
      </w:r>
    </w:p>
    <w:p w:rsidR="00F274E7" w:rsidRPr="00F274E7" w:rsidRDefault="00F274E7" w:rsidP="00F274E7">
      <w:pPr>
        <w:shd w:val="clear" w:color="auto" w:fill="FFFFFF"/>
        <w:tabs>
          <w:tab w:val="left" w:pos="1276"/>
        </w:tabs>
        <w:jc w:val="both"/>
        <w:rPr>
          <w:szCs w:val="28"/>
        </w:rPr>
      </w:pPr>
      <w:r w:rsidRPr="00F274E7">
        <w:rPr>
          <w:szCs w:val="28"/>
        </w:rPr>
        <w:t>- инициатива родителей (законных представителей) в связи с переменой места жительства и (или) образовательного учреждения;</w:t>
      </w:r>
    </w:p>
    <w:p w:rsidR="00F274E7" w:rsidRPr="00F274E7" w:rsidRDefault="00F274E7" w:rsidP="00F274E7">
      <w:pPr>
        <w:shd w:val="clear" w:color="auto" w:fill="FFFFFF"/>
        <w:tabs>
          <w:tab w:val="left" w:pos="1276"/>
        </w:tabs>
        <w:jc w:val="both"/>
        <w:rPr>
          <w:szCs w:val="28"/>
        </w:rPr>
      </w:pPr>
      <w:r w:rsidRPr="00F274E7">
        <w:rPr>
          <w:szCs w:val="28"/>
        </w:rPr>
        <w:t>- длительная болезнь обучающегося, следствием которой является необучаемость ребенка по заключению медицинской комиссии и городской  психолого-медико- педагогической комиссии;</w:t>
      </w:r>
    </w:p>
    <w:p w:rsidR="00F274E7" w:rsidRPr="00F274E7" w:rsidRDefault="00F274E7" w:rsidP="00F274E7">
      <w:pPr>
        <w:shd w:val="clear" w:color="auto" w:fill="FFFFFF"/>
        <w:tabs>
          <w:tab w:val="left" w:pos="1276"/>
        </w:tabs>
        <w:jc w:val="both"/>
        <w:rPr>
          <w:szCs w:val="28"/>
        </w:rPr>
      </w:pPr>
      <w:r w:rsidRPr="00F274E7">
        <w:rPr>
          <w:szCs w:val="28"/>
        </w:rPr>
        <w:t xml:space="preserve">- исключение </w:t>
      </w:r>
      <w:r w:rsidR="004C7517">
        <w:rPr>
          <w:szCs w:val="28"/>
        </w:rPr>
        <w:t>из Ш</w:t>
      </w:r>
      <w:r w:rsidRPr="00F274E7">
        <w:rPr>
          <w:szCs w:val="28"/>
        </w:rPr>
        <w:t>колы и др.</w:t>
      </w:r>
    </w:p>
    <w:p w:rsidR="00F274E7" w:rsidRPr="00F274E7" w:rsidRDefault="004C7517" w:rsidP="00F274E7">
      <w:pPr>
        <w:shd w:val="clear" w:color="auto" w:fill="FFFFFF"/>
        <w:tabs>
          <w:tab w:val="left" w:pos="1276"/>
        </w:tabs>
        <w:jc w:val="both"/>
        <w:rPr>
          <w:szCs w:val="28"/>
        </w:rPr>
      </w:pPr>
      <w:r>
        <w:rPr>
          <w:szCs w:val="28"/>
        </w:rPr>
        <w:t xml:space="preserve">         </w:t>
      </w:r>
      <w:r w:rsidR="00F274E7" w:rsidRPr="00F274E7">
        <w:rPr>
          <w:szCs w:val="28"/>
        </w:rPr>
        <w:t>В случае выбытия, родители (законные представители) обучающегося пишут заявление, в котором указывают причину выбытия, а также наименование общеобразовательного учреждения, в котором будет продолжено обучение ребенка.</w:t>
      </w:r>
    </w:p>
    <w:p w:rsidR="00F274E7" w:rsidRPr="00F274E7" w:rsidRDefault="004C7517" w:rsidP="00F274E7">
      <w:pPr>
        <w:shd w:val="clear" w:color="auto" w:fill="FFFFFF"/>
        <w:tabs>
          <w:tab w:val="left" w:pos="1276"/>
        </w:tabs>
        <w:jc w:val="both"/>
        <w:rPr>
          <w:szCs w:val="28"/>
        </w:rPr>
      </w:pPr>
      <w:r>
        <w:rPr>
          <w:szCs w:val="28"/>
        </w:rPr>
        <w:t xml:space="preserve">           </w:t>
      </w:r>
      <w:r w:rsidR="00F274E7" w:rsidRPr="00F274E7">
        <w:rPr>
          <w:szCs w:val="28"/>
        </w:rPr>
        <w:t>При выбытии обучающийся его родитель (законный представитель) получает следующие документы, которые они обязаны представить в принимающее образовательное учреждение:</w:t>
      </w:r>
    </w:p>
    <w:p w:rsidR="00F274E7" w:rsidRPr="00F274E7" w:rsidRDefault="00F274E7" w:rsidP="00F274E7">
      <w:pPr>
        <w:shd w:val="clear" w:color="auto" w:fill="FFFFFF"/>
        <w:tabs>
          <w:tab w:val="left" w:pos="1276"/>
        </w:tabs>
        <w:jc w:val="both"/>
        <w:rPr>
          <w:szCs w:val="28"/>
        </w:rPr>
      </w:pPr>
      <w:r w:rsidRPr="00F274E7">
        <w:rPr>
          <w:szCs w:val="28"/>
        </w:rPr>
        <w:t>- личное дело обучающегося;</w:t>
      </w:r>
    </w:p>
    <w:p w:rsidR="00F274E7" w:rsidRPr="00F274E7" w:rsidRDefault="00F274E7" w:rsidP="00F274E7">
      <w:pPr>
        <w:shd w:val="clear" w:color="auto" w:fill="FFFFFF"/>
        <w:tabs>
          <w:tab w:val="left" w:pos="1276"/>
        </w:tabs>
        <w:jc w:val="both"/>
        <w:rPr>
          <w:szCs w:val="28"/>
        </w:rPr>
      </w:pPr>
      <w:r w:rsidRPr="00F274E7">
        <w:rPr>
          <w:szCs w:val="28"/>
        </w:rPr>
        <w:t>- медицинская карта ребенка;</w:t>
      </w:r>
    </w:p>
    <w:p w:rsidR="00F274E7" w:rsidRPr="00F274E7" w:rsidRDefault="00F274E7" w:rsidP="00F274E7">
      <w:pPr>
        <w:shd w:val="clear" w:color="auto" w:fill="FFFFFF"/>
        <w:tabs>
          <w:tab w:val="left" w:pos="1276"/>
        </w:tabs>
        <w:jc w:val="both"/>
        <w:rPr>
          <w:szCs w:val="28"/>
        </w:rPr>
      </w:pPr>
      <w:r w:rsidRPr="00F274E7">
        <w:rPr>
          <w:szCs w:val="28"/>
        </w:rPr>
        <w:t>- табель успеваемости (в случае выбытия в течение учебного года).</w:t>
      </w:r>
      <w:r w:rsidRPr="00F274E7">
        <w:rPr>
          <w:szCs w:val="28"/>
        </w:rPr>
        <w:tab/>
      </w:r>
    </w:p>
    <w:p w:rsidR="00F274E7" w:rsidRPr="00F274E7" w:rsidRDefault="004C7517" w:rsidP="00F274E7">
      <w:pPr>
        <w:shd w:val="clear" w:color="auto" w:fill="FFFFFF"/>
        <w:tabs>
          <w:tab w:val="left" w:pos="1276"/>
        </w:tabs>
        <w:jc w:val="both"/>
        <w:rPr>
          <w:szCs w:val="28"/>
        </w:rPr>
      </w:pPr>
      <w:r>
        <w:rPr>
          <w:szCs w:val="28"/>
        </w:rPr>
        <w:lastRenderedPageBreak/>
        <w:t xml:space="preserve">             </w:t>
      </w:r>
      <w:r w:rsidR="00F274E7" w:rsidRPr="00F274E7">
        <w:rPr>
          <w:szCs w:val="28"/>
        </w:rPr>
        <w:t>Отчисление обучающегося из списочного состава про</w:t>
      </w:r>
      <w:r>
        <w:rPr>
          <w:szCs w:val="28"/>
        </w:rPr>
        <w:t>изводится по приказу директора Ш</w:t>
      </w:r>
      <w:r w:rsidR="00F274E7" w:rsidRPr="00F274E7">
        <w:rPr>
          <w:szCs w:val="28"/>
        </w:rPr>
        <w:t>колы.</w:t>
      </w:r>
    </w:p>
    <w:p w:rsidR="00F274E7" w:rsidRPr="00F274E7" w:rsidRDefault="004C7517" w:rsidP="00F274E7">
      <w:pPr>
        <w:shd w:val="clear" w:color="auto" w:fill="FFFFFF"/>
        <w:tabs>
          <w:tab w:val="left" w:pos="1276"/>
        </w:tabs>
        <w:jc w:val="both"/>
        <w:rPr>
          <w:szCs w:val="28"/>
        </w:rPr>
      </w:pPr>
      <w:r>
        <w:rPr>
          <w:szCs w:val="28"/>
        </w:rPr>
        <w:t xml:space="preserve">             </w:t>
      </w:r>
      <w:r w:rsidR="00AE4617">
        <w:rPr>
          <w:szCs w:val="28"/>
        </w:rPr>
        <w:t>5.17</w:t>
      </w:r>
      <w:r w:rsidR="00F274E7" w:rsidRPr="00F274E7">
        <w:rPr>
          <w:szCs w:val="28"/>
        </w:rPr>
        <w:t xml:space="preserve">. По согласию родителей (законных представителей), комиссии по делам несовершеннолетних и защите их прав и местного органа, осуществляющего управление в сфере образования, обучающийся, достигший возраста </w:t>
      </w:r>
      <w:r>
        <w:rPr>
          <w:szCs w:val="28"/>
        </w:rPr>
        <w:t>пятнадцати лет, может оставить Ш</w:t>
      </w:r>
      <w:r w:rsidR="00F274E7" w:rsidRPr="00F274E7">
        <w:rPr>
          <w:szCs w:val="28"/>
        </w:rPr>
        <w:t>колу до получения общего образования.</w:t>
      </w:r>
    </w:p>
    <w:p w:rsidR="00F274E7" w:rsidRPr="00F274E7" w:rsidRDefault="004C7517" w:rsidP="00F274E7">
      <w:pPr>
        <w:shd w:val="clear" w:color="auto" w:fill="FFFFFF"/>
        <w:tabs>
          <w:tab w:val="left" w:pos="1276"/>
        </w:tabs>
        <w:jc w:val="both"/>
        <w:rPr>
          <w:szCs w:val="28"/>
        </w:rPr>
      </w:pPr>
      <w:r>
        <w:rPr>
          <w:szCs w:val="28"/>
        </w:rPr>
        <w:t xml:space="preserve">              </w:t>
      </w:r>
      <w:r w:rsidR="00F274E7" w:rsidRPr="00F274E7">
        <w:rPr>
          <w:szCs w:val="28"/>
        </w:rPr>
        <w:t>Комиссия по делам несовершеннолетних и защите их прав совместно с родителями (законными представителями) несовершеннолетнего, оставившег</w:t>
      </w:r>
      <w:r>
        <w:rPr>
          <w:szCs w:val="28"/>
        </w:rPr>
        <w:t>о Ш</w:t>
      </w:r>
      <w:r w:rsidR="00F274E7" w:rsidRPr="00F274E7">
        <w:rPr>
          <w:szCs w:val="28"/>
        </w:rPr>
        <w:t>колу до получения основного общего образования, и органом местного самоуправления в месячный срок принимает меры, обеспечивающие трудоустройство этого несовершеннолетнего и продолжение освоения им образовательной программы основного общего образования по иной форме обучения.</w:t>
      </w:r>
    </w:p>
    <w:p w:rsidR="00F274E7" w:rsidRPr="00F274E7" w:rsidRDefault="004C7517" w:rsidP="00F274E7">
      <w:pPr>
        <w:shd w:val="clear" w:color="auto" w:fill="FFFFFF"/>
        <w:tabs>
          <w:tab w:val="left" w:pos="1276"/>
        </w:tabs>
        <w:jc w:val="both"/>
        <w:rPr>
          <w:szCs w:val="28"/>
        </w:rPr>
      </w:pPr>
      <w:r>
        <w:rPr>
          <w:szCs w:val="28"/>
        </w:rPr>
        <w:t xml:space="preserve">              </w:t>
      </w:r>
      <w:r w:rsidR="00AE4617">
        <w:rPr>
          <w:szCs w:val="28"/>
        </w:rPr>
        <w:t>5.18</w:t>
      </w:r>
      <w:r w:rsidR="00F274E7" w:rsidRPr="00F274E7">
        <w:rPr>
          <w:szCs w:val="28"/>
        </w:rPr>
        <w:t xml:space="preserve">. По </w:t>
      </w:r>
      <w:r>
        <w:rPr>
          <w:szCs w:val="28"/>
        </w:rPr>
        <w:t>решению педагогического совета Ш</w:t>
      </w:r>
      <w:r w:rsidR="00F274E7" w:rsidRPr="00F274E7">
        <w:rPr>
          <w:szCs w:val="28"/>
        </w:rPr>
        <w:t xml:space="preserve">колы за совершенные неоднократно грубые нарушения устава </w:t>
      </w:r>
      <w:r>
        <w:rPr>
          <w:szCs w:val="28"/>
        </w:rPr>
        <w:t>Школы допускается исключение из Ш</w:t>
      </w:r>
      <w:r w:rsidR="00F274E7" w:rsidRPr="00F274E7">
        <w:rPr>
          <w:szCs w:val="28"/>
        </w:rPr>
        <w:t>колы обучающегося, достигшего возраста пятнадцати лет.</w:t>
      </w:r>
    </w:p>
    <w:p w:rsidR="00F274E7" w:rsidRPr="00F274E7" w:rsidRDefault="004C7517" w:rsidP="00F274E7">
      <w:pPr>
        <w:shd w:val="clear" w:color="auto" w:fill="FFFFFF"/>
        <w:tabs>
          <w:tab w:val="left" w:pos="1276"/>
        </w:tabs>
        <w:jc w:val="both"/>
        <w:rPr>
          <w:szCs w:val="28"/>
        </w:rPr>
      </w:pPr>
      <w:r>
        <w:rPr>
          <w:szCs w:val="28"/>
        </w:rPr>
        <w:t xml:space="preserve">               </w:t>
      </w:r>
      <w:r w:rsidR="00F274E7" w:rsidRPr="00F274E7">
        <w:rPr>
          <w:szCs w:val="28"/>
        </w:rPr>
        <w:t>Под неоднократным грубым нарушением устава понимается совершение обучающимся, имеющим два и более нарушений дисциплины, нового грубого нарушения дисциплины. Грубым нарушением дисциплины признается нарушение, которое повлекло или могло повлечь за собой тяжкие последствия в виде:</w:t>
      </w:r>
    </w:p>
    <w:p w:rsidR="00F274E7" w:rsidRPr="00F274E7" w:rsidRDefault="00F274E7" w:rsidP="00F274E7">
      <w:pPr>
        <w:shd w:val="clear" w:color="auto" w:fill="FFFFFF"/>
        <w:tabs>
          <w:tab w:val="left" w:pos="1276"/>
        </w:tabs>
        <w:jc w:val="both"/>
        <w:rPr>
          <w:szCs w:val="28"/>
        </w:rPr>
      </w:pPr>
      <w:r w:rsidRPr="00F274E7">
        <w:rPr>
          <w:szCs w:val="28"/>
        </w:rPr>
        <w:t>- причинение вреда жизни и (или) здоровью обучаю</w:t>
      </w:r>
      <w:r w:rsidR="004C7517">
        <w:rPr>
          <w:szCs w:val="28"/>
        </w:rPr>
        <w:t>щихся, работников, посетителей Ш</w:t>
      </w:r>
      <w:r w:rsidRPr="00F274E7">
        <w:rPr>
          <w:szCs w:val="28"/>
        </w:rPr>
        <w:t xml:space="preserve">колы; </w:t>
      </w:r>
    </w:p>
    <w:p w:rsidR="00F274E7" w:rsidRPr="00F274E7" w:rsidRDefault="004C7517" w:rsidP="00F274E7">
      <w:pPr>
        <w:shd w:val="clear" w:color="auto" w:fill="FFFFFF"/>
        <w:tabs>
          <w:tab w:val="left" w:pos="1276"/>
        </w:tabs>
        <w:jc w:val="both"/>
        <w:rPr>
          <w:szCs w:val="28"/>
        </w:rPr>
      </w:pPr>
      <w:r>
        <w:rPr>
          <w:szCs w:val="28"/>
        </w:rPr>
        <w:t>- причинение ущерба имуществу Ш</w:t>
      </w:r>
      <w:r w:rsidR="00F274E7" w:rsidRPr="00F274E7">
        <w:rPr>
          <w:szCs w:val="28"/>
        </w:rPr>
        <w:t>к</w:t>
      </w:r>
      <w:r w:rsidR="00AE4617">
        <w:rPr>
          <w:szCs w:val="28"/>
        </w:rPr>
        <w:t>олы, имуществу обучающегося, ра</w:t>
      </w:r>
      <w:r>
        <w:rPr>
          <w:szCs w:val="28"/>
        </w:rPr>
        <w:t>ботников Ш</w:t>
      </w:r>
      <w:r w:rsidR="00F274E7" w:rsidRPr="00F274E7">
        <w:rPr>
          <w:szCs w:val="28"/>
        </w:rPr>
        <w:t xml:space="preserve">колы; </w:t>
      </w:r>
    </w:p>
    <w:p w:rsidR="00F274E7" w:rsidRPr="00F274E7" w:rsidRDefault="004C7517" w:rsidP="00F274E7">
      <w:pPr>
        <w:shd w:val="clear" w:color="auto" w:fill="FFFFFF"/>
        <w:tabs>
          <w:tab w:val="left" w:pos="1276"/>
        </w:tabs>
        <w:jc w:val="both"/>
        <w:rPr>
          <w:szCs w:val="28"/>
        </w:rPr>
      </w:pPr>
      <w:r>
        <w:rPr>
          <w:szCs w:val="28"/>
        </w:rPr>
        <w:t>- дезорганизации работы Ш</w:t>
      </w:r>
      <w:r w:rsidR="00F274E7" w:rsidRPr="00F274E7">
        <w:rPr>
          <w:szCs w:val="28"/>
        </w:rPr>
        <w:t xml:space="preserve">колы, как образовательного учреждения. </w:t>
      </w:r>
    </w:p>
    <w:p w:rsidR="00F274E7" w:rsidRPr="00F274E7" w:rsidRDefault="00C70E73" w:rsidP="00F274E7">
      <w:pPr>
        <w:shd w:val="clear" w:color="auto" w:fill="FFFFFF"/>
        <w:tabs>
          <w:tab w:val="left" w:pos="1276"/>
        </w:tabs>
        <w:jc w:val="both"/>
        <w:rPr>
          <w:szCs w:val="28"/>
        </w:rPr>
      </w:pPr>
      <w:r>
        <w:rPr>
          <w:szCs w:val="28"/>
        </w:rPr>
        <w:t xml:space="preserve">                </w:t>
      </w:r>
      <w:r w:rsidR="00F274E7" w:rsidRPr="00F274E7">
        <w:rPr>
          <w:szCs w:val="28"/>
        </w:rPr>
        <w:t>Исключение обучающегося из школы</w:t>
      </w:r>
      <w:r w:rsidR="00AE4617">
        <w:rPr>
          <w:szCs w:val="28"/>
        </w:rPr>
        <w:t xml:space="preserve"> применяется, если меры воспита</w:t>
      </w:r>
      <w:r w:rsidR="00F274E7" w:rsidRPr="00F274E7">
        <w:rPr>
          <w:szCs w:val="28"/>
        </w:rPr>
        <w:t>тельного характера не дали результата и дальне</w:t>
      </w:r>
      <w:r w:rsidR="004C7517">
        <w:rPr>
          <w:szCs w:val="28"/>
        </w:rPr>
        <w:t>йшее пребывание обучающегося в Ш</w:t>
      </w:r>
      <w:r w:rsidR="00F274E7" w:rsidRPr="00F274E7">
        <w:rPr>
          <w:szCs w:val="28"/>
        </w:rPr>
        <w:t>коле оказывает отрицательное влияние на других обучающихся, наруша</w:t>
      </w:r>
      <w:r w:rsidR="004C7517">
        <w:rPr>
          <w:szCs w:val="28"/>
        </w:rPr>
        <w:t>ет их права и права работников Ш</w:t>
      </w:r>
      <w:r w:rsidR="00F274E7" w:rsidRPr="00F274E7">
        <w:rPr>
          <w:szCs w:val="28"/>
        </w:rPr>
        <w:t>колы, а так</w:t>
      </w:r>
      <w:r w:rsidR="004C7517">
        <w:rPr>
          <w:szCs w:val="28"/>
        </w:rPr>
        <w:t>же нормальное функционирование Ш</w:t>
      </w:r>
      <w:r w:rsidR="00F274E7" w:rsidRPr="00F274E7">
        <w:rPr>
          <w:szCs w:val="28"/>
        </w:rPr>
        <w:t>колы.</w:t>
      </w:r>
    </w:p>
    <w:p w:rsidR="00F274E7" w:rsidRPr="00F274E7" w:rsidRDefault="004C7517" w:rsidP="00F274E7">
      <w:pPr>
        <w:shd w:val="clear" w:color="auto" w:fill="FFFFFF"/>
        <w:tabs>
          <w:tab w:val="left" w:pos="1276"/>
        </w:tabs>
        <w:jc w:val="both"/>
        <w:rPr>
          <w:szCs w:val="28"/>
        </w:rPr>
      </w:pPr>
      <w:r>
        <w:rPr>
          <w:szCs w:val="28"/>
        </w:rPr>
        <w:t xml:space="preserve">                 </w:t>
      </w:r>
      <w:r w:rsidR="00F274E7" w:rsidRPr="00F274E7">
        <w:rPr>
          <w:szCs w:val="28"/>
        </w:rPr>
        <w:t>Решение об исключении обучающегося, не получившего общего образования, принимается с учетом мнения его родителей (законных представителей) и с согласия комиссии по делам несовершеннолетних и защите их прав. Решение об исключении детей-сирот и детей, оставшихся без попечения родителей, принимается с согласия комиссии по делам несовершеннолетних и защите их прав и органа опеки и попечительства.</w:t>
      </w:r>
    </w:p>
    <w:p w:rsidR="00F274E7" w:rsidRPr="00F274E7" w:rsidRDefault="004C7517" w:rsidP="00F274E7">
      <w:pPr>
        <w:shd w:val="clear" w:color="auto" w:fill="FFFFFF"/>
        <w:tabs>
          <w:tab w:val="left" w:pos="1276"/>
        </w:tabs>
        <w:jc w:val="both"/>
        <w:rPr>
          <w:szCs w:val="28"/>
        </w:rPr>
      </w:pPr>
      <w:r>
        <w:rPr>
          <w:szCs w:val="28"/>
        </w:rPr>
        <w:t xml:space="preserve">                </w:t>
      </w:r>
      <w:r w:rsidR="00F274E7" w:rsidRPr="00F274E7">
        <w:rPr>
          <w:szCs w:val="28"/>
        </w:rPr>
        <w:t>Школа незамедлительно обязана проинформировать об исключении обучающегос</w:t>
      </w:r>
      <w:r>
        <w:rPr>
          <w:szCs w:val="28"/>
        </w:rPr>
        <w:t>я из Школы</w:t>
      </w:r>
      <w:r w:rsidR="00F274E7" w:rsidRPr="00F274E7">
        <w:rPr>
          <w:szCs w:val="28"/>
        </w:rPr>
        <w:t xml:space="preserve"> его родителей (законных представителей) и орган местного самоуправления.</w:t>
      </w:r>
    </w:p>
    <w:p w:rsidR="00F274E7" w:rsidRPr="00F274E7" w:rsidRDefault="004C7517" w:rsidP="00F274E7">
      <w:pPr>
        <w:shd w:val="clear" w:color="auto" w:fill="FFFFFF"/>
        <w:tabs>
          <w:tab w:val="left" w:pos="1276"/>
        </w:tabs>
        <w:jc w:val="both"/>
        <w:rPr>
          <w:szCs w:val="28"/>
        </w:rPr>
      </w:pPr>
      <w:r>
        <w:rPr>
          <w:szCs w:val="28"/>
        </w:rPr>
        <w:t xml:space="preserve">                 </w:t>
      </w:r>
      <w:r w:rsidR="00F274E7" w:rsidRPr="00F274E7">
        <w:rPr>
          <w:szCs w:val="28"/>
        </w:rPr>
        <w:t>Комиссия по делам несовершеннолетних и защите их прав совместно с органом местного самоуправления и родителями (законными представителями) несове</w:t>
      </w:r>
      <w:r>
        <w:rPr>
          <w:szCs w:val="28"/>
        </w:rPr>
        <w:t>ршеннолетнего, исключенного из Ш</w:t>
      </w:r>
      <w:r w:rsidR="00F274E7" w:rsidRPr="00F274E7">
        <w:rPr>
          <w:szCs w:val="28"/>
        </w:rPr>
        <w:t>колы, в месячный срок принимает меры, обеспечивающие трудоустройство этого несовершеннолетнего и (или) продолжение его обучения в другом образовательном учреждении.</w:t>
      </w:r>
    </w:p>
    <w:p w:rsidR="00F274E7" w:rsidRPr="00F274E7" w:rsidRDefault="004C7517" w:rsidP="00F274E7">
      <w:pPr>
        <w:shd w:val="clear" w:color="auto" w:fill="FFFFFF"/>
        <w:tabs>
          <w:tab w:val="left" w:pos="1276"/>
        </w:tabs>
        <w:jc w:val="both"/>
        <w:rPr>
          <w:szCs w:val="28"/>
        </w:rPr>
      </w:pPr>
      <w:r>
        <w:rPr>
          <w:szCs w:val="28"/>
        </w:rPr>
        <w:t xml:space="preserve">               </w:t>
      </w:r>
      <w:r w:rsidR="00AE4617">
        <w:rPr>
          <w:szCs w:val="28"/>
        </w:rPr>
        <w:t>5.19</w:t>
      </w:r>
      <w:r w:rsidR="00F274E7" w:rsidRPr="00F274E7">
        <w:rPr>
          <w:szCs w:val="28"/>
        </w:rPr>
        <w:t>. Родители (законные представители) несовершеннолетних детей до получения ими основного общего образования имеют право:</w:t>
      </w:r>
    </w:p>
    <w:p w:rsidR="00F274E7" w:rsidRPr="00F274E7" w:rsidRDefault="00F274E7" w:rsidP="00F274E7">
      <w:pPr>
        <w:shd w:val="clear" w:color="auto" w:fill="FFFFFF"/>
        <w:tabs>
          <w:tab w:val="left" w:pos="1276"/>
        </w:tabs>
        <w:jc w:val="both"/>
        <w:rPr>
          <w:szCs w:val="28"/>
        </w:rPr>
      </w:pPr>
      <w:r w:rsidRPr="00F274E7">
        <w:rPr>
          <w:szCs w:val="28"/>
        </w:rPr>
        <w:t>а) выбирать общеобразовательное учреждение, форму получения образования;</w:t>
      </w:r>
    </w:p>
    <w:p w:rsidR="00F274E7" w:rsidRPr="00F274E7" w:rsidRDefault="00F274E7" w:rsidP="00F274E7">
      <w:pPr>
        <w:shd w:val="clear" w:color="auto" w:fill="FFFFFF"/>
        <w:tabs>
          <w:tab w:val="left" w:pos="1276"/>
        </w:tabs>
        <w:jc w:val="both"/>
        <w:rPr>
          <w:szCs w:val="28"/>
        </w:rPr>
      </w:pPr>
      <w:r w:rsidRPr="00F274E7">
        <w:rPr>
          <w:szCs w:val="28"/>
        </w:rPr>
        <w:t>б) защищать законные права и интересы ребенка;</w:t>
      </w:r>
    </w:p>
    <w:p w:rsidR="00F274E7" w:rsidRPr="00F274E7" w:rsidRDefault="00F274E7" w:rsidP="00F274E7">
      <w:pPr>
        <w:shd w:val="clear" w:color="auto" w:fill="FFFFFF"/>
        <w:tabs>
          <w:tab w:val="left" w:pos="1276"/>
        </w:tabs>
        <w:jc w:val="both"/>
        <w:rPr>
          <w:szCs w:val="28"/>
        </w:rPr>
      </w:pPr>
      <w:r w:rsidRPr="00F274E7">
        <w:rPr>
          <w:szCs w:val="28"/>
        </w:rPr>
        <w:t>в) принимать участие в</w:t>
      </w:r>
      <w:r w:rsidR="00AE4617">
        <w:rPr>
          <w:szCs w:val="28"/>
        </w:rPr>
        <w:t xml:space="preserve"> управлении Ш</w:t>
      </w:r>
      <w:r w:rsidRPr="00F274E7">
        <w:rPr>
          <w:szCs w:val="28"/>
        </w:rPr>
        <w:t>колой в форме, определяемой настоящим уставом;</w:t>
      </w:r>
    </w:p>
    <w:p w:rsidR="00F274E7" w:rsidRPr="00F274E7" w:rsidRDefault="00F274E7" w:rsidP="00F274E7">
      <w:pPr>
        <w:shd w:val="clear" w:color="auto" w:fill="FFFFFF"/>
        <w:tabs>
          <w:tab w:val="left" w:pos="1276"/>
        </w:tabs>
        <w:jc w:val="both"/>
        <w:rPr>
          <w:szCs w:val="28"/>
        </w:rPr>
      </w:pPr>
      <w:r w:rsidRPr="00F274E7">
        <w:rPr>
          <w:szCs w:val="28"/>
        </w:rPr>
        <w:t>г) давать ребенку начальное общее, основное общее, среднее (полное) общее образование  в семье. Ребенок, получивший образование в семье, вправе на любом этапе при его положительной аттестации по решению родителей (законных представит</w:t>
      </w:r>
      <w:r w:rsidR="004C7517">
        <w:rPr>
          <w:szCs w:val="28"/>
        </w:rPr>
        <w:t>елей) продолжить образование в Ш</w:t>
      </w:r>
      <w:r w:rsidRPr="00F274E7">
        <w:rPr>
          <w:szCs w:val="28"/>
        </w:rPr>
        <w:t>коле;</w:t>
      </w:r>
    </w:p>
    <w:p w:rsidR="00F274E7" w:rsidRPr="00F274E7" w:rsidRDefault="00F274E7" w:rsidP="00F274E7">
      <w:pPr>
        <w:shd w:val="clear" w:color="auto" w:fill="FFFFFF"/>
        <w:tabs>
          <w:tab w:val="left" w:pos="1276"/>
        </w:tabs>
        <w:jc w:val="both"/>
        <w:rPr>
          <w:szCs w:val="28"/>
        </w:rPr>
      </w:pPr>
      <w:r w:rsidRPr="00F274E7">
        <w:rPr>
          <w:szCs w:val="28"/>
        </w:rPr>
        <w:t>д) знакомиться с ходом и содержанием образовательного процесса, а также успеваемостью обучающегося.</w:t>
      </w:r>
    </w:p>
    <w:p w:rsidR="00F274E7" w:rsidRPr="00F274E7" w:rsidRDefault="004C7517" w:rsidP="00F274E7">
      <w:pPr>
        <w:shd w:val="clear" w:color="auto" w:fill="FFFFFF"/>
        <w:tabs>
          <w:tab w:val="left" w:pos="1276"/>
        </w:tabs>
        <w:jc w:val="both"/>
        <w:rPr>
          <w:szCs w:val="28"/>
        </w:rPr>
      </w:pPr>
      <w:r>
        <w:rPr>
          <w:szCs w:val="28"/>
        </w:rPr>
        <w:lastRenderedPageBreak/>
        <w:t xml:space="preserve">                </w:t>
      </w:r>
      <w:r w:rsidR="00AE4617">
        <w:rPr>
          <w:szCs w:val="28"/>
        </w:rPr>
        <w:t>5.20</w:t>
      </w:r>
      <w:r w:rsidR="00F274E7" w:rsidRPr="00F274E7">
        <w:rPr>
          <w:szCs w:val="28"/>
        </w:rPr>
        <w:t>. Родители (законные представит</w:t>
      </w:r>
      <w:r w:rsidR="00AE4617">
        <w:rPr>
          <w:szCs w:val="28"/>
        </w:rPr>
        <w:t>ели) обучающихся обязаны обеспе</w:t>
      </w:r>
      <w:r w:rsidR="00F274E7" w:rsidRPr="00F274E7">
        <w:rPr>
          <w:szCs w:val="28"/>
        </w:rPr>
        <w:t>чить получение детьми  основного общего образования и создать условия для получения ими среднего (полного) общего образования.</w:t>
      </w:r>
    </w:p>
    <w:p w:rsidR="00F274E7" w:rsidRPr="00F274E7" w:rsidRDefault="004C7517" w:rsidP="00F274E7">
      <w:pPr>
        <w:shd w:val="clear" w:color="auto" w:fill="FFFFFF"/>
        <w:tabs>
          <w:tab w:val="left" w:pos="1276"/>
        </w:tabs>
        <w:jc w:val="both"/>
        <w:rPr>
          <w:szCs w:val="28"/>
        </w:rPr>
      </w:pPr>
      <w:r>
        <w:rPr>
          <w:szCs w:val="28"/>
        </w:rPr>
        <w:t xml:space="preserve">                </w:t>
      </w:r>
      <w:r w:rsidR="00F274E7" w:rsidRPr="00F274E7">
        <w:rPr>
          <w:szCs w:val="28"/>
        </w:rPr>
        <w:t>Родители (законные представители) обуча</w:t>
      </w:r>
      <w:r>
        <w:rPr>
          <w:szCs w:val="28"/>
        </w:rPr>
        <w:t>ющихся обязаны выполнять устав Ш</w:t>
      </w:r>
      <w:r w:rsidR="00F274E7" w:rsidRPr="00F274E7">
        <w:rPr>
          <w:szCs w:val="28"/>
        </w:rPr>
        <w:t xml:space="preserve">колы в части, касающейся их прав </w:t>
      </w:r>
      <w:r w:rsidR="00AE4617">
        <w:rPr>
          <w:szCs w:val="28"/>
        </w:rPr>
        <w:t>и обязанностей. Они несут ответ</w:t>
      </w:r>
      <w:r w:rsidR="00F274E7" w:rsidRPr="00F274E7">
        <w:rPr>
          <w:szCs w:val="28"/>
        </w:rPr>
        <w:t>ственность за воспитание своих детей и создание необходимых условий для получения ими образования.</w:t>
      </w:r>
    </w:p>
    <w:p w:rsidR="00F274E7" w:rsidRPr="00F274E7" w:rsidRDefault="004C7517" w:rsidP="00F274E7">
      <w:pPr>
        <w:shd w:val="clear" w:color="auto" w:fill="FFFFFF"/>
        <w:tabs>
          <w:tab w:val="left" w:pos="1276"/>
        </w:tabs>
        <w:jc w:val="both"/>
        <w:rPr>
          <w:szCs w:val="28"/>
        </w:rPr>
      </w:pPr>
      <w:r>
        <w:rPr>
          <w:szCs w:val="28"/>
        </w:rPr>
        <w:t xml:space="preserve">                </w:t>
      </w:r>
      <w:r w:rsidR="00AE4617">
        <w:rPr>
          <w:szCs w:val="28"/>
        </w:rPr>
        <w:t>5.21. Все работники Ш</w:t>
      </w:r>
      <w:r w:rsidR="00F274E7" w:rsidRPr="00F274E7">
        <w:rPr>
          <w:szCs w:val="28"/>
        </w:rPr>
        <w:t>колы обязаны проходить периодические бесплатные медицинские осмотры (</w:t>
      </w:r>
      <w:r>
        <w:rPr>
          <w:szCs w:val="28"/>
        </w:rPr>
        <w:t>обследования). Каждый работник Ш</w:t>
      </w:r>
      <w:r w:rsidR="00F274E7" w:rsidRPr="00F274E7">
        <w:rPr>
          <w:szCs w:val="28"/>
        </w:rPr>
        <w:t>колы должен иметь личную медицинскую книжку установленного образца.</w:t>
      </w:r>
    </w:p>
    <w:p w:rsidR="00F274E7" w:rsidRPr="00F274E7" w:rsidRDefault="004C7517" w:rsidP="00F274E7">
      <w:pPr>
        <w:shd w:val="clear" w:color="auto" w:fill="FFFFFF"/>
        <w:tabs>
          <w:tab w:val="left" w:pos="1276"/>
        </w:tabs>
        <w:jc w:val="both"/>
        <w:rPr>
          <w:szCs w:val="28"/>
        </w:rPr>
      </w:pPr>
      <w:r>
        <w:rPr>
          <w:szCs w:val="28"/>
        </w:rPr>
        <w:t xml:space="preserve">                </w:t>
      </w:r>
      <w:r w:rsidR="00AE4617">
        <w:rPr>
          <w:szCs w:val="28"/>
        </w:rPr>
        <w:t>5.22. Работники Ш</w:t>
      </w:r>
      <w:r w:rsidR="00F274E7" w:rsidRPr="00F274E7">
        <w:rPr>
          <w:szCs w:val="28"/>
        </w:rPr>
        <w:t>колы имеют право на:</w:t>
      </w:r>
    </w:p>
    <w:p w:rsidR="00F274E7" w:rsidRPr="00F274E7" w:rsidRDefault="00AE4617" w:rsidP="00F274E7">
      <w:pPr>
        <w:shd w:val="clear" w:color="auto" w:fill="FFFFFF"/>
        <w:tabs>
          <w:tab w:val="left" w:pos="1276"/>
        </w:tabs>
        <w:jc w:val="both"/>
        <w:rPr>
          <w:szCs w:val="28"/>
        </w:rPr>
      </w:pPr>
      <w:r>
        <w:rPr>
          <w:szCs w:val="28"/>
        </w:rPr>
        <w:t>а) участие в управлении Ш</w:t>
      </w:r>
      <w:r w:rsidR="00F274E7" w:rsidRPr="00F274E7">
        <w:rPr>
          <w:szCs w:val="28"/>
        </w:rPr>
        <w:t>колой в порядке, определяемом настоящим уставом;</w:t>
      </w:r>
    </w:p>
    <w:p w:rsidR="00F274E7" w:rsidRPr="00F274E7" w:rsidRDefault="00F274E7" w:rsidP="00F274E7">
      <w:pPr>
        <w:shd w:val="clear" w:color="auto" w:fill="FFFFFF"/>
        <w:tabs>
          <w:tab w:val="left" w:pos="1276"/>
        </w:tabs>
        <w:jc w:val="both"/>
        <w:rPr>
          <w:szCs w:val="28"/>
        </w:rPr>
      </w:pPr>
      <w:r w:rsidRPr="00F274E7">
        <w:rPr>
          <w:szCs w:val="28"/>
        </w:rPr>
        <w:t>б) защиту своей профессиональной чести и достоинства.</w:t>
      </w:r>
    </w:p>
    <w:p w:rsidR="00F274E7" w:rsidRPr="00F274E7" w:rsidRDefault="004C7517" w:rsidP="00F274E7">
      <w:pPr>
        <w:shd w:val="clear" w:color="auto" w:fill="FFFFFF"/>
        <w:tabs>
          <w:tab w:val="left" w:pos="1276"/>
        </w:tabs>
        <w:jc w:val="both"/>
        <w:rPr>
          <w:szCs w:val="28"/>
        </w:rPr>
      </w:pPr>
      <w:r>
        <w:rPr>
          <w:szCs w:val="28"/>
        </w:rPr>
        <w:t xml:space="preserve">                </w:t>
      </w:r>
      <w:r w:rsidR="00AE4617">
        <w:rPr>
          <w:szCs w:val="28"/>
        </w:rPr>
        <w:t>5.23. Педагогические работники Ш</w:t>
      </w:r>
      <w:r w:rsidR="00F274E7" w:rsidRPr="00F274E7">
        <w:rPr>
          <w:szCs w:val="28"/>
        </w:rPr>
        <w:t>колы имеют  право на:</w:t>
      </w:r>
    </w:p>
    <w:p w:rsidR="00F274E7" w:rsidRPr="00F274E7" w:rsidRDefault="00F274E7" w:rsidP="00F274E7">
      <w:pPr>
        <w:shd w:val="clear" w:color="auto" w:fill="FFFFFF"/>
        <w:tabs>
          <w:tab w:val="left" w:pos="1276"/>
        </w:tabs>
        <w:jc w:val="both"/>
        <w:rPr>
          <w:szCs w:val="28"/>
        </w:rPr>
      </w:pPr>
      <w:r w:rsidRPr="00F274E7">
        <w:rPr>
          <w:szCs w:val="28"/>
        </w:rPr>
        <w:t>а) свободу выбора и использования методик обучения и воспитания, учебников, учебных пособий и материалов в соответствии с образовате</w:t>
      </w:r>
      <w:r w:rsidR="004C7517">
        <w:rPr>
          <w:szCs w:val="28"/>
        </w:rPr>
        <w:t>льной программой, утвержденной Ш</w:t>
      </w:r>
      <w:r w:rsidRPr="00F274E7">
        <w:rPr>
          <w:szCs w:val="28"/>
        </w:rPr>
        <w:t xml:space="preserve">колой, методов оценки знаний обучающихся. Выбор учебников и учебных пособий, используемых в образовательном процессе в имеющей государственную аккредитацию и реализующей образовательные программы </w:t>
      </w:r>
      <w:r w:rsidR="004C7517">
        <w:rPr>
          <w:szCs w:val="28"/>
        </w:rPr>
        <w:t>общего образования Ш</w:t>
      </w:r>
      <w:r w:rsidRPr="00F274E7">
        <w:rPr>
          <w:szCs w:val="28"/>
        </w:rPr>
        <w:t>коле, осуществляется в соответствии со списком учебников и</w:t>
      </w:r>
      <w:r w:rsidR="004C7517">
        <w:rPr>
          <w:szCs w:val="28"/>
        </w:rPr>
        <w:t xml:space="preserve"> учебных пособий, определённым Ш</w:t>
      </w:r>
      <w:r w:rsidRPr="00F274E7">
        <w:rPr>
          <w:szCs w:val="28"/>
        </w:rPr>
        <w:t>колой;</w:t>
      </w:r>
    </w:p>
    <w:p w:rsidR="00F274E7" w:rsidRPr="00F274E7" w:rsidRDefault="00F274E7" w:rsidP="00F274E7">
      <w:pPr>
        <w:shd w:val="clear" w:color="auto" w:fill="FFFFFF"/>
        <w:tabs>
          <w:tab w:val="left" w:pos="1276"/>
        </w:tabs>
        <w:jc w:val="both"/>
        <w:rPr>
          <w:szCs w:val="28"/>
        </w:rPr>
      </w:pPr>
      <w:r w:rsidRPr="00F274E7">
        <w:rPr>
          <w:szCs w:val="28"/>
        </w:rPr>
        <w:t>б) повышение квалификации. В этих целях администрация создает условия, необходимые для успешного обучения работников в учреждениях высшего профессионального образования, а также в учреждениях системы переподготовки и повышения квалификации;</w:t>
      </w:r>
    </w:p>
    <w:p w:rsidR="00F274E7" w:rsidRPr="00F274E7" w:rsidRDefault="00F274E7" w:rsidP="00F274E7">
      <w:pPr>
        <w:shd w:val="clear" w:color="auto" w:fill="FFFFFF"/>
        <w:tabs>
          <w:tab w:val="left" w:pos="1276"/>
        </w:tabs>
        <w:jc w:val="both"/>
        <w:rPr>
          <w:szCs w:val="28"/>
        </w:rPr>
      </w:pPr>
      <w:r w:rsidRPr="00F274E7">
        <w:rPr>
          <w:szCs w:val="28"/>
        </w:rPr>
        <w:t>в) аттестацию на добровольной основе на первую или высшую квалификационную категорию и получение ее в случае успешного прохождения аттестации;</w:t>
      </w:r>
    </w:p>
    <w:p w:rsidR="00F274E7" w:rsidRPr="00F274E7" w:rsidRDefault="00F274E7" w:rsidP="00F274E7">
      <w:pPr>
        <w:shd w:val="clear" w:color="auto" w:fill="FFFFFF"/>
        <w:tabs>
          <w:tab w:val="left" w:pos="1276"/>
        </w:tabs>
        <w:jc w:val="both"/>
        <w:rPr>
          <w:szCs w:val="28"/>
        </w:rPr>
      </w:pPr>
      <w:r w:rsidRPr="00F274E7">
        <w:rPr>
          <w:szCs w:val="28"/>
        </w:rPr>
        <w:t>г) сокращенную продолжительность рабочего времени – не более 36 часов в неделю, ежегодный основной удлиненный оплачиваемый отпуск, получение пенсии за выслугу лет, социальные гарантии и льготы в порядке, установленном законодательством Российской Федерации, а также  дополнительные льготы, предоставляемые в Кемеровской области педагогическим работникам;</w:t>
      </w:r>
    </w:p>
    <w:p w:rsidR="00F274E7" w:rsidRPr="00F274E7" w:rsidRDefault="00F274E7" w:rsidP="00F274E7">
      <w:pPr>
        <w:shd w:val="clear" w:color="auto" w:fill="FFFFFF"/>
        <w:tabs>
          <w:tab w:val="left" w:pos="1276"/>
        </w:tabs>
        <w:jc w:val="both"/>
        <w:rPr>
          <w:szCs w:val="28"/>
        </w:rPr>
      </w:pPr>
      <w:r w:rsidRPr="00F274E7">
        <w:rPr>
          <w:szCs w:val="28"/>
        </w:rPr>
        <w:t>д) длительный, сроком до одного года, отпуск не реже чем через каждые 10 лет непрерывной преподавательской работы. Порядок и условия предоставления отпуска определяются</w:t>
      </w:r>
      <w:r w:rsidR="004C7517">
        <w:rPr>
          <w:szCs w:val="28"/>
        </w:rPr>
        <w:t xml:space="preserve"> У</w:t>
      </w:r>
      <w:r w:rsidRPr="00F274E7">
        <w:rPr>
          <w:szCs w:val="28"/>
        </w:rPr>
        <w:t>чредителем и регламентируются договором меж</w:t>
      </w:r>
      <w:r w:rsidR="004C7517">
        <w:rPr>
          <w:szCs w:val="28"/>
        </w:rPr>
        <w:t>ду педагогическим работником и Ш</w:t>
      </w:r>
      <w:r w:rsidRPr="00F274E7">
        <w:rPr>
          <w:szCs w:val="28"/>
        </w:rPr>
        <w:t xml:space="preserve">колой. </w:t>
      </w:r>
    </w:p>
    <w:p w:rsidR="00F274E7" w:rsidRPr="00F274E7" w:rsidRDefault="00F274E7" w:rsidP="00F274E7">
      <w:pPr>
        <w:shd w:val="clear" w:color="auto" w:fill="FFFFFF"/>
        <w:tabs>
          <w:tab w:val="left" w:pos="1276"/>
        </w:tabs>
        <w:jc w:val="both"/>
        <w:rPr>
          <w:szCs w:val="28"/>
        </w:rPr>
      </w:pPr>
      <w:r w:rsidRPr="00F274E7">
        <w:rPr>
          <w:szCs w:val="28"/>
        </w:rPr>
        <w:t>е) ежемесячную денежную компенсацию в целях содействия обеспечению книгоиздательской продукцией и периодическими изданиями.</w:t>
      </w:r>
    </w:p>
    <w:p w:rsidR="00F274E7" w:rsidRPr="00F274E7" w:rsidRDefault="00C43B4C" w:rsidP="00F274E7">
      <w:pPr>
        <w:shd w:val="clear" w:color="auto" w:fill="FFFFFF"/>
        <w:tabs>
          <w:tab w:val="left" w:pos="1276"/>
        </w:tabs>
        <w:jc w:val="both"/>
        <w:rPr>
          <w:szCs w:val="28"/>
        </w:rPr>
      </w:pPr>
      <w:r>
        <w:rPr>
          <w:szCs w:val="28"/>
        </w:rPr>
        <w:t xml:space="preserve">              </w:t>
      </w:r>
      <w:r w:rsidR="004C7517">
        <w:rPr>
          <w:szCs w:val="28"/>
        </w:rPr>
        <w:t xml:space="preserve"> </w:t>
      </w:r>
      <w:r w:rsidR="00F274E7" w:rsidRPr="00F274E7">
        <w:rPr>
          <w:szCs w:val="28"/>
        </w:rPr>
        <w:t>5.2</w:t>
      </w:r>
      <w:r>
        <w:rPr>
          <w:szCs w:val="28"/>
        </w:rPr>
        <w:t>4</w:t>
      </w:r>
      <w:r w:rsidR="004C7517">
        <w:rPr>
          <w:szCs w:val="28"/>
        </w:rPr>
        <w:t>. Работники Ш</w:t>
      </w:r>
      <w:r w:rsidR="00F274E7" w:rsidRPr="00F274E7">
        <w:rPr>
          <w:szCs w:val="28"/>
        </w:rPr>
        <w:t>колы обязаны:</w:t>
      </w:r>
    </w:p>
    <w:p w:rsidR="00F274E7" w:rsidRPr="00F274E7" w:rsidRDefault="004C7517" w:rsidP="00F274E7">
      <w:pPr>
        <w:shd w:val="clear" w:color="auto" w:fill="FFFFFF"/>
        <w:tabs>
          <w:tab w:val="left" w:pos="1276"/>
        </w:tabs>
        <w:jc w:val="both"/>
        <w:rPr>
          <w:szCs w:val="28"/>
        </w:rPr>
      </w:pPr>
      <w:r>
        <w:rPr>
          <w:szCs w:val="28"/>
        </w:rPr>
        <w:t xml:space="preserve">               </w:t>
      </w:r>
      <w:r w:rsidR="00C43B4C">
        <w:rPr>
          <w:szCs w:val="28"/>
        </w:rPr>
        <w:t>5.24</w:t>
      </w:r>
      <w:r w:rsidR="00F274E7" w:rsidRPr="00F274E7">
        <w:rPr>
          <w:szCs w:val="28"/>
        </w:rPr>
        <w:t>.1. Соблюдать:</w:t>
      </w:r>
    </w:p>
    <w:p w:rsidR="00F274E7" w:rsidRPr="00F274E7" w:rsidRDefault="004E07C1" w:rsidP="00F274E7">
      <w:pPr>
        <w:shd w:val="clear" w:color="auto" w:fill="FFFFFF"/>
        <w:tabs>
          <w:tab w:val="left" w:pos="1276"/>
        </w:tabs>
        <w:jc w:val="both"/>
        <w:rPr>
          <w:szCs w:val="28"/>
        </w:rPr>
      </w:pPr>
      <w:r>
        <w:rPr>
          <w:szCs w:val="28"/>
        </w:rPr>
        <w:t>- устав Ш</w:t>
      </w:r>
      <w:r w:rsidR="00F274E7" w:rsidRPr="00F274E7">
        <w:rPr>
          <w:szCs w:val="28"/>
        </w:rPr>
        <w:t>колы;</w:t>
      </w:r>
    </w:p>
    <w:p w:rsidR="00F274E7" w:rsidRPr="00F274E7" w:rsidRDefault="00F274E7" w:rsidP="00F274E7">
      <w:pPr>
        <w:shd w:val="clear" w:color="auto" w:fill="FFFFFF"/>
        <w:tabs>
          <w:tab w:val="left" w:pos="1276"/>
        </w:tabs>
        <w:jc w:val="both"/>
        <w:rPr>
          <w:szCs w:val="28"/>
        </w:rPr>
      </w:pPr>
      <w:r w:rsidRPr="00F274E7">
        <w:rPr>
          <w:szCs w:val="28"/>
        </w:rPr>
        <w:t>- правила внутреннего трудового распорядка;</w:t>
      </w:r>
    </w:p>
    <w:p w:rsidR="00F274E7" w:rsidRPr="00F274E7" w:rsidRDefault="00F274E7" w:rsidP="00F274E7">
      <w:pPr>
        <w:shd w:val="clear" w:color="auto" w:fill="FFFFFF"/>
        <w:tabs>
          <w:tab w:val="left" w:pos="1276"/>
        </w:tabs>
        <w:jc w:val="both"/>
        <w:rPr>
          <w:szCs w:val="28"/>
        </w:rPr>
      </w:pPr>
      <w:r w:rsidRPr="00F274E7">
        <w:rPr>
          <w:szCs w:val="28"/>
        </w:rPr>
        <w:t>- трудовой договор;</w:t>
      </w:r>
    </w:p>
    <w:p w:rsidR="00F274E7" w:rsidRPr="00F274E7" w:rsidRDefault="004E07C1" w:rsidP="00F274E7">
      <w:pPr>
        <w:shd w:val="clear" w:color="auto" w:fill="FFFFFF"/>
        <w:tabs>
          <w:tab w:val="left" w:pos="1276"/>
        </w:tabs>
        <w:jc w:val="both"/>
        <w:rPr>
          <w:szCs w:val="28"/>
        </w:rPr>
      </w:pPr>
      <w:r>
        <w:rPr>
          <w:szCs w:val="28"/>
        </w:rPr>
        <w:t>- локальные акты Ш</w:t>
      </w:r>
      <w:r w:rsidR="00F274E7" w:rsidRPr="00F274E7">
        <w:rPr>
          <w:szCs w:val="28"/>
        </w:rPr>
        <w:t>колы;</w:t>
      </w:r>
    </w:p>
    <w:p w:rsidR="00F274E7" w:rsidRPr="00F274E7" w:rsidRDefault="00F274E7" w:rsidP="00F274E7">
      <w:pPr>
        <w:shd w:val="clear" w:color="auto" w:fill="FFFFFF"/>
        <w:tabs>
          <w:tab w:val="left" w:pos="1276"/>
        </w:tabs>
        <w:jc w:val="both"/>
        <w:rPr>
          <w:szCs w:val="28"/>
        </w:rPr>
      </w:pPr>
      <w:r w:rsidRPr="00F274E7">
        <w:rPr>
          <w:szCs w:val="28"/>
        </w:rPr>
        <w:t>- должностную инструкцию;</w:t>
      </w:r>
    </w:p>
    <w:p w:rsidR="00F274E7" w:rsidRPr="00F274E7" w:rsidRDefault="00F274E7" w:rsidP="00F274E7">
      <w:pPr>
        <w:shd w:val="clear" w:color="auto" w:fill="FFFFFF"/>
        <w:tabs>
          <w:tab w:val="left" w:pos="1276"/>
        </w:tabs>
        <w:jc w:val="both"/>
        <w:rPr>
          <w:szCs w:val="28"/>
        </w:rPr>
      </w:pPr>
      <w:r w:rsidRPr="00F274E7">
        <w:rPr>
          <w:szCs w:val="28"/>
        </w:rPr>
        <w:t>- правила по технике безопасности и пожарной безопасности.</w:t>
      </w:r>
    </w:p>
    <w:p w:rsidR="00F274E7" w:rsidRDefault="004E07C1" w:rsidP="00F274E7">
      <w:pPr>
        <w:shd w:val="clear" w:color="auto" w:fill="FFFFFF"/>
        <w:tabs>
          <w:tab w:val="left" w:pos="1276"/>
        </w:tabs>
        <w:jc w:val="both"/>
        <w:rPr>
          <w:szCs w:val="28"/>
        </w:rPr>
      </w:pPr>
      <w:r>
        <w:rPr>
          <w:szCs w:val="28"/>
        </w:rPr>
        <w:t xml:space="preserve">               </w:t>
      </w:r>
      <w:r w:rsidR="00C43B4C">
        <w:rPr>
          <w:szCs w:val="28"/>
        </w:rPr>
        <w:t>5.24</w:t>
      </w:r>
      <w:r w:rsidR="00F274E7" w:rsidRPr="00F274E7">
        <w:rPr>
          <w:szCs w:val="28"/>
        </w:rPr>
        <w:t>.2. Постоянно повышать свою педагогическую квалификацию.</w:t>
      </w:r>
    </w:p>
    <w:p w:rsidR="003B51EE" w:rsidRPr="00F274E7" w:rsidRDefault="004E07C1" w:rsidP="00F274E7">
      <w:pPr>
        <w:shd w:val="clear" w:color="auto" w:fill="FFFFFF"/>
        <w:tabs>
          <w:tab w:val="left" w:pos="1276"/>
        </w:tabs>
        <w:jc w:val="both"/>
        <w:rPr>
          <w:szCs w:val="28"/>
        </w:rPr>
      </w:pPr>
      <w:r>
        <w:rPr>
          <w:szCs w:val="28"/>
        </w:rPr>
        <w:t xml:space="preserve">               </w:t>
      </w:r>
      <w:r w:rsidR="00C43B4C">
        <w:rPr>
          <w:szCs w:val="28"/>
        </w:rPr>
        <w:t>5.24</w:t>
      </w:r>
      <w:r w:rsidR="003B51EE">
        <w:rPr>
          <w:szCs w:val="28"/>
        </w:rPr>
        <w:t xml:space="preserve">.3. </w:t>
      </w:r>
      <w:r w:rsidR="00C97DF3">
        <w:rPr>
          <w:szCs w:val="28"/>
        </w:rPr>
        <w:t>К</w:t>
      </w:r>
      <w:r w:rsidR="003B51EE" w:rsidRPr="003B51EE">
        <w:rPr>
          <w:szCs w:val="28"/>
        </w:rPr>
        <w:t>аждый педагогический работник, не имеющий категории, обязан проходить аттестацию с целью подтверждения соответствия занимаемой должности</w:t>
      </w:r>
      <w:r w:rsidR="00C97DF3">
        <w:rPr>
          <w:szCs w:val="28"/>
        </w:rPr>
        <w:t xml:space="preserve"> на основе оценки их профессиональной деятельности</w:t>
      </w:r>
      <w:r w:rsidR="003B51EE" w:rsidRPr="003B51EE">
        <w:rPr>
          <w:szCs w:val="28"/>
        </w:rPr>
        <w:t>.</w:t>
      </w:r>
    </w:p>
    <w:p w:rsidR="00F274E7" w:rsidRPr="00F274E7" w:rsidRDefault="003C3F80" w:rsidP="00F274E7">
      <w:pPr>
        <w:shd w:val="clear" w:color="auto" w:fill="FFFFFF"/>
        <w:tabs>
          <w:tab w:val="left" w:pos="1276"/>
        </w:tabs>
        <w:jc w:val="both"/>
        <w:rPr>
          <w:szCs w:val="28"/>
        </w:rPr>
      </w:pPr>
      <w:r>
        <w:rPr>
          <w:szCs w:val="28"/>
        </w:rPr>
        <w:t xml:space="preserve">               </w:t>
      </w:r>
      <w:r w:rsidR="00C43B4C">
        <w:rPr>
          <w:szCs w:val="28"/>
        </w:rPr>
        <w:t>5.24</w:t>
      </w:r>
      <w:r w:rsidR="003B51EE">
        <w:rPr>
          <w:szCs w:val="28"/>
        </w:rPr>
        <w:t>.4</w:t>
      </w:r>
      <w:r w:rsidR="00C43B4C">
        <w:rPr>
          <w:szCs w:val="28"/>
        </w:rPr>
        <w:t xml:space="preserve">. </w:t>
      </w:r>
      <w:r w:rsidR="00F274E7" w:rsidRPr="00F274E7">
        <w:rPr>
          <w:szCs w:val="28"/>
        </w:rPr>
        <w:t>Ставить админи</w:t>
      </w:r>
      <w:r>
        <w:rPr>
          <w:szCs w:val="28"/>
        </w:rPr>
        <w:t>страцию Ш</w:t>
      </w:r>
      <w:r w:rsidR="00F274E7" w:rsidRPr="00F274E7">
        <w:rPr>
          <w:szCs w:val="28"/>
        </w:rPr>
        <w:t>колы в известность о своей нетрудоспособности.</w:t>
      </w:r>
    </w:p>
    <w:p w:rsidR="00C43B4C" w:rsidRPr="00F274E7" w:rsidRDefault="003C3F80" w:rsidP="00C43B4C">
      <w:pPr>
        <w:shd w:val="clear" w:color="auto" w:fill="FFFFFF"/>
        <w:tabs>
          <w:tab w:val="left" w:pos="1276"/>
        </w:tabs>
        <w:jc w:val="both"/>
        <w:rPr>
          <w:szCs w:val="28"/>
        </w:rPr>
      </w:pPr>
      <w:r>
        <w:rPr>
          <w:szCs w:val="28"/>
        </w:rPr>
        <w:t xml:space="preserve">              </w:t>
      </w:r>
      <w:r w:rsidR="00C43B4C">
        <w:rPr>
          <w:szCs w:val="28"/>
        </w:rPr>
        <w:t xml:space="preserve"> </w:t>
      </w:r>
      <w:r w:rsidR="00C43B4C" w:rsidRPr="00F274E7">
        <w:rPr>
          <w:szCs w:val="28"/>
        </w:rPr>
        <w:t>5.2</w:t>
      </w:r>
      <w:r w:rsidR="00C43B4C">
        <w:rPr>
          <w:szCs w:val="28"/>
        </w:rPr>
        <w:t>5</w:t>
      </w:r>
      <w:r w:rsidR="00C43B4C" w:rsidRPr="00F274E7">
        <w:rPr>
          <w:szCs w:val="28"/>
        </w:rPr>
        <w:t xml:space="preserve">. Объем учебной нагрузки (педагогической работы) педагогических работников устанавливается исходя из количества часов по учебному плану и учебных программ, обеспеченности кадрами, </w:t>
      </w:r>
      <w:r w:rsidR="00C43B4C">
        <w:rPr>
          <w:szCs w:val="28"/>
        </w:rPr>
        <w:t>других условий работы в данной Ш</w:t>
      </w:r>
      <w:r w:rsidR="00C43B4C" w:rsidRPr="00F274E7">
        <w:rPr>
          <w:szCs w:val="28"/>
        </w:rPr>
        <w:t>коле.</w:t>
      </w:r>
    </w:p>
    <w:p w:rsidR="00C43B4C" w:rsidRPr="00F274E7" w:rsidRDefault="00C43B4C" w:rsidP="00C43B4C">
      <w:pPr>
        <w:shd w:val="clear" w:color="auto" w:fill="FFFFFF"/>
        <w:tabs>
          <w:tab w:val="left" w:pos="1276"/>
        </w:tabs>
        <w:jc w:val="both"/>
        <w:rPr>
          <w:szCs w:val="28"/>
        </w:rPr>
      </w:pPr>
      <w:r>
        <w:rPr>
          <w:szCs w:val="28"/>
        </w:rPr>
        <w:lastRenderedPageBreak/>
        <w:t xml:space="preserve">                 </w:t>
      </w:r>
      <w:r w:rsidRPr="00F274E7">
        <w:rPr>
          <w:szCs w:val="28"/>
        </w:rPr>
        <w:t>Учебная нагрузка (педагогическая работа), объем которой больше или меньше нормы часов за ставку заработной платы, устанавливается только с письменного согласия работника.</w:t>
      </w:r>
    </w:p>
    <w:p w:rsidR="00C43B4C" w:rsidRPr="00F274E7" w:rsidRDefault="00C43B4C" w:rsidP="00C43B4C">
      <w:pPr>
        <w:shd w:val="clear" w:color="auto" w:fill="FFFFFF"/>
        <w:tabs>
          <w:tab w:val="left" w:pos="1276"/>
        </w:tabs>
        <w:jc w:val="both"/>
        <w:rPr>
          <w:szCs w:val="28"/>
        </w:rPr>
      </w:pPr>
      <w:r>
        <w:rPr>
          <w:szCs w:val="28"/>
        </w:rPr>
        <w:t xml:space="preserve">                  </w:t>
      </w:r>
      <w:r w:rsidRPr="00F274E7">
        <w:rPr>
          <w:szCs w:val="28"/>
        </w:rPr>
        <w:t>Установленный в начале учебного года объем учебной нагрузки (педагогической работы) не может быть уменьшен в течение учебного года по инициативе администрации, за исключением случаев уменьшения количества часов по учебным планам и программам, сокращения количества классов (групп продленного дня).</w:t>
      </w:r>
    </w:p>
    <w:p w:rsidR="00C43B4C" w:rsidRPr="00F274E7" w:rsidRDefault="00C43B4C" w:rsidP="00C43B4C">
      <w:pPr>
        <w:shd w:val="clear" w:color="auto" w:fill="FFFFFF"/>
        <w:tabs>
          <w:tab w:val="left" w:pos="1276"/>
        </w:tabs>
        <w:jc w:val="both"/>
        <w:rPr>
          <w:szCs w:val="28"/>
        </w:rPr>
      </w:pPr>
      <w:r>
        <w:rPr>
          <w:szCs w:val="28"/>
        </w:rPr>
        <w:t xml:space="preserve">                  </w:t>
      </w:r>
      <w:r w:rsidRPr="00F274E7">
        <w:rPr>
          <w:szCs w:val="28"/>
        </w:rPr>
        <w:t>В зависимости от количества часов, предусмотренных учебным планом, учебная нагрузка педагогических работников может быть разной в первом и втором учебных полугодиях.</w:t>
      </w:r>
    </w:p>
    <w:p w:rsidR="00C43B4C" w:rsidRPr="00F274E7" w:rsidRDefault="00C43B4C" w:rsidP="00C43B4C">
      <w:pPr>
        <w:shd w:val="clear" w:color="auto" w:fill="FFFFFF"/>
        <w:tabs>
          <w:tab w:val="left" w:pos="1276"/>
        </w:tabs>
        <w:jc w:val="both"/>
        <w:rPr>
          <w:szCs w:val="28"/>
        </w:rPr>
      </w:pPr>
      <w:r>
        <w:rPr>
          <w:szCs w:val="28"/>
        </w:rPr>
        <w:t xml:space="preserve">                   </w:t>
      </w:r>
      <w:r w:rsidRPr="00F274E7">
        <w:rPr>
          <w:szCs w:val="28"/>
        </w:rPr>
        <w:t>Установленный в текущем учебном году объем учебной нагрузки (педагогической работы) не может быть уменьшен по инициативе администрации в следующем учебном году, за исключением случаев, указанных в абзаце третьем настоящего пункта.</w:t>
      </w:r>
    </w:p>
    <w:p w:rsidR="00C43B4C" w:rsidRPr="00F274E7" w:rsidRDefault="00C43B4C" w:rsidP="00C43B4C">
      <w:pPr>
        <w:shd w:val="clear" w:color="auto" w:fill="FFFFFF"/>
        <w:tabs>
          <w:tab w:val="left" w:pos="1276"/>
        </w:tabs>
        <w:jc w:val="both"/>
        <w:rPr>
          <w:szCs w:val="28"/>
        </w:rPr>
      </w:pPr>
      <w:r>
        <w:rPr>
          <w:szCs w:val="28"/>
        </w:rPr>
        <w:t xml:space="preserve">               </w:t>
      </w:r>
      <w:r w:rsidRPr="00F274E7">
        <w:rPr>
          <w:szCs w:val="28"/>
        </w:rPr>
        <w:t>При установлении учебной нагрузки на новый учебный год учителям и другим педагогическим работникам, для к</w:t>
      </w:r>
      <w:r>
        <w:rPr>
          <w:szCs w:val="28"/>
        </w:rPr>
        <w:t>оторых Школа является местом ос</w:t>
      </w:r>
      <w:r w:rsidRPr="00F274E7">
        <w:rPr>
          <w:szCs w:val="28"/>
        </w:rPr>
        <w:t>новной работы, как правило, сохраняется ее объем и преемственность преподавания предметов в классах.</w:t>
      </w:r>
    </w:p>
    <w:p w:rsidR="00C43B4C" w:rsidRDefault="00C43B4C" w:rsidP="00C43B4C">
      <w:pPr>
        <w:shd w:val="clear" w:color="auto" w:fill="FFFFFF"/>
        <w:tabs>
          <w:tab w:val="left" w:pos="1276"/>
        </w:tabs>
        <w:jc w:val="both"/>
        <w:rPr>
          <w:szCs w:val="28"/>
        </w:rPr>
      </w:pPr>
      <w:r>
        <w:rPr>
          <w:szCs w:val="28"/>
        </w:rPr>
        <w:t xml:space="preserve">               </w:t>
      </w:r>
      <w:r w:rsidRPr="00F274E7">
        <w:rPr>
          <w:szCs w:val="28"/>
        </w:rPr>
        <w:t>На педагогического работника школы с е</w:t>
      </w:r>
      <w:r>
        <w:rPr>
          <w:szCs w:val="28"/>
        </w:rPr>
        <w:t>го согласия приказом директора Ш</w:t>
      </w:r>
      <w:r w:rsidRPr="00F274E7">
        <w:rPr>
          <w:szCs w:val="28"/>
        </w:rPr>
        <w:t>колы   могут возлагаться функции классного руководителя по организации и координации воспитательной работы с обучающимися в классе</w:t>
      </w:r>
      <w:r>
        <w:rPr>
          <w:szCs w:val="28"/>
        </w:rPr>
        <w:t>.</w:t>
      </w:r>
    </w:p>
    <w:p w:rsidR="00F274E7" w:rsidRPr="00F274E7" w:rsidRDefault="00C43B4C" w:rsidP="00C43B4C">
      <w:pPr>
        <w:shd w:val="clear" w:color="auto" w:fill="FFFFFF"/>
        <w:tabs>
          <w:tab w:val="left" w:pos="1276"/>
        </w:tabs>
        <w:jc w:val="both"/>
        <w:rPr>
          <w:szCs w:val="28"/>
        </w:rPr>
      </w:pPr>
      <w:r>
        <w:rPr>
          <w:szCs w:val="28"/>
        </w:rPr>
        <w:t xml:space="preserve">               </w:t>
      </w:r>
      <w:r w:rsidR="003C3F80">
        <w:rPr>
          <w:szCs w:val="28"/>
        </w:rPr>
        <w:t xml:space="preserve"> </w:t>
      </w:r>
      <w:r w:rsidR="00F274E7" w:rsidRPr="00F274E7">
        <w:rPr>
          <w:szCs w:val="28"/>
        </w:rPr>
        <w:t>5.2</w:t>
      </w:r>
      <w:r w:rsidR="003B51EE">
        <w:rPr>
          <w:szCs w:val="28"/>
        </w:rPr>
        <w:t>6</w:t>
      </w:r>
      <w:r w:rsidR="00F274E7" w:rsidRPr="00F274E7">
        <w:rPr>
          <w:szCs w:val="28"/>
        </w:rPr>
        <w:t>. Дисциплинарное расследование нарушений педагогическим работником норм  профессионал</w:t>
      </w:r>
      <w:r w:rsidR="003C3F80">
        <w:rPr>
          <w:szCs w:val="28"/>
        </w:rPr>
        <w:t>ьного поведения и (или) устава Ш</w:t>
      </w:r>
      <w:r w:rsidR="00F274E7" w:rsidRPr="00F274E7">
        <w:rPr>
          <w:szCs w:val="28"/>
        </w:rPr>
        <w:t>колы может быть проведено только по поступившей на него жалобе, поданной в письменной форме. Копия жалобы должна быть передана данному педагогическому работнику. Ход дисциплинарного расследования и принятые по его результатам решения могут быть переданы гласности только с согласия заинтересован</w:t>
      </w:r>
      <w:r w:rsidR="003C3F80">
        <w:rPr>
          <w:szCs w:val="28"/>
        </w:rPr>
        <w:t>ного педагогического работника Ш</w:t>
      </w:r>
      <w:r w:rsidR="00F274E7" w:rsidRPr="00F274E7">
        <w:rPr>
          <w:szCs w:val="28"/>
        </w:rPr>
        <w:t>колы, за исключением случаев, ведущих к запрещению заниматься педагогической деятельностью или при необходимости защиты интересов  обучающихся.</w:t>
      </w:r>
    </w:p>
    <w:p w:rsidR="00F274E7" w:rsidRPr="00F274E7" w:rsidRDefault="003C3F80" w:rsidP="00F274E7">
      <w:pPr>
        <w:shd w:val="clear" w:color="auto" w:fill="FFFFFF"/>
        <w:tabs>
          <w:tab w:val="left" w:pos="1276"/>
        </w:tabs>
        <w:jc w:val="both"/>
        <w:rPr>
          <w:szCs w:val="28"/>
        </w:rPr>
      </w:pPr>
      <w:r>
        <w:rPr>
          <w:szCs w:val="28"/>
        </w:rPr>
        <w:t xml:space="preserve">              </w:t>
      </w:r>
      <w:r w:rsidR="003B51EE">
        <w:rPr>
          <w:szCs w:val="28"/>
        </w:rPr>
        <w:t>5.27</w:t>
      </w:r>
      <w:r w:rsidR="00F274E7" w:rsidRPr="00F274E7">
        <w:rPr>
          <w:szCs w:val="28"/>
        </w:rPr>
        <w:t xml:space="preserve">. Работники принимаются на работу в </w:t>
      </w:r>
      <w:r w:rsidR="003B51EE">
        <w:rPr>
          <w:szCs w:val="28"/>
        </w:rPr>
        <w:t>Ш</w:t>
      </w:r>
      <w:r w:rsidR="00F274E7" w:rsidRPr="00F274E7">
        <w:rPr>
          <w:szCs w:val="28"/>
        </w:rPr>
        <w:t>колу в соответствии со статьями Трудового кодекса Российской Федерации.</w:t>
      </w:r>
    </w:p>
    <w:p w:rsidR="00F274E7" w:rsidRPr="00F274E7" w:rsidRDefault="003C3F80" w:rsidP="00F274E7">
      <w:pPr>
        <w:shd w:val="clear" w:color="auto" w:fill="FFFFFF"/>
        <w:tabs>
          <w:tab w:val="left" w:pos="1276"/>
        </w:tabs>
        <w:jc w:val="both"/>
        <w:rPr>
          <w:szCs w:val="28"/>
        </w:rPr>
      </w:pPr>
      <w:r>
        <w:rPr>
          <w:szCs w:val="28"/>
        </w:rPr>
        <w:t xml:space="preserve">              </w:t>
      </w:r>
      <w:r w:rsidR="00F274E7" w:rsidRPr="00F274E7">
        <w:rPr>
          <w:szCs w:val="28"/>
        </w:rPr>
        <w:t>5.2</w:t>
      </w:r>
      <w:r w:rsidR="003B51EE">
        <w:rPr>
          <w:szCs w:val="28"/>
        </w:rPr>
        <w:t>8</w:t>
      </w:r>
      <w:r w:rsidR="00F274E7" w:rsidRPr="00F274E7">
        <w:rPr>
          <w:szCs w:val="28"/>
        </w:rPr>
        <w:t>. Особенности занятия педагогической деятельностью определяются Трудовым кодексом Российской Федерации</w:t>
      </w:r>
    </w:p>
    <w:p w:rsidR="00F274E7" w:rsidRPr="00F274E7" w:rsidRDefault="003C3F80" w:rsidP="00F274E7">
      <w:pPr>
        <w:shd w:val="clear" w:color="auto" w:fill="FFFFFF"/>
        <w:tabs>
          <w:tab w:val="left" w:pos="1276"/>
        </w:tabs>
        <w:jc w:val="both"/>
        <w:rPr>
          <w:szCs w:val="28"/>
        </w:rPr>
      </w:pPr>
      <w:r>
        <w:rPr>
          <w:szCs w:val="28"/>
        </w:rPr>
        <w:t xml:space="preserve">              </w:t>
      </w:r>
      <w:r w:rsidR="003B51EE">
        <w:rPr>
          <w:szCs w:val="28"/>
        </w:rPr>
        <w:t>5.29</w:t>
      </w:r>
      <w:r w:rsidR="00F274E7" w:rsidRPr="00F274E7">
        <w:rPr>
          <w:szCs w:val="28"/>
        </w:rPr>
        <w:t xml:space="preserve">. </w:t>
      </w:r>
      <w:r w:rsidR="003B51EE">
        <w:rPr>
          <w:szCs w:val="28"/>
        </w:rPr>
        <w:t>Трудовые отношения работника и Ш</w:t>
      </w:r>
      <w:r w:rsidR="00F274E7" w:rsidRPr="00F274E7">
        <w:rPr>
          <w:szCs w:val="28"/>
        </w:rPr>
        <w:t>колы регулируются трудовым договором, условия которого не должны противоречить Трудовому кодексу Российской Федерации.</w:t>
      </w:r>
    </w:p>
    <w:p w:rsidR="00F274E7" w:rsidRPr="00F274E7" w:rsidRDefault="003C3F80" w:rsidP="00F274E7">
      <w:pPr>
        <w:shd w:val="clear" w:color="auto" w:fill="FFFFFF"/>
        <w:tabs>
          <w:tab w:val="left" w:pos="1276"/>
        </w:tabs>
        <w:jc w:val="both"/>
        <w:rPr>
          <w:szCs w:val="28"/>
        </w:rPr>
      </w:pPr>
      <w:r>
        <w:rPr>
          <w:szCs w:val="28"/>
        </w:rPr>
        <w:t xml:space="preserve">               </w:t>
      </w:r>
      <w:r w:rsidR="003B51EE">
        <w:rPr>
          <w:szCs w:val="28"/>
        </w:rPr>
        <w:t>5.30</w:t>
      </w:r>
      <w:r w:rsidR="00F274E7" w:rsidRPr="00F274E7">
        <w:rPr>
          <w:szCs w:val="28"/>
        </w:rPr>
        <w:t>. Заработная плата</w:t>
      </w:r>
      <w:r w:rsidR="003B51EE">
        <w:rPr>
          <w:szCs w:val="28"/>
        </w:rPr>
        <w:t xml:space="preserve"> и должностной оклад работнику Ш</w:t>
      </w:r>
      <w:r w:rsidR="00F274E7" w:rsidRPr="00F274E7">
        <w:rPr>
          <w:szCs w:val="28"/>
        </w:rPr>
        <w:t xml:space="preserve">колы  выплачиваются за выполнение им функциональных обязанностей и работ, предусмотренных трудовым договором и должностными  обязанностями. </w:t>
      </w:r>
    </w:p>
    <w:p w:rsidR="00F274E7" w:rsidRPr="00F274E7" w:rsidRDefault="003C3F80" w:rsidP="00F274E7">
      <w:pPr>
        <w:shd w:val="clear" w:color="auto" w:fill="FFFFFF"/>
        <w:tabs>
          <w:tab w:val="left" w:pos="1276"/>
        </w:tabs>
        <w:jc w:val="both"/>
        <w:rPr>
          <w:szCs w:val="28"/>
        </w:rPr>
      </w:pPr>
      <w:r>
        <w:rPr>
          <w:szCs w:val="28"/>
        </w:rPr>
        <w:t xml:space="preserve">               </w:t>
      </w:r>
      <w:r w:rsidR="003B51EE">
        <w:rPr>
          <w:szCs w:val="28"/>
        </w:rPr>
        <w:t>5.31</w:t>
      </w:r>
      <w:r w:rsidR="00F274E7" w:rsidRPr="00F274E7">
        <w:rPr>
          <w:szCs w:val="28"/>
        </w:rPr>
        <w:t>. Условия оплаты труда</w:t>
      </w:r>
      <w:r w:rsidR="003B51EE">
        <w:rPr>
          <w:szCs w:val="28"/>
        </w:rPr>
        <w:t xml:space="preserve"> работников  Ш</w:t>
      </w:r>
      <w:r w:rsidR="00F274E7" w:rsidRPr="00F274E7">
        <w:rPr>
          <w:szCs w:val="28"/>
        </w:rPr>
        <w:t>колы  включают размеры окладов (должностных окладов), ставок заработной платы, повышающие коэффициенты к окладам, выплат компенсационного и стимулирующего характера.</w:t>
      </w:r>
    </w:p>
    <w:p w:rsidR="00F274E7" w:rsidRPr="00F274E7" w:rsidRDefault="003C3F80" w:rsidP="00F274E7">
      <w:pPr>
        <w:shd w:val="clear" w:color="auto" w:fill="FFFFFF"/>
        <w:tabs>
          <w:tab w:val="left" w:pos="1276"/>
        </w:tabs>
        <w:jc w:val="both"/>
        <w:rPr>
          <w:szCs w:val="28"/>
        </w:rPr>
      </w:pPr>
      <w:r>
        <w:rPr>
          <w:szCs w:val="28"/>
        </w:rPr>
        <w:t xml:space="preserve">               </w:t>
      </w:r>
      <w:r w:rsidR="003B51EE">
        <w:rPr>
          <w:szCs w:val="28"/>
        </w:rPr>
        <w:t>5.32</w:t>
      </w:r>
      <w:r>
        <w:rPr>
          <w:szCs w:val="28"/>
        </w:rPr>
        <w:t>. Фонд оплаты труда Ш</w:t>
      </w:r>
      <w:r w:rsidR="00F274E7" w:rsidRPr="00F274E7">
        <w:rPr>
          <w:szCs w:val="28"/>
        </w:rPr>
        <w:t>колы  включает базовую и   стимулирующую части</w:t>
      </w:r>
      <w:r>
        <w:rPr>
          <w:szCs w:val="28"/>
        </w:rPr>
        <w:t xml:space="preserve"> фонда оплаты труда работников Ш</w:t>
      </w:r>
      <w:r w:rsidR="00F274E7" w:rsidRPr="00F274E7">
        <w:rPr>
          <w:szCs w:val="28"/>
        </w:rPr>
        <w:t>колы  и централизованный фонд для  установления стимулирующи</w:t>
      </w:r>
      <w:r>
        <w:rPr>
          <w:szCs w:val="28"/>
        </w:rPr>
        <w:t>х выплат руководителю Школы</w:t>
      </w:r>
      <w:r w:rsidR="00F274E7" w:rsidRPr="00F274E7">
        <w:rPr>
          <w:szCs w:val="28"/>
        </w:rPr>
        <w:t xml:space="preserve">. </w:t>
      </w:r>
    </w:p>
    <w:p w:rsidR="00F274E7" w:rsidRPr="00F274E7" w:rsidRDefault="003C3F80" w:rsidP="00F274E7">
      <w:pPr>
        <w:shd w:val="clear" w:color="auto" w:fill="FFFFFF"/>
        <w:tabs>
          <w:tab w:val="left" w:pos="1276"/>
        </w:tabs>
        <w:jc w:val="both"/>
        <w:rPr>
          <w:szCs w:val="28"/>
        </w:rPr>
      </w:pPr>
      <w:r>
        <w:rPr>
          <w:szCs w:val="28"/>
        </w:rPr>
        <w:t xml:space="preserve">              </w:t>
      </w:r>
      <w:r w:rsidR="003B51EE">
        <w:rPr>
          <w:szCs w:val="28"/>
        </w:rPr>
        <w:t>5.33</w:t>
      </w:r>
      <w:r w:rsidR="00F274E7" w:rsidRPr="00F274E7">
        <w:rPr>
          <w:szCs w:val="28"/>
        </w:rPr>
        <w:t>. Порядок и условия установления ком</w:t>
      </w:r>
      <w:r>
        <w:rPr>
          <w:szCs w:val="28"/>
        </w:rPr>
        <w:t>пенсационных выплат работникам Ш</w:t>
      </w:r>
      <w:r w:rsidR="00F274E7" w:rsidRPr="00F274E7">
        <w:rPr>
          <w:szCs w:val="28"/>
        </w:rPr>
        <w:t>колы за дополнительную работу и за особые условия труда, которым Трудовым кодексом Российской Федерации предусмотрена дополнительная оплата (работа в тяжёлых, вредных, опасных и иных особых условиях труда, отклоняющихся от нормальных), определяютс</w:t>
      </w:r>
      <w:r>
        <w:rPr>
          <w:szCs w:val="28"/>
        </w:rPr>
        <w:t>я в локальном акте Школы (П</w:t>
      </w:r>
      <w:r w:rsidR="00F274E7" w:rsidRPr="00F274E7">
        <w:rPr>
          <w:szCs w:val="28"/>
        </w:rPr>
        <w:t xml:space="preserve">оложение </w:t>
      </w:r>
      <w:r>
        <w:rPr>
          <w:szCs w:val="28"/>
        </w:rPr>
        <w:t>об оплате труда работников Школы, К</w:t>
      </w:r>
      <w:r w:rsidR="00F274E7" w:rsidRPr="00F274E7">
        <w:rPr>
          <w:szCs w:val="28"/>
        </w:rPr>
        <w:t>оллективный договор), согласованным в установленном порядке с выборным органом пер</w:t>
      </w:r>
      <w:r>
        <w:rPr>
          <w:szCs w:val="28"/>
        </w:rPr>
        <w:t>вичной профсоюзной организации Ш</w:t>
      </w:r>
      <w:r w:rsidR="00F274E7" w:rsidRPr="00F274E7">
        <w:rPr>
          <w:szCs w:val="28"/>
        </w:rPr>
        <w:t>колы.</w:t>
      </w:r>
    </w:p>
    <w:p w:rsidR="00F274E7" w:rsidRDefault="003C3F80" w:rsidP="00F274E7">
      <w:pPr>
        <w:shd w:val="clear" w:color="auto" w:fill="FFFFFF"/>
        <w:tabs>
          <w:tab w:val="left" w:pos="1276"/>
        </w:tabs>
        <w:jc w:val="both"/>
        <w:rPr>
          <w:szCs w:val="28"/>
        </w:rPr>
      </w:pPr>
      <w:r>
        <w:rPr>
          <w:szCs w:val="28"/>
        </w:rPr>
        <w:t xml:space="preserve">              </w:t>
      </w:r>
      <w:r w:rsidR="003B51EE">
        <w:rPr>
          <w:szCs w:val="28"/>
        </w:rPr>
        <w:t>5.34</w:t>
      </w:r>
      <w:r w:rsidR="00F274E7" w:rsidRPr="00F274E7">
        <w:rPr>
          <w:szCs w:val="28"/>
        </w:rPr>
        <w:t>. Подробно условия оплаты труда регламентируются Положением об оплате труда работников</w:t>
      </w:r>
      <w:r>
        <w:rPr>
          <w:szCs w:val="28"/>
        </w:rPr>
        <w:t xml:space="preserve"> Школы</w:t>
      </w:r>
      <w:r w:rsidR="00F274E7" w:rsidRPr="00F274E7">
        <w:rPr>
          <w:szCs w:val="28"/>
        </w:rPr>
        <w:t>.</w:t>
      </w:r>
    </w:p>
    <w:p w:rsidR="00F274E7" w:rsidRDefault="00F274E7" w:rsidP="00F65C8C">
      <w:pPr>
        <w:shd w:val="clear" w:color="auto" w:fill="FFFFFF"/>
        <w:tabs>
          <w:tab w:val="left" w:pos="1276"/>
        </w:tabs>
        <w:jc w:val="both"/>
        <w:rPr>
          <w:szCs w:val="28"/>
        </w:rPr>
      </w:pPr>
    </w:p>
    <w:p w:rsidR="002E3E46" w:rsidRPr="004846D8" w:rsidRDefault="002E3E46" w:rsidP="004846D8">
      <w:pPr>
        <w:shd w:val="clear" w:color="auto" w:fill="FFFFFF"/>
        <w:tabs>
          <w:tab w:val="left" w:pos="1276"/>
        </w:tabs>
        <w:jc w:val="center"/>
        <w:rPr>
          <w:b/>
          <w:szCs w:val="28"/>
        </w:rPr>
      </w:pPr>
      <w:r w:rsidRPr="004846D8">
        <w:rPr>
          <w:b/>
          <w:szCs w:val="28"/>
        </w:rPr>
        <w:lastRenderedPageBreak/>
        <w:t>VI. УПРАВЛЕНИЕ ШКОЛОЙ</w:t>
      </w:r>
    </w:p>
    <w:p w:rsidR="002E3E46" w:rsidRPr="002E3E46" w:rsidRDefault="002E3E46" w:rsidP="002E3E46">
      <w:pPr>
        <w:shd w:val="clear" w:color="auto" w:fill="FFFFFF"/>
        <w:tabs>
          <w:tab w:val="left" w:pos="1276"/>
        </w:tabs>
        <w:jc w:val="both"/>
        <w:rPr>
          <w:szCs w:val="28"/>
        </w:rPr>
      </w:pPr>
    </w:p>
    <w:p w:rsidR="002E3E46" w:rsidRPr="002E3E46" w:rsidRDefault="003C3F80" w:rsidP="002E3E46">
      <w:pPr>
        <w:shd w:val="clear" w:color="auto" w:fill="FFFFFF"/>
        <w:tabs>
          <w:tab w:val="left" w:pos="1276"/>
        </w:tabs>
        <w:jc w:val="both"/>
        <w:rPr>
          <w:szCs w:val="28"/>
        </w:rPr>
      </w:pPr>
      <w:r>
        <w:rPr>
          <w:szCs w:val="28"/>
        </w:rPr>
        <w:t xml:space="preserve">              6.1. Управление Ш</w:t>
      </w:r>
      <w:r w:rsidR="002E3E46" w:rsidRPr="002E3E46">
        <w:rPr>
          <w:szCs w:val="28"/>
        </w:rPr>
        <w:t>колой осуществляется в соответствии с законода</w:t>
      </w:r>
      <w:r w:rsidR="002E3E46">
        <w:rPr>
          <w:szCs w:val="28"/>
        </w:rPr>
        <w:t>тель</w:t>
      </w:r>
      <w:r w:rsidR="002E3E46" w:rsidRPr="002E3E46">
        <w:rPr>
          <w:szCs w:val="28"/>
        </w:rPr>
        <w:t>ством Российской Федерации, Кемеровской области и настоящим уставом и строится на принципах единоначалия и самоуправления.</w:t>
      </w:r>
    </w:p>
    <w:p w:rsidR="002E3E46" w:rsidRPr="002E3E46" w:rsidRDefault="003C3F80" w:rsidP="002E3E46">
      <w:pPr>
        <w:shd w:val="clear" w:color="auto" w:fill="FFFFFF"/>
        <w:tabs>
          <w:tab w:val="left" w:pos="1276"/>
        </w:tabs>
        <w:jc w:val="both"/>
        <w:rPr>
          <w:szCs w:val="28"/>
        </w:rPr>
      </w:pPr>
      <w:r>
        <w:rPr>
          <w:szCs w:val="28"/>
        </w:rPr>
        <w:t xml:space="preserve">             </w:t>
      </w:r>
      <w:r w:rsidR="002E3E46" w:rsidRPr="002E3E46">
        <w:rPr>
          <w:szCs w:val="28"/>
        </w:rPr>
        <w:t>6.2. Осно</w:t>
      </w:r>
      <w:r>
        <w:rPr>
          <w:szCs w:val="28"/>
        </w:rPr>
        <w:t>вными формами самоуправления в Ш</w:t>
      </w:r>
      <w:r w:rsidR="002E3E46" w:rsidRPr="002E3E46">
        <w:rPr>
          <w:szCs w:val="28"/>
        </w:rPr>
        <w:t>к</w:t>
      </w:r>
      <w:r w:rsidR="00C455D4">
        <w:rPr>
          <w:szCs w:val="28"/>
        </w:rPr>
        <w:t>оле являются управляющий совет Ш</w:t>
      </w:r>
      <w:r w:rsidR="002E3E46" w:rsidRPr="002E3E46">
        <w:rPr>
          <w:szCs w:val="28"/>
        </w:rPr>
        <w:t>колы, общее собрание, педагогический совет, классный родительский комитет и др.</w:t>
      </w:r>
    </w:p>
    <w:p w:rsidR="002E3E46" w:rsidRPr="002E3E46" w:rsidRDefault="00C43B4C" w:rsidP="002E3E46">
      <w:pPr>
        <w:shd w:val="clear" w:color="auto" w:fill="FFFFFF"/>
        <w:tabs>
          <w:tab w:val="left" w:pos="1276"/>
        </w:tabs>
        <w:jc w:val="both"/>
        <w:rPr>
          <w:szCs w:val="28"/>
        </w:rPr>
      </w:pPr>
      <w:r>
        <w:rPr>
          <w:szCs w:val="28"/>
        </w:rPr>
        <w:t xml:space="preserve">             </w:t>
      </w:r>
      <w:r w:rsidR="002E3E46" w:rsidRPr="002E3E46">
        <w:rPr>
          <w:szCs w:val="28"/>
        </w:rPr>
        <w:t>6.3. Разграничение полномочий между директ</w:t>
      </w:r>
      <w:r w:rsidR="00C455D4">
        <w:rPr>
          <w:szCs w:val="28"/>
        </w:rPr>
        <w:t>ором и органами самоуправления Ш</w:t>
      </w:r>
      <w:r w:rsidR="002E3E46" w:rsidRPr="002E3E46">
        <w:rPr>
          <w:szCs w:val="28"/>
        </w:rPr>
        <w:t>колы  определяется ее уставом.</w:t>
      </w:r>
    </w:p>
    <w:p w:rsidR="002E3E46" w:rsidRPr="002E3E46" w:rsidRDefault="00501A77" w:rsidP="002E3E46">
      <w:pPr>
        <w:shd w:val="clear" w:color="auto" w:fill="FFFFFF"/>
        <w:tabs>
          <w:tab w:val="left" w:pos="1276"/>
        </w:tabs>
        <w:jc w:val="both"/>
        <w:rPr>
          <w:szCs w:val="28"/>
        </w:rPr>
      </w:pPr>
      <w:r>
        <w:rPr>
          <w:szCs w:val="28"/>
        </w:rPr>
        <w:t xml:space="preserve">              </w:t>
      </w:r>
      <w:r w:rsidR="002E3E46" w:rsidRPr="002E3E46">
        <w:rPr>
          <w:szCs w:val="28"/>
        </w:rPr>
        <w:t>6.4.  Упр</w:t>
      </w:r>
      <w:r w:rsidR="003D0BE5">
        <w:rPr>
          <w:szCs w:val="28"/>
        </w:rPr>
        <w:t>авляющий совет Ш</w:t>
      </w:r>
      <w:r w:rsidR="002E3E46">
        <w:rPr>
          <w:szCs w:val="28"/>
        </w:rPr>
        <w:t>колы  (далее – С</w:t>
      </w:r>
      <w:r w:rsidR="002E3E46" w:rsidRPr="002E3E46">
        <w:rPr>
          <w:szCs w:val="28"/>
        </w:rPr>
        <w:t>овет) является ко</w:t>
      </w:r>
      <w:r w:rsidR="00C455D4">
        <w:rPr>
          <w:szCs w:val="28"/>
        </w:rPr>
        <w:t>ллегиальным органом управления Ш</w:t>
      </w:r>
      <w:r w:rsidR="002E3E46" w:rsidRPr="002E3E46">
        <w:rPr>
          <w:szCs w:val="28"/>
        </w:rPr>
        <w:t>колой, реализующим принцип государственно – общественного характера управления образованием.</w:t>
      </w:r>
    </w:p>
    <w:p w:rsidR="002E3E46" w:rsidRPr="002E3E46" w:rsidRDefault="00C455D4" w:rsidP="002E3E46">
      <w:pPr>
        <w:shd w:val="clear" w:color="auto" w:fill="FFFFFF"/>
        <w:tabs>
          <w:tab w:val="left" w:pos="1276"/>
        </w:tabs>
        <w:jc w:val="both"/>
        <w:rPr>
          <w:szCs w:val="28"/>
        </w:rPr>
      </w:pPr>
      <w:r>
        <w:rPr>
          <w:szCs w:val="28"/>
        </w:rPr>
        <w:t xml:space="preserve">           </w:t>
      </w:r>
      <w:r w:rsidR="002E3E46">
        <w:rPr>
          <w:szCs w:val="28"/>
        </w:rPr>
        <w:t>В состав С</w:t>
      </w:r>
      <w:r w:rsidR="002E3E46" w:rsidRPr="002E3E46">
        <w:rPr>
          <w:szCs w:val="28"/>
        </w:rPr>
        <w:t xml:space="preserve">овета входят представители </w:t>
      </w:r>
      <w:r w:rsidR="003D0BE5">
        <w:rPr>
          <w:szCs w:val="28"/>
        </w:rPr>
        <w:t>родителей (законных представите</w:t>
      </w:r>
      <w:r w:rsidR="002E3E46" w:rsidRPr="002E3E46">
        <w:rPr>
          <w:szCs w:val="28"/>
        </w:rPr>
        <w:t>лей) обучающихся всех ступеней общего образования, обучающиеся третьей ступеней</w:t>
      </w:r>
      <w:r>
        <w:rPr>
          <w:szCs w:val="28"/>
        </w:rPr>
        <w:t xml:space="preserve"> общего образования, работники Школы и представитель У</w:t>
      </w:r>
      <w:r w:rsidR="002E3E46" w:rsidRPr="002E3E46">
        <w:rPr>
          <w:szCs w:val="28"/>
        </w:rPr>
        <w:t>чредителя.</w:t>
      </w:r>
    </w:p>
    <w:p w:rsidR="002E3E46" w:rsidRPr="002E3E46" w:rsidRDefault="00C455D4" w:rsidP="002E3E46">
      <w:pPr>
        <w:shd w:val="clear" w:color="auto" w:fill="FFFFFF"/>
        <w:tabs>
          <w:tab w:val="left" w:pos="1276"/>
        </w:tabs>
        <w:jc w:val="both"/>
        <w:rPr>
          <w:szCs w:val="28"/>
        </w:rPr>
      </w:pPr>
      <w:r>
        <w:rPr>
          <w:szCs w:val="28"/>
        </w:rPr>
        <w:t xml:space="preserve">           </w:t>
      </w:r>
      <w:r w:rsidR="002E3E46" w:rsidRPr="002E3E46">
        <w:rPr>
          <w:szCs w:val="28"/>
        </w:rPr>
        <w:t xml:space="preserve">Члены </w:t>
      </w:r>
      <w:r w:rsidR="002E3E46">
        <w:rPr>
          <w:szCs w:val="28"/>
        </w:rPr>
        <w:t>С</w:t>
      </w:r>
      <w:r w:rsidR="002E3E46" w:rsidRPr="002E3E46">
        <w:rPr>
          <w:szCs w:val="28"/>
        </w:rPr>
        <w:t>овета избираются сроком на два года,</w:t>
      </w:r>
      <w:r w:rsidR="002E3E46">
        <w:rPr>
          <w:szCs w:val="28"/>
        </w:rPr>
        <w:t xml:space="preserve"> за исключением членов С</w:t>
      </w:r>
      <w:r w:rsidR="002E3E46" w:rsidRPr="002E3E46">
        <w:rPr>
          <w:szCs w:val="28"/>
        </w:rPr>
        <w:t xml:space="preserve">овета из числа обучающихся, которые избираются сроком на один год. </w:t>
      </w:r>
    </w:p>
    <w:p w:rsidR="002E3E46" w:rsidRPr="002E3E46" w:rsidRDefault="00C455D4" w:rsidP="002E3E46">
      <w:pPr>
        <w:shd w:val="clear" w:color="auto" w:fill="FFFFFF"/>
        <w:tabs>
          <w:tab w:val="left" w:pos="1276"/>
        </w:tabs>
        <w:jc w:val="both"/>
        <w:rPr>
          <w:szCs w:val="28"/>
        </w:rPr>
      </w:pPr>
      <w:r>
        <w:rPr>
          <w:szCs w:val="28"/>
        </w:rPr>
        <w:t xml:space="preserve">           </w:t>
      </w:r>
      <w:r w:rsidR="002E3E46" w:rsidRPr="002E3E46">
        <w:rPr>
          <w:szCs w:val="28"/>
        </w:rPr>
        <w:t>Процедура выбор</w:t>
      </w:r>
      <w:r w:rsidR="002E3E46">
        <w:rPr>
          <w:szCs w:val="28"/>
        </w:rPr>
        <w:t>ов для каждой категории членов С</w:t>
      </w:r>
      <w:r w:rsidR="002E3E46" w:rsidRPr="002E3E46">
        <w:rPr>
          <w:szCs w:val="28"/>
        </w:rPr>
        <w:t xml:space="preserve">овета, количественный состав членов </w:t>
      </w:r>
      <w:r>
        <w:rPr>
          <w:szCs w:val="28"/>
        </w:rPr>
        <w:t>С</w:t>
      </w:r>
      <w:r w:rsidR="002E3E46" w:rsidRPr="002E3E46">
        <w:rPr>
          <w:szCs w:val="28"/>
        </w:rPr>
        <w:t>овета и организация его работы определяются По</w:t>
      </w:r>
      <w:r w:rsidR="00501A77">
        <w:rPr>
          <w:szCs w:val="28"/>
        </w:rPr>
        <w:t>ложением об управляющем совете Ш</w:t>
      </w:r>
      <w:r w:rsidR="002E3E46" w:rsidRPr="002E3E46">
        <w:rPr>
          <w:szCs w:val="28"/>
        </w:rPr>
        <w:t>колы. При этом количественный состав совета не может быт</w:t>
      </w:r>
      <w:r w:rsidR="002E3E46">
        <w:rPr>
          <w:szCs w:val="28"/>
        </w:rPr>
        <w:t>ь меньше 9-ти и больше 25-ти че</w:t>
      </w:r>
      <w:r w:rsidR="002E3E46" w:rsidRPr="002E3E46">
        <w:rPr>
          <w:szCs w:val="28"/>
        </w:rPr>
        <w:t>ловек.</w:t>
      </w:r>
    </w:p>
    <w:p w:rsidR="002E3E46" w:rsidRPr="002E3E46" w:rsidRDefault="00501A77" w:rsidP="002E3E46">
      <w:pPr>
        <w:shd w:val="clear" w:color="auto" w:fill="FFFFFF"/>
        <w:tabs>
          <w:tab w:val="left" w:pos="1276"/>
        </w:tabs>
        <w:jc w:val="both"/>
        <w:rPr>
          <w:szCs w:val="28"/>
        </w:rPr>
      </w:pPr>
      <w:r>
        <w:rPr>
          <w:szCs w:val="28"/>
        </w:rPr>
        <w:t xml:space="preserve">          </w:t>
      </w:r>
      <w:r w:rsidR="002E3E46" w:rsidRPr="002E3E46">
        <w:rPr>
          <w:szCs w:val="28"/>
        </w:rPr>
        <w:t xml:space="preserve"> Совет:</w:t>
      </w:r>
    </w:p>
    <w:p w:rsidR="002E3E46" w:rsidRPr="002E3E46" w:rsidRDefault="002E3E46" w:rsidP="002E3E46">
      <w:pPr>
        <w:shd w:val="clear" w:color="auto" w:fill="FFFFFF"/>
        <w:tabs>
          <w:tab w:val="left" w:pos="1276"/>
        </w:tabs>
        <w:jc w:val="both"/>
        <w:rPr>
          <w:szCs w:val="28"/>
        </w:rPr>
      </w:pPr>
      <w:r w:rsidRPr="002E3E46">
        <w:rPr>
          <w:szCs w:val="28"/>
        </w:rPr>
        <w:t xml:space="preserve">- участвует в разработке  </w:t>
      </w:r>
      <w:r w:rsidR="00C455D4">
        <w:rPr>
          <w:szCs w:val="28"/>
        </w:rPr>
        <w:t>и согласовывает локальные акты Ш</w:t>
      </w:r>
      <w:r w:rsidRPr="002E3E46">
        <w:rPr>
          <w:szCs w:val="28"/>
        </w:rPr>
        <w:t>колы, устанавливающие виды, размеры, условия и порядок произведения выплат стиму</w:t>
      </w:r>
      <w:r w:rsidR="00C455D4">
        <w:rPr>
          <w:szCs w:val="28"/>
        </w:rPr>
        <w:t>лирующего характера работникам Ш</w:t>
      </w:r>
      <w:r w:rsidRPr="002E3E46">
        <w:rPr>
          <w:szCs w:val="28"/>
        </w:rPr>
        <w:t>колы,   показатели и критерии оценки качества и рез</w:t>
      </w:r>
      <w:r w:rsidR="00C455D4">
        <w:rPr>
          <w:szCs w:val="28"/>
        </w:rPr>
        <w:t>ультативности труда работников Ш</w:t>
      </w:r>
      <w:r w:rsidRPr="002E3E46">
        <w:rPr>
          <w:szCs w:val="28"/>
        </w:rPr>
        <w:t>колы;</w:t>
      </w:r>
    </w:p>
    <w:p w:rsidR="002E3E46" w:rsidRPr="002E3E46" w:rsidRDefault="002E3E46" w:rsidP="002E3E46">
      <w:pPr>
        <w:shd w:val="clear" w:color="auto" w:fill="FFFFFF"/>
        <w:tabs>
          <w:tab w:val="left" w:pos="1276"/>
        </w:tabs>
        <w:jc w:val="both"/>
        <w:rPr>
          <w:szCs w:val="28"/>
        </w:rPr>
      </w:pPr>
      <w:r w:rsidRPr="002E3E46">
        <w:rPr>
          <w:szCs w:val="28"/>
        </w:rPr>
        <w:t>- участвует в оценке качества и рез</w:t>
      </w:r>
      <w:r w:rsidR="00C455D4">
        <w:rPr>
          <w:szCs w:val="28"/>
        </w:rPr>
        <w:t>ультативности труда работников Ш</w:t>
      </w:r>
      <w:r w:rsidRPr="002E3E46">
        <w:rPr>
          <w:szCs w:val="28"/>
        </w:rPr>
        <w:t>колы, распределении выплат стимулирующего характера работникам и согласовывает их распределение в порядке, уст</w:t>
      </w:r>
      <w:r w:rsidR="00C455D4">
        <w:rPr>
          <w:szCs w:val="28"/>
        </w:rPr>
        <w:t>анавливаемом локальными актами Ш</w:t>
      </w:r>
      <w:r w:rsidRPr="002E3E46">
        <w:rPr>
          <w:szCs w:val="28"/>
        </w:rPr>
        <w:t>колы;</w:t>
      </w:r>
    </w:p>
    <w:p w:rsidR="002E3E46" w:rsidRPr="002E3E46" w:rsidRDefault="002E3E46" w:rsidP="002E3E46">
      <w:pPr>
        <w:shd w:val="clear" w:color="auto" w:fill="FFFFFF"/>
        <w:tabs>
          <w:tab w:val="left" w:pos="1276"/>
        </w:tabs>
        <w:jc w:val="both"/>
        <w:rPr>
          <w:szCs w:val="28"/>
        </w:rPr>
      </w:pPr>
      <w:r w:rsidRPr="002E3E46">
        <w:rPr>
          <w:szCs w:val="28"/>
        </w:rPr>
        <w:t>- обеспечивает участие представителей общественности в процедурах государственной (итоговой) аттестации выпускников, в том числе в форме и по технологии единого государственного экзамена;  медальных, конфликтных и иных комиссий, в процедуре проведения контрольных и тестовых работ для обучающихся, общественной экспертизе (экспертиза соблюдения прав участников образовательного процесса, экспертиза качества условий организаци</w:t>
      </w:r>
      <w:r w:rsidR="00C455D4">
        <w:rPr>
          <w:szCs w:val="28"/>
        </w:rPr>
        <w:t>и  образовательного процесса в Ш</w:t>
      </w:r>
      <w:r w:rsidRPr="002E3E46">
        <w:rPr>
          <w:szCs w:val="28"/>
        </w:rPr>
        <w:t>коле, экспертиза инновационных программ);</w:t>
      </w:r>
    </w:p>
    <w:p w:rsidR="002E3E46" w:rsidRPr="002E3E46" w:rsidRDefault="002E3E46" w:rsidP="002E3E46">
      <w:pPr>
        <w:shd w:val="clear" w:color="auto" w:fill="FFFFFF"/>
        <w:tabs>
          <w:tab w:val="left" w:pos="1276"/>
        </w:tabs>
        <w:jc w:val="both"/>
        <w:rPr>
          <w:szCs w:val="28"/>
        </w:rPr>
      </w:pPr>
      <w:r w:rsidRPr="002E3E46">
        <w:rPr>
          <w:szCs w:val="28"/>
        </w:rPr>
        <w:t xml:space="preserve">- участвует в подготовке публичного </w:t>
      </w:r>
      <w:r w:rsidR="00C455D4">
        <w:rPr>
          <w:szCs w:val="28"/>
        </w:rPr>
        <w:t>(ежегодного) доклада Ш</w:t>
      </w:r>
      <w:r>
        <w:rPr>
          <w:szCs w:val="28"/>
        </w:rPr>
        <w:t>колы (пуб</w:t>
      </w:r>
      <w:r w:rsidRPr="002E3E46">
        <w:rPr>
          <w:szCs w:val="28"/>
        </w:rPr>
        <w:t>личный доклад подписывается совместно председателем управляющег</w:t>
      </w:r>
      <w:r w:rsidR="00C455D4">
        <w:rPr>
          <w:szCs w:val="28"/>
        </w:rPr>
        <w:t>о совета и руководителем Ш</w:t>
      </w:r>
      <w:r w:rsidRPr="002E3E46">
        <w:rPr>
          <w:szCs w:val="28"/>
        </w:rPr>
        <w:t>колы).</w:t>
      </w:r>
    </w:p>
    <w:p w:rsidR="002E3E46" w:rsidRPr="002E3E46" w:rsidRDefault="002E3E46" w:rsidP="002E3E46">
      <w:pPr>
        <w:shd w:val="clear" w:color="auto" w:fill="FFFFFF"/>
        <w:tabs>
          <w:tab w:val="left" w:pos="1276"/>
        </w:tabs>
        <w:jc w:val="both"/>
        <w:rPr>
          <w:szCs w:val="28"/>
        </w:rPr>
      </w:pPr>
      <w:r w:rsidRPr="002E3E46">
        <w:rPr>
          <w:szCs w:val="28"/>
        </w:rPr>
        <w:t xml:space="preserve">Подробно деятельность совета регламентируется Положением  об управляющем совете школы. </w:t>
      </w:r>
    </w:p>
    <w:p w:rsidR="004D22FF" w:rsidRPr="004D22FF" w:rsidRDefault="00C455D4" w:rsidP="004D22FF">
      <w:pPr>
        <w:shd w:val="clear" w:color="auto" w:fill="FFFFFF"/>
        <w:tabs>
          <w:tab w:val="left" w:pos="1276"/>
        </w:tabs>
        <w:jc w:val="both"/>
        <w:rPr>
          <w:szCs w:val="28"/>
        </w:rPr>
      </w:pPr>
      <w:r>
        <w:rPr>
          <w:szCs w:val="28"/>
        </w:rPr>
        <w:t xml:space="preserve">              </w:t>
      </w:r>
      <w:r w:rsidR="002E3E46" w:rsidRPr="002E3E46">
        <w:rPr>
          <w:szCs w:val="28"/>
        </w:rPr>
        <w:t>6.5. В целях развития и совершенствования учебно-воспитательного процесса, повышения профессионального мастерства и творческого роста у</w:t>
      </w:r>
      <w:r>
        <w:rPr>
          <w:szCs w:val="28"/>
        </w:rPr>
        <w:t>чителей и воспитателей в Ш</w:t>
      </w:r>
      <w:r w:rsidR="002E3E46" w:rsidRPr="002E3E46">
        <w:rPr>
          <w:szCs w:val="28"/>
        </w:rPr>
        <w:t>коле  действует педагогический совет – коллегиальный орган.</w:t>
      </w:r>
      <w:r w:rsidR="001021A4">
        <w:rPr>
          <w:szCs w:val="28"/>
        </w:rPr>
        <w:t xml:space="preserve"> В состав п</w:t>
      </w:r>
      <w:r w:rsidR="004D22FF" w:rsidRPr="004D22FF">
        <w:rPr>
          <w:szCs w:val="28"/>
        </w:rPr>
        <w:t xml:space="preserve">едагогического совета входят все  педагогические работники Школы. </w:t>
      </w:r>
    </w:p>
    <w:p w:rsidR="002E3E46" w:rsidRPr="002E3E46" w:rsidRDefault="00C455D4" w:rsidP="004D22FF">
      <w:pPr>
        <w:shd w:val="clear" w:color="auto" w:fill="FFFFFF"/>
        <w:tabs>
          <w:tab w:val="left" w:pos="1276"/>
        </w:tabs>
        <w:jc w:val="both"/>
        <w:rPr>
          <w:szCs w:val="28"/>
        </w:rPr>
      </w:pPr>
      <w:r>
        <w:rPr>
          <w:szCs w:val="28"/>
        </w:rPr>
        <w:t xml:space="preserve">              </w:t>
      </w:r>
      <w:r w:rsidR="001021A4">
        <w:rPr>
          <w:szCs w:val="28"/>
        </w:rPr>
        <w:t>Председатель п</w:t>
      </w:r>
      <w:r w:rsidR="004D22FF" w:rsidRPr="004D22FF">
        <w:rPr>
          <w:szCs w:val="28"/>
        </w:rPr>
        <w:t>едагогического сов</w:t>
      </w:r>
      <w:r w:rsidR="001021A4">
        <w:rPr>
          <w:szCs w:val="28"/>
        </w:rPr>
        <w:t>ета избирается из числа членов п</w:t>
      </w:r>
      <w:r w:rsidR="004D22FF" w:rsidRPr="004D22FF">
        <w:rPr>
          <w:szCs w:val="28"/>
        </w:rPr>
        <w:t>едагогического Совета простым большинством голосов.</w:t>
      </w:r>
    </w:p>
    <w:p w:rsidR="002E3E46" w:rsidRPr="002E3E46" w:rsidRDefault="002E3E46" w:rsidP="002E3E46">
      <w:pPr>
        <w:shd w:val="clear" w:color="auto" w:fill="FFFFFF"/>
        <w:tabs>
          <w:tab w:val="left" w:pos="1276"/>
        </w:tabs>
        <w:jc w:val="both"/>
        <w:rPr>
          <w:szCs w:val="28"/>
        </w:rPr>
      </w:pPr>
      <w:r w:rsidRPr="002E3E46">
        <w:rPr>
          <w:szCs w:val="28"/>
        </w:rPr>
        <w:t>Педагогический совет:</w:t>
      </w:r>
    </w:p>
    <w:p w:rsidR="002E3E46" w:rsidRPr="002E3E46" w:rsidRDefault="002E3E46" w:rsidP="002E3E46">
      <w:pPr>
        <w:shd w:val="clear" w:color="auto" w:fill="FFFFFF"/>
        <w:tabs>
          <w:tab w:val="left" w:pos="1276"/>
        </w:tabs>
        <w:jc w:val="both"/>
        <w:rPr>
          <w:szCs w:val="28"/>
        </w:rPr>
      </w:pPr>
      <w:r w:rsidRPr="002E3E46">
        <w:rPr>
          <w:szCs w:val="28"/>
        </w:rPr>
        <w:t>- обсуждает и производит выбор различных вариантов содержания образования, форм, методов, учебно-воспитательного процесса и способов их реализации;</w:t>
      </w:r>
    </w:p>
    <w:p w:rsidR="002E3E46" w:rsidRPr="002E3E46" w:rsidRDefault="002E3E46" w:rsidP="002E3E46">
      <w:pPr>
        <w:shd w:val="clear" w:color="auto" w:fill="FFFFFF"/>
        <w:tabs>
          <w:tab w:val="left" w:pos="1276"/>
        </w:tabs>
        <w:jc w:val="both"/>
        <w:rPr>
          <w:szCs w:val="28"/>
        </w:rPr>
      </w:pPr>
      <w:r w:rsidRPr="002E3E46">
        <w:rPr>
          <w:szCs w:val="28"/>
        </w:rPr>
        <w:t>- организует работу по повышению квалификации педагогических работников, развитию их творческих инициатив;</w:t>
      </w:r>
    </w:p>
    <w:p w:rsidR="002E3E46" w:rsidRPr="002E3E46" w:rsidRDefault="002E3E46" w:rsidP="002E3E46">
      <w:pPr>
        <w:shd w:val="clear" w:color="auto" w:fill="FFFFFF"/>
        <w:tabs>
          <w:tab w:val="left" w:pos="1276"/>
        </w:tabs>
        <w:jc w:val="both"/>
        <w:rPr>
          <w:szCs w:val="28"/>
        </w:rPr>
      </w:pPr>
      <w:r w:rsidRPr="002E3E46">
        <w:rPr>
          <w:szCs w:val="28"/>
        </w:rPr>
        <w:t>- принимает решение о проведении в данном календарном году промежуточной аттестации обучающихся в форме экзаменов и зачетов;</w:t>
      </w:r>
    </w:p>
    <w:p w:rsidR="002E3E46" w:rsidRPr="002E3E46" w:rsidRDefault="002E3E46" w:rsidP="002E3E46">
      <w:pPr>
        <w:shd w:val="clear" w:color="auto" w:fill="FFFFFF"/>
        <w:tabs>
          <w:tab w:val="left" w:pos="1276"/>
        </w:tabs>
        <w:jc w:val="both"/>
        <w:rPr>
          <w:szCs w:val="28"/>
        </w:rPr>
      </w:pPr>
      <w:r w:rsidRPr="002E3E46">
        <w:rPr>
          <w:szCs w:val="28"/>
        </w:rPr>
        <w:lastRenderedPageBreak/>
        <w:t>- принимает решение о переводе обучающихся в следующий класс, условном переводе в следующий класс, а также по согласованию с родителями (законными представителями) обучающегося о его оставлении на повторное обучение в том же классе, переводе в классы компенсирующего обучения или продолжении обучения в форме семейного образования;</w:t>
      </w:r>
    </w:p>
    <w:p w:rsidR="002E3E46" w:rsidRPr="002E3E46" w:rsidRDefault="002E3E46" w:rsidP="002E3E46">
      <w:pPr>
        <w:shd w:val="clear" w:color="auto" w:fill="FFFFFF"/>
        <w:tabs>
          <w:tab w:val="left" w:pos="1276"/>
        </w:tabs>
        <w:jc w:val="both"/>
        <w:rPr>
          <w:szCs w:val="28"/>
        </w:rPr>
      </w:pPr>
      <w:r w:rsidRPr="002E3E46">
        <w:rPr>
          <w:szCs w:val="28"/>
        </w:rPr>
        <w:t>- обсуждает годовой календарный учебный график;</w:t>
      </w:r>
    </w:p>
    <w:p w:rsidR="002E3E46" w:rsidRPr="002E3E46" w:rsidRDefault="002E3E46" w:rsidP="002E3E46">
      <w:pPr>
        <w:shd w:val="clear" w:color="auto" w:fill="FFFFFF"/>
        <w:tabs>
          <w:tab w:val="left" w:pos="1276"/>
        </w:tabs>
        <w:jc w:val="both"/>
        <w:rPr>
          <w:szCs w:val="28"/>
        </w:rPr>
      </w:pPr>
      <w:r w:rsidRPr="002E3E46">
        <w:rPr>
          <w:szCs w:val="28"/>
        </w:rPr>
        <w:t>- делегирует представителей педагогическ</w:t>
      </w:r>
      <w:r w:rsidR="00C455D4">
        <w:rPr>
          <w:szCs w:val="28"/>
        </w:rPr>
        <w:t>ого коллектива  в  управляющий совет Ш</w:t>
      </w:r>
      <w:r w:rsidRPr="002E3E46">
        <w:rPr>
          <w:szCs w:val="28"/>
        </w:rPr>
        <w:t>колы.</w:t>
      </w:r>
    </w:p>
    <w:p w:rsidR="002E3E46" w:rsidRPr="002E3E46" w:rsidRDefault="00C455D4" w:rsidP="002E3E46">
      <w:pPr>
        <w:shd w:val="clear" w:color="auto" w:fill="FFFFFF"/>
        <w:tabs>
          <w:tab w:val="left" w:pos="1276"/>
        </w:tabs>
        <w:jc w:val="both"/>
        <w:rPr>
          <w:szCs w:val="28"/>
        </w:rPr>
      </w:pPr>
      <w:r>
        <w:rPr>
          <w:szCs w:val="28"/>
        </w:rPr>
        <w:t>Педагогический совет Ш</w:t>
      </w:r>
      <w:r w:rsidR="002E3E46" w:rsidRPr="002E3E46">
        <w:rPr>
          <w:szCs w:val="28"/>
        </w:rPr>
        <w:t>колы созывается  по  мере необходимости, но не реже 4-х раз в год. Внеочередные заседания педагогического совета  проводятся по требованию не менее одной т</w:t>
      </w:r>
      <w:r>
        <w:rPr>
          <w:szCs w:val="28"/>
        </w:rPr>
        <w:t>рети педагогических работников Ш</w:t>
      </w:r>
      <w:r w:rsidR="002E3E46" w:rsidRPr="002E3E46">
        <w:rPr>
          <w:szCs w:val="28"/>
        </w:rPr>
        <w:t>колы.</w:t>
      </w:r>
    </w:p>
    <w:p w:rsidR="002E3E46" w:rsidRPr="002E3E46" w:rsidRDefault="00C455D4" w:rsidP="002E3E46">
      <w:pPr>
        <w:shd w:val="clear" w:color="auto" w:fill="FFFFFF"/>
        <w:tabs>
          <w:tab w:val="left" w:pos="1276"/>
        </w:tabs>
        <w:jc w:val="both"/>
        <w:rPr>
          <w:szCs w:val="28"/>
        </w:rPr>
      </w:pPr>
      <w:r>
        <w:rPr>
          <w:szCs w:val="28"/>
        </w:rPr>
        <w:t xml:space="preserve">             </w:t>
      </w:r>
      <w:r w:rsidR="002E3E46" w:rsidRPr="002E3E46">
        <w:rPr>
          <w:szCs w:val="28"/>
        </w:rPr>
        <w:t>Решение педагогического совета школы является правомочным, если на  его заседании присутствовало не менее двух третей педагогических работников школы и если за него проголосовало более половины присутствующих педагогов. Процедура голосования опред</w:t>
      </w:r>
      <w:r>
        <w:rPr>
          <w:szCs w:val="28"/>
        </w:rPr>
        <w:t>еляется педагогическим советом Ш</w:t>
      </w:r>
      <w:r w:rsidR="002E3E46" w:rsidRPr="002E3E46">
        <w:rPr>
          <w:szCs w:val="28"/>
        </w:rPr>
        <w:t xml:space="preserve">колы. </w:t>
      </w:r>
      <w:r>
        <w:rPr>
          <w:szCs w:val="28"/>
        </w:rPr>
        <w:t>Решения педагогического совета Ш</w:t>
      </w:r>
      <w:r w:rsidR="002E3E46" w:rsidRPr="002E3E46">
        <w:rPr>
          <w:szCs w:val="28"/>
        </w:rPr>
        <w:t>колы реализуются приказами директора школы.</w:t>
      </w:r>
    </w:p>
    <w:p w:rsidR="002E3E46" w:rsidRPr="002E3E46" w:rsidRDefault="00C455D4" w:rsidP="002E3E46">
      <w:pPr>
        <w:shd w:val="clear" w:color="auto" w:fill="FFFFFF"/>
        <w:tabs>
          <w:tab w:val="left" w:pos="1276"/>
        </w:tabs>
        <w:jc w:val="both"/>
        <w:rPr>
          <w:szCs w:val="28"/>
        </w:rPr>
      </w:pPr>
      <w:r>
        <w:rPr>
          <w:szCs w:val="28"/>
        </w:rPr>
        <w:t xml:space="preserve">           </w:t>
      </w:r>
      <w:r w:rsidR="002E3E46" w:rsidRPr="002E3E46">
        <w:rPr>
          <w:szCs w:val="28"/>
        </w:rPr>
        <w:t>Подробно деятельность педагогическо</w:t>
      </w:r>
      <w:r w:rsidR="002E3E46">
        <w:rPr>
          <w:szCs w:val="28"/>
        </w:rPr>
        <w:t>го совета регламентируется Поло</w:t>
      </w:r>
      <w:r w:rsidR="002E3E46" w:rsidRPr="002E3E46">
        <w:rPr>
          <w:szCs w:val="28"/>
        </w:rPr>
        <w:t>жением о педагогическом совете.</w:t>
      </w:r>
    </w:p>
    <w:p w:rsidR="002E3E46" w:rsidRPr="002E3E46" w:rsidRDefault="00C455D4" w:rsidP="002E3E46">
      <w:pPr>
        <w:shd w:val="clear" w:color="auto" w:fill="FFFFFF"/>
        <w:tabs>
          <w:tab w:val="left" w:pos="1276"/>
        </w:tabs>
        <w:jc w:val="both"/>
        <w:rPr>
          <w:szCs w:val="28"/>
        </w:rPr>
      </w:pPr>
      <w:r>
        <w:rPr>
          <w:szCs w:val="28"/>
        </w:rPr>
        <w:t xml:space="preserve">           </w:t>
      </w:r>
      <w:r w:rsidR="002E3E46">
        <w:rPr>
          <w:szCs w:val="28"/>
        </w:rPr>
        <w:t xml:space="preserve">6.6. </w:t>
      </w:r>
      <w:r w:rsidR="004D22FF" w:rsidRPr="004D22FF">
        <w:rPr>
          <w:szCs w:val="28"/>
        </w:rPr>
        <w:t xml:space="preserve">В состав </w:t>
      </w:r>
      <w:r w:rsidR="004D22FF">
        <w:rPr>
          <w:szCs w:val="28"/>
        </w:rPr>
        <w:t>Общего собрания Школы</w:t>
      </w:r>
      <w:r w:rsidR="004D22FF" w:rsidRPr="004D22FF">
        <w:rPr>
          <w:szCs w:val="28"/>
        </w:rPr>
        <w:t xml:space="preserve"> входят все  работники Школы</w:t>
      </w:r>
      <w:r w:rsidR="004D22FF">
        <w:rPr>
          <w:szCs w:val="28"/>
        </w:rPr>
        <w:t>.</w:t>
      </w:r>
      <w:r w:rsidR="004D22FF" w:rsidRPr="004D22FF">
        <w:rPr>
          <w:szCs w:val="28"/>
        </w:rPr>
        <w:t xml:space="preserve"> </w:t>
      </w:r>
      <w:r w:rsidR="002E3E46">
        <w:rPr>
          <w:szCs w:val="28"/>
        </w:rPr>
        <w:t>Общее собрание Ш</w:t>
      </w:r>
      <w:r w:rsidR="002E3E46" w:rsidRPr="002E3E46">
        <w:rPr>
          <w:szCs w:val="28"/>
        </w:rPr>
        <w:t>колы собирается по мере необходимости, но не реже</w:t>
      </w:r>
      <w:r>
        <w:rPr>
          <w:szCs w:val="28"/>
        </w:rPr>
        <w:t xml:space="preserve"> 2-х раз в год. Общее собрание Ш</w:t>
      </w:r>
      <w:r w:rsidR="002E3E46" w:rsidRPr="002E3E46">
        <w:rPr>
          <w:szCs w:val="28"/>
        </w:rPr>
        <w:t>колы  вправе принимать решения, если в его работе участвуют более пол</w:t>
      </w:r>
      <w:r w:rsidR="002E3E46">
        <w:rPr>
          <w:szCs w:val="28"/>
        </w:rPr>
        <w:t>овины сотрудников, для которых Ш</w:t>
      </w:r>
      <w:r w:rsidR="002E3E46" w:rsidRPr="002E3E46">
        <w:rPr>
          <w:szCs w:val="28"/>
        </w:rPr>
        <w:t xml:space="preserve">кола является основным местом работы.  </w:t>
      </w:r>
    </w:p>
    <w:p w:rsidR="002E3E46" w:rsidRPr="002E3E46" w:rsidRDefault="00C455D4" w:rsidP="002E3E46">
      <w:pPr>
        <w:shd w:val="clear" w:color="auto" w:fill="FFFFFF"/>
        <w:tabs>
          <w:tab w:val="left" w:pos="1276"/>
        </w:tabs>
        <w:jc w:val="both"/>
        <w:rPr>
          <w:szCs w:val="28"/>
        </w:rPr>
      </w:pPr>
      <w:r>
        <w:rPr>
          <w:szCs w:val="28"/>
        </w:rPr>
        <w:t xml:space="preserve">           Решения общего собрания Ш</w:t>
      </w:r>
      <w:r w:rsidR="002E3E46" w:rsidRPr="002E3E46">
        <w:rPr>
          <w:szCs w:val="28"/>
        </w:rPr>
        <w:t xml:space="preserve">колы принимаются простым большинством голосов присутствующих на собрании работников. Процедура голосования определяется общим </w:t>
      </w:r>
      <w:r w:rsidR="004D22FF">
        <w:rPr>
          <w:szCs w:val="28"/>
        </w:rPr>
        <w:t>собранием трудового коллектива Ш</w:t>
      </w:r>
      <w:r w:rsidR="002E3E46" w:rsidRPr="002E3E46">
        <w:rPr>
          <w:szCs w:val="28"/>
        </w:rPr>
        <w:t>колы. К исключительн</w:t>
      </w:r>
      <w:r>
        <w:rPr>
          <w:szCs w:val="28"/>
        </w:rPr>
        <w:t>ой компетенции общего собрания Ш</w:t>
      </w:r>
      <w:r w:rsidR="002E3E46" w:rsidRPr="002E3E46">
        <w:rPr>
          <w:szCs w:val="28"/>
        </w:rPr>
        <w:t>колы относятся:</w:t>
      </w:r>
    </w:p>
    <w:p w:rsidR="002E3E46" w:rsidRPr="002E3E46" w:rsidRDefault="002E3E46" w:rsidP="002E3E46">
      <w:pPr>
        <w:shd w:val="clear" w:color="auto" w:fill="FFFFFF"/>
        <w:tabs>
          <w:tab w:val="left" w:pos="1276"/>
        </w:tabs>
        <w:jc w:val="both"/>
        <w:rPr>
          <w:szCs w:val="28"/>
        </w:rPr>
      </w:pPr>
      <w:r w:rsidRPr="002E3E46">
        <w:rPr>
          <w:szCs w:val="28"/>
        </w:rPr>
        <w:t xml:space="preserve">- рассмотрение </w:t>
      </w:r>
      <w:r>
        <w:rPr>
          <w:szCs w:val="28"/>
        </w:rPr>
        <w:t>правил внутреннего распорядка  Ш</w:t>
      </w:r>
      <w:r w:rsidRPr="002E3E46">
        <w:rPr>
          <w:szCs w:val="28"/>
        </w:rPr>
        <w:t>к</w:t>
      </w:r>
      <w:r w:rsidR="00C455D4">
        <w:rPr>
          <w:szCs w:val="28"/>
        </w:rPr>
        <w:t>олы по представлению директора Ш</w:t>
      </w:r>
      <w:r w:rsidRPr="002E3E46">
        <w:rPr>
          <w:szCs w:val="28"/>
        </w:rPr>
        <w:t>колы;</w:t>
      </w:r>
    </w:p>
    <w:p w:rsidR="002E3E46" w:rsidRPr="002E3E46" w:rsidRDefault="002E3E46" w:rsidP="002E3E46">
      <w:pPr>
        <w:shd w:val="clear" w:color="auto" w:fill="FFFFFF"/>
        <w:tabs>
          <w:tab w:val="left" w:pos="1276"/>
        </w:tabs>
        <w:jc w:val="both"/>
        <w:rPr>
          <w:szCs w:val="28"/>
        </w:rPr>
      </w:pPr>
      <w:r w:rsidRPr="002E3E46">
        <w:rPr>
          <w:szCs w:val="28"/>
        </w:rPr>
        <w:t>- принятие решения о необходимости заключения коллективного договора;</w:t>
      </w:r>
    </w:p>
    <w:p w:rsidR="002E3E46" w:rsidRPr="002E3E46" w:rsidRDefault="002E3E46" w:rsidP="002E3E46">
      <w:pPr>
        <w:shd w:val="clear" w:color="auto" w:fill="FFFFFF"/>
        <w:tabs>
          <w:tab w:val="left" w:pos="1276"/>
        </w:tabs>
        <w:jc w:val="both"/>
        <w:rPr>
          <w:szCs w:val="28"/>
        </w:rPr>
      </w:pPr>
      <w:r w:rsidRPr="002E3E46">
        <w:rPr>
          <w:szCs w:val="28"/>
        </w:rPr>
        <w:t>- рассмотрение коллективного договора,</w:t>
      </w:r>
      <w:r>
        <w:rPr>
          <w:szCs w:val="28"/>
        </w:rPr>
        <w:t xml:space="preserve"> внесение в него изменений и до</w:t>
      </w:r>
      <w:r w:rsidRPr="002E3E46">
        <w:rPr>
          <w:szCs w:val="28"/>
        </w:rPr>
        <w:t>полнений;</w:t>
      </w:r>
    </w:p>
    <w:p w:rsidR="002E3E46" w:rsidRPr="002E3E46" w:rsidRDefault="002E3E46" w:rsidP="002E3E46">
      <w:pPr>
        <w:shd w:val="clear" w:color="auto" w:fill="FFFFFF"/>
        <w:tabs>
          <w:tab w:val="left" w:pos="1276"/>
        </w:tabs>
        <w:jc w:val="both"/>
        <w:rPr>
          <w:szCs w:val="28"/>
        </w:rPr>
      </w:pPr>
      <w:r w:rsidRPr="002E3E46">
        <w:rPr>
          <w:szCs w:val="28"/>
        </w:rPr>
        <w:t>- заслушивание е</w:t>
      </w:r>
      <w:r w:rsidR="00C455D4">
        <w:rPr>
          <w:szCs w:val="28"/>
        </w:rPr>
        <w:t>жегодного отчета администрации Ш</w:t>
      </w:r>
      <w:r w:rsidRPr="002E3E46">
        <w:rPr>
          <w:szCs w:val="28"/>
        </w:rPr>
        <w:t>колы о выполнении коллективного договора;</w:t>
      </w:r>
    </w:p>
    <w:p w:rsidR="002E3E46" w:rsidRPr="002E3E46" w:rsidRDefault="002E3E46" w:rsidP="002E3E46">
      <w:pPr>
        <w:shd w:val="clear" w:color="auto" w:fill="FFFFFF"/>
        <w:tabs>
          <w:tab w:val="left" w:pos="1276"/>
        </w:tabs>
        <w:jc w:val="both"/>
        <w:rPr>
          <w:szCs w:val="28"/>
        </w:rPr>
      </w:pPr>
      <w:r w:rsidRPr="002E3E46">
        <w:rPr>
          <w:szCs w:val="28"/>
        </w:rPr>
        <w:t>- определение численности и срока полномоч</w:t>
      </w:r>
      <w:r w:rsidR="00C455D4">
        <w:rPr>
          <w:szCs w:val="28"/>
        </w:rPr>
        <w:t>ий комиссии по трудовым спорам Ш</w:t>
      </w:r>
      <w:r w:rsidRPr="002E3E46">
        <w:rPr>
          <w:szCs w:val="28"/>
        </w:rPr>
        <w:t>колы, избрание ее членов;</w:t>
      </w:r>
    </w:p>
    <w:p w:rsidR="002E3E46" w:rsidRPr="002E3E46" w:rsidRDefault="002E3E46" w:rsidP="002E3E46">
      <w:pPr>
        <w:shd w:val="clear" w:color="auto" w:fill="FFFFFF"/>
        <w:tabs>
          <w:tab w:val="left" w:pos="1276"/>
        </w:tabs>
        <w:jc w:val="both"/>
        <w:rPr>
          <w:szCs w:val="28"/>
        </w:rPr>
      </w:pPr>
      <w:r w:rsidRPr="002E3E46">
        <w:rPr>
          <w:szCs w:val="28"/>
        </w:rPr>
        <w:t>- выдвижение колле</w:t>
      </w:r>
      <w:r w:rsidR="00C455D4">
        <w:rPr>
          <w:szCs w:val="28"/>
        </w:rPr>
        <w:t>ктивных требований работников Ш</w:t>
      </w:r>
      <w:r w:rsidRPr="002E3E46">
        <w:rPr>
          <w:szCs w:val="28"/>
        </w:rPr>
        <w:t>колы и избрание полномочных представителей для участия в разрешении коллективного трудового спора;</w:t>
      </w:r>
    </w:p>
    <w:p w:rsidR="002E3E46" w:rsidRPr="002E3E46" w:rsidRDefault="002E3E46" w:rsidP="002E3E46">
      <w:pPr>
        <w:shd w:val="clear" w:color="auto" w:fill="FFFFFF"/>
        <w:tabs>
          <w:tab w:val="left" w:pos="1276"/>
        </w:tabs>
        <w:jc w:val="both"/>
        <w:rPr>
          <w:szCs w:val="28"/>
        </w:rPr>
      </w:pPr>
      <w:r>
        <w:rPr>
          <w:szCs w:val="28"/>
        </w:rPr>
        <w:t xml:space="preserve">-  </w:t>
      </w:r>
      <w:r w:rsidRPr="002E3E46">
        <w:rPr>
          <w:szCs w:val="28"/>
        </w:rPr>
        <w:t>обсуждение</w:t>
      </w:r>
      <w:r>
        <w:rPr>
          <w:szCs w:val="28"/>
        </w:rPr>
        <w:t xml:space="preserve"> </w:t>
      </w:r>
      <w:r w:rsidRPr="002E3E46">
        <w:rPr>
          <w:szCs w:val="28"/>
        </w:rPr>
        <w:t>и</w:t>
      </w:r>
      <w:r>
        <w:rPr>
          <w:szCs w:val="28"/>
        </w:rPr>
        <w:t xml:space="preserve"> </w:t>
      </w:r>
      <w:r w:rsidRPr="002E3E46">
        <w:rPr>
          <w:szCs w:val="28"/>
        </w:rPr>
        <w:t xml:space="preserve"> принятие устав</w:t>
      </w:r>
      <w:r w:rsidR="001A400A">
        <w:rPr>
          <w:szCs w:val="28"/>
        </w:rPr>
        <w:t>а</w:t>
      </w:r>
      <w:r w:rsidR="00C455D4">
        <w:rPr>
          <w:szCs w:val="28"/>
        </w:rPr>
        <w:t xml:space="preserve"> Ш</w:t>
      </w:r>
      <w:r w:rsidRPr="002E3E46">
        <w:rPr>
          <w:szCs w:val="28"/>
        </w:rPr>
        <w:t>колы.</w:t>
      </w:r>
    </w:p>
    <w:p w:rsidR="002E3E46" w:rsidRPr="002E3E46" w:rsidRDefault="00C455D4" w:rsidP="002E3E46">
      <w:pPr>
        <w:shd w:val="clear" w:color="auto" w:fill="FFFFFF"/>
        <w:tabs>
          <w:tab w:val="left" w:pos="1276"/>
        </w:tabs>
        <w:jc w:val="both"/>
        <w:rPr>
          <w:szCs w:val="28"/>
        </w:rPr>
      </w:pPr>
      <w:r>
        <w:rPr>
          <w:szCs w:val="28"/>
        </w:rPr>
        <w:t xml:space="preserve">                </w:t>
      </w:r>
      <w:r w:rsidR="002E3E46" w:rsidRPr="002E3E46">
        <w:rPr>
          <w:szCs w:val="28"/>
        </w:rPr>
        <w:t>Подробн</w:t>
      </w:r>
      <w:r w:rsidR="001A400A">
        <w:rPr>
          <w:szCs w:val="28"/>
        </w:rPr>
        <w:t>о деятельность общего собрания Ш</w:t>
      </w:r>
      <w:r w:rsidR="002E3E46" w:rsidRPr="002E3E46">
        <w:rPr>
          <w:szCs w:val="28"/>
        </w:rPr>
        <w:t>колы регламентируется Положением об общем собрании.</w:t>
      </w:r>
    </w:p>
    <w:p w:rsidR="002E3E46" w:rsidRPr="002E3E46" w:rsidRDefault="00C455D4" w:rsidP="002E3E46">
      <w:pPr>
        <w:shd w:val="clear" w:color="auto" w:fill="FFFFFF"/>
        <w:tabs>
          <w:tab w:val="left" w:pos="1276"/>
        </w:tabs>
        <w:jc w:val="both"/>
        <w:rPr>
          <w:szCs w:val="28"/>
        </w:rPr>
      </w:pPr>
      <w:r>
        <w:rPr>
          <w:szCs w:val="28"/>
        </w:rPr>
        <w:t xml:space="preserve">               </w:t>
      </w:r>
      <w:r w:rsidR="002E3E46" w:rsidRPr="002E3E46">
        <w:rPr>
          <w:szCs w:val="28"/>
        </w:rPr>
        <w:t>6.</w:t>
      </w:r>
      <w:r w:rsidR="001A400A">
        <w:rPr>
          <w:szCs w:val="28"/>
        </w:rPr>
        <w:t>7. Непосредственное управление Ш</w:t>
      </w:r>
      <w:r w:rsidR="002E3E46" w:rsidRPr="002E3E46">
        <w:rPr>
          <w:szCs w:val="28"/>
        </w:rPr>
        <w:t>колой осуществляет директор. Дол</w:t>
      </w:r>
      <w:r w:rsidR="001A400A">
        <w:rPr>
          <w:szCs w:val="28"/>
        </w:rPr>
        <w:t>жностные обязанности директора Ш</w:t>
      </w:r>
      <w:r w:rsidR="002E3E46" w:rsidRPr="002E3E46">
        <w:rPr>
          <w:szCs w:val="28"/>
        </w:rPr>
        <w:t>колы не могут исполняться по совместительству. Срок полномочий директора не более 5 лет. Директор может переназначаться неограниченное число раз. Срочный трудовой</w:t>
      </w:r>
      <w:r w:rsidR="001A400A">
        <w:rPr>
          <w:szCs w:val="28"/>
        </w:rPr>
        <w:t xml:space="preserve"> договор с директором от имени У</w:t>
      </w:r>
      <w:r w:rsidR="002E3E46" w:rsidRPr="002E3E46">
        <w:rPr>
          <w:szCs w:val="28"/>
        </w:rPr>
        <w:t>чредителя подписывает начальник Управления образования.</w:t>
      </w:r>
    </w:p>
    <w:p w:rsidR="002E3E46" w:rsidRPr="002E3E46" w:rsidRDefault="00C455D4" w:rsidP="002E3E46">
      <w:pPr>
        <w:shd w:val="clear" w:color="auto" w:fill="FFFFFF"/>
        <w:tabs>
          <w:tab w:val="left" w:pos="1276"/>
        </w:tabs>
        <w:jc w:val="both"/>
        <w:rPr>
          <w:szCs w:val="28"/>
        </w:rPr>
      </w:pPr>
      <w:r>
        <w:rPr>
          <w:szCs w:val="28"/>
        </w:rPr>
        <w:t xml:space="preserve">             </w:t>
      </w:r>
      <w:r w:rsidR="002E3E46" w:rsidRPr="002E3E46">
        <w:rPr>
          <w:szCs w:val="28"/>
        </w:rPr>
        <w:t>Директор действует на основе единоначалия, р</w:t>
      </w:r>
      <w:r w:rsidR="001A400A">
        <w:rPr>
          <w:szCs w:val="28"/>
        </w:rPr>
        <w:t>ешает все вопросы деятельности Ш</w:t>
      </w:r>
      <w:r w:rsidR="002E3E46" w:rsidRPr="002E3E46">
        <w:rPr>
          <w:szCs w:val="28"/>
        </w:rPr>
        <w:t xml:space="preserve">колы, не входящие в компетенцию органов самоуправления </w:t>
      </w:r>
      <w:r w:rsidR="001A400A">
        <w:rPr>
          <w:szCs w:val="28"/>
        </w:rPr>
        <w:t>Ш</w:t>
      </w:r>
      <w:r w:rsidR="002E3E46" w:rsidRPr="002E3E46">
        <w:rPr>
          <w:szCs w:val="28"/>
        </w:rPr>
        <w:t>колы и Учредителя.</w:t>
      </w:r>
    </w:p>
    <w:p w:rsidR="002E3E46" w:rsidRPr="002E3E46" w:rsidRDefault="002E3E46" w:rsidP="002E3E46">
      <w:pPr>
        <w:shd w:val="clear" w:color="auto" w:fill="FFFFFF"/>
        <w:tabs>
          <w:tab w:val="left" w:pos="1276"/>
        </w:tabs>
        <w:jc w:val="both"/>
        <w:rPr>
          <w:szCs w:val="28"/>
        </w:rPr>
      </w:pPr>
      <w:r w:rsidRPr="002E3E46">
        <w:rPr>
          <w:szCs w:val="28"/>
        </w:rPr>
        <w:t xml:space="preserve">В частности, </w:t>
      </w:r>
      <w:r w:rsidR="001A400A">
        <w:rPr>
          <w:szCs w:val="28"/>
        </w:rPr>
        <w:t>директор Ш</w:t>
      </w:r>
      <w:r w:rsidRPr="002E3E46">
        <w:rPr>
          <w:szCs w:val="28"/>
        </w:rPr>
        <w:t>колы без доверенности:</w:t>
      </w:r>
    </w:p>
    <w:p w:rsidR="002E3E46" w:rsidRPr="002E3E46" w:rsidRDefault="001A400A" w:rsidP="002E3E46">
      <w:pPr>
        <w:shd w:val="clear" w:color="auto" w:fill="FFFFFF"/>
        <w:tabs>
          <w:tab w:val="left" w:pos="1276"/>
        </w:tabs>
        <w:jc w:val="both"/>
        <w:rPr>
          <w:szCs w:val="28"/>
        </w:rPr>
      </w:pPr>
      <w:r>
        <w:rPr>
          <w:szCs w:val="28"/>
        </w:rPr>
        <w:t>- действует от имени Ш</w:t>
      </w:r>
      <w:r w:rsidR="002E3E46" w:rsidRPr="002E3E46">
        <w:rPr>
          <w:szCs w:val="28"/>
        </w:rPr>
        <w:t>колы, представляет ее интересы во всех отечественных и зарубежных организациях, государственных и муниципальных органах;</w:t>
      </w:r>
    </w:p>
    <w:p w:rsidR="002E3E46" w:rsidRPr="002E3E46" w:rsidRDefault="002E3E46" w:rsidP="002E3E46">
      <w:pPr>
        <w:shd w:val="clear" w:color="auto" w:fill="FFFFFF"/>
        <w:tabs>
          <w:tab w:val="left" w:pos="1276"/>
        </w:tabs>
        <w:jc w:val="both"/>
        <w:rPr>
          <w:szCs w:val="28"/>
        </w:rPr>
      </w:pPr>
      <w:r w:rsidRPr="002E3E46">
        <w:rPr>
          <w:szCs w:val="28"/>
        </w:rPr>
        <w:t>- заключает договоры, в том числе трудовые, выдает доверенности;</w:t>
      </w:r>
    </w:p>
    <w:p w:rsidR="002E3E46" w:rsidRPr="002E3E46" w:rsidRDefault="002E3E46" w:rsidP="002E3E46">
      <w:pPr>
        <w:shd w:val="clear" w:color="auto" w:fill="FFFFFF"/>
        <w:tabs>
          <w:tab w:val="left" w:pos="1276"/>
        </w:tabs>
        <w:jc w:val="both"/>
        <w:rPr>
          <w:szCs w:val="28"/>
        </w:rPr>
      </w:pPr>
      <w:r w:rsidRPr="002E3E46">
        <w:rPr>
          <w:szCs w:val="28"/>
        </w:rPr>
        <w:t>- заключает срочные трудовые договоры (на срок не более 5 лет или срок полномочий директора) со своими вновь принимаемыми на работу заместителями и главным бухгалтером;</w:t>
      </w:r>
    </w:p>
    <w:p w:rsidR="002E3E46" w:rsidRPr="002E3E46" w:rsidRDefault="002E3E46" w:rsidP="002E3E46">
      <w:pPr>
        <w:shd w:val="clear" w:color="auto" w:fill="FFFFFF"/>
        <w:tabs>
          <w:tab w:val="left" w:pos="1276"/>
        </w:tabs>
        <w:jc w:val="both"/>
        <w:rPr>
          <w:szCs w:val="28"/>
        </w:rPr>
      </w:pPr>
      <w:r w:rsidRPr="002E3E46">
        <w:rPr>
          <w:szCs w:val="28"/>
        </w:rPr>
        <w:t xml:space="preserve">- открывает лицевые счета в отделе №2 УФК по Кемеровской области; </w:t>
      </w:r>
    </w:p>
    <w:p w:rsidR="002E3E46" w:rsidRPr="002E3E46" w:rsidRDefault="002E3E46" w:rsidP="002E3E46">
      <w:pPr>
        <w:shd w:val="clear" w:color="auto" w:fill="FFFFFF"/>
        <w:tabs>
          <w:tab w:val="left" w:pos="1276"/>
        </w:tabs>
        <w:jc w:val="both"/>
        <w:rPr>
          <w:szCs w:val="28"/>
        </w:rPr>
      </w:pPr>
      <w:r w:rsidRPr="002E3E46">
        <w:rPr>
          <w:szCs w:val="28"/>
        </w:rPr>
        <w:lastRenderedPageBreak/>
        <w:t>- пользуется правом распоряжения им</w:t>
      </w:r>
      <w:r w:rsidR="001A400A">
        <w:rPr>
          <w:szCs w:val="28"/>
        </w:rPr>
        <w:t>уществом и средствами Ш</w:t>
      </w:r>
      <w:r w:rsidRPr="002E3E46">
        <w:rPr>
          <w:szCs w:val="28"/>
        </w:rPr>
        <w:t>колы в пределах, установленных уставом;</w:t>
      </w:r>
    </w:p>
    <w:p w:rsidR="002E3E46" w:rsidRPr="002E3E46" w:rsidRDefault="002E3E46" w:rsidP="002E3E46">
      <w:pPr>
        <w:shd w:val="clear" w:color="auto" w:fill="FFFFFF"/>
        <w:tabs>
          <w:tab w:val="left" w:pos="1276"/>
        </w:tabs>
        <w:jc w:val="both"/>
        <w:rPr>
          <w:szCs w:val="28"/>
        </w:rPr>
      </w:pPr>
      <w:r w:rsidRPr="002E3E46">
        <w:rPr>
          <w:szCs w:val="28"/>
        </w:rPr>
        <w:t>- издает приказы, обязательные для</w:t>
      </w:r>
      <w:r w:rsidR="001A400A">
        <w:rPr>
          <w:szCs w:val="28"/>
        </w:rPr>
        <w:t xml:space="preserve"> всех работников и обучающихся Ш</w:t>
      </w:r>
      <w:r w:rsidRPr="002E3E46">
        <w:rPr>
          <w:szCs w:val="28"/>
        </w:rPr>
        <w:t>колы;</w:t>
      </w:r>
    </w:p>
    <w:p w:rsidR="002E3E46" w:rsidRPr="002E3E46" w:rsidRDefault="001A400A" w:rsidP="002E3E46">
      <w:pPr>
        <w:shd w:val="clear" w:color="auto" w:fill="FFFFFF"/>
        <w:tabs>
          <w:tab w:val="left" w:pos="1276"/>
        </w:tabs>
        <w:jc w:val="both"/>
        <w:rPr>
          <w:szCs w:val="28"/>
        </w:rPr>
      </w:pPr>
      <w:r>
        <w:rPr>
          <w:szCs w:val="28"/>
        </w:rPr>
        <w:t>- утверждает структуру Ш</w:t>
      </w:r>
      <w:r w:rsidR="002E3E46" w:rsidRPr="002E3E46">
        <w:rPr>
          <w:szCs w:val="28"/>
        </w:rPr>
        <w:t>колы, штатное расписание, графики работы и расписание занятий;</w:t>
      </w:r>
    </w:p>
    <w:p w:rsidR="002E3E46" w:rsidRPr="002E3E46" w:rsidRDefault="002E3E46" w:rsidP="002E3E46">
      <w:pPr>
        <w:shd w:val="clear" w:color="auto" w:fill="FFFFFF"/>
        <w:tabs>
          <w:tab w:val="left" w:pos="1276"/>
        </w:tabs>
        <w:jc w:val="both"/>
        <w:rPr>
          <w:szCs w:val="28"/>
        </w:rPr>
      </w:pPr>
      <w:r w:rsidRPr="002E3E46">
        <w:rPr>
          <w:szCs w:val="28"/>
        </w:rPr>
        <w:t xml:space="preserve">- распределяет  обязанности между </w:t>
      </w:r>
      <w:r w:rsidR="001A400A">
        <w:rPr>
          <w:szCs w:val="28"/>
        </w:rPr>
        <w:t>работниками Ш</w:t>
      </w:r>
      <w:r w:rsidRPr="002E3E46">
        <w:rPr>
          <w:szCs w:val="28"/>
        </w:rPr>
        <w:t>колы, утверждает должностные инструкции;</w:t>
      </w:r>
    </w:p>
    <w:p w:rsidR="002E3E46" w:rsidRPr="002E3E46" w:rsidRDefault="002E3E46" w:rsidP="002E3E46">
      <w:pPr>
        <w:shd w:val="clear" w:color="auto" w:fill="FFFFFF"/>
        <w:tabs>
          <w:tab w:val="left" w:pos="1276"/>
        </w:tabs>
        <w:jc w:val="both"/>
        <w:rPr>
          <w:szCs w:val="28"/>
        </w:rPr>
      </w:pPr>
      <w:r w:rsidRPr="002E3E46">
        <w:rPr>
          <w:szCs w:val="28"/>
        </w:rPr>
        <w:t>- распределяет нагрузку, устанавливает ставки и</w:t>
      </w:r>
      <w:r w:rsidR="001A400A">
        <w:rPr>
          <w:szCs w:val="28"/>
        </w:rPr>
        <w:t xml:space="preserve"> должностные оклады работников Ш</w:t>
      </w:r>
      <w:r w:rsidRPr="002E3E46">
        <w:rPr>
          <w:szCs w:val="28"/>
        </w:rPr>
        <w:t>колы  в пределах собственных финансовых средств и с учетом ограничений, установленных федеральными и местными нормативами;</w:t>
      </w:r>
    </w:p>
    <w:p w:rsidR="002E3E46" w:rsidRPr="002E3E46" w:rsidRDefault="002E3E46" w:rsidP="002E3E46">
      <w:pPr>
        <w:shd w:val="clear" w:color="auto" w:fill="FFFFFF"/>
        <w:tabs>
          <w:tab w:val="left" w:pos="1276"/>
        </w:tabs>
        <w:jc w:val="both"/>
        <w:rPr>
          <w:szCs w:val="28"/>
        </w:rPr>
      </w:pPr>
      <w:r w:rsidRPr="002E3E46">
        <w:rPr>
          <w:szCs w:val="28"/>
        </w:rPr>
        <w:t xml:space="preserve">- устанавливает надбавки и доплаты к </w:t>
      </w:r>
      <w:r w:rsidR="001A400A">
        <w:rPr>
          <w:szCs w:val="28"/>
        </w:rPr>
        <w:t>должностным окладам работников Ш</w:t>
      </w:r>
      <w:r w:rsidRPr="002E3E46">
        <w:rPr>
          <w:szCs w:val="28"/>
        </w:rPr>
        <w:t>колы;</w:t>
      </w:r>
    </w:p>
    <w:p w:rsidR="002E3E46" w:rsidRPr="002E3E46" w:rsidRDefault="002E3E46" w:rsidP="002E3E46">
      <w:pPr>
        <w:shd w:val="clear" w:color="auto" w:fill="FFFFFF"/>
        <w:tabs>
          <w:tab w:val="left" w:pos="1276"/>
        </w:tabs>
        <w:jc w:val="both"/>
        <w:rPr>
          <w:szCs w:val="28"/>
        </w:rPr>
      </w:pPr>
      <w:r w:rsidRPr="002E3E46">
        <w:rPr>
          <w:szCs w:val="28"/>
        </w:rPr>
        <w:t>- поощряет работников, налагает взыскания, увольняет с работы.</w:t>
      </w:r>
    </w:p>
    <w:p w:rsidR="002E3E46" w:rsidRPr="002E3E46" w:rsidRDefault="00C455D4" w:rsidP="002E3E46">
      <w:pPr>
        <w:shd w:val="clear" w:color="auto" w:fill="FFFFFF"/>
        <w:tabs>
          <w:tab w:val="left" w:pos="1276"/>
        </w:tabs>
        <w:jc w:val="both"/>
        <w:rPr>
          <w:szCs w:val="28"/>
        </w:rPr>
      </w:pPr>
      <w:r>
        <w:rPr>
          <w:szCs w:val="28"/>
        </w:rPr>
        <w:t xml:space="preserve">               </w:t>
      </w:r>
      <w:r w:rsidR="002E3E46" w:rsidRPr="002E3E46">
        <w:rPr>
          <w:szCs w:val="28"/>
        </w:rPr>
        <w:t>С</w:t>
      </w:r>
      <w:r w:rsidR="001A400A">
        <w:rPr>
          <w:szCs w:val="28"/>
        </w:rPr>
        <w:t>овмещение должности директора  Ш</w:t>
      </w:r>
      <w:r w:rsidR="002E3E46" w:rsidRPr="002E3E46">
        <w:rPr>
          <w:szCs w:val="28"/>
        </w:rPr>
        <w:t>колы с другими руководящими должностями (кроме научного или методического руководства</w:t>
      </w:r>
      <w:r w:rsidR="001A400A">
        <w:rPr>
          <w:szCs w:val="28"/>
        </w:rPr>
        <w:t>) внутри или вне Ш</w:t>
      </w:r>
      <w:r w:rsidR="002E3E46" w:rsidRPr="002E3E46">
        <w:rPr>
          <w:szCs w:val="28"/>
        </w:rPr>
        <w:t>колы не допускается.</w:t>
      </w:r>
    </w:p>
    <w:p w:rsidR="002E3E46" w:rsidRPr="002E3E46" w:rsidRDefault="00C455D4" w:rsidP="002E3E46">
      <w:pPr>
        <w:shd w:val="clear" w:color="auto" w:fill="FFFFFF"/>
        <w:tabs>
          <w:tab w:val="left" w:pos="1276"/>
        </w:tabs>
        <w:jc w:val="both"/>
        <w:rPr>
          <w:szCs w:val="28"/>
        </w:rPr>
      </w:pPr>
      <w:r>
        <w:rPr>
          <w:szCs w:val="28"/>
        </w:rPr>
        <w:t xml:space="preserve">               </w:t>
      </w:r>
      <w:r w:rsidR="001A400A">
        <w:rPr>
          <w:szCs w:val="28"/>
        </w:rPr>
        <w:t>Директор  Ш</w:t>
      </w:r>
      <w:r w:rsidR="002E3E46" w:rsidRPr="002E3E46">
        <w:rPr>
          <w:szCs w:val="28"/>
        </w:rPr>
        <w:t>колы несет ответственность перед родителями (законными представителями), государством, обществ</w:t>
      </w:r>
      <w:r w:rsidR="001A400A">
        <w:rPr>
          <w:szCs w:val="28"/>
        </w:rPr>
        <w:t>ом, Учредителем за свою деятель</w:t>
      </w:r>
      <w:r w:rsidR="002E3E46" w:rsidRPr="002E3E46">
        <w:rPr>
          <w:szCs w:val="28"/>
        </w:rPr>
        <w:t>ность в соответствии с функциональными обязанностями, предусмотренными квалификационными требованиями</w:t>
      </w:r>
      <w:r w:rsidR="00236A3A">
        <w:rPr>
          <w:szCs w:val="28"/>
        </w:rPr>
        <w:t>, трудовым договором и уставом Ш</w:t>
      </w:r>
      <w:r w:rsidR="002E3E46" w:rsidRPr="002E3E46">
        <w:rPr>
          <w:szCs w:val="28"/>
        </w:rPr>
        <w:t>колы.</w:t>
      </w:r>
    </w:p>
    <w:p w:rsidR="002E3E46" w:rsidRPr="002E3E46" w:rsidRDefault="00236A3A" w:rsidP="002E3E46">
      <w:pPr>
        <w:shd w:val="clear" w:color="auto" w:fill="FFFFFF"/>
        <w:tabs>
          <w:tab w:val="left" w:pos="1276"/>
        </w:tabs>
        <w:jc w:val="both"/>
        <w:rPr>
          <w:szCs w:val="28"/>
        </w:rPr>
      </w:pPr>
      <w:r>
        <w:rPr>
          <w:szCs w:val="28"/>
        </w:rPr>
        <w:t xml:space="preserve">               </w:t>
      </w:r>
      <w:r w:rsidR="001A400A">
        <w:rPr>
          <w:szCs w:val="28"/>
        </w:rPr>
        <w:t>6.8. В Ш</w:t>
      </w:r>
      <w:r w:rsidR="002E3E46" w:rsidRPr="002E3E46">
        <w:rPr>
          <w:szCs w:val="28"/>
        </w:rPr>
        <w:t>коле действуют классные  родительские комитеты, задаче</w:t>
      </w:r>
      <w:r w:rsidR="001A400A">
        <w:rPr>
          <w:szCs w:val="28"/>
        </w:rPr>
        <w:t>й которых является содействие Ш</w:t>
      </w:r>
      <w:r w:rsidR="002E3E46" w:rsidRPr="002E3E46">
        <w:rPr>
          <w:szCs w:val="28"/>
        </w:rPr>
        <w:t>колы, оказание помощи в воспитании и обучении обучающихся. Родительские комитеты выносят решения в форме предложений, которые подлежат обязательному ра</w:t>
      </w:r>
      <w:r w:rsidR="001A400A">
        <w:rPr>
          <w:szCs w:val="28"/>
        </w:rPr>
        <w:t>ссмотрению должностными лицами Школы, С</w:t>
      </w:r>
      <w:r>
        <w:rPr>
          <w:szCs w:val="28"/>
        </w:rPr>
        <w:t>оветом Ш</w:t>
      </w:r>
      <w:r w:rsidR="002E3E46" w:rsidRPr="002E3E46">
        <w:rPr>
          <w:szCs w:val="28"/>
        </w:rPr>
        <w:t>колы с последующим сообщением о результатах рассмотрения и мотивах принятого решения.</w:t>
      </w:r>
    </w:p>
    <w:p w:rsidR="002E3E46" w:rsidRPr="002E3E46" w:rsidRDefault="002E3E46" w:rsidP="002E3E46">
      <w:pPr>
        <w:shd w:val="clear" w:color="auto" w:fill="FFFFFF"/>
        <w:tabs>
          <w:tab w:val="left" w:pos="1276"/>
        </w:tabs>
        <w:jc w:val="both"/>
        <w:rPr>
          <w:szCs w:val="28"/>
        </w:rPr>
      </w:pPr>
      <w:r w:rsidRPr="002E3E46">
        <w:rPr>
          <w:szCs w:val="28"/>
        </w:rPr>
        <w:t>Подробно деятельность родительских комитетов регламентируется Положением о классных  родительских комитетах.</w:t>
      </w:r>
    </w:p>
    <w:p w:rsidR="002E3E46" w:rsidRPr="002E3E46" w:rsidRDefault="00236A3A" w:rsidP="002E3E46">
      <w:pPr>
        <w:shd w:val="clear" w:color="auto" w:fill="FFFFFF"/>
        <w:tabs>
          <w:tab w:val="left" w:pos="1276"/>
        </w:tabs>
        <w:jc w:val="both"/>
        <w:rPr>
          <w:szCs w:val="28"/>
        </w:rPr>
      </w:pPr>
      <w:r>
        <w:rPr>
          <w:szCs w:val="28"/>
        </w:rPr>
        <w:t xml:space="preserve">              </w:t>
      </w:r>
      <w:r w:rsidR="002E3E46" w:rsidRPr="002E3E46">
        <w:rPr>
          <w:szCs w:val="28"/>
        </w:rPr>
        <w:t>6.9. В целях обеспечения права обучающихся на участие в управлении  школ</w:t>
      </w:r>
      <w:r>
        <w:rPr>
          <w:szCs w:val="28"/>
        </w:rPr>
        <w:t>ы и защитой прав обучающихся в Ш</w:t>
      </w:r>
      <w:r w:rsidR="002E3E46" w:rsidRPr="002E3E46">
        <w:rPr>
          <w:szCs w:val="28"/>
        </w:rPr>
        <w:t>коле создан и действует органы ученического самоуправления и детско-юношеская организация «</w:t>
      </w:r>
      <w:r w:rsidR="00FB59F4">
        <w:rPr>
          <w:szCs w:val="28"/>
        </w:rPr>
        <w:t>Единство</w:t>
      </w:r>
      <w:r w:rsidR="002E3E46" w:rsidRPr="002E3E46">
        <w:rPr>
          <w:szCs w:val="28"/>
        </w:rPr>
        <w:t>».  Обучающиеся вправе свободно объединяться в ученические организации  при непременном условии соблюдения общественного порядка, уважения к правам и достоинству других лиц.</w:t>
      </w:r>
    </w:p>
    <w:p w:rsidR="00F274E7" w:rsidRDefault="00236A3A" w:rsidP="002E3E46">
      <w:pPr>
        <w:shd w:val="clear" w:color="auto" w:fill="FFFFFF"/>
        <w:tabs>
          <w:tab w:val="left" w:pos="1276"/>
        </w:tabs>
        <w:jc w:val="both"/>
        <w:rPr>
          <w:szCs w:val="28"/>
        </w:rPr>
      </w:pPr>
      <w:r>
        <w:rPr>
          <w:szCs w:val="28"/>
        </w:rPr>
        <w:t xml:space="preserve">              </w:t>
      </w:r>
      <w:r w:rsidR="002E3E46" w:rsidRPr="002E3E46">
        <w:rPr>
          <w:szCs w:val="28"/>
        </w:rPr>
        <w:t>Подробно деятельность детско-юноше</w:t>
      </w:r>
      <w:r w:rsidR="00FB59F4">
        <w:rPr>
          <w:szCs w:val="28"/>
        </w:rPr>
        <w:t>ской организации «Единство</w:t>
      </w:r>
      <w:r w:rsidR="001A400A">
        <w:rPr>
          <w:szCs w:val="28"/>
        </w:rPr>
        <w:t>», ре</w:t>
      </w:r>
      <w:r w:rsidR="002E3E46" w:rsidRPr="002E3E46">
        <w:rPr>
          <w:szCs w:val="28"/>
        </w:rPr>
        <w:t>гламентируется Положением.</w:t>
      </w:r>
    </w:p>
    <w:p w:rsidR="00545BB6" w:rsidRDefault="00545BB6" w:rsidP="004846D8">
      <w:pPr>
        <w:shd w:val="clear" w:color="auto" w:fill="FFFFFF"/>
        <w:tabs>
          <w:tab w:val="left" w:pos="1276"/>
        </w:tabs>
        <w:jc w:val="center"/>
        <w:rPr>
          <w:szCs w:val="28"/>
        </w:rPr>
      </w:pPr>
    </w:p>
    <w:p w:rsidR="00A47B7E" w:rsidRDefault="00A47B7E" w:rsidP="004846D8">
      <w:pPr>
        <w:shd w:val="clear" w:color="auto" w:fill="FFFFFF"/>
        <w:tabs>
          <w:tab w:val="left" w:pos="1276"/>
        </w:tabs>
        <w:jc w:val="center"/>
        <w:rPr>
          <w:b/>
          <w:szCs w:val="28"/>
        </w:rPr>
      </w:pPr>
      <w:r w:rsidRPr="004846D8">
        <w:rPr>
          <w:b/>
          <w:szCs w:val="28"/>
        </w:rPr>
        <w:t>VII. ИМУЩЕСТВО И ФИНАНСОВОЕ ОБЕСПЕЧЕНИЕ</w:t>
      </w:r>
    </w:p>
    <w:p w:rsidR="00545BB6" w:rsidRPr="004846D8" w:rsidRDefault="00545BB6" w:rsidP="004846D8">
      <w:pPr>
        <w:shd w:val="clear" w:color="auto" w:fill="FFFFFF"/>
        <w:tabs>
          <w:tab w:val="left" w:pos="1276"/>
        </w:tabs>
        <w:jc w:val="center"/>
        <w:rPr>
          <w:b/>
          <w:szCs w:val="28"/>
        </w:rPr>
      </w:pPr>
    </w:p>
    <w:p w:rsidR="004450DC" w:rsidRPr="004450DC" w:rsidRDefault="00236A3A" w:rsidP="004450DC">
      <w:pPr>
        <w:shd w:val="clear" w:color="auto" w:fill="FFFFFF"/>
        <w:tabs>
          <w:tab w:val="left" w:pos="426"/>
        </w:tabs>
        <w:jc w:val="both"/>
        <w:rPr>
          <w:szCs w:val="28"/>
        </w:rPr>
      </w:pPr>
      <w:r>
        <w:rPr>
          <w:szCs w:val="28"/>
        </w:rPr>
        <w:t xml:space="preserve">             </w:t>
      </w:r>
      <w:r w:rsidR="004450DC" w:rsidRPr="004450DC">
        <w:rPr>
          <w:szCs w:val="28"/>
        </w:rPr>
        <w:t>7.1.</w:t>
      </w:r>
      <w:r w:rsidR="004450DC" w:rsidRPr="004450DC">
        <w:rPr>
          <w:szCs w:val="28"/>
        </w:rPr>
        <w:tab/>
        <w:t xml:space="preserve">Источниками формирования имущества </w:t>
      </w:r>
      <w:r w:rsidR="004450DC">
        <w:rPr>
          <w:szCs w:val="28"/>
        </w:rPr>
        <w:t>Школы</w:t>
      </w:r>
      <w:r w:rsidR="004450DC" w:rsidRPr="004450DC">
        <w:rPr>
          <w:szCs w:val="28"/>
        </w:rPr>
        <w:t xml:space="preserve"> являются:</w:t>
      </w:r>
    </w:p>
    <w:p w:rsidR="004450DC" w:rsidRPr="004450DC" w:rsidRDefault="004450DC" w:rsidP="004450DC">
      <w:pPr>
        <w:shd w:val="clear" w:color="auto" w:fill="FFFFFF"/>
        <w:tabs>
          <w:tab w:val="left" w:pos="426"/>
        </w:tabs>
        <w:jc w:val="both"/>
        <w:rPr>
          <w:szCs w:val="28"/>
        </w:rPr>
      </w:pPr>
      <w:r>
        <w:rPr>
          <w:szCs w:val="28"/>
        </w:rPr>
        <w:t>1)</w:t>
      </w:r>
      <w:r w:rsidRPr="004450DC">
        <w:rPr>
          <w:szCs w:val="28"/>
        </w:rPr>
        <w:tab/>
        <w:t xml:space="preserve">имущество, переданное </w:t>
      </w:r>
      <w:r>
        <w:rPr>
          <w:szCs w:val="28"/>
        </w:rPr>
        <w:t>Школе</w:t>
      </w:r>
      <w:r w:rsidRPr="004450DC">
        <w:rPr>
          <w:szCs w:val="28"/>
        </w:rPr>
        <w:t xml:space="preserve">  муниципальным учреждением «Комитет по земельным ресурсам и муниципальному имуществу города Белово»;</w:t>
      </w:r>
    </w:p>
    <w:p w:rsidR="004450DC" w:rsidRPr="004450DC" w:rsidRDefault="004450DC" w:rsidP="004450DC">
      <w:pPr>
        <w:shd w:val="clear" w:color="auto" w:fill="FFFFFF"/>
        <w:tabs>
          <w:tab w:val="left" w:pos="426"/>
        </w:tabs>
        <w:jc w:val="both"/>
        <w:rPr>
          <w:szCs w:val="28"/>
        </w:rPr>
      </w:pPr>
      <w:r>
        <w:rPr>
          <w:szCs w:val="28"/>
        </w:rPr>
        <w:t>2)</w:t>
      </w:r>
      <w:r w:rsidRPr="004450DC">
        <w:rPr>
          <w:szCs w:val="28"/>
        </w:rPr>
        <w:tab/>
        <w:t>средства, выделяемые целевым назначением из муниципального бюджета согласно утвержденной Учредителем   бюджетной смете или в соответствии с областными целевыми программами;</w:t>
      </w:r>
    </w:p>
    <w:p w:rsidR="004450DC" w:rsidRPr="004450DC" w:rsidRDefault="004450DC" w:rsidP="004450DC">
      <w:pPr>
        <w:shd w:val="clear" w:color="auto" w:fill="FFFFFF"/>
        <w:tabs>
          <w:tab w:val="left" w:pos="426"/>
        </w:tabs>
        <w:jc w:val="both"/>
        <w:rPr>
          <w:szCs w:val="28"/>
        </w:rPr>
      </w:pPr>
      <w:r>
        <w:rPr>
          <w:szCs w:val="28"/>
        </w:rPr>
        <w:t>3)</w:t>
      </w:r>
      <w:r w:rsidRPr="004450DC">
        <w:rPr>
          <w:szCs w:val="28"/>
        </w:rPr>
        <w:tab/>
        <w:t>дары и пожертвования российских и иностранных юридических и физических лиц;</w:t>
      </w:r>
    </w:p>
    <w:p w:rsidR="004450DC" w:rsidRPr="004450DC" w:rsidRDefault="004450DC" w:rsidP="004450DC">
      <w:pPr>
        <w:shd w:val="clear" w:color="auto" w:fill="FFFFFF"/>
        <w:tabs>
          <w:tab w:val="left" w:pos="426"/>
        </w:tabs>
        <w:jc w:val="both"/>
        <w:rPr>
          <w:szCs w:val="28"/>
        </w:rPr>
      </w:pPr>
      <w:r>
        <w:rPr>
          <w:szCs w:val="28"/>
        </w:rPr>
        <w:t>4)</w:t>
      </w:r>
      <w:r w:rsidRPr="004450DC">
        <w:rPr>
          <w:szCs w:val="28"/>
        </w:rPr>
        <w:tab/>
        <w:t>выручка от реализации товаров, работ, услуг;</w:t>
      </w:r>
    </w:p>
    <w:p w:rsidR="004450DC" w:rsidRPr="004450DC" w:rsidRDefault="004450DC" w:rsidP="004450DC">
      <w:pPr>
        <w:shd w:val="clear" w:color="auto" w:fill="FFFFFF"/>
        <w:tabs>
          <w:tab w:val="left" w:pos="426"/>
        </w:tabs>
        <w:jc w:val="both"/>
        <w:rPr>
          <w:szCs w:val="28"/>
        </w:rPr>
      </w:pPr>
      <w:r>
        <w:rPr>
          <w:szCs w:val="28"/>
        </w:rPr>
        <w:t>5)</w:t>
      </w:r>
      <w:r w:rsidRPr="004450DC">
        <w:rPr>
          <w:szCs w:val="28"/>
        </w:rPr>
        <w:tab/>
        <w:t>иные источники, не запрещенные законодательством Российской Федерации.</w:t>
      </w:r>
    </w:p>
    <w:p w:rsidR="004450DC" w:rsidRPr="004450DC" w:rsidRDefault="00236A3A" w:rsidP="004450DC">
      <w:pPr>
        <w:shd w:val="clear" w:color="auto" w:fill="FFFFFF"/>
        <w:tabs>
          <w:tab w:val="left" w:pos="567"/>
        </w:tabs>
        <w:jc w:val="both"/>
        <w:rPr>
          <w:szCs w:val="28"/>
        </w:rPr>
      </w:pPr>
      <w:r>
        <w:rPr>
          <w:szCs w:val="28"/>
        </w:rPr>
        <w:t xml:space="preserve">             </w:t>
      </w:r>
      <w:r w:rsidR="004450DC" w:rsidRPr="004450DC">
        <w:rPr>
          <w:szCs w:val="28"/>
        </w:rPr>
        <w:t>7.2.</w:t>
      </w:r>
      <w:r w:rsidR="004450DC" w:rsidRPr="004450DC">
        <w:rPr>
          <w:szCs w:val="28"/>
        </w:rPr>
        <w:tab/>
        <w:t xml:space="preserve">Имущество </w:t>
      </w:r>
      <w:r w:rsidR="004450DC">
        <w:rPr>
          <w:szCs w:val="28"/>
        </w:rPr>
        <w:t>Школы</w:t>
      </w:r>
      <w:r w:rsidR="004450DC" w:rsidRPr="004450DC">
        <w:rPr>
          <w:szCs w:val="28"/>
        </w:rPr>
        <w:t xml:space="preserve"> закрепляется за ним на праве оперативного управления в соответствии с Гражданским кодексом Российской Федерации.</w:t>
      </w:r>
    </w:p>
    <w:p w:rsidR="004450DC" w:rsidRPr="004450DC" w:rsidRDefault="004450DC" w:rsidP="004450DC">
      <w:pPr>
        <w:shd w:val="clear" w:color="auto" w:fill="FFFFFF"/>
        <w:tabs>
          <w:tab w:val="left" w:pos="1276"/>
        </w:tabs>
        <w:jc w:val="both"/>
        <w:rPr>
          <w:szCs w:val="28"/>
        </w:rPr>
      </w:pPr>
      <w:r w:rsidRPr="004450DC">
        <w:rPr>
          <w:szCs w:val="28"/>
        </w:rPr>
        <w:t xml:space="preserve">Собственником имущества </w:t>
      </w:r>
      <w:r>
        <w:rPr>
          <w:szCs w:val="28"/>
        </w:rPr>
        <w:t>Школы</w:t>
      </w:r>
      <w:r w:rsidRPr="004450DC">
        <w:rPr>
          <w:szCs w:val="28"/>
        </w:rPr>
        <w:t xml:space="preserve"> является  муниципальное образование Беловский городской округ. </w:t>
      </w:r>
    </w:p>
    <w:p w:rsidR="004450DC" w:rsidRPr="004450DC" w:rsidRDefault="00236A3A" w:rsidP="004450DC">
      <w:pPr>
        <w:shd w:val="clear" w:color="auto" w:fill="FFFFFF"/>
        <w:tabs>
          <w:tab w:val="left" w:pos="567"/>
        </w:tabs>
        <w:jc w:val="both"/>
        <w:rPr>
          <w:szCs w:val="28"/>
        </w:rPr>
      </w:pPr>
      <w:r>
        <w:rPr>
          <w:szCs w:val="28"/>
        </w:rPr>
        <w:t xml:space="preserve">              </w:t>
      </w:r>
      <w:r w:rsidR="004450DC" w:rsidRPr="004450DC">
        <w:rPr>
          <w:szCs w:val="28"/>
        </w:rPr>
        <w:t>7.3.</w:t>
      </w:r>
      <w:r w:rsidR="004450DC" w:rsidRPr="004450DC">
        <w:rPr>
          <w:szCs w:val="28"/>
        </w:rPr>
        <w:tab/>
        <w:t xml:space="preserve">Земельный участок, необходимый для выполнения </w:t>
      </w:r>
      <w:r w:rsidR="004450DC">
        <w:rPr>
          <w:szCs w:val="28"/>
        </w:rPr>
        <w:t>Школой</w:t>
      </w:r>
      <w:r w:rsidR="004450DC" w:rsidRPr="004450DC">
        <w:rPr>
          <w:szCs w:val="28"/>
        </w:rPr>
        <w:t xml:space="preserve"> своих уставных задач, предоставляется ему на праве постоянного (бессрочного) пользования.</w:t>
      </w:r>
    </w:p>
    <w:p w:rsidR="004450DC" w:rsidRPr="004450DC" w:rsidRDefault="00236A3A" w:rsidP="004450DC">
      <w:pPr>
        <w:shd w:val="clear" w:color="auto" w:fill="FFFFFF"/>
        <w:tabs>
          <w:tab w:val="left" w:pos="567"/>
        </w:tabs>
        <w:jc w:val="both"/>
        <w:rPr>
          <w:szCs w:val="28"/>
        </w:rPr>
      </w:pPr>
      <w:r>
        <w:rPr>
          <w:szCs w:val="28"/>
        </w:rPr>
        <w:t xml:space="preserve">              </w:t>
      </w:r>
      <w:r w:rsidR="004450DC" w:rsidRPr="004450DC">
        <w:rPr>
          <w:szCs w:val="28"/>
        </w:rPr>
        <w:t>7.4.</w:t>
      </w:r>
      <w:r w:rsidR="004450DC" w:rsidRPr="004450DC">
        <w:rPr>
          <w:szCs w:val="28"/>
        </w:rPr>
        <w:tab/>
        <w:t xml:space="preserve">Финансовое обеспечение выполнения муниципального задания </w:t>
      </w:r>
      <w:r w:rsidR="004450DC">
        <w:rPr>
          <w:szCs w:val="28"/>
        </w:rPr>
        <w:t>Школой</w:t>
      </w:r>
      <w:r w:rsidR="004450DC" w:rsidRPr="004450DC">
        <w:rPr>
          <w:szCs w:val="28"/>
        </w:rPr>
        <w:t xml:space="preserve"> осуществляется в виде субсидий из  местного бюджета.</w:t>
      </w:r>
    </w:p>
    <w:p w:rsidR="004450DC" w:rsidRPr="004450DC" w:rsidRDefault="006D6DBF" w:rsidP="004450DC">
      <w:pPr>
        <w:shd w:val="clear" w:color="auto" w:fill="FFFFFF"/>
        <w:tabs>
          <w:tab w:val="left" w:pos="1276"/>
        </w:tabs>
        <w:jc w:val="both"/>
        <w:rPr>
          <w:szCs w:val="28"/>
        </w:rPr>
      </w:pPr>
      <w:r>
        <w:rPr>
          <w:szCs w:val="28"/>
        </w:rPr>
        <w:lastRenderedPageBreak/>
        <w:t xml:space="preserve">           </w:t>
      </w:r>
      <w:r w:rsidR="004450DC" w:rsidRPr="004450DC">
        <w:rPr>
          <w:szCs w:val="28"/>
        </w:rPr>
        <w:t>Уменьшение объема субсидии, предоставленной на выполнение муниципального задания, в течение срока его выполнения осуществляется только при соответствующем изменении муниципального задания.</w:t>
      </w:r>
    </w:p>
    <w:p w:rsidR="004450DC" w:rsidRPr="004450DC" w:rsidRDefault="00236A3A" w:rsidP="004450DC">
      <w:pPr>
        <w:shd w:val="clear" w:color="auto" w:fill="FFFFFF"/>
        <w:tabs>
          <w:tab w:val="left" w:pos="567"/>
        </w:tabs>
        <w:jc w:val="both"/>
        <w:rPr>
          <w:szCs w:val="28"/>
        </w:rPr>
      </w:pPr>
      <w:r>
        <w:rPr>
          <w:szCs w:val="28"/>
        </w:rPr>
        <w:t xml:space="preserve">             </w:t>
      </w:r>
      <w:r w:rsidR="004450DC" w:rsidRPr="004450DC">
        <w:rPr>
          <w:szCs w:val="28"/>
        </w:rPr>
        <w:t>7.5.</w:t>
      </w:r>
      <w:r w:rsidR="004450DC" w:rsidRPr="004450DC">
        <w:rPr>
          <w:szCs w:val="28"/>
        </w:rPr>
        <w:tab/>
        <w:t xml:space="preserve">Финансовое обеспечение выполнения муниципального задания осуществляется с учетом расходов на содержание недвижимого имущества и особо ценного движимого имущества, закрепленных за </w:t>
      </w:r>
      <w:r w:rsidR="004450DC">
        <w:rPr>
          <w:szCs w:val="28"/>
        </w:rPr>
        <w:t>Школой</w:t>
      </w:r>
      <w:r w:rsidR="004450DC" w:rsidRPr="004450DC">
        <w:rPr>
          <w:szCs w:val="28"/>
        </w:rPr>
        <w:t xml:space="preserve"> </w:t>
      </w:r>
      <w:r w:rsidR="004450DC">
        <w:rPr>
          <w:szCs w:val="28"/>
        </w:rPr>
        <w:t>У</w:t>
      </w:r>
      <w:r w:rsidR="004450DC" w:rsidRPr="004450DC">
        <w:rPr>
          <w:szCs w:val="28"/>
        </w:rPr>
        <w:t>чредителем,  или  организацией, уполномоченной распоряжаться имуществом,  расходов на уплату налогов, в качестве объекта налогообложения, по которым признается соответствующее имущество, в том числе земельные участки.</w:t>
      </w:r>
    </w:p>
    <w:p w:rsidR="004450DC" w:rsidRPr="004450DC" w:rsidRDefault="00236A3A" w:rsidP="004450DC">
      <w:pPr>
        <w:shd w:val="clear" w:color="auto" w:fill="FFFFFF"/>
        <w:tabs>
          <w:tab w:val="left" w:pos="1276"/>
        </w:tabs>
        <w:jc w:val="both"/>
        <w:rPr>
          <w:szCs w:val="28"/>
        </w:rPr>
      </w:pPr>
      <w:r>
        <w:rPr>
          <w:szCs w:val="28"/>
        </w:rPr>
        <w:t xml:space="preserve">            </w:t>
      </w:r>
      <w:r w:rsidR="004450DC" w:rsidRPr="004450DC">
        <w:rPr>
          <w:szCs w:val="28"/>
        </w:rPr>
        <w:t>В сл</w:t>
      </w:r>
      <w:r>
        <w:rPr>
          <w:szCs w:val="28"/>
        </w:rPr>
        <w:t>учае сдачи в аренду с согласия У</w:t>
      </w:r>
      <w:r w:rsidR="004450DC" w:rsidRPr="004450DC">
        <w:rPr>
          <w:szCs w:val="28"/>
        </w:rPr>
        <w:t xml:space="preserve">чредителя недвижимого имущества и особо ценного движимого имущества, закрепленного за </w:t>
      </w:r>
      <w:r w:rsidR="004450DC">
        <w:rPr>
          <w:szCs w:val="28"/>
        </w:rPr>
        <w:t>Школой</w:t>
      </w:r>
      <w:r w:rsidR="004450DC" w:rsidRPr="004450DC">
        <w:rPr>
          <w:szCs w:val="28"/>
        </w:rPr>
        <w:t xml:space="preserve"> </w:t>
      </w:r>
      <w:r w:rsidR="004450DC">
        <w:rPr>
          <w:szCs w:val="28"/>
        </w:rPr>
        <w:t>У</w:t>
      </w:r>
      <w:r w:rsidR="004450DC" w:rsidRPr="004450DC">
        <w:rPr>
          <w:szCs w:val="28"/>
        </w:rPr>
        <w:t xml:space="preserve">чредителем или приобретенного </w:t>
      </w:r>
      <w:r w:rsidR="004450DC">
        <w:rPr>
          <w:szCs w:val="28"/>
        </w:rPr>
        <w:t>Школой</w:t>
      </w:r>
      <w:r w:rsidR="004450DC" w:rsidRPr="004450DC">
        <w:rPr>
          <w:szCs w:val="28"/>
        </w:rPr>
        <w:t xml:space="preserve"> за счет средств, выделенных ему </w:t>
      </w:r>
      <w:r w:rsidR="004450DC">
        <w:rPr>
          <w:szCs w:val="28"/>
        </w:rPr>
        <w:t>У</w:t>
      </w:r>
      <w:r w:rsidR="004450DC" w:rsidRPr="004450DC">
        <w:rPr>
          <w:szCs w:val="28"/>
        </w:rPr>
        <w:t xml:space="preserve">чредителем на приобретение такого имущества, финансовое обеспечение содержания такого имущества </w:t>
      </w:r>
      <w:r w:rsidR="004450DC">
        <w:rPr>
          <w:szCs w:val="28"/>
        </w:rPr>
        <w:t>У</w:t>
      </w:r>
      <w:r w:rsidR="004450DC" w:rsidRPr="004450DC">
        <w:rPr>
          <w:szCs w:val="28"/>
        </w:rPr>
        <w:t>чредителем не осуществляется.</w:t>
      </w:r>
    </w:p>
    <w:p w:rsidR="004450DC" w:rsidRPr="004450DC" w:rsidRDefault="00236A3A" w:rsidP="004450DC">
      <w:pPr>
        <w:shd w:val="clear" w:color="auto" w:fill="FFFFFF"/>
        <w:tabs>
          <w:tab w:val="left" w:pos="567"/>
        </w:tabs>
        <w:jc w:val="both"/>
        <w:rPr>
          <w:szCs w:val="28"/>
        </w:rPr>
      </w:pPr>
      <w:r>
        <w:rPr>
          <w:szCs w:val="28"/>
        </w:rPr>
        <w:t xml:space="preserve">           </w:t>
      </w:r>
      <w:r w:rsidR="004450DC" w:rsidRPr="004450DC">
        <w:rPr>
          <w:szCs w:val="28"/>
        </w:rPr>
        <w:t>7.6.</w:t>
      </w:r>
      <w:r w:rsidR="004450DC" w:rsidRPr="004450DC">
        <w:rPr>
          <w:szCs w:val="28"/>
        </w:rPr>
        <w:tab/>
      </w:r>
      <w:r w:rsidR="004450DC">
        <w:rPr>
          <w:szCs w:val="28"/>
        </w:rPr>
        <w:t>Школа</w:t>
      </w:r>
      <w:r w:rsidR="004450DC" w:rsidRPr="004450DC">
        <w:rPr>
          <w:szCs w:val="28"/>
        </w:rPr>
        <w:t xml:space="preserve"> осуществляет операции с поступающими ему в соответствии с законодательством Российской Федерации средствами через лицевые счета, открываемые в территориальном органе Федерального казначейства. </w:t>
      </w:r>
    </w:p>
    <w:p w:rsidR="004450DC" w:rsidRPr="004450DC" w:rsidRDefault="00236A3A" w:rsidP="004450DC">
      <w:pPr>
        <w:shd w:val="clear" w:color="auto" w:fill="FFFFFF"/>
        <w:tabs>
          <w:tab w:val="left" w:pos="567"/>
        </w:tabs>
        <w:jc w:val="both"/>
        <w:rPr>
          <w:szCs w:val="28"/>
        </w:rPr>
      </w:pPr>
      <w:r>
        <w:rPr>
          <w:szCs w:val="28"/>
        </w:rPr>
        <w:t xml:space="preserve">           </w:t>
      </w:r>
      <w:r w:rsidR="004450DC" w:rsidRPr="004450DC">
        <w:rPr>
          <w:szCs w:val="28"/>
        </w:rPr>
        <w:t>7.7.</w:t>
      </w:r>
      <w:r w:rsidR="004450DC" w:rsidRPr="004450DC">
        <w:rPr>
          <w:szCs w:val="28"/>
        </w:rPr>
        <w:tab/>
      </w:r>
      <w:r w:rsidR="004450DC">
        <w:rPr>
          <w:szCs w:val="28"/>
        </w:rPr>
        <w:t>Школа</w:t>
      </w:r>
      <w:r w:rsidR="004450DC" w:rsidRPr="004450DC">
        <w:rPr>
          <w:szCs w:val="28"/>
        </w:rPr>
        <w:t xml:space="preserve"> без согласия собственника не вправе распоряжаться особо ценным движимым имуществом, закрепленным за ним собственником или приобретенным </w:t>
      </w:r>
      <w:r w:rsidR="004450DC">
        <w:rPr>
          <w:szCs w:val="28"/>
        </w:rPr>
        <w:t>Школой</w:t>
      </w:r>
      <w:r w:rsidR="004450DC" w:rsidRPr="004450DC">
        <w:rPr>
          <w:szCs w:val="28"/>
        </w:rPr>
        <w:t xml:space="preserve"> за счет средств, выделенных ему собственником на приобретение такого имущества, а также недвижимым имуществом.</w:t>
      </w:r>
    </w:p>
    <w:p w:rsidR="004450DC" w:rsidRPr="004450DC" w:rsidRDefault="00236A3A" w:rsidP="004450DC">
      <w:pPr>
        <w:shd w:val="clear" w:color="auto" w:fill="FFFFFF"/>
        <w:tabs>
          <w:tab w:val="left" w:pos="1276"/>
        </w:tabs>
        <w:jc w:val="both"/>
        <w:rPr>
          <w:szCs w:val="28"/>
        </w:rPr>
      </w:pPr>
      <w:r>
        <w:rPr>
          <w:szCs w:val="28"/>
        </w:rPr>
        <w:t xml:space="preserve">           </w:t>
      </w:r>
      <w:r w:rsidR="004450DC" w:rsidRPr="004450DC">
        <w:rPr>
          <w:szCs w:val="28"/>
        </w:rPr>
        <w:t xml:space="preserve">Под особо ценным движимым имуществом понимается движимое имущество, без которого осуществление бюджетным учреждением своей уставной деятельности будет существенно затруднено. Перечень имущества, относящегося к категории особо ценного движимого имущества утверждается Учредителем. </w:t>
      </w:r>
    </w:p>
    <w:p w:rsidR="004450DC" w:rsidRPr="004450DC" w:rsidRDefault="00236A3A" w:rsidP="004450DC">
      <w:pPr>
        <w:shd w:val="clear" w:color="auto" w:fill="FFFFFF"/>
        <w:tabs>
          <w:tab w:val="left" w:pos="1276"/>
        </w:tabs>
        <w:jc w:val="both"/>
        <w:rPr>
          <w:szCs w:val="28"/>
        </w:rPr>
      </w:pPr>
      <w:r>
        <w:rPr>
          <w:szCs w:val="28"/>
        </w:rPr>
        <w:t xml:space="preserve">            </w:t>
      </w:r>
      <w:r w:rsidR="004450DC" w:rsidRPr="004450DC">
        <w:rPr>
          <w:szCs w:val="28"/>
        </w:rPr>
        <w:t xml:space="preserve">Остальным находящимся на праве оперативного управления имуществом </w:t>
      </w:r>
      <w:r w:rsidR="004450DC">
        <w:rPr>
          <w:szCs w:val="28"/>
        </w:rPr>
        <w:t xml:space="preserve">Школа </w:t>
      </w:r>
      <w:r w:rsidR="004450DC" w:rsidRPr="004450DC">
        <w:rPr>
          <w:szCs w:val="28"/>
        </w:rPr>
        <w:t>вправе распоряжаться самостоятельно, если иное не предусмотрено настоящим Уставом.</w:t>
      </w:r>
    </w:p>
    <w:p w:rsidR="004450DC" w:rsidRPr="004450DC" w:rsidRDefault="004450DC" w:rsidP="004450DC">
      <w:pPr>
        <w:shd w:val="clear" w:color="auto" w:fill="FFFFFF"/>
        <w:tabs>
          <w:tab w:val="left" w:pos="1276"/>
        </w:tabs>
        <w:jc w:val="both"/>
        <w:rPr>
          <w:szCs w:val="28"/>
        </w:rPr>
      </w:pPr>
      <w:r>
        <w:rPr>
          <w:szCs w:val="28"/>
        </w:rPr>
        <w:t>Школа</w:t>
      </w:r>
      <w:r w:rsidRPr="004450DC">
        <w:rPr>
          <w:szCs w:val="28"/>
        </w:rPr>
        <w:t xml:space="preserve"> вправе осуществлять приносящую доходы деятельность лишь постольку, поскольку это служит достижению целей, ради которых оно создано, и соответствующую этим целям, при условии, что такая деятельность указана в Уставе. Доходы, полученные от такой деятельности, и приобретенное за счет этих доходов имущество поступают в самостоятельное распоряжение </w:t>
      </w:r>
      <w:r>
        <w:rPr>
          <w:szCs w:val="28"/>
        </w:rPr>
        <w:t>Школы</w:t>
      </w:r>
      <w:r w:rsidRPr="004450DC">
        <w:rPr>
          <w:szCs w:val="28"/>
        </w:rPr>
        <w:t>.</w:t>
      </w:r>
    </w:p>
    <w:p w:rsidR="004450DC" w:rsidRPr="004450DC" w:rsidRDefault="00236A3A" w:rsidP="004450DC">
      <w:pPr>
        <w:shd w:val="clear" w:color="auto" w:fill="FFFFFF"/>
        <w:tabs>
          <w:tab w:val="left" w:pos="567"/>
        </w:tabs>
        <w:jc w:val="both"/>
        <w:rPr>
          <w:szCs w:val="28"/>
        </w:rPr>
      </w:pPr>
      <w:r>
        <w:rPr>
          <w:szCs w:val="28"/>
        </w:rPr>
        <w:t xml:space="preserve">            </w:t>
      </w:r>
      <w:r w:rsidR="004450DC" w:rsidRPr="004450DC">
        <w:rPr>
          <w:szCs w:val="28"/>
        </w:rPr>
        <w:t>7.8.</w:t>
      </w:r>
      <w:r w:rsidR="004450DC" w:rsidRPr="004450DC">
        <w:rPr>
          <w:szCs w:val="28"/>
        </w:rPr>
        <w:tab/>
      </w:r>
      <w:r w:rsidR="004450DC">
        <w:rPr>
          <w:szCs w:val="28"/>
        </w:rPr>
        <w:t>Школа</w:t>
      </w:r>
      <w:r w:rsidR="004450DC" w:rsidRPr="004450DC">
        <w:rPr>
          <w:szCs w:val="28"/>
        </w:rPr>
        <w:t xml:space="preserve"> вправе с согласия собственника передавать некоммерческим организациям в качестве их учредителя или участника денежные средства (если иное не установлено условиями их предоставления) и иное имущество, за исключением особо ценного движимого имущества, закрепленного за ним собственником или приобретенного бюджетным учреждением за счет средств, выделенных ему собственником на приобретение такого имущества, а также недвижимого имущества.</w:t>
      </w:r>
    </w:p>
    <w:p w:rsidR="004450DC" w:rsidRPr="004450DC" w:rsidRDefault="00236A3A" w:rsidP="004450DC">
      <w:pPr>
        <w:shd w:val="clear" w:color="auto" w:fill="FFFFFF"/>
        <w:tabs>
          <w:tab w:val="left" w:pos="567"/>
        </w:tabs>
        <w:jc w:val="both"/>
        <w:rPr>
          <w:szCs w:val="28"/>
        </w:rPr>
      </w:pPr>
      <w:r>
        <w:rPr>
          <w:szCs w:val="28"/>
        </w:rPr>
        <w:t xml:space="preserve">             </w:t>
      </w:r>
      <w:r w:rsidR="004450DC" w:rsidRPr="004450DC">
        <w:rPr>
          <w:szCs w:val="28"/>
        </w:rPr>
        <w:t>7.9.</w:t>
      </w:r>
      <w:r w:rsidR="004450DC" w:rsidRPr="004450DC">
        <w:rPr>
          <w:szCs w:val="28"/>
        </w:rPr>
        <w:tab/>
        <w:t xml:space="preserve">Крупная сделка может быть совершена </w:t>
      </w:r>
      <w:r w:rsidR="004450DC">
        <w:rPr>
          <w:szCs w:val="28"/>
        </w:rPr>
        <w:t>Школой</w:t>
      </w:r>
      <w:r w:rsidR="004450DC" w:rsidRPr="004450DC">
        <w:rPr>
          <w:szCs w:val="28"/>
        </w:rPr>
        <w:t xml:space="preserve"> только с предварительного согласия Учредителя.</w:t>
      </w:r>
    </w:p>
    <w:p w:rsidR="004450DC" w:rsidRPr="004450DC" w:rsidRDefault="00236A3A" w:rsidP="004450DC">
      <w:pPr>
        <w:shd w:val="clear" w:color="auto" w:fill="FFFFFF"/>
        <w:tabs>
          <w:tab w:val="left" w:pos="1276"/>
        </w:tabs>
        <w:jc w:val="both"/>
        <w:rPr>
          <w:szCs w:val="28"/>
        </w:rPr>
      </w:pPr>
      <w:r>
        <w:rPr>
          <w:szCs w:val="28"/>
        </w:rPr>
        <w:t xml:space="preserve">                </w:t>
      </w:r>
      <w:r w:rsidR="004450DC" w:rsidRPr="004450DC">
        <w:rPr>
          <w:szCs w:val="28"/>
        </w:rPr>
        <w:t xml:space="preserve">Крупной сделкой признается сделка или несколько взаимосвязанных сделок, связанная с распоряжением денежными средствами, отчуждением иного имущества, которым в соответствии </w:t>
      </w:r>
      <w:r w:rsidR="004450DC">
        <w:rPr>
          <w:szCs w:val="28"/>
        </w:rPr>
        <w:t>Школа</w:t>
      </w:r>
      <w:r w:rsidR="004450DC" w:rsidRPr="004450DC">
        <w:rPr>
          <w:szCs w:val="28"/>
        </w:rPr>
        <w:t xml:space="preserve"> вправе распоряжаться самостоятельно, а также с передачей такого имущества в пользование или в залог при условии, что цена такой сделки либо стоимость отчуждаемого или передаваемого имущества превышает 10 процентов балансовой стоимости активов </w:t>
      </w:r>
      <w:r w:rsidR="004450DC">
        <w:rPr>
          <w:szCs w:val="28"/>
        </w:rPr>
        <w:t>Школы</w:t>
      </w:r>
      <w:r w:rsidR="004450DC" w:rsidRPr="004450DC">
        <w:rPr>
          <w:szCs w:val="28"/>
        </w:rPr>
        <w:t>, определяемой по данным его бухгалтерской отчетности на последнюю отчетную дату.</w:t>
      </w:r>
    </w:p>
    <w:p w:rsidR="004450DC" w:rsidRPr="004450DC" w:rsidRDefault="00236A3A" w:rsidP="004450DC">
      <w:pPr>
        <w:shd w:val="clear" w:color="auto" w:fill="FFFFFF"/>
        <w:tabs>
          <w:tab w:val="left" w:pos="1276"/>
        </w:tabs>
        <w:jc w:val="both"/>
        <w:rPr>
          <w:szCs w:val="28"/>
        </w:rPr>
      </w:pPr>
      <w:r>
        <w:rPr>
          <w:szCs w:val="28"/>
        </w:rPr>
        <w:t xml:space="preserve">                </w:t>
      </w:r>
      <w:r w:rsidR="004450DC" w:rsidRPr="004450DC">
        <w:rPr>
          <w:szCs w:val="28"/>
        </w:rPr>
        <w:t xml:space="preserve">Крупная сделка, совершенная с нарушением указанных требований может быть признана недействительной по иску </w:t>
      </w:r>
      <w:r w:rsidR="004450DC">
        <w:rPr>
          <w:szCs w:val="28"/>
        </w:rPr>
        <w:t>Школы</w:t>
      </w:r>
      <w:r w:rsidR="004450DC" w:rsidRPr="004450DC">
        <w:rPr>
          <w:szCs w:val="28"/>
        </w:rPr>
        <w:t xml:space="preserve"> или его Учредителя, если будет доказано, что другая сторона в сделке знала или должна была знать об отсутствии предварительного согласия Учредителя.</w:t>
      </w:r>
    </w:p>
    <w:p w:rsidR="004450DC" w:rsidRPr="004450DC" w:rsidRDefault="00236A3A" w:rsidP="004450DC">
      <w:pPr>
        <w:shd w:val="clear" w:color="auto" w:fill="FFFFFF"/>
        <w:tabs>
          <w:tab w:val="left" w:pos="1276"/>
        </w:tabs>
        <w:jc w:val="both"/>
        <w:rPr>
          <w:szCs w:val="28"/>
        </w:rPr>
      </w:pPr>
      <w:r>
        <w:rPr>
          <w:szCs w:val="28"/>
        </w:rPr>
        <w:t xml:space="preserve">                    </w:t>
      </w:r>
      <w:r w:rsidR="002360B4">
        <w:rPr>
          <w:szCs w:val="28"/>
        </w:rPr>
        <w:t>Директор Школы</w:t>
      </w:r>
      <w:r w:rsidR="004450DC" w:rsidRPr="004450DC">
        <w:rPr>
          <w:szCs w:val="28"/>
        </w:rPr>
        <w:t xml:space="preserve"> несет перед </w:t>
      </w:r>
      <w:r w:rsidR="002360B4">
        <w:rPr>
          <w:szCs w:val="28"/>
        </w:rPr>
        <w:t>Школой</w:t>
      </w:r>
      <w:r w:rsidR="004450DC" w:rsidRPr="004450DC">
        <w:rPr>
          <w:szCs w:val="28"/>
        </w:rPr>
        <w:t xml:space="preserve"> ответственность в размере убытков, причиненных </w:t>
      </w:r>
      <w:r w:rsidR="002360B4">
        <w:rPr>
          <w:szCs w:val="28"/>
        </w:rPr>
        <w:t>Школе</w:t>
      </w:r>
      <w:r w:rsidR="004450DC" w:rsidRPr="004450DC">
        <w:rPr>
          <w:szCs w:val="28"/>
        </w:rPr>
        <w:t xml:space="preserve"> в результате совершения крупной сделки с нарушением указанных требований, независимо от того, была ли эта сделка признана недействительной.</w:t>
      </w:r>
    </w:p>
    <w:p w:rsidR="004450DC" w:rsidRPr="004450DC" w:rsidRDefault="00236A3A" w:rsidP="004450DC">
      <w:pPr>
        <w:shd w:val="clear" w:color="auto" w:fill="FFFFFF"/>
        <w:tabs>
          <w:tab w:val="left" w:pos="1276"/>
        </w:tabs>
        <w:jc w:val="both"/>
        <w:rPr>
          <w:szCs w:val="28"/>
        </w:rPr>
      </w:pPr>
      <w:r>
        <w:rPr>
          <w:szCs w:val="28"/>
        </w:rPr>
        <w:lastRenderedPageBreak/>
        <w:t xml:space="preserve">                   </w:t>
      </w:r>
      <w:r w:rsidR="00822E6B">
        <w:rPr>
          <w:szCs w:val="28"/>
        </w:rPr>
        <w:t xml:space="preserve">7.10. </w:t>
      </w:r>
      <w:r w:rsidR="002360B4">
        <w:rPr>
          <w:szCs w:val="28"/>
        </w:rPr>
        <w:t>Школа</w:t>
      </w:r>
      <w:r w:rsidR="004450DC" w:rsidRPr="004450DC">
        <w:rPr>
          <w:szCs w:val="28"/>
        </w:rPr>
        <w:t xml:space="preserve"> не вправе размещать денежные средства на депозитах в кредитных организациях, а также совершать сделки с ценными бумагами, если иное не предусмотрено федеральными законами.</w:t>
      </w:r>
    </w:p>
    <w:p w:rsidR="004450DC" w:rsidRPr="004450DC" w:rsidRDefault="00236A3A" w:rsidP="004450DC">
      <w:pPr>
        <w:shd w:val="clear" w:color="auto" w:fill="FFFFFF"/>
        <w:tabs>
          <w:tab w:val="left" w:pos="1276"/>
        </w:tabs>
        <w:jc w:val="both"/>
        <w:rPr>
          <w:szCs w:val="28"/>
        </w:rPr>
      </w:pPr>
      <w:r>
        <w:rPr>
          <w:szCs w:val="28"/>
        </w:rPr>
        <w:t xml:space="preserve">                 </w:t>
      </w:r>
      <w:r w:rsidR="00822E6B">
        <w:rPr>
          <w:szCs w:val="28"/>
        </w:rPr>
        <w:t xml:space="preserve">7.11. </w:t>
      </w:r>
      <w:r w:rsidR="002360B4">
        <w:rPr>
          <w:szCs w:val="28"/>
        </w:rPr>
        <w:t>Школа</w:t>
      </w:r>
      <w:r w:rsidR="004450DC" w:rsidRPr="004450DC">
        <w:rPr>
          <w:szCs w:val="28"/>
        </w:rPr>
        <w:t xml:space="preserve"> отвечает по своим обязательствам всем находящимся у него на праве оперативного управления имуществом как закрепленным за ним собственником имущества, так и приобретенным за счет доходов, полученных от приносящей доход деятельности, за исключением особо ценного движимого имущества, закрепленного за </w:t>
      </w:r>
      <w:r w:rsidR="002360B4">
        <w:rPr>
          <w:szCs w:val="28"/>
        </w:rPr>
        <w:t>Школой</w:t>
      </w:r>
      <w:r w:rsidR="004450DC" w:rsidRPr="004450DC">
        <w:rPr>
          <w:szCs w:val="28"/>
        </w:rPr>
        <w:t xml:space="preserve"> собственником этого имущества или приобретенного </w:t>
      </w:r>
      <w:r w:rsidR="002360B4">
        <w:rPr>
          <w:szCs w:val="28"/>
        </w:rPr>
        <w:t>Школой</w:t>
      </w:r>
      <w:r w:rsidR="004450DC" w:rsidRPr="004450DC">
        <w:rPr>
          <w:szCs w:val="28"/>
        </w:rPr>
        <w:t xml:space="preserve"> за счет выделенных собственником имущества средств, а также недвижимого имущества. Собственник имущества </w:t>
      </w:r>
      <w:r w:rsidR="002360B4">
        <w:rPr>
          <w:szCs w:val="28"/>
        </w:rPr>
        <w:t>Школы</w:t>
      </w:r>
      <w:r w:rsidR="004450DC" w:rsidRPr="004450DC">
        <w:rPr>
          <w:szCs w:val="28"/>
        </w:rPr>
        <w:t xml:space="preserve"> не несет ответственности по обязательствам </w:t>
      </w:r>
      <w:r w:rsidR="002360B4">
        <w:rPr>
          <w:szCs w:val="28"/>
        </w:rPr>
        <w:t>Школы</w:t>
      </w:r>
      <w:r w:rsidR="004450DC" w:rsidRPr="004450DC">
        <w:rPr>
          <w:szCs w:val="28"/>
        </w:rPr>
        <w:t>.</w:t>
      </w:r>
    </w:p>
    <w:p w:rsidR="004450DC" w:rsidRPr="00FE4B95" w:rsidRDefault="00236A3A" w:rsidP="004450DC">
      <w:pPr>
        <w:shd w:val="clear" w:color="auto" w:fill="FFFFFF"/>
        <w:tabs>
          <w:tab w:val="left" w:pos="1276"/>
        </w:tabs>
        <w:jc w:val="both"/>
        <w:rPr>
          <w:szCs w:val="28"/>
        </w:rPr>
      </w:pPr>
      <w:r>
        <w:rPr>
          <w:szCs w:val="28"/>
        </w:rPr>
        <w:t xml:space="preserve">                 </w:t>
      </w:r>
      <w:r w:rsidR="004450DC" w:rsidRPr="00FE4B95">
        <w:rPr>
          <w:szCs w:val="28"/>
        </w:rPr>
        <w:t xml:space="preserve">7.12. </w:t>
      </w:r>
      <w:r w:rsidR="002360B4" w:rsidRPr="00FE4B95">
        <w:rPr>
          <w:szCs w:val="28"/>
        </w:rPr>
        <w:t>Школа</w:t>
      </w:r>
      <w:r w:rsidR="004450DC" w:rsidRPr="00FE4B95">
        <w:rPr>
          <w:szCs w:val="28"/>
        </w:rPr>
        <w:t xml:space="preserve">  ведет учет доходов и расходов по приносящей доходы деятельности.</w:t>
      </w:r>
    </w:p>
    <w:p w:rsidR="00A47B7E" w:rsidRPr="00A47B7E" w:rsidRDefault="00236A3A" w:rsidP="004450DC">
      <w:pPr>
        <w:shd w:val="clear" w:color="auto" w:fill="FFFFFF"/>
        <w:tabs>
          <w:tab w:val="left" w:pos="1276"/>
        </w:tabs>
        <w:jc w:val="both"/>
        <w:rPr>
          <w:szCs w:val="28"/>
        </w:rPr>
      </w:pPr>
      <w:r>
        <w:rPr>
          <w:szCs w:val="28"/>
        </w:rPr>
        <w:t xml:space="preserve">                 </w:t>
      </w:r>
      <w:r w:rsidR="004450DC" w:rsidRPr="004450DC">
        <w:rPr>
          <w:szCs w:val="28"/>
        </w:rPr>
        <w:t xml:space="preserve">7.13. </w:t>
      </w:r>
      <w:r w:rsidR="002360B4">
        <w:rPr>
          <w:szCs w:val="28"/>
        </w:rPr>
        <w:t>Школа</w:t>
      </w:r>
      <w:r w:rsidR="004450DC" w:rsidRPr="004450DC">
        <w:rPr>
          <w:szCs w:val="28"/>
        </w:rPr>
        <w:t xml:space="preserve"> не вправе   совершать  сделки, возможными последствиями которых является отчуждение или обременение имущества, закрепленного за   </w:t>
      </w:r>
      <w:r w:rsidR="002360B4">
        <w:rPr>
          <w:szCs w:val="28"/>
        </w:rPr>
        <w:t>Школой</w:t>
      </w:r>
      <w:r w:rsidR="004450DC" w:rsidRPr="004450DC">
        <w:rPr>
          <w:szCs w:val="28"/>
        </w:rPr>
        <w:t xml:space="preserve">, или имущества, приобретенного за счет средств, выделенных </w:t>
      </w:r>
      <w:r w:rsidR="002360B4">
        <w:rPr>
          <w:szCs w:val="28"/>
        </w:rPr>
        <w:t>Школе</w:t>
      </w:r>
      <w:r w:rsidR="004450DC" w:rsidRPr="004450DC">
        <w:rPr>
          <w:szCs w:val="28"/>
        </w:rPr>
        <w:t xml:space="preserve"> собственником  </w:t>
      </w:r>
      <w:r w:rsidR="002360B4">
        <w:rPr>
          <w:szCs w:val="28"/>
        </w:rPr>
        <w:t>Школы</w:t>
      </w:r>
      <w:r w:rsidR="004450DC" w:rsidRPr="004450DC">
        <w:rPr>
          <w:szCs w:val="28"/>
        </w:rPr>
        <w:t>, за исключением случаев, если совершение таких сделок допускается федеральными законами.</w:t>
      </w:r>
    </w:p>
    <w:p w:rsidR="001A400A" w:rsidRDefault="001A400A" w:rsidP="00F65C8C">
      <w:pPr>
        <w:shd w:val="clear" w:color="auto" w:fill="FFFFFF"/>
        <w:tabs>
          <w:tab w:val="left" w:pos="1276"/>
        </w:tabs>
        <w:jc w:val="both"/>
        <w:rPr>
          <w:szCs w:val="28"/>
        </w:rPr>
      </w:pPr>
      <w:bookmarkStart w:id="0" w:name="_GoBack"/>
      <w:bookmarkEnd w:id="0"/>
    </w:p>
    <w:p w:rsidR="00FB59F4" w:rsidRDefault="00FB59F4" w:rsidP="00F65C8C">
      <w:pPr>
        <w:shd w:val="clear" w:color="auto" w:fill="FFFFFF"/>
        <w:tabs>
          <w:tab w:val="left" w:pos="1276"/>
        </w:tabs>
        <w:jc w:val="both"/>
        <w:rPr>
          <w:szCs w:val="28"/>
        </w:rPr>
      </w:pPr>
    </w:p>
    <w:p w:rsidR="00A47B7E" w:rsidRPr="004846D8" w:rsidRDefault="00A47B7E" w:rsidP="004846D8">
      <w:pPr>
        <w:shd w:val="clear" w:color="auto" w:fill="FFFFFF"/>
        <w:tabs>
          <w:tab w:val="left" w:pos="1276"/>
        </w:tabs>
        <w:jc w:val="center"/>
        <w:rPr>
          <w:b/>
          <w:szCs w:val="28"/>
        </w:rPr>
      </w:pPr>
      <w:r w:rsidRPr="004846D8">
        <w:rPr>
          <w:b/>
          <w:szCs w:val="28"/>
        </w:rPr>
        <w:t>VIII. ИНФОРМАЦИЯ О ДЕЯТЕЛЬНОСТИ ШКОЛЫ</w:t>
      </w:r>
    </w:p>
    <w:p w:rsidR="00A47B7E" w:rsidRPr="00A47B7E" w:rsidRDefault="00A47B7E" w:rsidP="00A47B7E">
      <w:pPr>
        <w:shd w:val="clear" w:color="auto" w:fill="FFFFFF"/>
        <w:tabs>
          <w:tab w:val="left" w:pos="1276"/>
        </w:tabs>
        <w:jc w:val="both"/>
        <w:rPr>
          <w:szCs w:val="28"/>
        </w:rPr>
      </w:pPr>
    </w:p>
    <w:p w:rsidR="00A47B7E" w:rsidRPr="00A47B7E" w:rsidRDefault="008912EA" w:rsidP="00A47B7E">
      <w:pPr>
        <w:shd w:val="clear" w:color="auto" w:fill="FFFFFF"/>
        <w:tabs>
          <w:tab w:val="left" w:pos="1276"/>
        </w:tabs>
        <w:jc w:val="both"/>
        <w:rPr>
          <w:szCs w:val="28"/>
        </w:rPr>
      </w:pPr>
      <w:r>
        <w:rPr>
          <w:szCs w:val="28"/>
        </w:rPr>
        <w:t xml:space="preserve">                 </w:t>
      </w:r>
      <w:r w:rsidR="00A47B7E" w:rsidRPr="00A47B7E">
        <w:rPr>
          <w:szCs w:val="28"/>
        </w:rPr>
        <w:t>8.1. Школа обеспечивает открытость и доступность следующей информации:</w:t>
      </w:r>
    </w:p>
    <w:p w:rsidR="00A47B7E" w:rsidRPr="00A47B7E" w:rsidRDefault="00A47B7E" w:rsidP="00A47B7E">
      <w:pPr>
        <w:shd w:val="clear" w:color="auto" w:fill="FFFFFF"/>
        <w:tabs>
          <w:tab w:val="left" w:pos="1276"/>
        </w:tabs>
        <w:jc w:val="both"/>
        <w:rPr>
          <w:szCs w:val="28"/>
        </w:rPr>
      </w:pPr>
      <w:r w:rsidRPr="00A47B7E">
        <w:rPr>
          <w:szCs w:val="28"/>
        </w:rPr>
        <w:t>1) сведения:</w:t>
      </w:r>
    </w:p>
    <w:p w:rsidR="00A47B7E" w:rsidRPr="00A47B7E" w:rsidRDefault="006D6DBF" w:rsidP="00A47B7E">
      <w:pPr>
        <w:shd w:val="clear" w:color="auto" w:fill="FFFFFF"/>
        <w:tabs>
          <w:tab w:val="left" w:pos="1276"/>
        </w:tabs>
        <w:jc w:val="both"/>
        <w:rPr>
          <w:szCs w:val="28"/>
        </w:rPr>
      </w:pPr>
      <w:r>
        <w:rPr>
          <w:szCs w:val="28"/>
        </w:rPr>
        <w:t xml:space="preserve">- </w:t>
      </w:r>
      <w:r w:rsidR="00A47B7E">
        <w:rPr>
          <w:szCs w:val="28"/>
        </w:rPr>
        <w:t>о дате создания Ш</w:t>
      </w:r>
      <w:r w:rsidR="00A47B7E" w:rsidRPr="00A47B7E">
        <w:rPr>
          <w:szCs w:val="28"/>
        </w:rPr>
        <w:t>колы;</w:t>
      </w:r>
    </w:p>
    <w:p w:rsidR="00A47B7E" w:rsidRPr="00A47B7E" w:rsidRDefault="006D6DBF" w:rsidP="00A47B7E">
      <w:pPr>
        <w:shd w:val="clear" w:color="auto" w:fill="FFFFFF"/>
        <w:tabs>
          <w:tab w:val="left" w:pos="1276"/>
        </w:tabs>
        <w:jc w:val="both"/>
        <w:rPr>
          <w:szCs w:val="28"/>
        </w:rPr>
      </w:pPr>
      <w:r>
        <w:rPr>
          <w:szCs w:val="28"/>
        </w:rPr>
        <w:t xml:space="preserve">- </w:t>
      </w:r>
      <w:r w:rsidR="00A47B7E" w:rsidRPr="00A47B7E">
        <w:rPr>
          <w:szCs w:val="28"/>
        </w:rPr>
        <w:t>о структуре образовательного учреждения;</w:t>
      </w:r>
    </w:p>
    <w:p w:rsidR="00A47B7E" w:rsidRPr="00A47B7E" w:rsidRDefault="006D6DBF" w:rsidP="00A47B7E">
      <w:pPr>
        <w:shd w:val="clear" w:color="auto" w:fill="FFFFFF"/>
        <w:tabs>
          <w:tab w:val="left" w:pos="1276"/>
        </w:tabs>
        <w:jc w:val="both"/>
        <w:rPr>
          <w:szCs w:val="28"/>
        </w:rPr>
      </w:pPr>
      <w:r>
        <w:rPr>
          <w:szCs w:val="28"/>
        </w:rPr>
        <w:t xml:space="preserve">- </w:t>
      </w:r>
      <w:r w:rsidR="00A47B7E" w:rsidRPr="00A47B7E">
        <w:rPr>
          <w:szCs w:val="28"/>
        </w:rPr>
        <w:t>о реализуемых основных и доп</w:t>
      </w:r>
      <w:r w:rsidR="00A47B7E">
        <w:rPr>
          <w:szCs w:val="28"/>
        </w:rPr>
        <w:t>олнительных образовательных про</w:t>
      </w:r>
      <w:r w:rsidR="00A47B7E" w:rsidRPr="00A47B7E">
        <w:rPr>
          <w:szCs w:val="28"/>
        </w:rPr>
        <w:t>граммах с указанием численности лиц, обучающихся за счет средств бюджета Беловского городского округа, по договорам с физическими и (или) юридическими лицами с оплатой ими стоимости обучения;</w:t>
      </w:r>
    </w:p>
    <w:p w:rsidR="00A47B7E" w:rsidRPr="00A47B7E" w:rsidRDefault="006D6DBF" w:rsidP="00A47B7E">
      <w:pPr>
        <w:shd w:val="clear" w:color="auto" w:fill="FFFFFF"/>
        <w:tabs>
          <w:tab w:val="left" w:pos="1276"/>
        </w:tabs>
        <w:jc w:val="both"/>
        <w:rPr>
          <w:szCs w:val="28"/>
        </w:rPr>
      </w:pPr>
      <w:r>
        <w:rPr>
          <w:szCs w:val="28"/>
        </w:rPr>
        <w:t xml:space="preserve">- </w:t>
      </w:r>
      <w:r w:rsidR="00A47B7E" w:rsidRPr="00A47B7E">
        <w:rPr>
          <w:szCs w:val="28"/>
        </w:rPr>
        <w:t>о персональном составе педагогических работников с указанием уровня образования и квалификации;</w:t>
      </w:r>
    </w:p>
    <w:p w:rsidR="00A47B7E" w:rsidRPr="00A47B7E" w:rsidRDefault="00F747B3" w:rsidP="00A47B7E">
      <w:pPr>
        <w:shd w:val="clear" w:color="auto" w:fill="FFFFFF"/>
        <w:tabs>
          <w:tab w:val="left" w:pos="1276"/>
        </w:tabs>
        <w:jc w:val="both"/>
        <w:rPr>
          <w:szCs w:val="28"/>
        </w:rPr>
      </w:pPr>
      <w:r>
        <w:rPr>
          <w:szCs w:val="28"/>
        </w:rPr>
        <w:t xml:space="preserve">- </w:t>
      </w:r>
      <w:r w:rsidR="00A47B7E" w:rsidRPr="00A47B7E">
        <w:rPr>
          <w:szCs w:val="28"/>
        </w:rPr>
        <w:t>о материально-техническом обеспеч</w:t>
      </w:r>
      <w:r w:rsidR="00A47B7E">
        <w:rPr>
          <w:szCs w:val="28"/>
        </w:rPr>
        <w:t>ении и об оснащенности образова</w:t>
      </w:r>
      <w:r w:rsidR="00A47B7E" w:rsidRPr="00A47B7E">
        <w:rPr>
          <w:szCs w:val="28"/>
        </w:rPr>
        <w:t>тельного процесса (в том числе о наличии библиотеки, спортивных сооружений, об условиях питания, медицинского обслуживания, о доступе к информационным системам и информационно-телекоммуникационным сетям);</w:t>
      </w:r>
    </w:p>
    <w:p w:rsidR="00A47B7E" w:rsidRPr="00A47B7E" w:rsidRDefault="00F747B3" w:rsidP="00A47B7E">
      <w:pPr>
        <w:shd w:val="clear" w:color="auto" w:fill="FFFFFF"/>
        <w:tabs>
          <w:tab w:val="left" w:pos="1276"/>
        </w:tabs>
        <w:jc w:val="both"/>
        <w:rPr>
          <w:szCs w:val="28"/>
        </w:rPr>
      </w:pPr>
      <w:r>
        <w:rPr>
          <w:szCs w:val="28"/>
        </w:rPr>
        <w:t xml:space="preserve">- </w:t>
      </w:r>
      <w:r w:rsidR="00A47B7E" w:rsidRPr="00A47B7E">
        <w:rPr>
          <w:szCs w:val="28"/>
        </w:rPr>
        <w:t>об электронных образовательных ресурсах, доступ к которым обеспечивается обучающимся;</w:t>
      </w:r>
    </w:p>
    <w:p w:rsidR="00A47B7E" w:rsidRPr="00A47B7E" w:rsidRDefault="00F747B3" w:rsidP="00A47B7E">
      <w:pPr>
        <w:shd w:val="clear" w:color="auto" w:fill="FFFFFF"/>
        <w:tabs>
          <w:tab w:val="left" w:pos="1276"/>
        </w:tabs>
        <w:jc w:val="both"/>
        <w:rPr>
          <w:szCs w:val="28"/>
        </w:rPr>
      </w:pPr>
      <w:r>
        <w:rPr>
          <w:szCs w:val="28"/>
        </w:rPr>
        <w:t xml:space="preserve">- </w:t>
      </w:r>
      <w:r w:rsidR="00A47B7E" w:rsidRPr="00A47B7E">
        <w:rPr>
          <w:szCs w:val="28"/>
        </w:rPr>
        <w:t>о наличии стипендий и иных видов материальной поддержки, об условиях предоставления их обучающимся;</w:t>
      </w:r>
    </w:p>
    <w:p w:rsidR="00A47B7E" w:rsidRPr="00A47B7E" w:rsidRDefault="00F747B3" w:rsidP="00A47B7E">
      <w:pPr>
        <w:shd w:val="clear" w:color="auto" w:fill="FFFFFF"/>
        <w:tabs>
          <w:tab w:val="left" w:pos="1276"/>
        </w:tabs>
        <w:jc w:val="both"/>
        <w:rPr>
          <w:szCs w:val="28"/>
        </w:rPr>
      </w:pPr>
      <w:r>
        <w:rPr>
          <w:szCs w:val="28"/>
        </w:rPr>
        <w:t xml:space="preserve">- </w:t>
      </w:r>
      <w:r w:rsidR="00A47B7E" w:rsidRPr="00A47B7E">
        <w:rPr>
          <w:szCs w:val="28"/>
        </w:rPr>
        <w:t>о поступлении и расходовании финансовых и материальных средств по итогам финансового года;</w:t>
      </w:r>
    </w:p>
    <w:p w:rsidR="00A47B7E" w:rsidRPr="00A47B7E" w:rsidRDefault="00A47B7E" w:rsidP="00A47B7E">
      <w:pPr>
        <w:shd w:val="clear" w:color="auto" w:fill="FFFFFF"/>
        <w:tabs>
          <w:tab w:val="left" w:pos="1276"/>
        </w:tabs>
        <w:jc w:val="both"/>
        <w:rPr>
          <w:szCs w:val="28"/>
        </w:rPr>
      </w:pPr>
      <w:r w:rsidRPr="00A47B7E">
        <w:rPr>
          <w:szCs w:val="28"/>
        </w:rPr>
        <w:t>2) копии:</w:t>
      </w:r>
    </w:p>
    <w:p w:rsidR="00A47B7E" w:rsidRPr="00A47B7E" w:rsidRDefault="00F747B3" w:rsidP="00A47B7E">
      <w:pPr>
        <w:shd w:val="clear" w:color="auto" w:fill="FFFFFF"/>
        <w:tabs>
          <w:tab w:val="left" w:pos="1276"/>
        </w:tabs>
        <w:jc w:val="both"/>
        <w:rPr>
          <w:szCs w:val="28"/>
        </w:rPr>
      </w:pPr>
      <w:r>
        <w:rPr>
          <w:szCs w:val="28"/>
        </w:rPr>
        <w:t xml:space="preserve">- </w:t>
      </w:r>
      <w:r w:rsidR="00A47B7E" w:rsidRPr="00A47B7E">
        <w:rPr>
          <w:szCs w:val="28"/>
        </w:rPr>
        <w:t>документа, подтверждающего наличие лицензии на осуществление образовательной деятельности (с приложениями);</w:t>
      </w:r>
    </w:p>
    <w:p w:rsidR="00A47B7E" w:rsidRPr="00A47B7E" w:rsidRDefault="00F747B3" w:rsidP="00A47B7E">
      <w:pPr>
        <w:shd w:val="clear" w:color="auto" w:fill="FFFFFF"/>
        <w:tabs>
          <w:tab w:val="left" w:pos="1276"/>
        </w:tabs>
        <w:jc w:val="both"/>
        <w:rPr>
          <w:szCs w:val="28"/>
        </w:rPr>
      </w:pPr>
      <w:r>
        <w:rPr>
          <w:szCs w:val="28"/>
        </w:rPr>
        <w:t xml:space="preserve">- </w:t>
      </w:r>
      <w:r w:rsidR="00A47B7E" w:rsidRPr="00A47B7E">
        <w:rPr>
          <w:szCs w:val="28"/>
        </w:rPr>
        <w:t>свидетельства о государственной аккредитации (с приложениями);</w:t>
      </w:r>
    </w:p>
    <w:p w:rsidR="00A47B7E" w:rsidRPr="00A47B7E" w:rsidRDefault="00F747B3" w:rsidP="00A47B7E">
      <w:pPr>
        <w:shd w:val="clear" w:color="auto" w:fill="FFFFFF"/>
        <w:tabs>
          <w:tab w:val="left" w:pos="1276"/>
        </w:tabs>
        <w:jc w:val="both"/>
        <w:rPr>
          <w:szCs w:val="28"/>
        </w:rPr>
      </w:pPr>
      <w:r>
        <w:rPr>
          <w:szCs w:val="28"/>
        </w:rPr>
        <w:t xml:space="preserve">- </w:t>
      </w:r>
      <w:r w:rsidR="00A47B7E" w:rsidRPr="00A47B7E">
        <w:rPr>
          <w:szCs w:val="28"/>
        </w:rPr>
        <w:t>утвержденной в установленно</w:t>
      </w:r>
      <w:r w:rsidR="00A47B7E">
        <w:rPr>
          <w:szCs w:val="28"/>
        </w:rPr>
        <w:t>м порядке бюджетной сметы Учреж</w:t>
      </w:r>
      <w:r w:rsidR="00A47B7E" w:rsidRPr="00A47B7E">
        <w:rPr>
          <w:szCs w:val="28"/>
        </w:rPr>
        <w:t>дения;</w:t>
      </w:r>
    </w:p>
    <w:p w:rsidR="00A47B7E" w:rsidRDefault="00A47B7E" w:rsidP="00A47B7E">
      <w:pPr>
        <w:shd w:val="clear" w:color="auto" w:fill="FFFFFF"/>
        <w:tabs>
          <w:tab w:val="left" w:pos="1276"/>
        </w:tabs>
        <w:jc w:val="both"/>
        <w:rPr>
          <w:szCs w:val="28"/>
        </w:rPr>
      </w:pPr>
      <w:r w:rsidRPr="00A47B7E">
        <w:rPr>
          <w:szCs w:val="28"/>
        </w:rPr>
        <w:t>3) порядок оказания платных образовательных услуг, в том числе образец договора об оказании платных образовательных услуг, с указанием стоимости платных образовательных услуг;</w:t>
      </w:r>
    </w:p>
    <w:p w:rsidR="002360B4" w:rsidRPr="00A47B7E" w:rsidRDefault="002360B4" w:rsidP="00A47B7E">
      <w:pPr>
        <w:shd w:val="clear" w:color="auto" w:fill="FFFFFF"/>
        <w:tabs>
          <w:tab w:val="left" w:pos="1276"/>
        </w:tabs>
        <w:jc w:val="both"/>
        <w:rPr>
          <w:szCs w:val="28"/>
        </w:rPr>
      </w:pPr>
      <w:r>
        <w:rPr>
          <w:szCs w:val="28"/>
        </w:rPr>
        <w:t>4) отчет о результатах самообследования;</w:t>
      </w:r>
    </w:p>
    <w:p w:rsidR="001C644A" w:rsidRDefault="002360B4" w:rsidP="00A47B7E">
      <w:pPr>
        <w:shd w:val="clear" w:color="auto" w:fill="FFFFFF"/>
        <w:tabs>
          <w:tab w:val="left" w:pos="1276"/>
        </w:tabs>
        <w:jc w:val="both"/>
        <w:rPr>
          <w:szCs w:val="28"/>
        </w:rPr>
      </w:pPr>
      <w:r>
        <w:rPr>
          <w:szCs w:val="28"/>
        </w:rPr>
        <w:t>5</w:t>
      </w:r>
      <w:r w:rsidR="00DF2FA4" w:rsidRPr="00A47B7E">
        <w:rPr>
          <w:szCs w:val="28"/>
        </w:rPr>
        <w:t>)</w:t>
      </w:r>
      <w:r w:rsidR="00236A3A">
        <w:rPr>
          <w:szCs w:val="28"/>
        </w:rPr>
        <w:t xml:space="preserve">  Школа обязана  ежегодно размещать в информаци</w:t>
      </w:r>
      <w:r w:rsidR="001C644A">
        <w:rPr>
          <w:szCs w:val="28"/>
        </w:rPr>
        <w:t xml:space="preserve">онно-телекоммуникационной сети </w:t>
      </w:r>
      <w:r w:rsidR="001C644A" w:rsidRPr="00A47B7E">
        <w:rPr>
          <w:szCs w:val="28"/>
        </w:rPr>
        <w:t>"</w:t>
      </w:r>
      <w:r w:rsidR="00236A3A">
        <w:rPr>
          <w:szCs w:val="28"/>
        </w:rPr>
        <w:t>Интернет</w:t>
      </w:r>
      <w:r w:rsidR="001C644A" w:rsidRPr="00A47B7E">
        <w:rPr>
          <w:szCs w:val="28"/>
        </w:rPr>
        <w:t>"</w:t>
      </w:r>
      <w:r w:rsidR="001C644A">
        <w:rPr>
          <w:szCs w:val="28"/>
        </w:rPr>
        <w:t xml:space="preserve"> </w:t>
      </w:r>
      <w:r w:rsidR="00236A3A">
        <w:rPr>
          <w:szCs w:val="28"/>
        </w:rPr>
        <w:t xml:space="preserve"> или предоставлять средствам массовой информации для опубликования отчет о своей деятельности в объеме сведений, представляемых в уполномоченный орган или </w:t>
      </w:r>
      <w:r w:rsidR="001C644A">
        <w:rPr>
          <w:szCs w:val="28"/>
        </w:rPr>
        <w:t>его территориальный орган.</w:t>
      </w:r>
    </w:p>
    <w:p w:rsidR="008912EA" w:rsidRDefault="008912EA" w:rsidP="00A47B7E">
      <w:pPr>
        <w:shd w:val="clear" w:color="auto" w:fill="FFFFFF"/>
        <w:tabs>
          <w:tab w:val="left" w:pos="1276"/>
        </w:tabs>
        <w:jc w:val="both"/>
        <w:rPr>
          <w:szCs w:val="28"/>
        </w:rPr>
      </w:pPr>
      <w:r>
        <w:rPr>
          <w:szCs w:val="28"/>
        </w:rPr>
        <w:lastRenderedPageBreak/>
        <w:t xml:space="preserve">                  </w:t>
      </w:r>
      <w:r w:rsidR="00A47B7E" w:rsidRPr="00A47B7E">
        <w:rPr>
          <w:szCs w:val="28"/>
        </w:rPr>
        <w:t>8.2. Информация, указанная в пункте 8.1., подлежит ра</w:t>
      </w:r>
      <w:r w:rsidR="00DF2FA4">
        <w:rPr>
          <w:szCs w:val="28"/>
        </w:rPr>
        <w:t>змещению на официальном сайте Ш</w:t>
      </w:r>
      <w:r w:rsidR="00A47B7E" w:rsidRPr="00A47B7E">
        <w:rPr>
          <w:szCs w:val="28"/>
        </w:rPr>
        <w:t>колы в сети "Интернет" и обновлению в течение тридцати дней со дня внесения соответствующих изменений.</w:t>
      </w:r>
    </w:p>
    <w:p w:rsidR="00A47B7E" w:rsidRPr="00A47B7E" w:rsidRDefault="008912EA" w:rsidP="00A47B7E">
      <w:pPr>
        <w:shd w:val="clear" w:color="auto" w:fill="FFFFFF"/>
        <w:tabs>
          <w:tab w:val="left" w:pos="1276"/>
        </w:tabs>
        <w:jc w:val="both"/>
        <w:rPr>
          <w:szCs w:val="28"/>
        </w:rPr>
      </w:pPr>
      <w:r>
        <w:rPr>
          <w:szCs w:val="28"/>
        </w:rPr>
        <w:t xml:space="preserve">                  </w:t>
      </w:r>
      <w:r w:rsidR="00A47B7E" w:rsidRPr="00A47B7E">
        <w:rPr>
          <w:szCs w:val="28"/>
        </w:rPr>
        <w:t>8.3. Порядок размещения в сети "Интернет" и обновления информации о школе, в том числе содержание и форма ее представления, устанавливается Правительством Российской Федерации.</w:t>
      </w:r>
    </w:p>
    <w:p w:rsidR="00A47B7E" w:rsidRPr="00A47B7E" w:rsidRDefault="00A47B7E" w:rsidP="00A47B7E">
      <w:pPr>
        <w:shd w:val="clear" w:color="auto" w:fill="FFFFFF"/>
        <w:tabs>
          <w:tab w:val="left" w:pos="1276"/>
        </w:tabs>
        <w:jc w:val="both"/>
        <w:rPr>
          <w:szCs w:val="28"/>
        </w:rPr>
      </w:pPr>
    </w:p>
    <w:p w:rsidR="00A47B7E" w:rsidRPr="004846D8" w:rsidRDefault="00A47B7E" w:rsidP="004846D8">
      <w:pPr>
        <w:shd w:val="clear" w:color="auto" w:fill="FFFFFF"/>
        <w:tabs>
          <w:tab w:val="left" w:pos="1276"/>
        </w:tabs>
        <w:jc w:val="center"/>
        <w:rPr>
          <w:b/>
          <w:szCs w:val="28"/>
        </w:rPr>
      </w:pPr>
      <w:r w:rsidRPr="004846D8">
        <w:rPr>
          <w:b/>
          <w:szCs w:val="28"/>
        </w:rPr>
        <w:t>IX. РЕОРГАНИЗАЦИЯ, ИЗМЕНЕНИЕ ТИПА, ЛИКВИДАЦИЯ ШКОЛЫ</w:t>
      </w:r>
    </w:p>
    <w:p w:rsidR="00A47B7E" w:rsidRPr="00A47B7E" w:rsidRDefault="00A47B7E" w:rsidP="00A47B7E">
      <w:pPr>
        <w:shd w:val="clear" w:color="auto" w:fill="FFFFFF"/>
        <w:tabs>
          <w:tab w:val="left" w:pos="1276"/>
        </w:tabs>
        <w:jc w:val="both"/>
        <w:rPr>
          <w:szCs w:val="28"/>
        </w:rPr>
      </w:pPr>
    </w:p>
    <w:p w:rsidR="002360B4" w:rsidRDefault="001C644A" w:rsidP="004846D8">
      <w:pPr>
        <w:shd w:val="clear" w:color="auto" w:fill="FFFFFF"/>
        <w:tabs>
          <w:tab w:val="left" w:pos="567"/>
          <w:tab w:val="left" w:pos="709"/>
          <w:tab w:val="left" w:pos="851"/>
        </w:tabs>
        <w:jc w:val="both"/>
        <w:rPr>
          <w:szCs w:val="28"/>
        </w:rPr>
      </w:pPr>
      <w:r>
        <w:rPr>
          <w:szCs w:val="28"/>
        </w:rPr>
        <w:tab/>
      </w:r>
      <w:r w:rsidR="008912EA">
        <w:rPr>
          <w:szCs w:val="28"/>
        </w:rPr>
        <w:t xml:space="preserve">    </w:t>
      </w:r>
      <w:r w:rsidR="00A47B7E" w:rsidRPr="00A47B7E">
        <w:rPr>
          <w:szCs w:val="28"/>
        </w:rPr>
        <w:t>9.1.</w:t>
      </w:r>
      <w:r w:rsidR="00A47B7E" w:rsidRPr="00A47B7E">
        <w:rPr>
          <w:szCs w:val="28"/>
        </w:rPr>
        <w:tab/>
        <w:t>Школа может быть реорганизован</w:t>
      </w:r>
      <w:r w:rsidR="002360B4">
        <w:rPr>
          <w:szCs w:val="28"/>
        </w:rPr>
        <w:t>а</w:t>
      </w:r>
      <w:r w:rsidR="00A47B7E" w:rsidRPr="00A47B7E">
        <w:rPr>
          <w:szCs w:val="28"/>
        </w:rPr>
        <w:t xml:space="preserve"> в порядке, </w:t>
      </w:r>
      <w:r w:rsidR="002360B4">
        <w:rPr>
          <w:szCs w:val="28"/>
        </w:rPr>
        <w:t xml:space="preserve">установленном Учредителем и в соответствии с действующим законодательством. </w:t>
      </w:r>
    </w:p>
    <w:p w:rsidR="00A47B7E" w:rsidRPr="00A47B7E" w:rsidRDefault="001C644A" w:rsidP="004846D8">
      <w:pPr>
        <w:shd w:val="clear" w:color="auto" w:fill="FFFFFF"/>
        <w:tabs>
          <w:tab w:val="left" w:pos="567"/>
          <w:tab w:val="left" w:pos="709"/>
          <w:tab w:val="left" w:pos="851"/>
        </w:tabs>
        <w:jc w:val="both"/>
        <w:rPr>
          <w:szCs w:val="28"/>
        </w:rPr>
      </w:pPr>
      <w:r>
        <w:rPr>
          <w:szCs w:val="28"/>
        </w:rPr>
        <w:tab/>
      </w:r>
      <w:r w:rsidR="008912EA">
        <w:rPr>
          <w:szCs w:val="28"/>
        </w:rPr>
        <w:t xml:space="preserve">    </w:t>
      </w:r>
      <w:r w:rsidR="00A47B7E" w:rsidRPr="00A47B7E">
        <w:rPr>
          <w:szCs w:val="28"/>
        </w:rPr>
        <w:t>9.2.</w:t>
      </w:r>
      <w:r w:rsidR="00A47B7E" w:rsidRPr="00A47B7E">
        <w:rPr>
          <w:szCs w:val="28"/>
        </w:rPr>
        <w:tab/>
        <w:t xml:space="preserve">Принятие решения о реорганизации, ликвидации </w:t>
      </w:r>
      <w:r w:rsidR="002360B4">
        <w:rPr>
          <w:szCs w:val="28"/>
        </w:rPr>
        <w:t>и изменения типа Ш</w:t>
      </w:r>
      <w:r w:rsidR="00A47B7E" w:rsidRPr="00A47B7E">
        <w:rPr>
          <w:szCs w:val="28"/>
        </w:rPr>
        <w:t xml:space="preserve">колы, осуществляются в порядке, установленном </w:t>
      </w:r>
      <w:r w:rsidR="002360B4">
        <w:rPr>
          <w:szCs w:val="28"/>
        </w:rPr>
        <w:t>Учредителем.</w:t>
      </w:r>
    </w:p>
    <w:p w:rsidR="00A47B7E" w:rsidRPr="00A47B7E" w:rsidRDefault="001C644A" w:rsidP="004846D8">
      <w:pPr>
        <w:shd w:val="clear" w:color="auto" w:fill="FFFFFF"/>
        <w:tabs>
          <w:tab w:val="left" w:pos="567"/>
          <w:tab w:val="left" w:pos="851"/>
          <w:tab w:val="left" w:pos="1276"/>
        </w:tabs>
        <w:jc w:val="both"/>
        <w:rPr>
          <w:szCs w:val="28"/>
        </w:rPr>
      </w:pPr>
      <w:r>
        <w:rPr>
          <w:szCs w:val="28"/>
        </w:rPr>
        <w:tab/>
      </w:r>
      <w:r w:rsidR="008912EA">
        <w:rPr>
          <w:szCs w:val="28"/>
        </w:rPr>
        <w:t xml:space="preserve">    </w:t>
      </w:r>
      <w:r w:rsidR="00DF2FA4">
        <w:rPr>
          <w:szCs w:val="28"/>
        </w:rPr>
        <w:t>9.3.</w:t>
      </w:r>
      <w:r w:rsidR="00DF2FA4">
        <w:rPr>
          <w:szCs w:val="28"/>
        </w:rPr>
        <w:tab/>
        <w:t>Изменение типа  Ш</w:t>
      </w:r>
      <w:r w:rsidR="00A47B7E" w:rsidRPr="00A47B7E">
        <w:rPr>
          <w:szCs w:val="28"/>
        </w:rPr>
        <w:t>колы не является его реорганизацией. При изм</w:t>
      </w:r>
      <w:r w:rsidR="00DF2FA4">
        <w:rPr>
          <w:szCs w:val="28"/>
        </w:rPr>
        <w:t>енении типа Ш</w:t>
      </w:r>
      <w:r w:rsidR="00A47B7E" w:rsidRPr="00A47B7E">
        <w:rPr>
          <w:szCs w:val="28"/>
        </w:rPr>
        <w:t>колы  в ее учредительные документы вносятся соответствующие изменения.</w:t>
      </w:r>
    </w:p>
    <w:p w:rsidR="00A47B7E" w:rsidRPr="00A47B7E" w:rsidRDefault="001C644A" w:rsidP="004846D8">
      <w:pPr>
        <w:shd w:val="clear" w:color="auto" w:fill="FFFFFF"/>
        <w:tabs>
          <w:tab w:val="left" w:pos="567"/>
          <w:tab w:val="left" w:pos="851"/>
          <w:tab w:val="left" w:pos="1276"/>
        </w:tabs>
        <w:jc w:val="both"/>
        <w:rPr>
          <w:szCs w:val="28"/>
        </w:rPr>
      </w:pPr>
      <w:r>
        <w:rPr>
          <w:szCs w:val="28"/>
        </w:rPr>
        <w:tab/>
      </w:r>
      <w:r w:rsidR="008912EA">
        <w:rPr>
          <w:szCs w:val="28"/>
        </w:rPr>
        <w:t xml:space="preserve">    </w:t>
      </w:r>
      <w:r w:rsidR="00DF2FA4">
        <w:rPr>
          <w:szCs w:val="28"/>
        </w:rPr>
        <w:t>9.4.</w:t>
      </w:r>
      <w:r w:rsidR="00DF2FA4">
        <w:rPr>
          <w:szCs w:val="28"/>
        </w:rPr>
        <w:tab/>
        <w:t>Имущество Ш</w:t>
      </w:r>
      <w:r w:rsidR="00A47B7E" w:rsidRPr="00A47B7E">
        <w:rPr>
          <w:szCs w:val="28"/>
        </w:rPr>
        <w:t xml:space="preserve">колы, оставшееся после удовлетворения требований кредиторов, а также имущество, на которое </w:t>
      </w:r>
      <w:r w:rsidR="00DF2FA4">
        <w:rPr>
          <w:szCs w:val="28"/>
        </w:rPr>
        <w:t>в соответствии не может быть об</w:t>
      </w:r>
      <w:r w:rsidR="00A47B7E" w:rsidRPr="00A47B7E">
        <w:rPr>
          <w:szCs w:val="28"/>
        </w:rPr>
        <w:t>ращено взыскание по обязательствам школ</w:t>
      </w:r>
      <w:r w:rsidR="002360B4">
        <w:rPr>
          <w:szCs w:val="28"/>
        </w:rPr>
        <w:t>ы, передается ликвидационной ко</w:t>
      </w:r>
      <w:r w:rsidR="00A47B7E" w:rsidRPr="00A47B7E">
        <w:rPr>
          <w:szCs w:val="28"/>
        </w:rPr>
        <w:t>миссией собственнику соответствующего имущества.</w:t>
      </w:r>
    </w:p>
    <w:p w:rsidR="00A47B7E" w:rsidRPr="00A47B7E" w:rsidRDefault="001C644A" w:rsidP="004846D8">
      <w:pPr>
        <w:shd w:val="clear" w:color="auto" w:fill="FFFFFF"/>
        <w:tabs>
          <w:tab w:val="left" w:pos="567"/>
          <w:tab w:val="left" w:pos="851"/>
          <w:tab w:val="left" w:pos="1276"/>
        </w:tabs>
        <w:jc w:val="both"/>
        <w:rPr>
          <w:szCs w:val="28"/>
        </w:rPr>
      </w:pPr>
      <w:r>
        <w:rPr>
          <w:szCs w:val="28"/>
        </w:rPr>
        <w:tab/>
      </w:r>
      <w:r w:rsidR="008912EA">
        <w:rPr>
          <w:szCs w:val="28"/>
        </w:rPr>
        <w:t xml:space="preserve">    </w:t>
      </w:r>
      <w:r w:rsidR="00DF2FA4">
        <w:rPr>
          <w:szCs w:val="28"/>
        </w:rPr>
        <w:t>9.5.</w:t>
      </w:r>
      <w:r w:rsidR="00DF2FA4">
        <w:rPr>
          <w:szCs w:val="28"/>
        </w:rPr>
        <w:tab/>
        <w:t xml:space="preserve">Изменения в устав </w:t>
      </w:r>
      <w:r w:rsidR="00A47B7E" w:rsidRPr="00A47B7E">
        <w:rPr>
          <w:szCs w:val="28"/>
        </w:rPr>
        <w:t xml:space="preserve"> </w:t>
      </w:r>
      <w:r w:rsidR="00DF2FA4">
        <w:rPr>
          <w:szCs w:val="28"/>
        </w:rPr>
        <w:t>Ш</w:t>
      </w:r>
      <w:r w:rsidR="00A47B7E" w:rsidRPr="00A47B7E">
        <w:rPr>
          <w:szCs w:val="28"/>
        </w:rPr>
        <w:t>колы  вносятся в порядке, установленном Администрацией Беловского городского округа.</w:t>
      </w:r>
    </w:p>
    <w:p w:rsidR="00A47B7E" w:rsidRPr="00A47B7E" w:rsidRDefault="001C644A" w:rsidP="004846D8">
      <w:pPr>
        <w:shd w:val="clear" w:color="auto" w:fill="FFFFFF"/>
        <w:tabs>
          <w:tab w:val="left" w:pos="567"/>
          <w:tab w:val="left" w:pos="851"/>
          <w:tab w:val="left" w:pos="1276"/>
        </w:tabs>
        <w:jc w:val="both"/>
        <w:rPr>
          <w:szCs w:val="28"/>
        </w:rPr>
      </w:pPr>
      <w:r>
        <w:rPr>
          <w:szCs w:val="28"/>
        </w:rPr>
        <w:tab/>
      </w:r>
      <w:r w:rsidR="008912EA">
        <w:rPr>
          <w:szCs w:val="28"/>
        </w:rPr>
        <w:t xml:space="preserve">    </w:t>
      </w:r>
      <w:r w:rsidR="00A47B7E" w:rsidRPr="00A47B7E">
        <w:rPr>
          <w:szCs w:val="28"/>
        </w:rPr>
        <w:t>9.6.</w:t>
      </w:r>
      <w:r w:rsidR="00A47B7E" w:rsidRPr="00A47B7E">
        <w:rPr>
          <w:szCs w:val="28"/>
        </w:rPr>
        <w:tab/>
        <w:t xml:space="preserve">При ликвидации </w:t>
      </w:r>
      <w:r w:rsidR="00DF2FA4">
        <w:rPr>
          <w:szCs w:val="28"/>
        </w:rPr>
        <w:t>Ш</w:t>
      </w:r>
      <w:r w:rsidR="00A47B7E" w:rsidRPr="00A47B7E">
        <w:rPr>
          <w:szCs w:val="28"/>
        </w:rPr>
        <w:t>колы, деятельности в результате реорганизации в форме разделения действие лицензии прекращается со дня внесения в единый государственный реестр юридических лиц записи соответственно о ликвидации юридического лица, о прекращении его деятельности в результате реорганизации.</w:t>
      </w:r>
    </w:p>
    <w:p w:rsidR="00A47B7E" w:rsidRPr="00A47B7E" w:rsidRDefault="001C644A" w:rsidP="004846D8">
      <w:pPr>
        <w:shd w:val="clear" w:color="auto" w:fill="FFFFFF"/>
        <w:tabs>
          <w:tab w:val="left" w:pos="567"/>
          <w:tab w:val="left" w:pos="851"/>
          <w:tab w:val="left" w:pos="1276"/>
        </w:tabs>
        <w:jc w:val="both"/>
        <w:rPr>
          <w:szCs w:val="28"/>
        </w:rPr>
      </w:pPr>
      <w:r>
        <w:rPr>
          <w:szCs w:val="28"/>
        </w:rPr>
        <w:tab/>
      </w:r>
      <w:r w:rsidR="008912EA">
        <w:rPr>
          <w:szCs w:val="28"/>
        </w:rPr>
        <w:t xml:space="preserve">    </w:t>
      </w:r>
      <w:r w:rsidR="00DF2FA4">
        <w:rPr>
          <w:szCs w:val="28"/>
        </w:rPr>
        <w:t>9.7.</w:t>
      </w:r>
      <w:r w:rsidR="00DF2FA4">
        <w:rPr>
          <w:szCs w:val="28"/>
        </w:rPr>
        <w:tab/>
        <w:t>При реорганизации  Ш</w:t>
      </w:r>
      <w:r w:rsidR="00A47B7E" w:rsidRPr="00A47B7E">
        <w:rPr>
          <w:szCs w:val="28"/>
        </w:rPr>
        <w:t>колы все документы, образовавшиеся в процессе деятельности, в том числе документы по личному составу, передаются на хранение правопреемнику, а при ликвидации – в  архивный отдел Администрации Беловского городского округа.</w:t>
      </w:r>
    </w:p>
    <w:p w:rsidR="00A47B7E" w:rsidRPr="00A47B7E" w:rsidRDefault="00A47B7E" w:rsidP="00A47B7E">
      <w:pPr>
        <w:shd w:val="clear" w:color="auto" w:fill="FFFFFF"/>
        <w:tabs>
          <w:tab w:val="left" w:pos="1276"/>
        </w:tabs>
        <w:jc w:val="both"/>
        <w:rPr>
          <w:szCs w:val="28"/>
        </w:rPr>
      </w:pPr>
    </w:p>
    <w:p w:rsidR="00A47B7E" w:rsidRPr="004846D8" w:rsidRDefault="00A47B7E" w:rsidP="004846D8">
      <w:pPr>
        <w:shd w:val="clear" w:color="auto" w:fill="FFFFFF"/>
        <w:tabs>
          <w:tab w:val="left" w:pos="1276"/>
        </w:tabs>
        <w:jc w:val="center"/>
        <w:rPr>
          <w:b/>
          <w:szCs w:val="28"/>
        </w:rPr>
      </w:pPr>
      <w:r w:rsidRPr="004846D8">
        <w:rPr>
          <w:b/>
          <w:szCs w:val="28"/>
        </w:rPr>
        <w:t>X. КОНТРОЛЬ ДЕЯТЕЛЬНОСТИ ШКОЛЫ</w:t>
      </w:r>
    </w:p>
    <w:p w:rsidR="00A47B7E" w:rsidRPr="00A47B7E" w:rsidRDefault="00A47B7E" w:rsidP="00A47B7E">
      <w:pPr>
        <w:shd w:val="clear" w:color="auto" w:fill="FFFFFF"/>
        <w:tabs>
          <w:tab w:val="left" w:pos="1276"/>
        </w:tabs>
        <w:jc w:val="both"/>
        <w:rPr>
          <w:szCs w:val="28"/>
        </w:rPr>
      </w:pPr>
    </w:p>
    <w:p w:rsidR="00A47B7E" w:rsidRPr="00A47B7E" w:rsidRDefault="001C644A" w:rsidP="00A47B7E">
      <w:pPr>
        <w:shd w:val="clear" w:color="auto" w:fill="FFFFFF"/>
        <w:tabs>
          <w:tab w:val="left" w:pos="1276"/>
        </w:tabs>
        <w:jc w:val="both"/>
        <w:rPr>
          <w:szCs w:val="28"/>
        </w:rPr>
      </w:pPr>
      <w:r>
        <w:rPr>
          <w:szCs w:val="28"/>
        </w:rPr>
        <w:t xml:space="preserve">        </w:t>
      </w:r>
      <w:r w:rsidR="008912EA">
        <w:rPr>
          <w:szCs w:val="28"/>
        </w:rPr>
        <w:t xml:space="preserve">     </w:t>
      </w:r>
      <w:r w:rsidR="00EF0E3B">
        <w:rPr>
          <w:szCs w:val="28"/>
        </w:rPr>
        <w:t xml:space="preserve">10.1. </w:t>
      </w:r>
      <w:r w:rsidR="00A47B7E" w:rsidRPr="00A47B7E">
        <w:rPr>
          <w:szCs w:val="28"/>
        </w:rPr>
        <w:t>Школа ведет бухгалтерский учет и статистическую отчетность в порядке, установленном законодательством Российской Федерации.</w:t>
      </w:r>
    </w:p>
    <w:p w:rsidR="00A47B7E" w:rsidRPr="00A47B7E" w:rsidRDefault="00A47B7E" w:rsidP="00A47B7E">
      <w:pPr>
        <w:shd w:val="clear" w:color="auto" w:fill="FFFFFF"/>
        <w:tabs>
          <w:tab w:val="left" w:pos="1276"/>
        </w:tabs>
        <w:jc w:val="both"/>
        <w:rPr>
          <w:szCs w:val="28"/>
        </w:rPr>
      </w:pPr>
      <w:r w:rsidRPr="00A47B7E">
        <w:rPr>
          <w:szCs w:val="28"/>
        </w:rPr>
        <w:t xml:space="preserve"> </w:t>
      </w:r>
      <w:r w:rsidR="001C644A">
        <w:rPr>
          <w:szCs w:val="28"/>
        </w:rPr>
        <w:t xml:space="preserve">        </w:t>
      </w:r>
      <w:r w:rsidRPr="00A47B7E">
        <w:rPr>
          <w:szCs w:val="28"/>
        </w:rPr>
        <w:t xml:space="preserve">Школа предоставляет информацию о своей деятельности органам государственной статистики и налоговым органам, Учредителю и иным лицам в соответствии с законодательством Российской Федерации и Уставом </w:t>
      </w:r>
    </w:p>
    <w:p w:rsidR="00A47B7E" w:rsidRPr="00A47B7E" w:rsidRDefault="001C644A" w:rsidP="00A47B7E">
      <w:pPr>
        <w:shd w:val="clear" w:color="auto" w:fill="FFFFFF"/>
        <w:tabs>
          <w:tab w:val="left" w:pos="1276"/>
        </w:tabs>
        <w:jc w:val="both"/>
        <w:rPr>
          <w:szCs w:val="28"/>
        </w:rPr>
      </w:pPr>
      <w:r>
        <w:rPr>
          <w:szCs w:val="28"/>
        </w:rPr>
        <w:t xml:space="preserve">       </w:t>
      </w:r>
      <w:r w:rsidR="008912EA">
        <w:rPr>
          <w:szCs w:val="28"/>
        </w:rPr>
        <w:t xml:space="preserve">    </w:t>
      </w:r>
      <w:r>
        <w:rPr>
          <w:szCs w:val="28"/>
        </w:rPr>
        <w:t xml:space="preserve"> </w:t>
      </w:r>
      <w:r w:rsidR="00A47B7E" w:rsidRPr="00A47B7E">
        <w:rPr>
          <w:szCs w:val="28"/>
        </w:rPr>
        <w:t>10.</w:t>
      </w:r>
      <w:r w:rsidR="00EF0E3B">
        <w:rPr>
          <w:szCs w:val="28"/>
        </w:rPr>
        <w:t xml:space="preserve">2. </w:t>
      </w:r>
      <w:r w:rsidR="004846D8">
        <w:rPr>
          <w:szCs w:val="28"/>
        </w:rPr>
        <w:t>Размеры и структура доходов Ш</w:t>
      </w:r>
      <w:r w:rsidR="00A47B7E" w:rsidRPr="00A47B7E">
        <w:rPr>
          <w:szCs w:val="28"/>
        </w:rPr>
        <w:t xml:space="preserve">колы, а также сведения </w:t>
      </w:r>
      <w:r>
        <w:rPr>
          <w:szCs w:val="28"/>
        </w:rPr>
        <w:t>о размерах и составе имущества Ш</w:t>
      </w:r>
      <w:r w:rsidR="00A47B7E" w:rsidRPr="00A47B7E">
        <w:rPr>
          <w:szCs w:val="28"/>
        </w:rPr>
        <w:t>колы, о ее расходах, численности и составе работников, об оплате их труда, об использовании безвозмездного</w:t>
      </w:r>
      <w:r w:rsidR="004846D8">
        <w:rPr>
          <w:szCs w:val="28"/>
        </w:rPr>
        <w:t xml:space="preserve"> труда граждан в деятельности  Ш</w:t>
      </w:r>
      <w:r w:rsidR="00A47B7E" w:rsidRPr="00A47B7E">
        <w:rPr>
          <w:szCs w:val="28"/>
        </w:rPr>
        <w:t>колы не могут быть предметом коммерческой тайны.</w:t>
      </w:r>
    </w:p>
    <w:p w:rsidR="00A47B7E" w:rsidRPr="00A47B7E" w:rsidRDefault="001C644A" w:rsidP="00A47B7E">
      <w:pPr>
        <w:shd w:val="clear" w:color="auto" w:fill="FFFFFF"/>
        <w:tabs>
          <w:tab w:val="left" w:pos="1276"/>
        </w:tabs>
        <w:jc w:val="both"/>
        <w:rPr>
          <w:szCs w:val="28"/>
        </w:rPr>
      </w:pPr>
      <w:r>
        <w:rPr>
          <w:szCs w:val="28"/>
        </w:rPr>
        <w:t xml:space="preserve">         </w:t>
      </w:r>
      <w:r w:rsidR="008912EA">
        <w:rPr>
          <w:szCs w:val="28"/>
        </w:rPr>
        <w:t xml:space="preserve">   </w:t>
      </w:r>
      <w:r w:rsidR="00EF0E3B">
        <w:rPr>
          <w:szCs w:val="28"/>
        </w:rPr>
        <w:t xml:space="preserve">10.3. </w:t>
      </w:r>
      <w:r w:rsidR="004846D8">
        <w:rPr>
          <w:szCs w:val="28"/>
        </w:rPr>
        <w:t>Контроль  деятельности  Ш</w:t>
      </w:r>
      <w:r w:rsidR="00A47B7E" w:rsidRPr="00A47B7E">
        <w:rPr>
          <w:szCs w:val="28"/>
        </w:rPr>
        <w:t>колы</w:t>
      </w:r>
      <w:r w:rsidR="004846D8">
        <w:rPr>
          <w:szCs w:val="28"/>
        </w:rPr>
        <w:t xml:space="preserve"> осуществляется в порядке, уста</w:t>
      </w:r>
      <w:r w:rsidR="00A47B7E" w:rsidRPr="00A47B7E">
        <w:rPr>
          <w:szCs w:val="28"/>
        </w:rPr>
        <w:t>новленном Учредителем.</w:t>
      </w:r>
    </w:p>
    <w:p w:rsidR="00A47B7E" w:rsidRPr="00A47B7E" w:rsidRDefault="00A47B7E" w:rsidP="00A47B7E">
      <w:pPr>
        <w:shd w:val="clear" w:color="auto" w:fill="FFFFFF"/>
        <w:tabs>
          <w:tab w:val="left" w:pos="1276"/>
        </w:tabs>
        <w:jc w:val="both"/>
        <w:rPr>
          <w:szCs w:val="28"/>
        </w:rPr>
      </w:pPr>
    </w:p>
    <w:p w:rsidR="00A47B7E" w:rsidRPr="004846D8" w:rsidRDefault="00A47B7E" w:rsidP="004846D8">
      <w:pPr>
        <w:shd w:val="clear" w:color="auto" w:fill="FFFFFF"/>
        <w:tabs>
          <w:tab w:val="left" w:pos="1276"/>
        </w:tabs>
        <w:jc w:val="center"/>
        <w:rPr>
          <w:b/>
          <w:szCs w:val="28"/>
        </w:rPr>
      </w:pPr>
      <w:r w:rsidRPr="004846D8">
        <w:rPr>
          <w:b/>
          <w:szCs w:val="28"/>
        </w:rPr>
        <w:t>XI. ЛОКАЛЬНЫЕ АКТЫ ШКОЛЫ</w:t>
      </w:r>
    </w:p>
    <w:p w:rsidR="00A47B7E" w:rsidRPr="00A47B7E" w:rsidRDefault="00A47B7E" w:rsidP="00A47B7E">
      <w:pPr>
        <w:shd w:val="clear" w:color="auto" w:fill="FFFFFF"/>
        <w:tabs>
          <w:tab w:val="left" w:pos="1276"/>
        </w:tabs>
        <w:jc w:val="both"/>
        <w:rPr>
          <w:szCs w:val="28"/>
        </w:rPr>
      </w:pPr>
    </w:p>
    <w:p w:rsidR="00A47B7E" w:rsidRPr="00A47B7E" w:rsidRDefault="001C644A" w:rsidP="00A47B7E">
      <w:pPr>
        <w:shd w:val="clear" w:color="auto" w:fill="FFFFFF"/>
        <w:tabs>
          <w:tab w:val="left" w:pos="1276"/>
        </w:tabs>
        <w:jc w:val="both"/>
        <w:rPr>
          <w:szCs w:val="28"/>
        </w:rPr>
      </w:pPr>
      <w:r>
        <w:rPr>
          <w:szCs w:val="28"/>
        </w:rPr>
        <w:t xml:space="preserve">       </w:t>
      </w:r>
      <w:r w:rsidR="008912EA">
        <w:rPr>
          <w:szCs w:val="28"/>
        </w:rPr>
        <w:t xml:space="preserve">    </w:t>
      </w:r>
      <w:r>
        <w:rPr>
          <w:szCs w:val="28"/>
        </w:rPr>
        <w:t xml:space="preserve"> </w:t>
      </w:r>
      <w:r w:rsidR="00A47B7E" w:rsidRPr="00A47B7E">
        <w:rPr>
          <w:szCs w:val="28"/>
        </w:rPr>
        <w:t>11.1.</w:t>
      </w:r>
      <w:r w:rsidR="00A47B7E" w:rsidRPr="00A47B7E">
        <w:rPr>
          <w:szCs w:val="28"/>
        </w:rPr>
        <w:tab/>
        <w:t>Для обеспечения уставной деят</w:t>
      </w:r>
      <w:r w:rsidR="00822E6B">
        <w:rPr>
          <w:szCs w:val="28"/>
        </w:rPr>
        <w:t>ельности  Ш</w:t>
      </w:r>
      <w:r w:rsidR="004846D8">
        <w:rPr>
          <w:szCs w:val="28"/>
        </w:rPr>
        <w:t>кола имеет право при</w:t>
      </w:r>
      <w:r w:rsidR="00A47B7E" w:rsidRPr="00A47B7E">
        <w:rPr>
          <w:szCs w:val="28"/>
        </w:rPr>
        <w:t xml:space="preserve">нимать следующие виды локальных актов: </w:t>
      </w:r>
      <w:r w:rsidR="002360B4" w:rsidRPr="00A47B7E">
        <w:rPr>
          <w:szCs w:val="28"/>
        </w:rPr>
        <w:t>приказы,</w:t>
      </w:r>
      <w:r w:rsidR="002360B4">
        <w:rPr>
          <w:szCs w:val="28"/>
        </w:rPr>
        <w:t xml:space="preserve"> </w:t>
      </w:r>
      <w:r w:rsidR="00A47B7E" w:rsidRPr="00A47B7E">
        <w:rPr>
          <w:szCs w:val="28"/>
        </w:rPr>
        <w:t>положения, правила, расписания, графики, инструкции, решения, договор</w:t>
      </w:r>
      <w:r w:rsidR="00EF0E3B">
        <w:rPr>
          <w:szCs w:val="28"/>
        </w:rPr>
        <w:t>а</w:t>
      </w:r>
      <w:r w:rsidR="00A47B7E" w:rsidRPr="00A47B7E">
        <w:rPr>
          <w:szCs w:val="28"/>
        </w:rPr>
        <w:t>,</w:t>
      </w:r>
      <w:r w:rsidR="00EF0E3B">
        <w:rPr>
          <w:szCs w:val="28"/>
        </w:rPr>
        <w:t xml:space="preserve"> соглашения</w:t>
      </w:r>
      <w:r>
        <w:rPr>
          <w:szCs w:val="28"/>
        </w:rPr>
        <w:t>,</w:t>
      </w:r>
      <w:r w:rsidR="00A47B7E" w:rsidRPr="00A47B7E">
        <w:rPr>
          <w:szCs w:val="28"/>
        </w:rPr>
        <w:t xml:space="preserve"> котор</w:t>
      </w:r>
      <w:r>
        <w:rPr>
          <w:szCs w:val="28"/>
        </w:rPr>
        <w:t>ые регламентируют деятельность Ш</w:t>
      </w:r>
      <w:r w:rsidR="00A47B7E" w:rsidRPr="00A47B7E">
        <w:rPr>
          <w:szCs w:val="28"/>
        </w:rPr>
        <w:t>колы.</w:t>
      </w:r>
    </w:p>
    <w:p w:rsidR="001A400A" w:rsidRDefault="001C644A" w:rsidP="00A47B7E">
      <w:pPr>
        <w:shd w:val="clear" w:color="auto" w:fill="FFFFFF"/>
        <w:tabs>
          <w:tab w:val="left" w:pos="1276"/>
        </w:tabs>
        <w:jc w:val="both"/>
        <w:rPr>
          <w:szCs w:val="28"/>
        </w:rPr>
      </w:pPr>
      <w:r>
        <w:rPr>
          <w:szCs w:val="28"/>
        </w:rPr>
        <w:t xml:space="preserve">        </w:t>
      </w:r>
      <w:r w:rsidR="008912EA">
        <w:rPr>
          <w:szCs w:val="28"/>
        </w:rPr>
        <w:t xml:space="preserve">    </w:t>
      </w:r>
      <w:r>
        <w:rPr>
          <w:szCs w:val="28"/>
        </w:rPr>
        <w:t>11.2.</w:t>
      </w:r>
      <w:r>
        <w:rPr>
          <w:szCs w:val="28"/>
        </w:rPr>
        <w:tab/>
        <w:t>Локальные правовые акты Ш</w:t>
      </w:r>
      <w:r w:rsidR="00A47B7E" w:rsidRPr="00A47B7E">
        <w:rPr>
          <w:szCs w:val="28"/>
        </w:rPr>
        <w:t>колы не могут противоречить настоящему уставу</w:t>
      </w:r>
      <w:r w:rsidR="00822E6B">
        <w:rPr>
          <w:szCs w:val="28"/>
        </w:rPr>
        <w:t xml:space="preserve"> и действующему законодательству</w:t>
      </w:r>
      <w:r w:rsidR="00A47B7E" w:rsidRPr="00A47B7E">
        <w:rPr>
          <w:szCs w:val="28"/>
        </w:rPr>
        <w:t>.</w:t>
      </w:r>
    </w:p>
    <w:p w:rsidR="001A400A" w:rsidRDefault="001A400A" w:rsidP="00F65C8C">
      <w:pPr>
        <w:shd w:val="clear" w:color="auto" w:fill="FFFFFF"/>
        <w:tabs>
          <w:tab w:val="left" w:pos="1276"/>
        </w:tabs>
        <w:jc w:val="both"/>
        <w:rPr>
          <w:szCs w:val="28"/>
        </w:rPr>
      </w:pPr>
    </w:p>
    <w:p w:rsidR="001A400A" w:rsidRDefault="001A400A" w:rsidP="00F65C8C">
      <w:pPr>
        <w:shd w:val="clear" w:color="auto" w:fill="FFFFFF"/>
        <w:tabs>
          <w:tab w:val="left" w:pos="1276"/>
        </w:tabs>
        <w:jc w:val="both"/>
        <w:rPr>
          <w:szCs w:val="28"/>
        </w:rPr>
      </w:pPr>
    </w:p>
    <w:p w:rsidR="001A400A" w:rsidRDefault="001A400A" w:rsidP="00F65C8C">
      <w:pPr>
        <w:shd w:val="clear" w:color="auto" w:fill="FFFFFF"/>
        <w:tabs>
          <w:tab w:val="left" w:pos="1276"/>
        </w:tabs>
        <w:jc w:val="both"/>
        <w:rPr>
          <w:szCs w:val="28"/>
        </w:rPr>
      </w:pPr>
    </w:p>
    <w:p w:rsidR="001A400A" w:rsidRDefault="001A400A" w:rsidP="00F65C8C">
      <w:pPr>
        <w:shd w:val="clear" w:color="auto" w:fill="FFFFFF"/>
        <w:tabs>
          <w:tab w:val="left" w:pos="1276"/>
        </w:tabs>
        <w:jc w:val="both"/>
        <w:rPr>
          <w:szCs w:val="28"/>
        </w:rPr>
      </w:pPr>
    </w:p>
    <w:p w:rsidR="001A400A" w:rsidRDefault="001A400A" w:rsidP="00F65C8C">
      <w:pPr>
        <w:shd w:val="clear" w:color="auto" w:fill="FFFFFF"/>
        <w:tabs>
          <w:tab w:val="left" w:pos="1276"/>
        </w:tabs>
        <w:jc w:val="both"/>
        <w:rPr>
          <w:szCs w:val="28"/>
        </w:rPr>
      </w:pPr>
    </w:p>
    <w:p w:rsidR="001A400A" w:rsidRDefault="001A400A" w:rsidP="00F65C8C">
      <w:pPr>
        <w:shd w:val="clear" w:color="auto" w:fill="FFFFFF"/>
        <w:tabs>
          <w:tab w:val="left" w:pos="1276"/>
        </w:tabs>
        <w:jc w:val="both"/>
        <w:rPr>
          <w:szCs w:val="28"/>
        </w:rPr>
      </w:pPr>
    </w:p>
    <w:p w:rsidR="00222855" w:rsidRDefault="00222855" w:rsidP="00222855">
      <w:pPr>
        <w:pStyle w:val="ConsPlusNormal"/>
        <w:ind w:firstLine="540"/>
        <w:jc w:val="both"/>
      </w:pPr>
    </w:p>
    <w:p w:rsidR="00222855" w:rsidRDefault="00222855" w:rsidP="00222855">
      <w:pPr>
        <w:pStyle w:val="ConsPlusNormal"/>
        <w:ind w:firstLine="540"/>
        <w:jc w:val="both"/>
      </w:pPr>
    </w:p>
    <w:p w:rsidR="00222855" w:rsidRDefault="00222855" w:rsidP="00222855">
      <w:pPr>
        <w:pStyle w:val="ConsPlusNormal"/>
        <w:ind w:firstLine="540"/>
        <w:jc w:val="both"/>
      </w:pPr>
    </w:p>
    <w:p w:rsidR="00222855" w:rsidRDefault="00222855" w:rsidP="00222855">
      <w:pPr>
        <w:pStyle w:val="ConsPlusNormal"/>
        <w:ind w:firstLine="540"/>
        <w:jc w:val="both"/>
      </w:pPr>
    </w:p>
    <w:p w:rsidR="00222855" w:rsidRDefault="00222855" w:rsidP="00222855">
      <w:pPr>
        <w:pStyle w:val="ConsPlusNormal"/>
        <w:ind w:firstLine="540"/>
        <w:jc w:val="both"/>
      </w:pPr>
    </w:p>
    <w:p w:rsidR="00222855" w:rsidRDefault="00222855" w:rsidP="00222855">
      <w:pPr>
        <w:pStyle w:val="ConsPlusNormal"/>
        <w:ind w:firstLine="540"/>
        <w:jc w:val="both"/>
      </w:pPr>
    </w:p>
    <w:p w:rsidR="00743F93" w:rsidRPr="007411AD" w:rsidRDefault="00743F93" w:rsidP="0000274A">
      <w:pPr>
        <w:spacing w:after="40"/>
        <w:jc w:val="both"/>
        <w:rPr>
          <w:sz w:val="28"/>
          <w:szCs w:val="28"/>
        </w:rPr>
      </w:pPr>
    </w:p>
    <w:sectPr w:rsidR="00743F93" w:rsidRPr="007411AD" w:rsidSect="00D32CAA">
      <w:footerReference w:type="default" r:id="rId8"/>
      <w:pgSz w:w="11906" w:h="16838"/>
      <w:pgMar w:top="567" w:right="850" w:bottom="719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23CFB" w:rsidRDefault="00923CFB" w:rsidP="00FB59F4">
      <w:r>
        <w:separator/>
      </w:r>
    </w:p>
  </w:endnote>
  <w:endnote w:type="continuationSeparator" w:id="1">
    <w:p w:rsidR="00923CFB" w:rsidRDefault="00923CFB" w:rsidP="00FB59F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imes New Roman Georgia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363237"/>
      <w:docPartObj>
        <w:docPartGallery w:val="Page Numbers (Bottom of Page)"/>
        <w:docPartUnique/>
      </w:docPartObj>
    </w:sdtPr>
    <w:sdtContent>
      <w:p w:rsidR="002F6575" w:rsidRDefault="008F0DBB">
        <w:pPr>
          <w:pStyle w:val="af4"/>
          <w:jc w:val="right"/>
        </w:pPr>
        <w:fldSimple w:instr=" PAGE   \* MERGEFORMAT ">
          <w:r w:rsidR="00C820D0">
            <w:rPr>
              <w:noProof/>
            </w:rPr>
            <w:t>13</w:t>
          </w:r>
        </w:fldSimple>
      </w:p>
    </w:sdtContent>
  </w:sdt>
  <w:p w:rsidR="00055497" w:rsidRDefault="00055497">
    <w:pPr>
      <w:pStyle w:val="af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23CFB" w:rsidRDefault="00923CFB" w:rsidP="00FB59F4">
      <w:r>
        <w:separator/>
      </w:r>
    </w:p>
  </w:footnote>
  <w:footnote w:type="continuationSeparator" w:id="1">
    <w:p w:rsidR="00923CFB" w:rsidRDefault="00923CFB" w:rsidP="00FB59F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multilevel"/>
    <w:tmpl w:val="00000003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6"/>
    <w:multiLevelType w:val="multilevel"/>
    <w:tmpl w:val="00000006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8A6485"/>
    <w:multiLevelType w:val="multilevel"/>
    <w:tmpl w:val="0EB8FD4E"/>
    <w:lvl w:ilvl="0">
      <w:start w:val="8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3">
    <w:nsid w:val="0AFA5899"/>
    <w:multiLevelType w:val="multilevel"/>
    <w:tmpl w:val="5344BAE6"/>
    <w:lvl w:ilvl="0">
      <w:start w:val="1"/>
      <w:numFmt w:val="upperRoman"/>
      <w:lvlText w:val="%1."/>
      <w:lvlJc w:val="right"/>
      <w:pPr>
        <w:ind w:left="600" w:hanging="60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  <w:b w:val="0"/>
        <w:i w:val="0"/>
        <w:color w:val="auto"/>
      </w:rPr>
    </w:lvl>
    <w:lvl w:ilvl="2">
      <w:start w:val="1"/>
      <w:numFmt w:val="decimal"/>
      <w:isLgl/>
      <w:lvlText w:val="%1.%2.%3."/>
      <w:lvlJc w:val="left"/>
      <w:pPr>
        <w:ind w:left="64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3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9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89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99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5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1460" w:hanging="2160"/>
      </w:pPr>
      <w:rPr>
        <w:rFonts w:hint="default"/>
      </w:rPr>
    </w:lvl>
  </w:abstractNum>
  <w:abstractNum w:abstractNumId="4">
    <w:nsid w:val="0C930D5A"/>
    <w:multiLevelType w:val="hybridMultilevel"/>
    <w:tmpl w:val="BA62F2F4"/>
    <w:lvl w:ilvl="0" w:tplc="8C26F68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0DD85474"/>
    <w:multiLevelType w:val="singleLevel"/>
    <w:tmpl w:val="67A0C0BC"/>
    <w:lvl w:ilvl="0">
      <w:start w:val="9"/>
      <w:numFmt w:val="decimal"/>
      <w:lvlText w:val="%1."/>
      <w:legacy w:legacy="1" w:legacySpace="0" w:legacyIndent="366"/>
      <w:lvlJc w:val="left"/>
      <w:rPr>
        <w:rFonts w:ascii="Times New Roman" w:hAnsi="Times New Roman" w:cs="Times New Roman" w:hint="default"/>
      </w:rPr>
    </w:lvl>
  </w:abstractNum>
  <w:abstractNum w:abstractNumId="6">
    <w:nsid w:val="14C34031"/>
    <w:multiLevelType w:val="singleLevel"/>
    <w:tmpl w:val="CA12C82A"/>
    <w:lvl w:ilvl="0">
      <w:start w:val="27"/>
      <w:numFmt w:val="decimal"/>
      <w:lvlText w:val="%1."/>
      <w:legacy w:legacy="1" w:legacySpace="0" w:legacyIndent="431"/>
      <w:lvlJc w:val="left"/>
      <w:rPr>
        <w:rFonts w:ascii="Times New Roman" w:hAnsi="Times New Roman" w:cs="Times New Roman" w:hint="default"/>
      </w:rPr>
    </w:lvl>
  </w:abstractNum>
  <w:abstractNum w:abstractNumId="7">
    <w:nsid w:val="1B0E144F"/>
    <w:multiLevelType w:val="hybridMultilevel"/>
    <w:tmpl w:val="800E02F8"/>
    <w:lvl w:ilvl="0" w:tplc="D68412C2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B301B05"/>
    <w:multiLevelType w:val="multilevel"/>
    <w:tmpl w:val="83EEEA1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>
    <w:nsid w:val="32331874"/>
    <w:multiLevelType w:val="hybridMultilevel"/>
    <w:tmpl w:val="6428BEA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40D1585"/>
    <w:multiLevelType w:val="hybridMultilevel"/>
    <w:tmpl w:val="6548E394"/>
    <w:lvl w:ilvl="0" w:tplc="F9DE6EA0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1">
    <w:nsid w:val="35BD6199"/>
    <w:multiLevelType w:val="hybridMultilevel"/>
    <w:tmpl w:val="E1F86958"/>
    <w:lvl w:ilvl="0" w:tplc="0616DD00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3B973F40"/>
    <w:multiLevelType w:val="hybridMultilevel"/>
    <w:tmpl w:val="34F4CE42"/>
    <w:lvl w:ilvl="0" w:tplc="66EE208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3CC3386D"/>
    <w:multiLevelType w:val="hybridMultilevel"/>
    <w:tmpl w:val="C7FEEED2"/>
    <w:lvl w:ilvl="0" w:tplc="0E30964E">
      <w:start w:val="12"/>
      <w:numFmt w:val="decimal"/>
      <w:lvlText w:val="%1."/>
      <w:lvlJc w:val="left"/>
      <w:pPr>
        <w:ind w:left="42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2" w:hanging="360"/>
      </w:pPr>
    </w:lvl>
    <w:lvl w:ilvl="2" w:tplc="0419001B" w:tentative="1">
      <w:start w:val="1"/>
      <w:numFmt w:val="lowerRoman"/>
      <w:lvlText w:val="%3."/>
      <w:lvlJc w:val="right"/>
      <w:pPr>
        <w:ind w:left="1862" w:hanging="180"/>
      </w:pPr>
    </w:lvl>
    <w:lvl w:ilvl="3" w:tplc="0419000F" w:tentative="1">
      <w:start w:val="1"/>
      <w:numFmt w:val="decimal"/>
      <w:lvlText w:val="%4."/>
      <w:lvlJc w:val="left"/>
      <w:pPr>
        <w:ind w:left="2582" w:hanging="360"/>
      </w:pPr>
    </w:lvl>
    <w:lvl w:ilvl="4" w:tplc="04190019" w:tentative="1">
      <w:start w:val="1"/>
      <w:numFmt w:val="lowerLetter"/>
      <w:lvlText w:val="%5."/>
      <w:lvlJc w:val="left"/>
      <w:pPr>
        <w:ind w:left="3302" w:hanging="360"/>
      </w:pPr>
    </w:lvl>
    <w:lvl w:ilvl="5" w:tplc="0419001B" w:tentative="1">
      <w:start w:val="1"/>
      <w:numFmt w:val="lowerRoman"/>
      <w:lvlText w:val="%6."/>
      <w:lvlJc w:val="right"/>
      <w:pPr>
        <w:ind w:left="4022" w:hanging="180"/>
      </w:pPr>
    </w:lvl>
    <w:lvl w:ilvl="6" w:tplc="0419000F" w:tentative="1">
      <w:start w:val="1"/>
      <w:numFmt w:val="decimal"/>
      <w:lvlText w:val="%7."/>
      <w:lvlJc w:val="left"/>
      <w:pPr>
        <w:ind w:left="4742" w:hanging="360"/>
      </w:pPr>
    </w:lvl>
    <w:lvl w:ilvl="7" w:tplc="04190019" w:tentative="1">
      <w:start w:val="1"/>
      <w:numFmt w:val="lowerLetter"/>
      <w:lvlText w:val="%8."/>
      <w:lvlJc w:val="left"/>
      <w:pPr>
        <w:ind w:left="5462" w:hanging="360"/>
      </w:pPr>
    </w:lvl>
    <w:lvl w:ilvl="8" w:tplc="0419001B" w:tentative="1">
      <w:start w:val="1"/>
      <w:numFmt w:val="lowerRoman"/>
      <w:lvlText w:val="%9."/>
      <w:lvlJc w:val="right"/>
      <w:pPr>
        <w:ind w:left="6182" w:hanging="180"/>
      </w:pPr>
    </w:lvl>
  </w:abstractNum>
  <w:abstractNum w:abstractNumId="14">
    <w:nsid w:val="3E82442E"/>
    <w:multiLevelType w:val="hybridMultilevel"/>
    <w:tmpl w:val="5008ABC6"/>
    <w:lvl w:ilvl="0" w:tplc="70ECA82C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5">
    <w:nsid w:val="3E9B750D"/>
    <w:multiLevelType w:val="hybridMultilevel"/>
    <w:tmpl w:val="C0AABA3C"/>
    <w:lvl w:ilvl="0" w:tplc="04190011">
      <w:start w:val="2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3665E2B"/>
    <w:multiLevelType w:val="singleLevel"/>
    <w:tmpl w:val="5A863860"/>
    <w:lvl w:ilvl="0">
      <w:start w:val="3"/>
      <w:numFmt w:val="decimal"/>
      <w:lvlText w:val="%1."/>
      <w:legacy w:legacy="1" w:legacySpace="0" w:legacyIndent="307"/>
      <w:lvlJc w:val="left"/>
      <w:rPr>
        <w:rFonts w:ascii="Times New Roman" w:hAnsi="Times New Roman" w:cs="Times New Roman" w:hint="default"/>
      </w:rPr>
    </w:lvl>
  </w:abstractNum>
  <w:abstractNum w:abstractNumId="17">
    <w:nsid w:val="461675C7"/>
    <w:multiLevelType w:val="hybridMultilevel"/>
    <w:tmpl w:val="A51A586A"/>
    <w:lvl w:ilvl="0" w:tplc="F546302E">
      <w:start w:val="21"/>
      <w:numFmt w:val="decimal"/>
      <w:lvlText w:val="%1)"/>
      <w:lvlJc w:val="left"/>
      <w:pPr>
        <w:ind w:left="90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8" w:hanging="360"/>
      </w:pPr>
    </w:lvl>
    <w:lvl w:ilvl="2" w:tplc="0419001B" w:tentative="1">
      <w:start w:val="1"/>
      <w:numFmt w:val="lowerRoman"/>
      <w:lvlText w:val="%3."/>
      <w:lvlJc w:val="right"/>
      <w:pPr>
        <w:ind w:left="2348" w:hanging="180"/>
      </w:pPr>
    </w:lvl>
    <w:lvl w:ilvl="3" w:tplc="0419000F" w:tentative="1">
      <w:start w:val="1"/>
      <w:numFmt w:val="decimal"/>
      <w:lvlText w:val="%4."/>
      <w:lvlJc w:val="left"/>
      <w:pPr>
        <w:ind w:left="3068" w:hanging="360"/>
      </w:pPr>
    </w:lvl>
    <w:lvl w:ilvl="4" w:tplc="04190019" w:tentative="1">
      <w:start w:val="1"/>
      <w:numFmt w:val="lowerLetter"/>
      <w:lvlText w:val="%5."/>
      <w:lvlJc w:val="left"/>
      <w:pPr>
        <w:ind w:left="3788" w:hanging="360"/>
      </w:pPr>
    </w:lvl>
    <w:lvl w:ilvl="5" w:tplc="0419001B" w:tentative="1">
      <w:start w:val="1"/>
      <w:numFmt w:val="lowerRoman"/>
      <w:lvlText w:val="%6."/>
      <w:lvlJc w:val="right"/>
      <w:pPr>
        <w:ind w:left="4508" w:hanging="180"/>
      </w:pPr>
    </w:lvl>
    <w:lvl w:ilvl="6" w:tplc="0419000F" w:tentative="1">
      <w:start w:val="1"/>
      <w:numFmt w:val="decimal"/>
      <w:lvlText w:val="%7."/>
      <w:lvlJc w:val="left"/>
      <w:pPr>
        <w:ind w:left="5228" w:hanging="360"/>
      </w:pPr>
    </w:lvl>
    <w:lvl w:ilvl="7" w:tplc="04190019" w:tentative="1">
      <w:start w:val="1"/>
      <w:numFmt w:val="lowerLetter"/>
      <w:lvlText w:val="%8."/>
      <w:lvlJc w:val="left"/>
      <w:pPr>
        <w:ind w:left="5948" w:hanging="360"/>
      </w:pPr>
    </w:lvl>
    <w:lvl w:ilvl="8" w:tplc="0419001B" w:tentative="1">
      <w:start w:val="1"/>
      <w:numFmt w:val="lowerRoman"/>
      <w:lvlText w:val="%9."/>
      <w:lvlJc w:val="right"/>
      <w:pPr>
        <w:ind w:left="6668" w:hanging="180"/>
      </w:pPr>
    </w:lvl>
  </w:abstractNum>
  <w:abstractNum w:abstractNumId="18">
    <w:nsid w:val="47C04441"/>
    <w:multiLevelType w:val="hybridMultilevel"/>
    <w:tmpl w:val="521C88F2"/>
    <w:lvl w:ilvl="0" w:tplc="F8BE5DBC">
      <w:start w:val="1"/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9">
    <w:nsid w:val="496A2A62"/>
    <w:multiLevelType w:val="multilevel"/>
    <w:tmpl w:val="7E0404C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20">
    <w:nsid w:val="4D7B38A5"/>
    <w:multiLevelType w:val="hybridMultilevel"/>
    <w:tmpl w:val="4C805DE0"/>
    <w:lvl w:ilvl="0" w:tplc="CF1AB1F6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sz w:val="22"/>
        <w:szCs w:val="22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4E682C71"/>
    <w:multiLevelType w:val="singleLevel"/>
    <w:tmpl w:val="5CC217C2"/>
    <w:lvl w:ilvl="0">
      <w:start w:val="21"/>
      <w:numFmt w:val="decimal"/>
      <w:lvlText w:val="%1."/>
      <w:legacy w:legacy="1" w:legacySpace="0" w:legacyIndent="364"/>
      <w:lvlJc w:val="left"/>
      <w:rPr>
        <w:rFonts w:ascii="Times New Roman" w:hAnsi="Times New Roman" w:cs="Times New Roman" w:hint="default"/>
      </w:rPr>
    </w:lvl>
  </w:abstractNum>
  <w:abstractNum w:abstractNumId="22">
    <w:nsid w:val="4EFE1EC2"/>
    <w:multiLevelType w:val="multilevel"/>
    <w:tmpl w:val="60CE59BC"/>
    <w:lvl w:ilvl="0">
      <w:start w:val="4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22"/>
      <w:numFmt w:val="decimal"/>
      <w:lvlText w:val="%1.%2."/>
      <w:lvlJc w:val="left"/>
      <w:pPr>
        <w:ind w:left="660" w:hanging="6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>
    <w:nsid w:val="512244F2"/>
    <w:multiLevelType w:val="multilevel"/>
    <w:tmpl w:val="9A20321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6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5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200" w:hanging="1800"/>
      </w:pPr>
      <w:rPr>
        <w:rFonts w:hint="default"/>
      </w:rPr>
    </w:lvl>
  </w:abstractNum>
  <w:abstractNum w:abstractNumId="24">
    <w:nsid w:val="534A7F75"/>
    <w:multiLevelType w:val="hybridMultilevel"/>
    <w:tmpl w:val="F94C5ABA"/>
    <w:lvl w:ilvl="0" w:tplc="52BA0FB6">
      <w:start w:val="11"/>
      <w:numFmt w:val="decimal"/>
      <w:lvlText w:val="%1."/>
      <w:lvlJc w:val="left"/>
      <w:pPr>
        <w:ind w:left="42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2" w:hanging="360"/>
      </w:pPr>
    </w:lvl>
    <w:lvl w:ilvl="2" w:tplc="0419001B" w:tentative="1">
      <w:start w:val="1"/>
      <w:numFmt w:val="lowerRoman"/>
      <w:lvlText w:val="%3."/>
      <w:lvlJc w:val="right"/>
      <w:pPr>
        <w:ind w:left="1862" w:hanging="180"/>
      </w:pPr>
    </w:lvl>
    <w:lvl w:ilvl="3" w:tplc="0419000F" w:tentative="1">
      <w:start w:val="1"/>
      <w:numFmt w:val="decimal"/>
      <w:lvlText w:val="%4."/>
      <w:lvlJc w:val="left"/>
      <w:pPr>
        <w:ind w:left="2582" w:hanging="360"/>
      </w:pPr>
    </w:lvl>
    <w:lvl w:ilvl="4" w:tplc="04190019" w:tentative="1">
      <w:start w:val="1"/>
      <w:numFmt w:val="lowerLetter"/>
      <w:lvlText w:val="%5."/>
      <w:lvlJc w:val="left"/>
      <w:pPr>
        <w:ind w:left="3302" w:hanging="360"/>
      </w:pPr>
    </w:lvl>
    <w:lvl w:ilvl="5" w:tplc="0419001B" w:tentative="1">
      <w:start w:val="1"/>
      <w:numFmt w:val="lowerRoman"/>
      <w:lvlText w:val="%6."/>
      <w:lvlJc w:val="right"/>
      <w:pPr>
        <w:ind w:left="4022" w:hanging="180"/>
      </w:pPr>
    </w:lvl>
    <w:lvl w:ilvl="6" w:tplc="0419000F" w:tentative="1">
      <w:start w:val="1"/>
      <w:numFmt w:val="decimal"/>
      <w:lvlText w:val="%7."/>
      <w:lvlJc w:val="left"/>
      <w:pPr>
        <w:ind w:left="4742" w:hanging="360"/>
      </w:pPr>
    </w:lvl>
    <w:lvl w:ilvl="7" w:tplc="04190019" w:tentative="1">
      <w:start w:val="1"/>
      <w:numFmt w:val="lowerLetter"/>
      <w:lvlText w:val="%8."/>
      <w:lvlJc w:val="left"/>
      <w:pPr>
        <w:ind w:left="5462" w:hanging="360"/>
      </w:pPr>
    </w:lvl>
    <w:lvl w:ilvl="8" w:tplc="0419001B" w:tentative="1">
      <w:start w:val="1"/>
      <w:numFmt w:val="lowerRoman"/>
      <w:lvlText w:val="%9."/>
      <w:lvlJc w:val="right"/>
      <w:pPr>
        <w:ind w:left="6182" w:hanging="180"/>
      </w:pPr>
    </w:lvl>
  </w:abstractNum>
  <w:abstractNum w:abstractNumId="25">
    <w:nsid w:val="541A365C"/>
    <w:multiLevelType w:val="multilevel"/>
    <w:tmpl w:val="47329F4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>
    <w:nsid w:val="575058A7"/>
    <w:multiLevelType w:val="singleLevel"/>
    <w:tmpl w:val="AF722246"/>
    <w:lvl w:ilvl="0">
      <w:start w:val="24"/>
      <w:numFmt w:val="decimal"/>
      <w:lvlText w:val="%1.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27">
    <w:nsid w:val="58114DF2"/>
    <w:multiLevelType w:val="hybridMultilevel"/>
    <w:tmpl w:val="EA6A7A5A"/>
    <w:lvl w:ilvl="0" w:tplc="8084B8F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8">
    <w:nsid w:val="5BAC2AD9"/>
    <w:multiLevelType w:val="hybridMultilevel"/>
    <w:tmpl w:val="11183C46"/>
    <w:lvl w:ilvl="0" w:tplc="8C26F68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>
    <w:nsid w:val="684B54FB"/>
    <w:multiLevelType w:val="hybridMultilevel"/>
    <w:tmpl w:val="9650E692"/>
    <w:lvl w:ilvl="0" w:tplc="60864C38">
      <w:start w:val="10"/>
      <w:numFmt w:val="decimal"/>
      <w:lvlText w:val="%1)"/>
      <w:lvlJc w:val="left"/>
      <w:pPr>
        <w:ind w:left="96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4" w:hanging="360"/>
      </w:pPr>
    </w:lvl>
    <w:lvl w:ilvl="2" w:tplc="0419001B" w:tentative="1">
      <w:start w:val="1"/>
      <w:numFmt w:val="lowerRoman"/>
      <w:lvlText w:val="%3."/>
      <w:lvlJc w:val="right"/>
      <w:pPr>
        <w:ind w:left="2404" w:hanging="180"/>
      </w:pPr>
    </w:lvl>
    <w:lvl w:ilvl="3" w:tplc="0419000F" w:tentative="1">
      <w:start w:val="1"/>
      <w:numFmt w:val="decimal"/>
      <w:lvlText w:val="%4."/>
      <w:lvlJc w:val="left"/>
      <w:pPr>
        <w:ind w:left="3124" w:hanging="360"/>
      </w:pPr>
    </w:lvl>
    <w:lvl w:ilvl="4" w:tplc="04190019" w:tentative="1">
      <w:start w:val="1"/>
      <w:numFmt w:val="lowerLetter"/>
      <w:lvlText w:val="%5."/>
      <w:lvlJc w:val="left"/>
      <w:pPr>
        <w:ind w:left="3844" w:hanging="360"/>
      </w:pPr>
    </w:lvl>
    <w:lvl w:ilvl="5" w:tplc="0419001B" w:tentative="1">
      <w:start w:val="1"/>
      <w:numFmt w:val="lowerRoman"/>
      <w:lvlText w:val="%6."/>
      <w:lvlJc w:val="right"/>
      <w:pPr>
        <w:ind w:left="4564" w:hanging="180"/>
      </w:pPr>
    </w:lvl>
    <w:lvl w:ilvl="6" w:tplc="0419000F" w:tentative="1">
      <w:start w:val="1"/>
      <w:numFmt w:val="decimal"/>
      <w:lvlText w:val="%7."/>
      <w:lvlJc w:val="left"/>
      <w:pPr>
        <w:ind w:left="5284" w:hanging="360"/>
      </w:pPr>
    </w:lvl>
    <w:lvl w:ilvl="7" w:tplc="04190019" w:tentative="1">
      <w:start w:val="1"/>
      <w:numFmt w:val="lowerLetter"/>
      <w:lvlText w:val="%8."/>
      <w:lvlJc w:val="left"/>
      <w:pPr>
        <w:ind w:left="6004" w:hanging="360"/>
      </w:pPr>
    </w:lvl>
    <w:lvl w:ilvl="8" w:tplc="0419001B" w:tentative="1">
      <w:start w:val="1"/>
      <w:numFmt w:val="lowerRoman"/>
      <w:lvlText w:val="%9."/>
      <w:lvlJc w:val="right"/>
      <w:pPr>
        <w:ind w:left="6724" w:hanging="180"/>
      </w:pPr>
    </w:lvl>
  </w:abstractNum>
  <w:abstractNum w:abstractNumId="30">
    <w:nsid w:val="737177DA"/>
    <w:multiLevelType w:val="hybridMultilevel"/>
    <w:tmpl w:val="7E8893B2"/>
    <w:lvl w:ilvl="0" w:tplc="5024F870">
      <w:start w:val="4"/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31">
    <w:nsid w:val="78FF1577"/>
    <w:multiLevelType w:val="hybridMultilevel"/>
    <w:tmpl w:val="644296D0"/>
    <w:lvl w:ilvl="0" w:tplc="8C26F68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0"/>
  </w:num>
  <w:num w:numId="3">
    <w:abstractNumId w:val="1"/>
  </w:num>
  <w:num w:numId="4">
    <w:abstractNumId w:val="18"/>
  </w:num>
  <w:num w:numId="5">
    <w:abstractNumId w:val="3"/>
  </w:num>
  <w:num w:numId="6">
    <w:abstractNumId w:val="4"/>
  </w:num>
  <w:num w:numId="7">
    <w:abstractNumId w:val="8"/>
  </w:num>
  <w:num w:numId="8">
    <w:abstractNumId w:val="13"/>
  </w:num>
  <w:num w:numId="9">
    <w:abstractNumId w:val="10"/>
  </w:num>
  <w:num w:numId="10">
    <w:abstractNumId w:val="30"/>
  </w:num>
  <w:num w:numId="11">
    <w:abstractNumId w:val="7"/>
  </w:num>
  <w:num w:numId="12">
    <w:abstractNumId w:val="28"/>
  </w:num>
  <w:num w:numId="13">
    <w:abstractNumId w:val="20"/>
  </w:num>
  <w:num w:numId="14">
    <w:abstractNumId w:val="22"/>
  </w:num>
  <w:num w:numId="15">
    <w:abstractNumId w:val="19"/>
  </w:num>
  <w:num w:numId="16">
    <w:abstractNumId w:val="11"/>
  </w:num>
  <w:num w:numId="17">
    <w:abstractNumId w:val="2"/>
  </w:num>
  <w:num w:numId="18">
    <w:abstractNumId w:val="12"/>
  </w:num>
  <w:num w:numId="19">
    <w:abstractNumId w:val="14"/>
  </w:num>
  <w:num w:numId="20">
    <w:abstractNumId w:val="25"/>
  </w:num>
  <w:num w:numId="21">
    <w:abstractNumId w:val="24"/>
  </w:num>
  <w:num w:numId="22">
    <w:abstractNumId w:val="23"/>
  </w:num>
  <w:num w:numId="23">
    <w:abstractNumId w:val="16"/>
  </w:num>
  <w:num w:numId="24">
    <w:abstractNumId w:val="5"/>
  </w:num>
  <w:num w:numId="25">
    <w:abstractNumId w:val="21"/>
  </w:num>
  <w:num w:numId="26">
    <w:abstractNumId w:val="21"/>
    <w:lvlOverride w:ilvl="0">
      <w:lvl w:ilvl="0">
        <w:start w:val="21"/>
        <w:numFmt w:val="decimal"/>
        <w:lvlText w:val="%1."/>
        <w:legacy w:legacy="1" w:legacySpace="0" w:legacyIndent="365"/>
        <w:lvlJc w:val="left"/>
        <w:rPr>
          <w:rFonts w:ascii="Times New Roman" w:hAnsi="Times New Roman" w:cs="Times New Roman" w:hint="default"/>
        </w:rPr>
      </w:lvl>
    </w:lvlOverride>
  </w:num>
  <w:num w:numId="27">
    <w:abstractNumId w:val="26"/>
  </w:num>
  <w:num w:numId="28">
    <w:abstractNumId w:val="26"/>
    <w:lvlOverride w:ilvl="0">
      <w:lvl w:ilvl="0">
        <w:start w:val="24"/>
        <w:numFmt w:val="decimal"/>
        <w:lvlText w:val="%1."/>
        <w:legacy w:legacy="1" w:legacySpace="0" w:legacyIndent="356"/>
        <w:lvlJc w:val="left"/>
        <w:rPr>
          <w:rFonts w:ascii="Times New Roman" w:hAnsi="Times New Roman" w:cs="Times New Roman" w:hint="default"/>
        </w:rPr>
      </w:lvl>
    </w:lvlOverride>
  </w:num>
  <w:num w:numId="29">
    <w:abstractNumId w:val="6"/>
  </w:num>
  <w:num w:numId="30">
    <w:abstractNumId w:val="29"/>
  </w:num>
  <w:num w:numId="31">
    <w:abstractNumId w:val="17"/>
  </w:num>
  <w:num w:numId="32">
    <w:abstractNumId w:val="15"/>
  </w:num>
  <w:num w:numId="33">
    <w:abstractNumId w:val="31"/>
  </w:num>
  <w:num w:numId="34">
    <w:abstractNumId w:val="27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stylePaneFormatFilter w:val="3F0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23E3B"/>
    <w:rsid w:val="0000274A"/>
    <w:rsid w:val="000031E2"/>
    <w:rsid w:val="000077E8"/>
    <w:rsid w:val="00012E17"/>
    <w:rsid w:val="000171BF"/>
    <w:rsid w:val="00020E9A"/>
    <w:rsid w:val="00022511"/>
    <w:rsid w:val="00022B92"/>
    <w:rsid w:val="0002401E"/>
    <w:rsid w:val="00024A82"/>
    <w:rsid w:val="00030849"/>
    <w:rsid w:val="0003134F"/>
    <w:rsid w:val="00037CB8"/>
    <w:rsid w:val="000420BE"/>
    <w:rsid w:val="000454D1"/>
    <w:rsid w:val="00050E6D"/>
    <w:rsid w:val="00055497"/>
    <w:rsid w:val="00077B93"/>
    <w:rsid w:val="00081CB7"/>
    <w:rsid w:val="000A0629"/>
    <w:rsid w:val="000B232A"/>
    <w:rsid w:val="000B7F3A"/>
    <w:rsid w:val="000C0EB1"/>
    <w:rsid w:val="000C4660"/>
    <w:rsid w:val="000C7415"/>
    <w:rsid w:val="000D4A37"/>
    <w:rsid w:val="000D56DC"/>
    <w:rsid w:val="000F27F3"/>
    <w:rsid w:val="000F6010"/>
    <w:rsid w:val="000F6663"/>
    <w:rsid w:val="00101EDB"/>
    <w:rsid w:val="001021A4"/>
    <w:rsid w:val="0010653E"/>
    <w:rsid w:val="00111E12"/>
    <w:rsid w:val="00112F8D"/>
    <w:rsid w:val="0011313D"/>
    <w:rsid w:val="00133114"/>
    <w:rsid w:val="001417E9"/>
    <w:rsid w:val="0014466F"/>
    <w:rsid w:val="00144F0F"/>
    <w:rsid w:val="00146BA5"/>
    <w:rsid w:val="00147DD3"/>
    <w:rsid w:val="00166A1F"/>
    <w:rsid w:val="00170B57"/>
    <w:rsid w:val="00171414"/>
    <w:rsid w:val="00180D49"/>
    <w:rsid w:val="00181134"/>
    <w:rsid w:val="00185CE0"/>
    <w:rsid w:val="00197DC1"/>
    <w:rsid w:val="001A400A"/>
    <w:rsid w:val="001B0DEB"/>
    <w:rsid w:val="001C644A"/>
    <w:rsid w:val="001C6CD5"/>
    <w:rsid w:val="001D12E3"/>
    <w:rsid w:val="001E40A9"/>
    <w:rsid w:val="001E5A55"/>
    <w:rsid w:val="001E63D0"/>
    <w:rsid w:val="001F7F0E"/>
    <w:rsid w:val="00200A05"/>
    <w:rsid w:val="00200C7C"/>
    <w:rsid w:val="002114D2"/>
    <w:rsid w:val="00217881"/>
    <w:rsid w:val="00221047"/>
    <w:rsid w:val="00222855"/>
    <w:rsid w:val="002236A6"/>
    <w:rsid w:val="002360B4"/>
    <w:rsid w:val="00236A3A"/>
    <w:rsid w:val="002437E9"/>
    <w:rsid w:val="002533F0"/>
    <w:rsid w:val="002559B7"/>
    <w:rsid w:val="00266060"/>
    <w:rsid w:val="00275684"/>
    <w:rsid w:val="0028414E"/>
    <w:rsid w:val="002845FD"/>
    <w:rsid w:val="002900B3"/>
    <w:rsid w:val="002A0B9F"/>
    <w:rsid w:val="002A61D2"/>
    <w:rsid w:val="002A62B5"/>
    <w:rsid w:val="002A62C5"/>
    <w:rsid w:val="002B094E"/>
    <w:rsid w:val="002B513A"/>
    <w:rsid w:val="002B7E2D"/>
    <w:rsid w:val="002C215E"/>
    <w:rsid w:val="002C540C"/>
    <w:rsid w:val="002C6D98"/>
    <w:rsid w:val="002D5743"/>
    <w:rsid w:val="002E170D"/>
    <w:rsid w:val="002E2668"/>
    <w:rsid w:val="002E3E46"/>
    <w:rsid w:val="002E4360"/>
    <w:rsid w:val="002F0F74"/>
    <w:rsid w:val="002F4A76"/>
    <w:rsid w:val="002F6575"/>
    <w:rsid w:val="002F6B5F"/>
    <w:rsid w:val="002F6F5F"/>
    <w:rsid w:val="002F79B9"/>
    <w:rsid w:val="00301E76"/>
    <w:rsid w:val="00313FDB"/>
    <w:rsid w:val="0031483E"/>
    <w:rsid w:val="0031693D"/>
    <w:rsid w:val="00317638"/>
    <w:rsid w:val="003259CE"/>
    <w:rsid w:val="00327C59"/>
    <w:rsid w:val="00334986"/>
    <w:rsid w:val="00336BC7"/>
    <w:rsid w:val="0034196A"/>
    <w:rsid w:val="00344D2A"/>
    <w:rsid w:val="003573F8"/>
    <w:rsid w:val="00380EDF"/>
    <w:rsid w:val="00390287"/>
    <w:rsid w:val="0039279B"/>
    <w:rsid w:val="00394342"/>
    <w:rsid w:val="003A077B"/>
    <w:rsid w:val="003A375D"/>
    <w:rsid w:val="003A4F8A"/>
    <w:rsid w:val="003A7E0C"/>
    <w:rsid w:val="003B0A10"/>
    <w:rsid w:val="003B51EE"/>
    <w:rsid w:val="003B614D"/>
    <w:rsid w:val="003C212F"/>
    <w:rsid w:val="003C3F80"/>
    <w:rsid w:val="003C5C02"/>
    <w:rsid w:val="003D0BE5"/>
    <w:rsid w:val="003D2240"/>
    <w:rsid w:val="003D48FC"/>
    <w:rsid w:val="003E1B5B"/>
    <w:rsid w:val="003E46DF"/>
    <w:rsid w:val="003E4713"/>
    <w:rsid w:val="003F073F"/>
    <w:rsid w:val="003F35F3"/>
    <w:rsid w:val="00402C66"/>
    <w:rsid w:val="00402FBA"/>
    <w:rsid w:val="00403C7C"/>
    <w:rsid w:val="00406014"/>
    <w:rsid w:val="00413E25"/>
    <w:rsid w:val="00423E3B"/>
    <w:rsid w:val="004272FA"/>
    <w:rsid w:val="00431731"/>
    <w:rsid w:val="00433D37"/>
    <w:rsid w:val="004343F4"/>
    <w:rsid w:val="00434962"/>
    <w:rsid w:val="00436445"/>
    <w:rsid w:val="004450DC"/>
    <w:rsid w:val="0044745C"/>
    <w:rsid w:val="00452861"/>
    <w:rsid w:val="0046419A"/>
    <w:rsid w:val="00464F8A"/>
    <w:rsid w:val="00467DAC"/>
    <w:rsid w:val="00470366"/>
    <w:rsid w:val="00471B65"/>
    <w:rsid w:val="004730E7"/>
    <w:rsid w:val="004845E7"/>
    <w:rsid w:val="004846D8"/>
    <w:rsid w:val="00493652"/>
    <w:rsid w:val="004A6F9A"/>
    <w:rsid w:val="004B1353"/>
    <w:rsid w:val="004B1E46"/>
    <w:rsid w:val="004C2880"/>
    <w:rsid w:val="004C2950"/>
    <w:rsid w:val="004C4909"/>
    <w:rsid w:val="004C7517"/>
    <w:rsid w:val="004D22FF"/>
    <w:rsid w:val="004D7136"/>
    <w:rsid w:val="004E07C1"/>
    <w:rsid w:val="004F26D9"/>
    <w:rsid w:val="00500A53"/>
    <w:rsid w:val="00501822"/>
    <w:rsid w:val="00501A77"/>
    <w:rsid w:val="00502514"/>
    <w:rsid w:val="005057D3"/>
    <w:rsid w:val="0050743A"/>
    <w:rsid w:val="0051293E"/>
    <w:rsid w:val="00512DB9"/>
    <w:rsid w:val="0053296D"/>
    <w:rsid w:val="00532F3B"/>
    <w:rsid w:val="00536F1E"/>
    <w:rsid w:val="00544342"/>
    <w:rsid w:val="00545BB6"/>
    <w:rsid w:val="00553FD6"/>
    <w:rsid w:val="00555144"/>
    <w:rsid w:val="00557C32"/>
    <w:rsid w:val="00571ED7"/>
    <w:rsid w:val="00576C83"/>
    <w:rsid w:val="0059528A"/>
    <w:rsid w:val="00596FA8"/>
    <w:rsid w:val="005A1731"/>
    <w:rsid w:val="005A2A83"/>
    <w:rsid w:val="005A501D"/>
    <w:rsid w:val="005A5462"/>
    <w:rsid w:val="005A7C02"/>
    <w:rsid w:val="005A7FF3"/>
    <w:rsid w:val="005B5EA1"/>
    <w:rsid w:val="005C6E7E"/>
    <w:rsid w:val="005D0840"/>
    <w:rsid w:val="005D1200"/>
    <w:rsid w:val="005E0FF1"/>
    <w:rsid w:val="005F362A"/>
    <w:rsid w:val="005F387D"/>
    <w:rsid w:val="00602084"/>
    <w:rsid w:val="00604F56"/>
    <w:rsid w:val="00606F2E"/>
    <w:rsid w:val="0061425B"/>
    <w:rsid w:val="006175C4"/>
    <w:rsid w:val="00620324"/>
    <w:rsid w:val="006272EA"/>
    <w:rsid w:val="006413BF"/>
    <w:rsid w:val="0065098A"/>
    <w:rsid w:val="00654F28"/>
    <w:rsid w:val="00664B15"/>
    <w:rsid w:val="00670C8F"/>
    <w:rsid w:val="0067148B"/>
    <w:rsid w:val="00673846"/>
    <w:rsid w:val="0067458D"/>
    <w:rsid w:val="00687523"/>
    <w:rsid w:val="006B1FB5"/>
    <w:rsid w:val="006B55BE"/>
    <w:rsid w:val="006B5BAB"/>
    <w:rsid w:val="006C1C4E"/>
    <w:rsid w:val="006C2443"/>
    <w:rsid w:val="006C6123"/>
    <w:rsid w:val="006D464A"/>
    <w:rsid w:val="006D6DBF"/>
    <w:rsid w:val="006E0CC4"/>
    <w:rsid w:val="006E44A2"/>
    <w:rsid w:val="006F3AEC"/>
    <w:rsid w:val="006F4E34"/>
    <w:rsid w:val="006F5CAF"/>
    <w:rsid w:val="006F7F6C"/>
    <w:rsid w:val="00701340"/>
    <w:rsid w:val="0070562D"/>
    <w:rsid w:val="00716E25"/>
    <w:rsid w:val="0072546C"/>
    <w:rsid w:val="007351E2"/>
    <w:rsid w:val="007411AD"/>
    <w:rsid w:val="00743F93"/>
    <w:rsid w:val="007466BF"/>
    <w:rsid w:val="00754E1C"/>
    <w:rsid w:val="00756021"/>
    <w:rsid w:val="007657AD"/>
    <w:rsid w:val="007659B9"/>
    <w:rsid w:val="00772B2E"/>
    <w:rsid w:val="00775908"/>
    <w:rsid w:val="007951AE"/>
    <w:rsid w:val="007A613A"/>
    <w:rsid w:val="007C0294"/>
    <w:rsid w:val="007C4903"/>
    <w:rsid w:val="007D03A5"/>
    <w:rsid w:val="007D0CD4"/>
    <w:rsid w:val="007E329F"/>
    <w:rsid w:val="007F2798"/>
    <w:rsid w:val="0080609D"/>
    <w:rsid w:val="00812C6F"/>
    <w:rsid w:val="00815F60"/>
    <w:rsid w:val="00822E6B"/>
    <w:rsid w:val="00822EE5"/>
    <w:rsid w:val="00832232"/>
    <w:rsid w:val="00832AFB"/>
    <w:rsid w:val="00836425"/>
    <w:rsid w:val="0084027D"/>
    <w:rsid w:val="00854A92"/>
    <w:rsid w:val="008625C6"/>
    <w:rsid w:val="00866134"/>
    <w:rsid w:val="00871A45"/>
    <w:rsid w:val="008720F6"/>
    <w:rsid w:val="00885E79"/>
    <w:rsid w:val="008912E7"/>
    <w:rsid w:val="008912EA"/>
    <w:rsid w:val="00894D5E"/>
    <w:rsid w:val="008A66E2"/>
    <w:rsid w:val="008A6D31"/>
    <w:rsid w:val="008B6226"/>
    <w:rsid w:val="008B6816"/>
    <w:rsid w:val="008C6023"/>
    <w:rsid w:val="008C6145"/>
    <w:rsid w:val="008D5F10"/>
    <w:rsid w:val="008E0167"/>
    <w:rsid w:val="008E2A73"/>
    <w:rsid w:val="008F0DBB"/>
    <w:rsid w:val="008F3467"/>
    <w:rsid w:val="008F410E"/>
    <w:rsid w:val="0090304F"/>
    <w:rsid w:val="009043D8"/>
    <w:rsid w:val="00905675"/>
    <w:rsid w:val="00910962"/>
    <w:rsid w:val="00913C3C"/>
    <w:rsid w:val="009163A3"/>
    <w:rsid w:val="00923CFB"/>
    <w:rsid w:val="00943FD8"/>
    <w:rsid w:val="00970224"/>
    <w:rsid w:val="009723B7"/>
    <w:rsid w:val="00973415"/>
    <w:rsid w:val="00986788"/>
    <w:rsid w:val="00993FB6"/>
    <w:rsid w:val="00997CF0"/>
    <w:rsid w:val="009A05FC"/>
    <w:rsid w:val="009A1E87"/>
    <w:rsid w:val="009A7430"/>
    <w:rsid w:val="009B4459"/>
    <w:rsid w:val="009C3ADE"/>
    <w:rsid w:val="009D1894"/>
    <w:rsid w:val="009D2327"/>
    <w:rsid w:val="009E1DC7"/>
    <w:rsid w:val="009E3A68"/>
    <w:rsid w:val="009E3B37"/>
    <w:rsid w:val="009E4526"/>
    <w:rsid w:val="009F694C"/>
    <w:rsid w:val="00A06C22"/>
    <w:rsid w:val="00A10C60"/>
    <w:rsid w:val="00A23879"/>
    <w:rsid w:val="00A259A3"/>
    <w:rsid w:val="00A45C70"/>
    <w:rsid w:val="00A47B7E"/>
    <w:rsid w:val="00A50155"/>
    <w:rsid w:val="00A507E2"/>
    <w:rsid w:val="00A52577"/>
    <w:rsid w:val="00A544AB"/>
    <w:rsid w:val="00A75C2C"/>
    <w:rsid w:val="00A91A50"/>
    <w:rsid w:val="00A9506E"/>
    <w:rsid w:val="00A96F58"/>
    <w:rsid w:val="00AA24AD"/>
    <w:rsid w:val="00AA403E"/>
    <w:rsid w:val="00AD41E3"/>
    <w:rsid w:val="00AE3F13"/>
    <w:rsid w:val="00AE4617"/>
    <w:rsid w:val="00AE7ADA"/>
    <w:rsid w:val="00AF0DC4"/>
    <w:rsid w:val="00AF1425"/>
    <w:rsid w:val="00AF1511"/>
    <w:rsid w:val="00AF1DDF"/>
    <w:rsid w:val="00AF3C58"/>
    <w:rsid w:val="00B02C6B"/>
    <w:rsid w:val="00B11517"/>
    <w:rsid w:val="00B1346A"/>
    <w:rsid w:val="00B16313"/>
    <w:rsid w:val="00B23CA5"/>
    <w:rsid w:val="00B30A96"/>
    <w:rsid w:val="00B374ED"/>
    <w:rsid w:val="00B42C66"/>
    <w:rsid w:val="00B43BAE"/>
    <w:rsid w:val="00B5051C"/>
    <w:rsid w:val="00B554C2"/>
    <w:rsid w:val="00B8445C"/>
    <w:rsid w:val="00B87A49"/>
    <w:rsid w:val="00B942B6"/>
    <w:rsid w:val="00B97AF1"/>
    <w:rsid w:val="00BA011A"/>
    <w:rsid w:val="00BA042C"/>
    <w:rsid w:val="00BA0CA7"/>
    <w:rsid w:val="00BA4C46"/>
    <w:rsid w:val="00BA7701"/>
    <w:rsid w:val="00BB22FE"/>
    <w:rsid w:val="00BB49B3"/>
    <w:rsid w:val="00BC6644"/>
    <w:rsid w:val="00BD5C34"/>
    <w:rsid w:val="00BE3D21"/>
    <w:rsid w:val="00C00638"/>
    <w:rsid w:val="00C01D22"/>
    <w:rsid w:val="00C03494"/>
    <w:rsid w:val="00C07BEC"/>
    <w:rsid w:val="00C14EF5"/>
    <w:rsid w:val="00C32C29"/>
    <w:rsid w:val="00C43B4C"/>
    <w:rsid w:val="00C455D4"/>
    <w:rsid w:val="00C524D2"/>
    <w:rsid w:val="00C63765"/>
    <w:rsid w:val="00C64502"/>
    <w:rsid w:val="00C64984"/>
    <w:rsid w:val="00C70E73"/>
    <w:rsid w:val="00C72426"/>
    <w:rsid w:val="00C77D84"/>
    <w:rsid w:val="00C820D0"/>
    <w:rsid w:val="00C839CA"/>
    <w:rsid w:val="00C97DF3"/>
    <w:rsid w:val="00CA1295"/>
    <w:rsid w:val="00CA2ED2"/>
    <w:rsid w:val="00CA4AE7"/>
    <w:rsid w:val="00CB047B"/>
    <w:rsid w:val="00CB0EB8"/>
    <w:rsid w:val="00CB7C32"/>
    <w:rsid w:val="00CC0155"/>
    <w:rsid w:val="00CC1293"/>
    <w:rsid w:val="00CC4E40"/>
    <w:rsid w:val="00CD60AC"/>
    <w:rsid w:val="00CE2B88"/>
    <w:rsid w:val="00CE4A84"/>
    <w:rsid w:val="00CE4F3A"/>
    <w:rsid w:val="00CF2A31"/>
    <w:rsid w:val="00CF3609"/>
    <w:rsid w:val="00D00327"/>
    <w:rsid w:val="00D00FB3"/>
    <w:rsid w:val="00D0233E"/>
    <w:rsid w:val="00D060F3"/>
    <w:rsid w:val="00D12A69"/>
    <w:rsid w:val="00D12D7F"/>
    <w:rsid w:val="00D1388D"/>
    <w:rsid w:val="00D140C6"/>
    <w:rsid w:val="00D22CD6"/>
    <w:rsid w:val="00D22F03"/>
    <w:rsid w:val="00D23D39"/>
    <w:rsid w:val="00D27000"/>
    <w:rsid w:val="00D278D2"/>
    <w:rsid w:val="00D323BA"/>
    <w:rsid w:val="00D32CAA"/>
    <w:rsid w:val="00D356E7"/>
    <w:rsid w:val="00D364AF"/>
    <w:rsid w:val="00D45EE1"/>
    <w:rsid w:val="00D50B59"/>
    <w:rsid w:val="00D51C84"/>
    <w:rsid w:val="00D550FC"/>
    <w:rsid w:val="00D608A2"/>
    <w:rsid w:val="00D65912"/>
    <w:rsid w:val="00D71DF7"/>
    <w:rsid w:val="00D72A1E"/>
    <w:rsid w:val="00D73A33"/>
    <w:rsid w:val="00D779FA"/>
    <w:rsid w:val="00D821D9"/>
    <w:rsid w:val="00D84093"/>
    <w:rsid w:val="00D86EB5"/>
    <w:rsid w:val="00D94AB7"/>
    <w:rsid w:val="00DB0FA5"/>
    <w:rsid w:val="00DB6E81"/>
    <w:rsid w:val="00DC1B7B"/>
    <w:rsid w:val="00DC2A2C"/>
    <w:rsid w:val="00DC3663"/>
    <w:rsid w:val="00DC5FEE"/>
    <w:rsid w:val="00DD2A55"/>
    <w:rsid w:val="00DD7C62"/>
    <w:rsid w:val="00DF2FA4"/>
    <w:rsid w:val="00E009DF"/>
    <w:rsid w:val="00E00FD0"/>
    <w:rsid w:val="00E049B1"/>
    <w:rsid w:val="00E054C0"/>
    <w:rsid w:val="00E07F27"/>
    <w:rsid w:val="00E11405"/>
    <w:rsid w:val="00E11BF7"/>
    <w:rsid w:val="00E23BD8"/>
    <w:rsid w:val="00E23E6A"/>
    <w:rsid w:val="00E24527"/>
    <w:rsid w:val="00E349A0"/>
    <w:rsid w:val="00E3649E"/>
    <w:rsid w:val="00E370B4"/>
    <w:rsid w:val="00E4697A"/>
    <w:rsid w:val="00E576A6"/>
    <w:rsid w:val="00E60B73"/>
    <w:rsid w:val="00E6279F"/>
    <w:rsid w:val="00E64FF5"/>
    <w:rsid w:val="00E737A8"/>
    <w:rsid w:val="00E83BB2"/>
    <w:rsid w:val="00E90069"/>
    <w:rsid w:val="00E928DF"/>
    <w:rsid w:val="00E92D3E"/>
    <w:rsid w:val="00E959B2"/>
    <w:rsid w:val="00E967DB"/>
    <w:rsid w:val="00EA1166"/>
    <w:rsid w:val="00EA297E"/>
    <w:rsid w:val="00EA76FC"/>
    <w:rsid w:val="00EB27A2"/>
    <w:rsid w:val="00EB5FB1"/>
    <w:rsid w:val="00EC2DB4"/>
    <w:rsid w:val="00EC3C93"/>
    <w:rsid w:val="00ED25A5"/>
    <w:rsid w:val="00ED4AD2"/>
    <w:rsid w:val="00ED7ED8"/>
    <w:rsid w:val="00EE0252"/>
    <w:rsid w:val="00EE1E80"/>
    <w:rsid w:val="00EE3328"/>
    <w:rsid w:val="00EE4FB0"/>
    <w:rsid w:val="00EE5A5A"/>
    <w:rsid w:val="00EE5F74"/>
    <w:rsid w:val="00EE71BB"/>
    <w:rsid w:val="00EF0C76"/>
    <w:rsid w:val="00EF0E3B"/>
    <w:rsid w:val="00EF1A62"/>
    <w:rsid w:val="00F11054"/>
    <w:rsid w:val="00F13A64"/>
    <w:rsid w:val="00F13B67"/>
    <w:rsid w:val="00F14634"/>
    <w:rsid w:val="00F21DB9"/>
    <w:rsid w:val="00F25F39"/>
    <w:rsid w:val="00F273BA"/>
    <w:rsid w:val="00F274E7"/>
    <w:rsid w:val="00F27650"/>
    <w:rsid w:val="00F30669"/>
    <w:rsid w:val="00F351DF"/>
    <w:rsid w:val="00F35AD3"/>
    <w:rsid w:val="00F36417"/>
    <w:rsid w:val="00F3686D"/>
    <w:rsid w:val="00F36D8E"/>
    <w:rsid w:val="00F44C98"/>
    <w:rsid w:val="00F51246"/>
    <w:rsid w:val="00F61FBA"/>
    <w:rsid w:val="00F65C8C"/>
    <w:rsid w:val="00F72828"/>
    <w:rsid w:val="00F747B3"/>
    <w:rsid w:val="00F747DB"/>
    <w:rsid w:val="00F7502D"/>
    <w:rsid w:val="00F7562C"/>
    <w:rsid w:val="00F8356B"/>
    <w:rsid w:val="00F86C12"/>
    <w:rsid w:val="00F92C9F"/>
    <w:rsid w:val="00F96D12"/>
    <w:rsid w:val="00F972BD"/>
    <w:rsid w:val="00F97398"/>
    <w:rsid w:val="00FA2D3C"/>
    <w:rsid w:val="00FA5E43"/>
    <w:rsid w:val="00FB59F4"/>
    <w:rsid w:val="00FC5FBB"/>
    <w:rsid w:val="00FC7A81"/>
    <w:rsid w:val="00FE4B95"/>
    <w:rsid w:val="00FF1709"/>
    <w:rsid w:val="00FF60CA"/>
    <w:rsid w:val="00FF74C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Preformatte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C540C"/>
    <w:rPr>
      <w:sz w:val="24"/>
      <w:szCs w:val="24"/>
    </w:rPr>
  </w:style>
  <w:style w:type="paragraph" w:styleId="1">
    <w:name w:val="heading 1"/>
    <w:basedOn w:val="a"/>
    <w:next w:val="a"/>
    <w:qFormat/>
    <w:rsid w:val="00993FB6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464F8A"/>
    <w:pPr>
      <w:keepNext/>
      <w:widowControl w:val="0"/>
      <w:autoSpaceDE w:val="0"/>
      <w:autoSpaceDN w:val="0"/>
      <w:adjustRightInd w:val="0"/>
      <w:jc w:val="center"/>
      <w:outlineLvl w:val="1"/>
    </w:pPr>
    <w:rPr>
      <w:b/>
      <w:bCs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2D5743"/>
    <w:rPr>
      <w:color w:val="0000FF"/>
      <w:u w:val="single"/>
    </w:rPr>
  </w:style>
  <w:style w:type="paragraph" w:customStyle="1" w:styleId="bigblueheading">
    <w:name w:val="bigblueheading"/>
    <w:basedOn w:val="a"/>
    <w:rsid w:val="002D5743"/>
    <w:pPr>
      <w:ind w:right="150"/>
    </w:pPr>
    <w:rPr>
      <w:rFonts w:ascii="Times New Roman Georgia" w:hAnsi="Times New Roman Georgia"/>
      <w:color w:val="0369B3"/>
      <w:sz w:val="36"/>
      <w:szCs w:val="36"/>
    </w:rPr>
  </w:style>
  <w:style w:type="paragraph" w:customStyle="1" w:styleId="leftcontentdate">
    <w:name w:val="leftcontentdate"/>
    <w:basedOn w:val="a"/>
    <w:rsid w:val="002D5743"/>
    <w:pPr>
      <w:spacing w:before="150" w:after="150"/>
    </w:pPr>
    <w:rPr>
      <w:rFonts w:ascii="Arial" w:hAnsi="Arial" w:cs="Arial"/>
      <w:b/>
      <w:bCs/>
      <w:color w:val="000000"/>
      <w:sz w:val="18"/>
      <w:szCs w:val="18"/>
    </w:rPr>
  </w:style>
  <w:style w:type="paragraph" w:customStyle="1" w:styleId="rightcontenttextwithoutmargin">
    <w:name w:val="rightcontenttextwithoutmargin"/>
    <w:basedOn w:val="a"/>
    <w:rsid w:val="002D5743"/>
    <w:rPr>
      <w:rFonts w:ascii="Arial" w:hAnsi="Arial" w:cs="Arial"/>
      <w:color w:val="545454"/>
      <w:sz w:val="17"/>
      <w:szCs w:val="17"/>
    </w:rPr>
  </w:style>
  <w:style w:type="paragraph" w:styleId="a4">
    <w:name w:val="Normal (Web)"/>
    <w:basedOn w:val="a"/>
    <w:uiPriority w:val="99"/>
    <w:rsid w:val="002D5743"/>
    <w:pPr>
      <w:spacing w:before="100" w:beforeAutospacing="1" w:after="100" w:afterAutospacing="1"/>
    </w:pPr>
  </w:style>
  <w:style w:type="character" w:styleId="a5">
    <w:name w:val="Strong"/>
    <w:basedOn w:val="a0"/>
    <w:qFormat/>
    <w:rsid w:val="002D5743"/>
    <w:rPr>
      <w:b/>
      <w:bCs/>
    </w:rPr>
  </w:style>
  <w:style w:type="character" w:customStyle="1" w:styleId="messagerequired1">
    <w:name w:val="messagerequired1"/>
    <w:basedOn w:val="a0"/>
    <w:rsid w:val="002D5743"/>
    <w:rPr>
      <w:color w:val="FF0000"/>
      <w:sz w:val="20"/>
      <w:szCs w:val="20"/>
    </w:rPr>
  </w:style>
  <w:style w:type="character" w:customStyle="1" w:styleId="rightcontenttextwithoutmargin1">
    <w:name w:val="rightcontenttextwithoutmargin1"/>
    <w:basedOn w:val="a0"/>
    <w:rsid w:val="002D5743"/>
  </w:style>
  <w:style w:type="character" w:styleId="a6">
    <w:name w:val="Emphasis"/>
    <w:basedOn w:val="a0"/>
    <w:qFormat/>
    <w:rsid w:val="00A52577"/>
    <w:rPr>
      <w:i/>
      <w:iCs/>
    </w:rPr>
  </w:style>
  <w:style w:type="paragraph" w:styleId="a7">
    <w:name w:val="Body Text Indent"/>
    <w:basedOn w:val="a"/>
    <w:rsid w:val="00464F8A"/>
    <w:pPr>
      <w:widowControl w:val="0"/>
      <w:autoSpaceDE w:val="0"/>
      <w:autoSpaceDN w:val="0"/>
      <w:adjustRightInd w:val="0"/>
      <w:ind w:firstLine="720"/>
      <w:jc w:val="both"/>
    </w:pPr>
    <w:rPr>
      <w:sz w:val="28"/>
      <w:szCs w:val="20"/>
    </w:rPr>
  </w:style>
  <w:style w:type="paragraph" w:styleId="20">
    <w:name w:val="Body Text 2"/>
    <w:basedOn w:val="a"/>
    <w:rsid w:val="00464F8A"/>
    <w:pPr>
      <w:widowControl w:val="0"/>
      <w:autoSpaceDE w:val="0"/>
      <w:autoSpaceDN w:val="0"/>
      <w:adjustRightInd w:val="0"/>
      <w:jc w:val="both"/>
    </w:pPr>
    <w:rPr>
      <w:sz w:val="28"/>
      <w:szCs w:val="20"/>
    </w:rPr>
  </w:style>
  <w:style w:type="paragraph" w:styleId="21">
    <w:name w:val="Body Text Indent 2"/>
    <w:basedOn w:val="a"/>
    <w:rsid w:val="00464F8A"/>
    <w:pPr>
      <w:widowControl w:val="0"/>
      <w:autoSpaceDE w:val="0"/>
      <w:autoSpaceDN w:val="0"/>
      <w:adjustRightInd w:val="0"/>
      <w:ind w:firstLine="360"/>
      <w:jc w:val="both"/>
    </w:pPr>
    <w:rPr>
      <w:sz w:val="28"/>
      <w:szCs w:val="20"/>
    </w:rPr>
  </w:style>
  <w:style w:type="character" w:customStyle="1" w:styleId="a8">
    <w:name w:val="Цветовое выделение"/>
    <w:rsid w:val="00993FB6"/>
    <w:rPr>
      <w:b/>
      <w:bCs/>
      <w:color w:val="000080"/>
    </w:rPr>
  </w:style>
  <w:style w:type="character" w:customStyle="1" w:styleId="a9">
    <w:name w:val="Гипертекстовая ссылка"/>
    <w:basedOn w:val="a8"/>
    <w:rsid w:val="00993FB6"/>
    <w:rPr>
      <w:b/>
      <w:bCs/>
      <w:color w:val="008000"/>
    </w:rPr>
  </w:style>
  <w:style w:type="paragraph" w:customStyle="1" w:styleId="aa">
    <w:name w:val="Комментарий"/>
    <w:basedOn w:val="a"/>
    <w:next w:val="a"/>
    <w:rsid w:val="00993FB6"/>
    <w:pPr>
      <w:autoSpaceDE w:val="0"/>
      <w:autoSpaceDN w:val="0"/>
      <w:adjustRightInd w:val="0"/>
      <w:ind w:left="170"/>
      <w:jc w:val="both"/>
    </w:pPr>
    <w:rPr>
      <w:rFonts w:ascii="Arial" w:hAnsi="Arial"/>
      <w:i/>
      <w:iCs/>
      <w:color w:val="800080"/>
    </w:rPr>
  </w:style>
  <w:style w:type="paragraph" w:customStyle="1" w:styleId="ab">
    <w:name w:val="Заголовок статьи"/>
    <w:basedOn w:val="a"/>
    <w:next w:val="a"/>
    <w:rsid w:val="00754E1C"/>
    <w:pPr>
      <w:autoSpaceDE w:val="0"/>
      <w:autoSpaceDN w:val="0"/>
      <w:adjustRightInd w:val="0"/>
      <w:ind w:left="1612" w:hanging="892"/>
      <w:jc w:val="both"/>
    </w:pPr>
    <w:rPr>
      <w:rFonts w:ascii="Arial" w:hAnsi="Arial"/>
    </w:rPr>
  </w:style>
  <w:style w:type="paragraph" w:styleId="ac">
    <w:name w:val="Balloon Text"/>
    <w:basedOn w:val="a"/>
    <w:semiHidden/>
    <w:rsid w:val="00AE3F13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next w:val="a"/>
    <w:rsid w:val="00AE7ADA"/>
    <w:pPr>
      <w:widowControl w:val="0"/>
      <w:suppressAutoHyphens/>
      <w:autoSpaceDE w:val="0"/>
      <w:ind w:firstLine="720"/>
    </w:pPr>
    <w:rPr>
      <w:sz w:val="24"/>
      <w:szCs w:val="24"/>
      <w:lang w:eastAsia="hi-IN" w:bidi="hi-IN"/>
    </w:rPr>
  </w:style>
  <w:style w:type="character" w:customStyle="1" w:styleId="ad">
    <w:name w:val="Не вступил в силу"/>
    <w:basedOn w:val="a8"/>
    <w:rsid w:val="0044745C"/>
    <w:rPr>
      <w:b/>
      <w:bCs/>
      <w:color w:val="008080"/>
    </w:rPr>
  </w:style>
  <w:style w:type="paragraph" w:customStyle="1" w:styleId="ConsPlusNonformat">
    <w:name w:val="ConsPlusNonformat"/>
    <w:rsid w:val="003B0A1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HTML">
    <w:name w:val="HTML Preformatted"/>
    <w:basedOn w:val="a"/>
    <w:link w:val="HTML0"/>
    <w:uiPriority w:val="99"/>
    <w:unhideWhenUsed/>
    <w:rsid w:val="0098678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986788"/>
    <w:rPr>
      <w:rFonts w:ascii="Courier New" w:hAnsi="Courier New" w:cs="Courier New"/>
    </w:rPr>
  </w:style>
  <w:style w:type="paragraph" w:styleId="ae">
    <w:name w:val="Body Text"/>
    <w:basedOn w:val="a"/>
    <w:link w:val="af"/>
    <w:rsid w:val="00D1388D"/>
    <w:pPr>
      <w:spacing w:after="120"/>
    </w:pPr>
  </w:style>
  <w:style w:type="character" w:customStyle="1" w:styleId="af">
    <w:name w:val="Основной текст Знак"/>
    <w:basedOn w:val="a0"/>
    <w:link w:val="ae"/>
    <w:rsid w:val="00D1388D"/>
    <w:rPr>
      <w:sz w:val="24"/>
      <w:szCs w:val="24"/>
    </w:rPr>
  </w:style>
  <w:style w:type="character" w:customStyle="1" w:styleId="af0">
    <w:name w:val="Основной текст_"/>
    <w:link w:val="22"/>
    <w:rsid w:val="00E967DB"/>
    <w:rPr>
      <w:sz w:val="22"/>
      <w:szCs w:val="22"/>
      <w:shd w:val="clear" w:color="auto" w:fill="FFFFFF"/>
    </w:rPr>
  </w:style>
  <w:style w:type="paragraph" w:customStyle="1" w:styleId="22">
    <w:name w:val="Основной текст2"/>
    <w:basedOn w:val="a"/>
    <w:link w:val="af0"/>
    <w:rsid w:val="00E967DB"/>
    <w:pPr>
      <w:shd w:val="clear" w:color="auto" w:fill="FFFFFF"/>
      <w:spacing w:before="780" w:after="300" w:line="283" w:lineRule="exact"/>
      <w:jc w:val="right"/>
    </w:pPr>
    <w:rPr>
      <w:sz w:val="22"/>
      <w:szCs w:val="22"/>
    </w:rPr>
  </w:style>
  <w:style w:type="paragraph" w:styleId="af1">
    <w:name w:val="List Paragraph"/>
    <w:basedOn w:val="a"/>
    <w:uiPriority w:val="34"/>
    <w:qFormat/>
    <w:rsid w:val="00FA5E43"/>
    <w:pPr>
      <w:ind w:left="720"/>
      <w:contextualSpacing/>
    </w:pPr>
  </w:style>
  <w:style w:type="paragraph" w:customStyle="1" w:styleId="western">
    <w:name w:val="western"/>
    <w:basedOn w:val="a"/>
    <w:rsid w:val="00D356E7"/>
    <w:pPr>
      <w:spacing w:before="100" w:beforeAutospacing="1" w:after="100" w:afterAutospacing="1"/>
    </w:pPr>
    <w:rPr>
      <w:rFonts w:ascii="Arial" w:hAnsi="Arial" w:cs="Arial"/>
      <w:color w:val="666666"/>
      <w:sz w:val="18"/>
      <w:szCs w:val="18"/>
    </w:rPr>
  </w:style>
  <w:style w:type="paragraph" w:customStyle="1" w:styleId="10">
    <w:name w:val="Обычный1"/>
    <w:basedOn w:val="a"/>
    <w:rsid w:val="006272EA"/>
    <w:pPr>
      <w:spacing w:before="100" w:beforeAutospacing="1" w:after="100" w:afterAutospacing="1"/>
    </w:pPr>
    <w:rPr>
      <w:rFonts w:ascii="Arial" w:hAnsi="Arial" w:cs="Arial"/>
      <w:color w:val="000000"/>
      <w:sz w:val="18"/>
      <w:szCs w:val="18"/>
    </w:rPr>
  </w:style>
  <w:style w:type="paragraph" w:styleId="af2">
    <w:name w:val="header"/>
    <w:basedOn w:val="a"/>
    <w:link w:val="af3"/>
    <w:rsid w:val="00FB59F4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basedOn w:val="a0"/>
    <w:link w:val="af2"/>
    <w:rsid w:val="00FB59F4"/>
    <w:rPr>
      <w:sz w:val="24"/>
      <w:szCs w:val="24"/>
    </w:rPr>
  </w:style>
  <w:style w:type="paragraph" w:styleId="af4">
    <w:name w:val="footer"/>
    <w:basedOn w:val="a"/>
    <w:link w:val="af5"/>
    <w:uiPriority w:val="99"/>
    <w:rsid w:val="00FB59F4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basedOn w:val="a0"/>
    <w:link w:val="af4"/>
    <w:uiPriority w:val="99"/>
    <w:rsid w:val="00FB59F4"/>
    <w:rPr>
      <w:sz w:val="24"/>
      <w:szCs w:val="24"/>
    </w:rPr>
  </w:style>
  <w:style w:type="character" w:customStyle="1" w:styleId="val">
    <w:name w:val="val"/>
    <w:basedOn w:val="a0"/>
    <w:rsid w:val="00A96F5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6873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89832">
      <w:bodyDiv w:val="1"/>
      <w:marLeft w:val="180"/>
      <w:marRight w:val="18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102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867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630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71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94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02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62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95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826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7974076">
      <w:bodyDiv w:val="1"/>
      <w:marLeft w:val="180"/>
      <w:marRight w:val="18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097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06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13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03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081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52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005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039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18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34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21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18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52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355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CE9BE6-140C-42AE-AAC8-DEC7238EBC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4</Pages>
  <Words>11194</Words>
  <Characters>63811</Characters>
  <Application>Microsoft Office Word</Application>
  <DocSecurity>0</DocSecurity>
  <Lines>531</Lines>
  <Paragraphs>1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856</CharactersWithSpaces>
  <SharedDoc>false</SharedDoc>
  <HLinks>
    <vt:vector size="12" baseType="variant">
      <vt:variant>
        <vt:i4>3342420</vt:i4>
      </vt:variant>
      <vt:variant>
        <vt:i4>3</vt:i4>
      </vt:variant>
      <vt:variant>
        <vt:i4>0</vt:i4>
      </vt:variant>
      <vt:variant>
        <vt:i4>5</vt:i4>
      </vt:variant>
      <vt:variant>
        <vt:lpwstr>mailto:school19.belovo@mail.ru</vt:lpwstr>
      </vt:variant>
      <vt:variant>
        <vt:lpwstr/>
      </vt:variant>
      <vt:variant>
        <vt:i4>8323179</vt:i4>
      </vt:variant>
      <vt:variant>
        <vt:i4>0</vt:i4>
      </vt:variant>
      <vt:variant>
        <vt:i4>0</vt:i4>
      </vt:variant>
      <vt:variant>
        <vt:i4>5</vt:i4>
      </vt:variant>
      <vt:variant>
        <vt:lpwstr>http://www.school19.edu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ktoriya</dc:creator>
  <cp:lastModifiedBy>Татьяна</cp:lastModifiedBy>
  <cp:revision>4</cp:revision>
  <cp:lastPrinted>2006-01-03T13:44:00Z</cp:lastPrinted>
  <dcterms:created xsi:type="dcterms:W3CDTF">2012-12-21T08:42:00Z</dcterms:created>
  <dcterms:modified xsi:type="dcterms:W3CDTF">2013-01-18T15:17:00Z</dcterms:modified>
</cp:coreProperties>
</file>